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59B" w:rsidRPr="00B8689F" w:rsidRDefault="0030659B" w:rsidP="0030659B">
      <w:pPr>
        <w:jc w:val="center"/>
        <w:rPr>
          <w:b/>
          <w:sz w:val="28"/>
        </w:rPr>
      </w:pPr>
      <w:r w:rsidRPr="00B8689F">
        <w:rPr>
          <w:b/>
          <w:sz w:val="28"/>
        </w:rPr>
        <w:t xml:space="preserve">Муниципальное </w:t>
      </w:r>
      <w:r>
        <w:rPr>
          <w:b/>
          <w:sz w:val="28"/>
        </w:rPr>
        <w:t xml:space="preserve">бюджетное </w:t>
      </w:r>
      <w:r w:rsidRPr="00B8689F">
        <w:rPr>
          <w:b/>
          <w:sz w:val="28"/>
        </w:rPr>
        <w:t xml:space="preserve">общеобразовательное учреждение </w:t>
      </w:r>
    </w:p>
    <w:p w:rsidR="0030659B" w:rsidRPr="00B8689F" w:rsidRDefault="0030659B" w:rsidP="0030659B">
      <w:pPr>
        <w:jc w:val="center"/>
        <w:rPr>
          <w:b/>
          <w:sz w:val="28"/>
        </w:rPr>
      </w:pPr>
      <w:r w:rsidRPr="00B8689F">
        <w:rPr>
          <w:b/>
          <w:sz w:val="28"/>
        </w:rPr>
        <w:t>«Средняя общеобразовательная школа №</w:t>
      </w:r>
      <w:r w:rsidRPr="0030659B">
        <w:rPr>
          <w:b/>
          <w:sz w:val="28"/>
        </w:rPr>
        <w:t>40</w:t>
      </w:r>
      <w:r w:rsidRPr="00B8689F">
        <w:rPr>
          <w:b/>
          <w:sz w:val="28"/>
        </w:rPr>
        <w:t>»</w:t>
      </w:r>
    </w:p>
    <w:p w:rsidR="0030659B" w:rsidRPr="00B8689F" w:rsidRDefault="0030659B" w:rsidP="0030659B">
      <w:pPr>
        <w:jc w:val="center"/>
        <w:rPr>
          <w:b/>
          <w:bCs/>
          <w:sz w:val="40"/>
        </w:rPr>
      </w:pPr>
    </w:p>
    <w:tbl>
      <w:tblPr>
        <w:tblW w:w="5406"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87"/>
        <w:gridCol w:w="5261"/>
      </w:tblGrid>
      <w:tr w:rsidR="0030659B" w:rsidRPr="00B8689F" w:rsidTr="005F274B">
        <w:tc>
          <w:tcPr>
            <w:tcW w:w="2458" w:type="pct"/>
          </w:tcPr>
          <w:p w:rsidR="0030659B" w:rsidRPr="00B8689F" w:rsidRDefault="0030659B" w:rsidP="005F274B">
            <w:pPr>
              <w:tabs>
                <w:tab w:val="left" w:pos="9288"/>
              </w:tabs>
              <w:rPr>
                <w:b/>
              </w:rPr>
            </w:pPr>
            <w:r>
              <w:rPr>
                <w:b/>
                <w:sz w:val="22"/>
                <w:szCs w:val="22"/>
              </w:rPr>
              <w:t xml:space="preserve">           </w:t>
            </w:r>
            <w:r w:rsidRPr="00B8689F">
              <w:rPr>
                <w:b/>
                <w:sz w:val="22"/>
                <w:szCs w:val="22"/>
              </w:rPr>
              <w:t>«Согласовано»</w:t>
            </w:r>
          </w:p>
          <w:p w:rsidR="0030659B" w:rsidRDefault="0030659B" w:rsidP="005F274B">
            <w:pPr>
              <w:tabs>
                <w:tab w:val="left" w:pos="9288"/>
              </w:tabs>
              <w:jc w:val="both"/>
            </w:pPr>
            <w:r w:rsidRPr="00B8689F">
              <w:rPr>
                <w:sz w:val="22"/>
                <w:szCs w:val="22"/>
              </w:rPr>
              <w:t xml:space="preserve">Заместитель директора школы </w:t>
            </w:r>
          </w:p>
          <w:p w:rsidR="0030659B" w:rsidRPr="00B8689F" w:rsidRDefault="0030659B" w:rsidP="005F274B">
            <w:pPr>
              <w:tabs>
                <w:tab w:val="left" w:pos="9288"/>
              </w:tabs>
              <w:jc w:val="both"/>
            </w:pPr>
            <w:r w:rsidRPr="00B8689F">
              <w:rPr>
                <w:sz w:val="22"/>
                <w:szCs w:val="22"/>
              </w:rPr>
              <w:t>по УВР М</w:t>
            </w:r>
            <w:r>
              <w:rPr>
                <w:sz w:val="22"/>
                <w:szCs w:val="22"/>
              </w:rPr>
              <w:t>Б</w:t>
            </w:r>
            <w:r w:rsidRPr="00B8689F">
              <w:rPr>
                <w:sz w:val="22"/>
                <w:szCs w:val="22"/>
              </w:rPr>
              <w:t xml:space="preserve">ОУ «СОШ №40» </w:t>
            </w:r>
          </w:p>
          <w:p w:rsidR="0030659B" w:rsidRPr="00B8689F" w:rsidRDefault="0030659B" w:rsidP="005F274B">
            <w:pPr>
              <w:tabs>
                <w:tab w:val="left" w:pos="9288"/>
              </w:tabs>
              <w:jc w:val="both"/>
            </w:pPr>
            <w:r w:rsidRPr="00B8689F">
              <w:rPr>
                <w:sz w:val="22"/>
                <w:szCs w:val="22"/>
              </w:rPr>
              <w:t>_____________</w:t>
            </w:r>
            <w:r>
              <w:rPr>
                <w:sz w:val="22"/>
                <w:szCs w:val="22"/>
              </w:rPr>
              <w:t xml:space="preserve">/________________ </w:t>
            </w:r>
          </w:p>
          <w:p w:rsidR="0030659B" w:rsidRPr="00B8689F" w:rsidRDefault="0030659B" w:rsidP="005F274B">
            <w:pPr>
              <w:tabs>
                <w:tab w:val="left" w:pos="9288"/>
              </w:tabs>
              <w:jc w:val="both"/>
            </w:pPr>
          </w:p>
          <w:p w:rsidR="0030659B" w:rsidRPr="00B8689F" w:rsidRDefault="0030659B" w:rsidP="005F274B">
            <w:pPr>
              <w:tabs>
                <w:tab w:val="left" w:pos="9288"/>
              </w:tabs>
              <w:jc w:val="both"/>
            </w:pPr>
            <w:r w:rsidRPr="00B8689F">
              <w:rPr>
                <w:sz w:val="22"/>
                <w:szCs w:val="22"/>
              </w:rPr>
              <w:t>«____»____________201</w:t>
            </w:r>
            <w:r>
              <w:rPr>
                <w:sz w:val="22"/>
                <w:szCs w:val="22"/>
              </w:rPr>
              <w:t>4</w:t>
            </w:r>
            <w:r w:rsidRPr="00B8689F">
              <w:rPr>
                <w:sz w:val="22"/>
                <w:szCs w:val="22"/>
              </w:rPr>
              <w:t xml:space="preserve"> г.</w:t>
            </w:r>
          </w:p>
          <w:p w:rsidR="0030659B" w:rsidRPr="00B8689F" w:rsidRDefault="0030659B" w:rsidP="005F274B">
            <w:pPr>
              <w:tabs>
                <w:tab w:val="left" w:pos="9288"/>
              </w:tabs>
              <w:jc w:val="center"/>
            </w:pPr>
          </w:p>
        </w:tc>
        <w:tc>
          <w:tcPr>
            <w:tcW w:w="2542" w:type="pct"/>
          </w:tcPr>
          <w:p w:rsidR="0030659B" w:rsidRPr="00B8689F" w:rsidRDefault="0030659B" w:rsidP="005F274B">
            <w:pPr>
              <w:tabs>
                <w:tab w:val="left" w:pos="9288"/>
              </w:tabs>
              <w:jc w:val="center"/>
              <w:rPr>
                <w:b/>
              </w:rPr>
            </w:pPr>
            <w:r>
              <w:rPr>
                <w:b/>
                <w:sz w:val="22"/>
                <w:szCs w:val="22"/>
              </w:rPr>
              <w:t xml:space="preserve">                                     </w:t>
            </w:r>
            <w:r w:rsidRPr="00B8689F">
              <w:rPr>
                <w:b/>
                <w:sz w:val="22"/>
                <w:szCs w:val="22"/>
              </w:rPr>
              <w:t>«Утверждено»</w:t>
            </w:r>
          </w:p>
          <w:p w:rsidR="0030659B" w:rsidRPr="00B8689F" w:rsidRDefault="0030659B" w:rsidP="005F274B">
            <w:pPr>
              <w:tabs>
                <w:tab w:val="left" w:pos="9288"/>
              </w:tabs>
              <w:jc w:val="right"/>
            </w:pPr>
            <w:r w:rsidRPr="00B8689F">
              <w:rPr>
                <w:sz w:val="22"/>
                <w:szCs w:val="22"/>
              </w:rPr>
              <w:t>Директор М</w:t>
            </w:r>
            <w:r>
              <w:rPr>
                <w:sz w:val="22"/>
                <w:szCs w:val="22"/>
              </w:rPr>
              <w:t>Б</w:t>
            </w:r>
            <w:r w:rsidRPr="00B8689F">
              <w:rPr>
                <w:sz w:val="22"/>
                <w:szCs w:val="22"/>
              </w:rPr>
              <w:t>ОУ «СОШ №</w:t>
            </w:r>
            <w:r w:rsidRPr="00DC5984">
              <w:rPr>
                <w:sz w:val="22"/>
                <w:szCs w:val="22"/>
              </w:rPr>
              <w:t>40</w:t>
            </w:r>
            <w:r w:rsidRPr="00B8689F">
              <w:rPr>
                <w:sz w:val="22"/>
                <w:szCs w:val="22"/>
              </w:rPr>
              <w:t>»</w:t>
            </w:r>
          </w:p>
          <w:p w:rsidR="0030659B" w:rsidRPr="00B8689F" w:rsidRDefault="0030659B" w:rsidP="005F274B">
            <w:pPr>
              <w:tabs>
                <w:tab w:val="left" w:pos="9288"/>
              </w:tabs>
              <w:jc w:val="right"/>
            </w:pPr>
            <w:r w:rsidRPr="00B8689F">
              <w:rPr>
                <w:sz w:val="22"/>
                <w:szCs w:val="22"/>
              </w:rPr>
              <w:t>_____________</w:t>
            </w:r>
            <w:r>
              <w:rPr>
                <w:sz w:val="22"/>
                <w:szCs w:val="22"/>
              </w:rPr>
              <w:t>Л.М.Смольницкая</w:t>
            </w:r>
          </w:p>
          <w:p w:rsidR="0030659B" w:rsidRPr="00B8689F" w:rsidRDefault="0030659B" w:rsidP="005F274B">
            <w:pPr>
              <w:tabs>
                <w:tab w:val="left" w:pos="9288"/>
              </w:tabs>
              <w:jc w:val="right"/>
            </w:pPr>
          </w:p>
          <w:p w:rsidR="0030659B" w:rsidRPr="00B8689F" w:rsidRDefault="0030659B" w:rsidP="005F274B">
            <w:pPr>
              <w:tabs>
                <w:tab w:val="left" w:pos="9288"/>
              </w:tabs>
              <w:jc w:val="right"/>
            </w:pPr>
            <w:r>
              <w:rPr>
                <w:sz w:val="22"/>
                <w:szCs w:val="22"/>
              </w:rPr>
              <w:t>Приказ № __</w:t>
            </w:r>
            <w:r w:rsidRPr="00B8689F">
              <w:rPr>
                <w:sz w:val="22"/>
                <w:szCs w:val="22"/>
              </w:rPr>
              <w:t xml:space="preserve"> от «__»_____201</w:t>
            </w:r>
            <w:r>
              <w:rPr>
                <w:sz w:val="22"/>
                <w:szCs w:val="22"/>
              </w:rPr>
              <w:t>4</w:t>
            </w:r>
            <w:r w:rsidRPr="00B8689F">
              <w:rPr>
                <w:sz w:val="22"/>
                <w:szCs w:val="22"/>
              </w:rPr>
              <w:t xml:space="preserve"> г.</w:t>
            </w:r>
          </w:p>
          <w:p w:rsidR="0030659B" w:rsidRPr="00B8689F" w:rsidRDefault="0030659B" w:rsidP="005F274B">
            <w:pPr>
              <w:tabs>
                <w:tab w:val="left" w:pos="9288"/>
              </w:tabs>
              <w:jc w:val="center"/>
            </w:pPr>
          </w:p>
        </w:tc>
      </w:tr>
    </w:tbl>
    <w:p w:rsidR="0030659B" w:rsidRPr="00B8689F" w:rsidRDefault="0030659B" w:rsidP="0030659B">
      <w:pPr>
        <w:jc w:val="center"/>
        <w:rPr>
          <w:b/>
          <w:bCs/>
          <w:sz w:val="40"/>
        </w:rPr>
      </w:pPr>
    </w:p>
    <w:p w:rsidR="0030659B" w:rsidRPr="00B8689F" w:rsidRDefault="0030659B" w:rsidP="0030659B">
      <w:pPr>
        <w:jc w:val="center"/>
        <w:rPr>
          <w:b/>
          <w:bCs/>
          <w:sz w:val="40"/>
        </w:rPr>
      </w:pPr>
    </w:p>
    <w:p w:rsidR="0030659B" w:rsidRPr="00B8689F" w:rsidRDefault="0030659B" w:rsidP="0030659B">
      <w:pPr>
        <w:jc w:val="center"/>
        <w:rPr>
          <w:b/>
          <w:bCs/>
          <w:sz w:val="40"/>
        </w:rPr>
      </w:pPr>
    </w:p>
    <w:p w:rsidR="0030659B" w:rsidRPr="00B8689F" w:rsidRDefault="0030659B" w:rsidP="0030659B">
      <w:pPr>
        <w:jc w:val="center"/>
        <w:rPr>
          <w:b/>
          <w:bCs/>
          <w:sz w:val="40"/>
        </w:rPr>
      </w:pPr>
    </w:p>
    <w:p w:rsidR="0030659B" w:rsidRPr="00F61E16" w:rsidRDefault="0030659B" w:rsidP="0030659B">
      <w:pPr>
        <w:spacing w:line="276" w:lineRule="auto"/>
        <w:rPr>
          <w:bCs/>
          <w:sz w:val="36"/>
          <w:szCs w:val="36"/>
        </w:rPr>
      </w:pPr>
      <w:r>
        <w:rPr>
          <w:bCs/>
          <w:sz w:val="36"/>
          <w:szCs w:val="36"/>
        </w:rPr>
        <w:t xml:space="preserve">         </w:t>
      </w:r>
      <w:r w:rsidRPr="00F61E16">
        <w:rPr>
          <w:bCs/>
          <w:sz w:val="36"/>
          <w:szCs w:val="36"/>
        </w:rPr>
        <w:t>Рабочая программа по предмету</w:t>
      </w:r>
      <w:r>
        <w:rPr>
          <w:bCs/>
          <w:sz w:val="36"/>
          <w:szCs w:val="36"/>
        </w:rPr>
        <w:t xml:space="preserve">: </w:t>
      </w:r>
      <w:r w:rsidRPr="009F6FFE">
        <w:rPr>
          <w:bCs/>
          <w:sz w:val="36"/>
          <w:szCs w:val="36"/>
          <w:u w:val="single"/>
        </w:rPr>
        <w:t>география</w:t>
      </w:r>
    </w:p>
    <w:p w:rsidR="0030659B" w:rsidRDefault="0030659B" w:rsidP="0030659B">
      <w:pPr>
        <w:spacing w:line="276" w:lineRule="auto"/>
        <w:rPr>
          <w:bCs/>
          <w:sz w:val="36"/>
          <w:szCs w:val="36"/>
        </w:rPr>
      </w:pPr>
      <w:r>
        <w:rPr>
          <w:bCs/>
          <w:sz w:val="36"/>
          <w:szCs w:val="36"/>
        </w:rPr>
        <w:t xml:space="preserve">         Учителя: </w:t>
      </w:r>
      <w:r w:rsidRPr="009F6FFE">
        <w:rPr>
          <w:bCs/>
          <w:sz w:val="36"/>
          <w:szCs w:val="36"/>
          <w:u w:val="single"/>
        </w:rPr>
        <w:t>Емельяновой А. С.</w:t>
      </w:r>
    </w:p>
    <w:p w:rsidR="0030659B" w:rsidRPr="00F61E16" w:rsidRDefault="0030659B" w:rsidP="0030659B">
      <w:pPr>
        <w:spacing w:line="276" w:lineRule="auto"/>
        <w:rPr>
          <w:bCs/>
          <w:sz w:val="36"/>
          <w:szCs w:val="36"/>
        </w:rPr>
      </w:pPr>
      <w:r>
        <w:rPr>
          <w:bCs/>
          <w:sz w:val="36"/>
          <w:szCs w:val="36"/>
        </w:rPr>
        <w:t xml:space="preserve">         Класс: </w:t>
      </w:r>
      <w:r w:rsidR="005E263C">
        <w:rPr>
          <w:bCs/>
          <w:sz w:val="36"/>
          <w:szCs w:val="36"/>
          <w:u w:val="single"/>
        </w:rPr>
        <w:t>7</w:t>
      </w:r>
      <w:r w:rsidRPr="009F6FFE">
        <w:rPr>
          <w:bCs/>
          <w:sz w:val="36"/>
          <w:szCs w:val="36"/>
          <w:u w:val="single"/>
        </w:rPr>
        <w:t xml:space="preserve"> а, б, в.</w:t>
      </w:r>
    </w:p>
    <w:p w:rsidR="0030659B" w:rsidRPr="00F61E16" w:rsidRDefault="0030659B" w:rsidP="0030659B">
      <w:pPr>
        <w:jc w:val="center"/>
        <w:rPr>
          <w:bCs/>
          <w:sz w:val="36"/>
          <w:szCs w:val="36"/>
        </w:rPr>
      </w:pPr>
    </w:p>
    <w:p w:rsidR="0030659B" w:rsidRPr="00B8689F" w:rsidRDefault="0030659B" w:rsidP="0030659B">
      <w:pPr>
        <w:jc w:val="center"/>
      </w:pPr>
    </w:p>
    <w:p w:rsidR="0030659B" w:rsidRPr="00B8689F" w:rsidRDefault="0030659B" w:rsidP="0030659B">
      <w:pPr>
        <w:jc w:val="center"/>
      </w:pPr>
    </w:p>
    <w:p w:rsidR="0030659B" w:rsidRPr="00B8689F" w:rsidRDefault="0030659B" w:rsidP="0030659B">
      <w:pPr>
        <w:jc w:val="center"/>
      </w:pPr>
    </w:p>
    <w:p w:rsidR="0030659B" w:rsidRPr="00B8689F" w:rsidRDefault="0030659B" w:rsidP="0030659B">
      <w:pPr>
        <w:jc w:val="center"/>
      </w:pPr>
    </w:p>
    <w:p w:rsidR="0030659B" w:rsidRPr="00B8689F" w:rsidRDefault="0030659B" w:rsidP="0030659B">
      <w:pPr>
        <w:jc w:val="center"/>
      </w:pPr>
    </w:p>
    <w:p w:rsidR="0030659B" w:rsidRPr="00B8689F" w:rsidRDefault="0030659B" w:rsidP="0030659B">
      <w:pPr>
        <w:jc w:val="center"/>
      </w:pPr>
    </w:p>
    <w:p w:rsidR="0030659B" w:rsidRPr="00B8689F" w:rsidRDefault="0030659B" w:rsidP="0030659B">
      <w:pPr>
        <w:jc w:val="center"/>
      </w:pPr>
    </w:p>
    <w:p w:rsidR="0030659B" w:rsidRPr="00B8689F" w:rsidRDefault="0030659B" w:rsidP="0030659B">
      <w:pPr>
        <w:rPr>
          <w:sz w:val="28"/>
          <w:szCs w:val="28"/>
        </w:rPr>
      </w:pPr>
      <w:r w:rsidRPr="00B8689F">
        <w:rPr>
          <w:sz w:val="28"/>
          <w:szCs w:val="28"/>
        </w:rPr>
        <w:t>План рассмотрен и одобрен на заседании</w:t>
      </w:r>
    </w:p>
    <w:p w:rsidR="0030659B" w:rsidRPr="00B8689F" w:rsidRDefault="0030659B" w:rsidP="0030659B">
      <w:pPr>
        <w:jc w:val="center"/>
        <w:rPr>
          <w:sz w:val="28"/>
          <w:szCs w:val="28"/>
        </w:rPr>
      </w:pPr>
    </w:p>
    <w:p w:rsidR="0030659B" w:rsidRPr="00B8689F" w:rsidRDefault="0030659B" w:rsidP="0030659B">
      <w:pPr>
        <w:rPr>
          <w:sz w:val="28"/>
          <w:szCs w:val="28"/>
        </w:rPr>
      </w:pPr>
      <w:r>
        <w:rPr>
          <w:sz w:val="28"/>
          <w:szCs w:val="28"/>
        </w:rPr>
        <w:t xml:space="preserve">МО </w:t>
      </w:r>
      <w:r w:rsidRPr="00B8689F">
        <w:rPr>
          <w:sz w:val="28"/>
          <w:szCs w:val="28"/>
        </w:rPr>
        <w:t xml:space="preserve"> учителей </w:t>
      </w:r>
      <w:r>
        <w:rPr>
          <w:sz w:val="28"/>
          <w:szCs w:val="28"/>
        </w:rPr>
        <w:t xml:space="preserve">_____________цикла </w:t>
      </w:r>
    </w:p>
    <w:p w:rsidR="0030659B" w:rsidRPr="00B8689F" w:rsidRDefault="0030659B" w:rsidP="0030659B">
      <w:pPr>
        <w:rPr>
          <w:sz w:val="28"/>
          <w:szCs w:val="28"/>
        </w:rPr>
      </w:pPr>
      <w:r w:rsidRPr="00B8689F">
        <w:rPr>
          <w:sz w:val="28"/>
          <w:szCs w:val="28"/>
        </w:rPr>
        <w:t>«</w:t>
      </w:r>
      <w:r>
        <w:rPr>
          <w:sz w:val="28"/>
          <w:szCs w:val="28"/>
        </w:rPr>
        <w:t>22</w:t>
      </w:r>
      <w:r w:rsidRPr="00B8689F">
        <w:rPr>
          <w:sz w:val="28"/>
          <w:szCs w:val="28"/>
        </w:rPr>
        <w:t xml:space="preserve">» </w:t>
      </w:r>
      <w:r>
        <w:rPr>
          <w:sz w:val="28"/>
          <w:szCs w:val="28"/>
        </w:rPr>
        <w:t xml:space="preserve">августа </w:t>
      </w:r>
      <w:r w:rsidRPr="00B8689F">
        <w:rPr>
          <w:sz w:val="28"/>
          <w:szCs w:val="28"/>
        </w:rPr>
        <w:t xml:space="preserve"> 201</w:t>
      </w:r>
      <w:r>
        <w:rPr>
          <w:sz w:val="28"/>
          <w:szCs w:val="28"/>
        </w:rPr>
        <w:t>4</w:t>
      </w:r>
      <w:r w:rsidRPr="00B8689F">
        <w:rPr>
          <w:sz w:val="28"/>
          <w:szCs w:val="28"/>
        </w:rPr>
        <w:t xml:space="preserve"> года</w:t>
      </w:r>
    </w:p>
    <w:p w:rsidR="0030659B" w:rsidRPr="00B8689F" w:rsidRDefault="0030659B" w:rsidP="0030659B">
      <w:r w:rsidRPr="00B8689F">
        <w:rPr>
          <w:sz w:val="28"/>
          <w:szCs w:val="28"/>
        </w:rPr>
        <w:t xml:space="preserve">Руководитель </w:t>
      </w:r>
      <w:r>
        <w:rPr>
          <w:sz w:val="28"/>
          <w:szCs w:val="28"/>
        </w:rPr>
        <w:t>МО</w:t>
      </w:r>
      <w:r w:rsidRPr="00B8689F">
        <w:rPr>
          <w:sz w:val="28"/>
          <w:szCs w:val="28"/>
        </w:rPr>
        <w:t xml:space="preserve"> _______ </w:t>
      </w:r>
      <w:r>
        <w:rPr>
          <w:sz w:val="28"/>
          <w:szCs w:val="28"/>
        </w:rPr>
        <w:t>/___________</w:t>
      </w:r>
    </w:p>
    <w:p w:rsidR="0030659B" w:rsidRPr="00B8689F" w:rsidRDefault="0030659B" w:rsidP="0030659B">
      <w:pPr>
        <w:jc w:val="center"/>
      </w:pPr>
    </w:p>
    <w:p w:rsidR="0030659B" w:rsidRPr="00B8689F" w:rsidRDefault="0030659B" w:rsidP="0030659B">
      <w:pPr>
        <w:jc w:val="center"/>
      </w:pPr>
    </w:p>
    <w:p w:rsidR="0030659B" w:rsidRPr="00B8689F" w:rsidRDefault="0030659B" w:rsidP="0030659B">
      <w:pPr>
        <w:jc w:val="center"/>
      </w:pPr>
    </w:p>
    <w:p w:rsidR="0030659B" w:rsidRPr="00B8689F" w:rsidRDefault="0030659B" w:rsidP="0030659B">
      <w:pPr>
        <w:jc w:val="center"/>
      </w:pPr>
    </w:p>
    <w:p w:rsidR="0030659B" w:rsidRPr="00B8689F" w:rsidRDefault="0030659B" w:rsidP="0030659B">
      <w:pPr>
        <w:jc w:val="center"/>
      </w:pPr>
    </w:p>
    <w:p w:rsidR="0030659B" w:rsidRDefault="0030659B" w:rsidP="0030659B">
      <w:pPr>
        <w:tabs>
          <w:tab w:val="left" w:pos="9288"/>
        </w:tabs>
        <w:ind w:left="360"/>
        <w:jc w:val="center"/>
        <w:rPr>
          <w:sz w:val="28"/>
          <w:szCs w:val="28"/>
        </w:rPr>
      </w:pPr>
    </w:p>
    <w:p w:rsidR="0030659B" w:rsidRDefault="0030659B" w:rsidP="0030659B">
      <w:pPr>
        <w:tabs>
          <w:tab w:val="left" w:pos="9288"/>
        </w:tabs>
        <w:ind w:left="360"/>
        <w:jc w:val="center"/>
        <w:rPr>
          <w:sz w:val="28"/>
          <w:szCs w:val="28"/>
        </w:rPr>
      </w:pPr>
    </w:p>
    <w:p w:rsidR="0030659B" w:rsidRDefault="0030659B" w:rsidP="0030659B">
      <w:pPr>
        <w:tabs>
          <w:tab w:val="left" w:pos="9288"/>
        </w:tabs>
        <w:ind w:left="360"/>
        <w:jc w:val="center"/>
        <w:rPr>
          <w:sz w:val="28"/>
          <w:szCs w:val="28"/>
        </w:rPr>
      </w:pPr>
    </w:p>
    <w:p w:rsidR="0030659B" w:rsidRDefault="0030659B" w:rsidP="0030659B">
      <w:pPr>
        <w:tabs>
          <w:tab w:val="left" w:pos="9288"/>
        </w:tabs>
        <w:ind w:left="360"/>
        <w:jc w:val="center"/>
        <w:rPr>
          <w:sz w:val="28"/>
          <w:szCs w:val="28"/>
        </w:rPr>
      </w:pPr>
    </w:p>
    <w:p w:rsidR="0030659B" w:rsidRDefault="0030659B" w:rsidP="0030659B">
      <w:pPr>
        <w:tabs>
          <w:tab w:val="left" w:pos="9288"/>
        </w:tabs>
        <w:ind w:left="360"/>
        <w:jc w:val="center"/>
        <w:rPr>
          <w:sz w:val="28"/>
          <w:szCs w:val="28"/>
        </w:rPr>
      </w:pPr>
    </w:p>
    <w:p w:rsidR="0030659B" w:rsidRDefault="0030659B" w:rsidP="0030659B">
      <w:pPr>
        <w:tabs>
          <w:tab w:val="left" w:pos="9288"/>
        </w:tabs>
        <w:ind w:left="360"/>
        <w:jc w:val="center"/>
        <w:rPr>
          <w:sz w:val="28"/>
          <w:szCs w:val="28"/>
        </w:rPr>
      </w:pPr>
    </w:p>
    <w:p w:rsidR="0030659B" w:rsidRDefault="0030659B" w:rsidP="0030659B">
      <w:pPr>
        <w:tabs>
          <w:tab w:val="left" w:pos="9288"/>
        </w:tabs>
        <w:ind w:left="360"/>
        <w:jc w:val="center"/>
        <w:rPr>
          <w:sz w:val="28"/>
          <w:szCs w:val="28"/>
        </w:rPr>
      </w:pPr>
    </w:p>
    <w:p w:rsidR="0030659B" w:rsidRDefault="0030659B" w:rsidP="0030659B">
      <w:pPr>
        <w:tabs>
          <w:tab w:val="left" w:pos="9288"/>
        </w:tabs>
        <w:ind w:left="360"/>
        <w:jc w:val="center"/>
        <w:rPr>
          <w:sz w:val="28"/>
          <w:szCs w:val="28"/>
        </w:rPr>
      </w:pPr>
    </w:p>
    <w:p w:rsidR="0030659B" w:rsidRPr="001F32D1" w:rsidRDefault="0030659B" w:rsidP="0030659B">
      <w:pPr>
        <w:tabs>
          <w:tab w:val="left" w:pos="9288"/>
        </w:tabs>
        <w:ind w:left="360"/>
        <w:jc w:val="center"/>
        <w:rPr>
          <w:sz w:val="28"/>
          <w:szCs w:val="28"/>
        </w:rPr>
      </w:pPr>
      <w:r w:rsidRPr="00F61E16">
        <w:rPr>
          <w:sz w:val="28"/>
          <w:szCs w:val="28"/>
        </w:rPr>
        <w:t>2014-2015г  учебный год</w:t>
      </w:r>
    </w:p>
    <w:p w:rsidR="0030659B" w:rsidRPr="00E25E35" w:rsidRDefault="0030659B" w:rsidP="00E25E35">
      <w:pPr>
        <w:jc w:val="center"/>
        <w:rPr>
          <w:b/>
        </w:rPr>
      </w:pPr>
      <w:r w:rsidRPr="009F6FFE">
        <w:rPr>
          <w:b/>
        </w:rPr>
        <w:lastRenderedPageBreak/>
        <w:t>Пояснительная записка</w:t>
      </w:r>
    </w:p>
    <w:p w:rsidR="00C20950" w:rsidRPr="00262639" w:rsidRDefault="0030659B" w:rsidP="00C20950">
      <w:r w:rsidRPr="00203B10">
        <w:tab/>
        <w:t>Дан</w:t>
      </w:r>
      <w:r w:rsidR="00C20950">
        <w:t xml:space="preserve">ная программа  курса География материки, океаны, народы и страны 7 класс </w:t>
      </w:r>
      <w:r w:rsidRPr="00203B10">
        <w:t>составлена</w:t>
      </w:r>
      <w:r w:rsidR="00C20950">
        <w:t xml:space="preserve"> </w:t>
      </w:r>
      <w:r w:rsidR="00C20950" w:rsidRPr="00262639">
        <w:t xml:space="preserve">на основании: </w:t>
      </w:r>
    </w:p>
    <w:p w:rsidR="00C20950" w:rsidRDefault="00C20950" w:rsidP="00C20950">
      <w:pPr>
        <w:pStyle w:val="a3"/>
        <w:numPr>
          <w:ilvl w:val="0"/>
          <w:numId w:val="1"/>
        </w:numPr>
        <w:ind w:firstLine="720"/>
        <w:jc w:val="both"/>
      </w:pPr>
      <w:r w:rsidRPr="00203B10">
        <w:t xml:space="preserve">Государственного образовательного стандарта основной школы, утвержденного приказом Министерства образования и науки Российской Федерации </w:t>
      </w:r>
      <w:r>
        <w:t xml:space="preserve"> </w:t>
      </w:r>
      <w:r w:rsidRPr="00203B10">
        <w:t>от 05.03.2004г. № 1089</w:t>
      </w:r>
      <w:r>
        <w:t>.</w:t>
      </w:r>
    </w:p>
    <w:p w:rsidR="00C20950" w:rsidRDefault="00C20950" w:rsidP="00C20950">
      <w:pPr>
        <w:pStyle w:val="a3"/>
        <w:numPr>
          <w:ilvl w:val="0"/>
          <w:numId w:val="1"/>
        </w:numPr>
        <w:ind w:firstLine="720"/>
        <w:jc w:val="both"/>
      </w:pPr>
      <w:r>
        <w:t>Программы  основного общего образования по географии . 5-9 классы.</w:t>
      </w:r>
      <w:r w:rsidRPr="00C20950">
        <w:t xml:space="preserve"> </w:t>
      </w:r>
      <w:r w:rsidRPr="00203B10">
        <w:t>. – М, «Дрофа». 2013г. И.И.Баринова, В.П. Дронов, И</w:t>
      </w:r>
      <w:r>
        <w:t>.В. Душина</w:t>
      </w:r>
      <w:r w:rsidRPr="00203B10">
        <w:t xml:space="preserve">. </w:t>
      </w:r>
    </w:p>
    <w:p w:rsidR="00B93AA3" w:rsidRDefault="00B93AA3" w:rsidP="00C20950">
      <w:pPr>
        <w:pStyle w:val="a3"/>
        <w:numPr>
          <w:ilvl w:val="0"/>
          <w:numId w:val="1"/>
        </w:numPr>
        <w:ind w:firstLine="720"/>
        <w:jc w:val="both"/>
      </w:pPr>
      <w:r>
        <w:t xml:space="preserve">К учебнику </w:t>
      </w:r>
      <w:r w:rsidRPr="00C67DAD">
        <w:t>Душина И. В., Коринская В. А., Щенев В. А. География</w:t>
      </w:r>
      <w:r>
        <w:t>. Материки, океаны, народы и страны</w:t>
      </w:r>
      <w:r w:rsidRPr="00C67DAD">
        <w:t xml:space="preserve">. – М.: Дрофа, </w:t>
      </w:r>
      <w:r>
        <w:t xml:space="preserve"> 2011</w:t>
      </w:r>
      <w:r w:rsidRPr="00C67DAD">
        <w:t>.</w:t>
      </w:r>
    </w:p>
    <w:p w:rsidR="00C20950" w:rsidRDefault="00C20950" w:rsidP="00C20950">
      <w:pPr>
        <w:ind w:firstLine="720"/>
        <w:jc w:val="both"/>
      </w:pPr>
      <w:r>
        <w:t>Курс географии материков и океанов – это второй по счету школьный курс географии. В содержании курса увеличен объем страноведческих и общеземлеведческих знаний.</w:t>
      </w:r>
    </w:p>
    <w:p w:rsidR="00C20950" w:rsidRDefault="00C20950" w:rsidP="00C20950">
      <w:pPr>
        <w:ind w:firstLine="720"/>
        <w:jc w:val="both"/>
      </w:pPr>
      <w:r>
        <w:t>Программа определяет содержание предмета основной школы и отражает требования «Обязательного минимума» к общеобразовательной географической подготовке школьников; познавательные интересы учащихся.</w:t>
      </w:r>
    </w:p>
    <w:p w:rsidR="00C20950" w:rsidRDefault="00C20950" w:rsidP="00C20950">
      <w:pPr>
        <w:ind w:firstLine="720"/>
        <w:jc w:val="both"/>
      </w:pPr>
      <w:r>
        <w:t>Содержание программы сконструировано таким образом, что в курсе географии 7 класса пространственные представления формируются комплексно и на всех трех уровнях: планетарном, региональном и локальном.</w:t>
      </w:r>
    </w:p>
    <w:p w:rsidR="00C20950" w:rsidRDefault="00C20950" w:rsidP="00C20950">
      <w:pPr>
        <w:ind w:firstLine="720"/>
        <w:jc w:val="both"/>
      </w:pPr>
      <w:r>
        <w:t>География материков и океанов в 7 классе формирует в основном региональные представления учащихся о целостности дифференцированности географической оболочки и связях между ее отдельными компонентами на материках, в регионах и странах мира.</w:t>
      </w:r>
    </w:p>
    <w:p w:rsidR="00C20950" w:rsidRDefault="00C20950" w:rsidP="00C20950">
      <w:pPr>
        <w:ind w:firstLine="720"/>
        <w:jc w:val="both"/>
      </w:pPr>
      <w:r>
        <w:t>Рабочая программа, согласно Федеральному Б</w:t>
      </w:r>
      <w:r w:rsidR="00A77078">
        <w:t xml:space="preserve">азисному Учебному плану </w:t>
      </w:r>
      <w:r>
        <w:t xml:space="preserve">  рассчитана на </w:t>
      </w:r>
      <w:r w:rsidR="00A77078">
        <w:t>68</w:t>
      </w:r>
      <w:r>
        <w:t xml:space="preserve"> часов (2 ч в неделю), конкретизирует содержание блоков образовательного стандарта, дает распределение учебных часов по крупным разделам курса и последовательность их изучения. Кроме того, программа содержит перечень практических работ по каждому разделу. Основное содержание программы направлено на сохранение и углубление мировоззренческого и воспитывающего потенциала семиклассников, развитию географической культуры школьников, осознание ими функционального значения географии для человека.</w:t>
      </w:r>
    </w:p>
    <w:p w:rsidR="00C20950" w:rsidRDefault="00C20950" w:rsidP="00C20950">
      <w:pPr>
        <w:ind w:firstLine="720"/>
        <w:jc w:val="both"/>
        <w:rPr>
          <w:b/>
        </w:rPr>
      </w:pPr>
      <w:r>
        <w:rPr>
          <w:b/>
        </w:rPr>
        <w:t>Основные цели и задачи курса:</w:t>
      </w:r>
    </w:p>
    <w:p w:rsidR="00C20950" w:rsidRDefault="00C20950" w:rsidP="00C20950">
      <w:pPr>
        <w:ind w:firstLine="720"/>
        <w:jc w:val="both"/>
      </w:pPr>
      <w:r>
        <w:t>– создать у учащихся целостное представление о Земле как планете людей, раскрыть разнообразие ее природы и населения, ознакомить их со странами и народами, сформировать необходимый минимум базовых знаний и представлений страноведческого характера, необходимых каждому человеку нашей эпохи;</w:t>
      </w:r>
    </w:p>
    <w:p w:rsidR="00C20950" w:rsidRDefault="00C20950" w:rsidP="00C20950">
      <w:pPr>
        <w:ind w:firstLine="720"/>
        <w:jc w:val="both"/>
      </w:pPr>
      <w:r>
        <w:t>- раскрыть закономерности землеведческого характера;</w:t>
      </w:r>
    </w:p>
    <w:p w:rsidR="00C20950" w:rsidRDefault="00A77078" w:rsidP="00C20950">
      <w:pPr>
        <w:ind w:firstLine="720"/>
        <w:jc w:val="both"/>
      </w:pPr>
      <w:r>
        <w:t>-</w:t>
      </w:r>
      <w:r w:rsidR="00C20950">
        <w:t xml:space="preserve">воспитывать убеждения бережного отношения к природе, международного сотрудничества в решении проблем окружающей среды на базе знаний о роли природных условий в жизни человека. </w:t>
      </w:r>
    </w:p>
    <w:p w:rsidR="00A77078" w:rsidRPr="00A77078" w:rsidRDefault="00A77078" w:rsidP="00A77078">
      <w:pPr>
        <w:jc w:val="both"/>
        <w:rPr>
          <w:b/>
        </w:rPr>
      </w:pPr>
      <w:r w:rsidRPr="00A77078">
        <w:rPr>
          <w:b/>
        </w:rPr>
        <w:t>При изучении курса решаются следующие задачи:</w:t>
      </w:r>
    </w:p>
    <w:p w:rsidR="00A77078" w:rsidRPr="00A77078" w:rsidRDefault="00A77078" w:rsidP="00A77078">
      <w:pPr>
        <w:jc w:val="both"/>
      </w:pPr>
      <w:r w:rsidRPr="00A77078">
        <w:t>• формирование представлений о единстве природы, объяснение простейших взаимосвязей процессов и явлений природы, ее частей;</w:t>
      </w:r>
    </w:p>
    <w:p w:rsidR="00A77078" w:rsidRPr="00A77078" w:rsidRDefault="00A77078" w:rsidP="00A77078">
      <w:pPr>
        <w:jc w:val="both"/>
      </w:pPr>
      <w:r w:rsidRPr="00A77078">
        <w:t>• формирование представлений о структуре, развитии вовремени и пространстве основных геосфер, об особенностяхих взаимосвязи на планетарном, региональном и локальном уровнях;</w:t>
      </w:r>
    </w:p>
    <w:p w:rsidR="00A77078" w:rsidRPr="00A77078" w:rsidRDefault="00A77078" w:rsidP="00A77078">
      <w:pPr>
        <w:jc w:val="both"/>
      </w:pPr>
      <w:r w:rsidRPr="00A77078">
        <w:t>• развитие представлений о разнообразии природы и сложности протекающих в ней процессов;</w:t>
      </w:r>
    </w:p>
    <w:p w:rsidR="00A77078" w:rsidRPr="00A77078" w:rsidRDefault="00A77078" w:rsidP="00A77078">
      <w:pPr>
        <w:jc w:val="both"/>
      </w:pPr>
      <w:r w:rsidRPr="00A77078">
        <w:t>• развитие представлений о размещении природных и социально-экономических объектов;</w:t>
      </w:r>
    </w:p>
    <w:p w:rsidR="00A77078" w:rsidRPr="00A77078" w:rsidRDefault="00A77078" w:rsidP="00A77078">
      <w:pPr>
        <w:jc w:val="both"/>
      </w:pPr>
      <w:r w:rsidRPr="00A77078">
        <w:t>• развитие специфических географических и общеучебных умений;</w:t>
      </w:r>
    </w:p>
    <w:p w:rsidR="00A77078" w:rsidRPr="00A77078" w:rsidRDefault="00A77078" w:rsidP="00A77078">
      <w:pPr>
        <w:jc w:val="both"/>
      </w:pPr>
      <w:r w:rsidRPr="00A77078">
        <w:t>• развитие понимания воздействия человека на состояниеприроды и следствий взаимодействия природы и человека.</w:t>
      </w:r>
    </w:p>
    <w:p w:rsidR="00A77078" w:rsidRPr="00A77078" w:rsidRDefault="00A77078" w:rsidP="00A77078">
      <w:pPr>
        <w:jc w:val="both"/>
      </w:pPr>
      <w:r w:rsidRPr="00A77078">
        <w:t>• формирование системы географических знаний как составной части научной картины мира;</w:t>
      </w:r>
    </w:p>
    <w:p w:rsidR="00A77078" w:rsidRPr="00A77078" w:rsidRDefault="00A77078" w:rsidP="00A77078">
      <w:pPr>
        <w:jc w:val="both"/>
      </w:pPr>
      <w:r w:rsidRPr="00A77078">
        <w:lastRenderedPageBreak/>
        <w:t>• расширение и конкретизация представлений о пространственной неоднородности поверхности Земли на разных уровнях ее дифференциации — от планетарного до локального;</w:t>
      </w:r>
    </w:p>
    <w:p w:rsidR="00A77078" w:rsidRPr="00A77078" w:rsidRDefault="00A77078" w:rsidP="00A77078">
      <w:pPr>
        <w:jc w:val="both"/>
      </w:pPr>
      <w:r w:rsidRPr="00A77078">
        <w:t>• познание сущности и динамики основных природных, экологических, социально-экономических и других процессов, происходящих в географической среде;</w:t>
      </w:r>
    </w:p>
    <w:p w:rsidR="00A77078" w:rsidRPr="00A77078" w:rsidRDefault="00A77078" w:rsidP="00A77078">
      <w:pPr>
        <w:jc w:val="both"/>
      </w:pPr>
      <w:r w:rsidRPr="00A77078">
        <w:t>• создание образных представлений о крупных регионахматериков и странах с выделением особенностей их природы, природных богатств, использовании их населением вхозяйственной деятельности;</w:t>
      </w:r>
    </w:p>
    <w:p w:rsidR="00A77078" w:rsidRPr="00A77078" w:rsidRDefault="00A77078" w:rsidP="00A77078">
      <w:pPr>
        <w:jc w:val="both"/>
      </w:pPr>
      <w:r w:rsidRPr="00A77078">
        <w:t>• развитие понимания закономерностей размещения населения и территориальной организации хозяйства в связи с природными, социально-экономическими факторами;</w:t>
      </w:r>
    </w:p>
    <w:p w:rsidR="00A77078" w:rsidRPr="00A77078" w:rsidRDefault="00A77078" w:rsidP="00A77078">
      <w:pPr>
        <w:jc w:val="both"/>
      </w:pPr>
      <w:r w:rsidRPr="00A77078">
        <w:t>• развитие понимания главных особенностей взаимодействия природы и общества, значения охраны окружающей среды и рационального природопользования;</w:t>
      </w:r>
    </w:p>
    <w:p w:rsidR="00A77078" w:rsidRPr="00A77078" w:rsidRDefault="00A77078" w:rsidP="00A77078">
      <w:pPr>
        <w:jc w:val="both"/>
      </w:pPr>
      <w:r w:rsidRPr="00A77078">
        <w:t>• воспитание в духе уважения к другим народам, чтобы «научиться жить вместе, развивая знания о других, их истории, традициях и образе мышления», понимать людей другой культуры;</w:t>
      </w:r>
    </w:p>
    <w:p w:rsidR="00A77078" w:rsidRPr="00A77078" w:rsidRDefault="00A77078" w:rsidP="00A77078">
      <w:pPr>
        <w:jc w:val="both"/>
      </w:pPr>
      <w:r w:rsidRPr="00A77078">
        <w:t>• раскрытие на основе историко-географического подходаизменения политической карты, практики природопользования, процесса нарастания экологических проблем в пределах материков, океанов и отдельных стран;</w:t>
      </w:r>
    </w:p>
    <w:p w:rsidR="00A77078" w:rsidRPr="00A77078" w:rsidRDefault="00A77078" w:rsidP="00A77078">
      <w:pPr>
        <w:jc w:val="both"/>
      </w:pPr>
      <w:r w:rsidRPr="00A77078">
        <w:t>• формирование эмоционально-ценностного  отношения кгеографической среде и экологически целесообразного поведения в ней;</w:t>
      </w:r>
    </w:p>
    <w:p w:rsidR="00A77078" w:rsidRPr="00A77078" w:rsidRDefault="00A77078" w:rsidP="00A77078">
      <w:pPr>
        <w:jc w:val="both"/>
      </w:pPr>
      <w:r w:rsidRPr="00A77078">
        <w:t>• развитие картографической грамотности посредством работы с картами разнообразного содержания и масштаба (картами материков, океанов, отдельных стран, планов городов),изучения способов изображения географических объектови явлений, применяемых на этих картах;</w:t>
      </w:r>
    </w:p>
    <w:p w:rsidR="00A77078" w:rsidRPr="00A77078" w:rsidRDefault="00A77078" w:rsidP="00A77078">
      <w:pPr>
        <w:jc w:val="both"/>
      </w:pPr>
      <w:r w:rsidRPr="00A77078">
        <w:t>• развитие практических географических умений извлекать информацию из различных источников знаний, составлять по ним комплексные страноведческие описания и характеристики территории;</w:t>
      </w:r>
    </w:p>
    <w:p w:rsidR="005F274B" w:rsidRDefault="00895EEC">
      <w:r>
        <w:t>При изучении курса География материки и океаны планируется 29 практических работ из них 13 оценочных.</w:t>
      </w:r>
    </w:p>
    <w:p w:rsidR="009106F7" w:rsidRDefault="009106F7"/>
    <w:p w:rsidR="009106F7" w:rsidRDefault="009106F7"/>
    <w:p w:rsidR="009106F7" w:rsidRDefault="009106F7"/>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106F7" w:rsidRPr="009C3AF2" w:rsidRDefault="009106F7" w:rsidP="009C3AF2">
      <w:pPr>
        <w:jc w:val="center"/>
        <w:rPr>
          <w:b/>
        </w:rPr>
      </w:pPr>
      <w:r w:rsidRPr="009C3AF2">
        <w:rPr>
          <w:b/>
        </w:rPr>
        <w:t>Содержание рабочей программы</w:t>
      </w:r>
    </w:p>
    <w:p w:rsidR="009C3AF2" w:rsidRPr="00DC01E6" w:rsidRDefault="009C3AF2" w:rsidP="009C3AF2">
      <w:pPr>
        <w:ind w:left="360" w:firstLine="720"/>
        <w:jc w:val="both"/>
      </w:pPr>
      <w:r w:rsidRPr="009C3AF2">
        <w:lastRenderedPageBreak/>
        <w:t>Содержание программы</w:t>
      </w:r>
      <w:r w:rsidRPr="00DC01E6">
        <w:rPr>
          <w:b/>
        </w:rPr>
        <w:t xml:space="preserve"> </w:t>
      </w:r>
      <w:r w:rsidRPr="00DC01E6">
        <w:t>построено с позиции единства географии, интеграции курсов географии 6 класса («Начальный курс географии») и географии материков и океанов 7 класс. Понятия «географическая оболочка», «природная зональности», «природный комплекс» являются интегральными. Они характеризуют определенные связи и сочетания природных, социальных и экономических явлений и процессов не определенной территории Земли.</w:t>
      </w:r>
    </w:p>
    <w:p w:rsidR="009C3AF2" w:rsidRPr="00DC01E6" w:rsidRDefault="009C3AF2" w:rsidP="009C3AF2">
      <w:pPr>
        <w:ind w:left="360" w:firstLine="720"/>
        <w:jc w:val="both"/>
      </w:pPr>
      <w:r w:rsidRPr="00DC01E6">
        <w:t>Программа содержит</w:t>
      </w:r>
      <w:r w:rsidRPr="00DC01E6">
        <w:rPr>
          <w:b/>
        </w:rPr>
        <w:t xml:space="preserve"> </w:t>
      </w:r>
      <w:r w:rsidRPr="00DC01E6">
        <w:t xml:space="preserve">новые направления географического образования: </w:t>
      </w:r>
    </w:p>
    <w:p w:rsidR="009C3AF2" w:rsidRPr="00DC01E6" w:rsidRDefault="009C3AF2" w:rsidP="009C3AF2">
      <w:pPr>
        <w:ind w:left="360" w:firstLine="720"/>
        <w:jc w:val="both"/>
      </w:pPr>
      <w:r w:rsidRPr="00DC01E6">
        <w:t>- комплексные подходы к характеристике территории материков и акватории океанов;</w:t>
      </w:r>
    </w:p>
    <w:p w:rsidR="009C3AF2" w:rsidRPr="00DC01E6" w:rsidRDefault="009C3AF2" w:rsidP="009C3AF2">
      <w:pPr>
        <w:ind w:left="360" w:firstLine="720"/>
        <w:jc w:val="both"/>
      </w:pPr>
      <w:r w:rsidRPr="00DC01E6">
        <w:t>- изучение материков и океанов как крупных природных комплексов;</w:t>
      </w:r>
    </w:p>
    <w:p w:rsidR="009C3AF2" w:rsidRPr="00DC01E6" w:rsidRDefault="009C3AF2" w:rsidP="009C3AF2">
      <w:pPr>
        <w:ind w:left="360" w:firstLine="720"/>
        <w:jc w:val="both"/>
      </w:pPr>
      <w:r w:rsidRPr="00DC01E6">
        <w:t>- изучение население, особенностей культуры и быта народов  мира</w:t>
      </w:r>
    </w:p>
    <w:p w:rsidR="009C3AF2" w:rsidRPr="00DC01E6" w:rsidRDefault="009C3AF2" w:rsidP="009C3AF2">
      <w:pPr>
        <w:ind w:left="360" w:firstLine="720"/>
        <w:jc w:val="both"/>
      </w:pPr>
      <w:r w:rsidRPr="00DC01E6">
        <w:t>В курсе «География материков и океанов» в первом разделе изучается материал о развитии главных особенностей природы Земли. Во втором разделе курса характеризуются материки и океаны как крупные природные комплексы Земли, наиболее типичные страны разных материков. Далее изучаются характерные взаимодействия природы и общества.</w:t>
      </w:r>
    </w:p>
    <w:p w:rsidR="009C3AF2" w:rsidRPr="00DC01E6" w:rsidRDefault="009C3AF2" w:rsidP="009C3AF2">
      <w:pPr>
        <w:ind w:left="360" w:firstLine="720"/>
        <w:jc w:val="both"/>
      </w:pPr>
      <w:r w:rsidRPr="00DC01E6">
        <w:t>Программа содержит практический компонент (20%) - около 1/3 содержания.</w:t>
      </w:r>
    </w:p>
    <w:p w:rsidR="009C3AF2" w:rsidRPr="00DC01E6" w:rsidRDefault="009C3AF2" w:rsidP="009C3AF2">
      <w:pPr>
        <w:ind w:left="360" w:firstLine="720"/>
        <w:jc w:val="both"/>
      </w:pPr>
      <w:r w:rsidRPr="00DC01E6">
        <w:t xml:space="preserve">В учебной деятельности учащихся широко используются комплексные географические практикумы, конференции, нетрадиционные </w:t>
      </w:r>
      <w:r w:rsidRPr="00DC01E6">
        <w:rPr>
          <w:b/>
        </w:rPr>
        <w:t>формы организации уроков</w:t>
      </w:r>
      <w:r w:rsidRPr="00DC01E6">
        <w:t>, компьютерные технологии, мультимедийные программы, различные источники географической информации.</w:t>
      </w:r>
    </w:p>
    <w:p w:rsidR="00E133D7" w:rsidRPr="00E133D7" w:rsidRDefault="009C3AF2" w:rsidP="00E133D7">
      <w:pPr>
        <w:ind w:left="360" w:firstLine="720"/>
        <w:jc w:val="both"/>
      </w:pPr>
      <w:r w:rsidRPr="00DC01E6">
        <w:t xml:space="preserve">Структура программы определяет общеобразовательный уровень курса, соответствующий </w:t>
      </w:r>
      <w:r w:rsidRPr="00DC01E6">
        <w:rPr>
          <w:b/>
        </w:rPr>
        <w:t xml:space="preserve">обязательному минимуму </w:t>
      </w:r>
      <w:r w:rsidRPr="00DC01E6">
        <w:t>содержания географического образования, объему и глубине изложенного материала со спецификой учебно-воспитательных задач.</w:t>
      </w:r>
    </w:p>
    <w:p w:rsidR="00E133D7" w:rsidRDefault="00E133D7" w:rsidP="009C3AF2">
      <w:pPr>
        <w:jc w:val="center"/>
        <w:rPr>
          <w:b/>
        </w:rPr>
      </w:pPr>
    </w:p>
    <w:p w:rsidR="00E133D7" w:rsidRDefault="00E133D7" w:rsidP="009C3AF2">
      <w:pPr>
        <w:jc w:val="center"/>
        <w:rPr>
          <w:b/>
        </w:rPr>
      </w:pPr>
    </w:p>
    <w:p w:rsidR="00E133D7" w:rsidRPr="0011181B" w:rsidRDefault="00E133D7" w:rsidP="00E133D7">
      <w:pPr>
        <w:jc w:val="center"/>
        <w:rPr>
          <w:b/>
        </w:rPr>
      </w:pPr>
      <w:r w:rsidRPr="007C6397">
        <w:rPr>
          <w:b/>
        </w:rPr>
        <w:t>Распределение материала по содержательным линиям.</w:t>
      </w:r>
    </w:p>
    <w:p w:rsidR="00E133D7" w:rsidRDefault="00E133D7" w:rsidP="009C3AF2">
      <w:pPr>
        <w:jc w:val="center"/>
        <w:rPr>
          <w:b/>
        </w:rPr>
      </w:pPr>
    </w:p>
    <w:tbl>
      <w:tblPr>
        <w:tblpPr w:leftFromText="180" w:rightFromText="180" w:vertAnchor="page" w:horzAnchor="margin" w:tblpXSpec="center" w:tblpY="13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4"/>
        <w:gridCol w:w="3448"/>
        <w:gridCol w:w="3314"/>
        <w:gridCol w:w="2252"/>
      </w:tblGrid>
      <w:tr w:rsidR="00967970" w:rsidRPr="00E133D7" w:rsidTr="00967970">
        <w:tc>
          <w:tcPr>
            <w:tcW w:w="1584" w:type="dxa"/>
            <w:vMerge w:val="restart"/>
          </w:tcPr>
          <w:p w:rsidR="00E133D7" w:rsidRPr="00E133D7" w:rsidRDefault="00E133D7" w:rsidP="005F274B">
            <w:pPr>
              <w:pStyle w:val="a5"/>
              <w:jc w:val="center"/>
              <w:rPr>
                <w:sz w:val="20"/>
                <w:szCs w:val="20"/>
              </w:rPr>
            </w:pPr>
          </w:p>
        </w:tc>
        <w:tc>
          <w:tcPr>
            <w:tcW w:w="3448" w:type="dxa"/>
            <w:vMerge w:val="restart"/>
          </w:tcPr>
          <w:p w:rsidR="00E133D7" w:rsidRPr="00E133D7" w:rsidRDefault="00E133D7" w:rsidP="005F274B">
            <w:pPr>
              <w:pStyle w:val="a5"/>
              <w:jc w:val="center"/>
              <w:rPr>
                <w:sz w:val="20"/>
                <w:szCs w:val="20"/>
              </w:rPr>
            </w:pPr>
            <w:r w:rsidRPr="00E133D7">
              <w:rPr>
                <w:sz w:val="20"/>
                <w:szCs w:val="20"/>
              </w:rPr>
              <w:t>Элементы обязательного  минимума образования</w:t>
            </w:r>
          </w:p>
        </w:tc>
        <w:tc>
          <w:tcPr>
            <w:tcW w:w="5566" w:type="dxa"/>
            <w:gridSpan w:val="2"/>
          </w:tcPr>
          <w:p w:rsidR="00E133D7" w:rsidRPr="00E133D7" w:rsidRDefault="00E133D7" w:rsidP="005F274B">
            <w:pPr>
              <w:pStyle w:val="a5"/>
              <w:jc w:val="center"/>
              <w:rPr>
                <w:sz w:val="20"/>
                <w:szCs w:val="20"/>
              </w:rPr>
            </w:pPr>
            <w:r w:rsidRPr="00E133D7">
              <w:rPr>
                <w:sz w:val="20"/>
                <w:szCs w:val="20"/>
              </w:rPr>
              <w:t>Требования к уровню подготовки обучающихся</w:t>
            </w:r>
          </w:p>
        </w:tc>
      </w:tr>
      <w:tr w:rsidR="00967970" w:rsidRPr="00E133D7" w:rsidTr="00967970">
        <w:tc>
          <w:tcPr>
            <w:tcW w:w="1584" w:type="dxa"/>
            <w:vMerge/>
          </w:tcPr>
          <w:p w:rsidR="00E133D7" w:rsidRPr="00E133D7" w:rsidRDefault="00E133D7" w:rsidP="005F274B">
            <w:pPr>
              <w:pStyle w:val="a5"/>
              <w:rPr>
                <w:sz w:val="20"/>
                <w:szCs w:val="20"/>
              </w:rPr>
            </w:pPr>
          </w:p>
        </w:tc>
        <w:tc>
          <w:tcPr>
            <w:tcW w:w="3448" w:type="dxa"/>
            <w:vMerge/>
          </w:tcPr>
          <w:p w:rsidR="00E133D7" w:rsidRPr="00E133D7" w:rsidRDefault="00E133D7" w:rsidP="005F274B">
            <w:pPr>
              <w:pStyle w:val="a5"/>
              <w:rPr>
                <w:sz w:val="20"/>
                <w:szCs w:val="20"/>
              </w:rPr>
            </w:pPr>
          </w:p>
        </w:tc>
        <w:tc>
          <w:tcPr>
            <w:tcW w:w="3314" w:type="dxa"/>
          </w:tcPr>
          <w:p w:rsidR="00E133D7" w:rsidRPr="00E133D7" w:rsidRDefault="00E133D7" w:rsidP="005F274B">
            <w:pPr>
              <w:pStyle w:val="a5"/>
              <w:jc w:val="center"/>
              <w:rPr>
                <w:sz w:val="20"/>
                <w:szCs w:val="20"/>
              </w:rPr>
            </w:pPr>
            <w:r w:rsidRPr="00E133D7">
              <w:rPr>
                <w:sz w:val="20"/>
                <w:szCs w:val="20"/>
              </w:rPr>
              <w:t>Знать</w:t>
            </w:r>
          </w:p>
        </w:tc>
        <w:tc>
          <w:tcPr>
            <w:tcW w:w="2252" w:type="dxa"/>
          </w:tcPr>
          <w:p w:rsidR="00E133D7" w:rsidRPr="00E133D7" w:rsidRDefault="00E133D7" w:rsidP="005F274B">
            <w:pPr>
              <w:pStyle w:val="a5"/>
              <w:jc w:val="center"/>
              <w:rPr>
                <w:sz w:val="20"/>
                <w:szCs w:val="20"/>
              </w:rPr>
            </w:pPr>
            <w:r w:rsidRPr="00E133D7">
              <w:rPr>
                <w:sz w:val="20"/>
                <w:szCs w:val="20"/>
              </w:rPr>
              <w:t>Уметь</w:t>
            </w:r>
          </w:p>
        </w:tc>
      </w:tr>
      <w:tr w:rsidR="0070284C" w:rsidRPr="00E133D7" w:rsidTr="005F274B">
        <w:tc>
          <w:tcPr>
            <w:tcW w:w="10598" w:type="dxa"/>
            <w:gridSpan w:val="4"/>
          </w:tcPr>
          <w:p w:rsidR="0070284C" w:rsidRPr="00E133D7" w:rsidRDefault="0070284C" w:rsidP="0070284C">
            <w:pPr>
              <w:pStyle w:val="a5"/>
              <w:jc w:val="center"/>
              <w:rPr>
                <w:sz w:val="20"/>
                <w:szCs w:val="20"/>
              </w:rPr>
            </w:pPr>
            <w:r w:rsidRPr="00E133D7">
              <w:rPr>
                <w:sz w:val="20"/>
                <w:szCs w:val="20"/>
              </w:rPr>
              <w:t>Введение</w:t>
            </w:r>
            <w:r>
              <w:rPr>
                <w:sz w:val="20"/>
                <w:szCs w:val="20"/>
              </w:rPr>
              <w:t xml:space="preserve"> (3 ч)</w:t>
            </w:r>
          </w:p>
        </w:tc>
      </w:tr>
      <w:tr w:rsidR="00967970" w:rsidRPr="00E133D7" w:rsidTr="00967970">
        <w:tc>
          <w:tcPr>
            <w:tcW w:w="1584" w:type="dxa"/>
          </w:tcPr>
          <w:p w:rsidR="00E133D7" w:rsidRPr="00E133D7" w:rsidRDefault="00E133D7" w:rsidP="005F274B">
            <w:pPr>
              <w:pStyle w:val="a5"/>
              <w:rPr>
                <w:sz w:val="20"/>
                <w:szCs w:val="20"/>
              </w:rPr>
            </w:pPr>
          </w:p>
          <w:p w:rsidR="00E133D7" w:rsidRPr="00E133D7" w:rsidRDefault="00E133D7" w:rsidP="005F274B">
            <w:pPr>
              <w:pStyle w:val="a5"/>
              <w:rPr>
                <w:sz w:val="20"/>
                <w:szCs w:val="20"/>
              </w:rPr>
            </w:pPr>
            <w:r w:rsidRPr="00E133D7">
              <w:rPr>
                <w:sz w:val="20"/>
                <w:szCs w:val="20"/>
              </w:rPr>
              <w:t xml:space="preserve">Введение </w:t>
            </w:r>
          </w:p>
          <w:p w:rsidR="00E133D7" w:rsidRPr="00E133D7" w:rsidRDefault="009972D5" w:rsidP="005F274B">
            <w:pPr>
              <w:pStyle w:val="a5"/>
              <w:rPr>
                <w:sz w:val="20"/>
                <w:szCs w:val="20"/>
              </w:rPr>
            </w:pPr>
            <w:r>
              <w:rPr>
                <w:sz w:val="20"/>
                <w:szCs w:val="20"/>
              </w:rPr>
              <w:t>(3 ч)</w:t>
            </w:r>
          </w:p>
        </w:tc>
        <w:tc>
          <w:tcPr>
            <w:tcW w:w="3448" w:type="dxa"/>
          </w:tcPr>
          <w:p w:rsidR="00E133D7" w:rsidRPr="00E133D7" w:rsidRDefault="009972D5" w:rsidP="005F274B">
            <w:pPr>
              <w:pStyle w:val="a5"/>
              <w:rPr>
                <w:sz w:val="20"/>
                <w:szCs w:val="20"/>
              </w:rPr>
            </w:pPr>
            <w:r>
              <w:rPr>
                <w:sz w:val="20"/>
                <w:szCs w:val="20"/>
              </w:rPr>
              <w:t>Что изучают в курсе «Материки, океаны, народы и страны»?</w:t>
            </w:r>
          </w:p>
        </w:tc>
        <w:tc>
          <w:tcPr>
            <w:tcW w:w="3314" w:type="dxa"/>
          </w:tcPr>
          <w:p w:rsidR="00E133D7" w:rsidRPr="00E133D7" w:rsidRDefault="00E133D7" w:rsidP="005F274B">
            <w:pPr>
              <w:pStyle w:val="a5"/>
              <w:rPr>
                <w:sz w:val="20"/>
                <w:szCs w:val="20"/>
              </w:rPr>
            </w:pPr>
            <w:r w:rsidRPr="00E133D7">
              <w:rPr>
                <w:sz w:val="20"/>
                <w:szCs w:val="20"/>
              </w:rPr>
              <w:t xml:space="preserve">Предмет изучения географии. Части света. </w:t>
            </w:r>
          </w:p>
          <w:p w:rsidR="00E133D7" w:rsidRPr="00E133D7" w:rsidRDefault="00E133D7" w:rsidP="005F274B">
            <w:pPr>
              <w:pStyle w:val="a5"/>
              <w:rPr>
                <w:sz w:val="20"/>
                <w:szCs w:val="20"/>
              </w:rPr>
            </w:pPr>
            <w:r w:rsidRPr="00E133D7">
              <w:rPr>
                <w:sz w:val="20"/>
                <w:szCs w:val="20"/>
              </w:rPr>
              <w:t xml:space="preserve">Карты материков. Основные пути получения географической информации в прошлом, основные этапы накопления географических знаний, имена путешественников и ученых. </w:t>
            </w:r>
          </w:p>
          <w:p w:rsidR="00E133D7" w:rsidRPr="00E133D7" w:rsidRDefault="00E133D7" w:rsidP="005F274B">
            <w:pPr>
              <w:pStyle w:val="a5"/>
              <w:rPr>
                <w:sz w:val="20"/>
                <w:szCs w:val="20"/>
              </w:rPr>
            </w:pPr>
            <w:r w:rsidRPr="00E133D7">
              <w:rPr>
                <w:sz w:val="20"/>
                <w:szCs w:val="20"/>
              </w:rPr>
              <w:t>Свойства и виды карт, способы изображения явлений и процессов на картах.</w:t>
            </w:r>
          </w:p>
        </w:tc>
        <w:tc>
          <w:tcPr>
            <w:tcW w:w="2252" w:type="dxa"/>
          </w:tcPr>
          <w:p w:rsidR="00E133D7" w:rsidRPr="00E133D7" w:rsidRDefault="00E133D7" w:rsidP="005F274B">
            <w:pPr>
              <w:pStyle w:val="a5"/>
              <w:rPr>
                <w:sz w:val="20"/>
                <w:szCs w:val="20"/>
              </w:rPr>
            </w:pPr>
            <w:r w:rsidRPr="00E133D7">
              <w:rPr>
                <w:sz w:val="20"/>
                <w:szCs w:val="20"/>
              </w:rPr>
              <w:t>Читать и анализировать географические карты. Показывать маршруты важнейших путешественников и объяснять результаты путешествий и научных открытий. Называть основные группы карт и их свойства, описывать карту по плану.</w:t>
            </w:r>
          </w:p>
        </w:tc>
      </w:tr>
      <w:tr w:rsidR="00967970" w:rsidRPr="00E133D7" w:rsidTr="005F274B">
        <w:tc>
          <w:tcPr>
            <w:tcW w:w="10598" w:type="dxa"/>
            <w:gridSpan w:val="4"/>
          </w:tcPr>
          <w:p w:rsidR="00967970" w:rsidRPr="00637EC0" w:rsidRDefault="00967970" w:rsidP="00967970">
            <w:pPr>
              <w:pStyle w:val="a5"/>
              <w:jc w:val="center"/>
              <w:rPr>
                <w:b/>
                <w:sz w:val="20"/>
                <w:szCs w:val="20"/>
              </w:rPr>
            </w:pPr>
            <w:r w:rsidRPr="00637EC0">
              <w:rPr>
                <w:b/>
                <w:sz w:val="20"/>
                <w:szCs w:val="20"/>
              </w:rPr>
              <w:t>Главные особенности природы Земли (9ч)</w:t>
            </w:r>
          </w:p>
        </w:tc>
      </w:tr>
      <w:tr w:rsidR="00967970" w:rsidRPr="00E133D7" w:rsidTr="00967970">
        <w:tc>
          <w:tcPr>
            <w:tcW w:w="1584" w:type="dxa"/>
          </w:tcPr>
          <w:p w:rsidR="00E133D7" w:rsidRPr="00E133D7" w:rsidRDefault="00E133D7" w:rsidP="005F274B">
            <w:pPr>
              <w:pStyle w:val="a5"/>
              <w:rPr>
                <w:sz w:val="20"/>
                <w:szCs w:val="20"/>
              </w:rPr>
            </w:pPr>
            <w:r w:rsidRPr="00E133D7">
              <w:rPr>
                <w:sz w:val="20"/>
                <w:szCs w:val="20"/>
              </w:rPr>
              <w:t xml:space="preserve">Тема </w:t>
            </w:r>
            <w:r w:rsidR="0070284C">
              <w:rPr>
                <w:sz w:val="20"/>
                <w:szCs w:val="20"/>
              </w:rPr>
              <w:t>1</w:t>
            </w:r>
            <w:r w:rsidRPr="00E133D7">
              <w:rPr>
                <w:sz w:val="20"/>
                <w:szCs w:val="20"/>
              </w:rPr>
              <w:t>.</w:t>
            </w:r>
          </w:p>
          <w:p w:rsidR="00E133D7" w:rsidRPr="00E133D7" w:rsidRDefault="00E133D7" w:rsidP="005F274B">
            <w:pPr>
              <w:pStyle w:val="a5"/>
              <w:rPr>
                <w:sz w:val="20"/>
                <w:szCs w:val="20"/>
              </w:rPr>
            </w:pPr>
            <w:r w:rsidRPr="00E133D7">
              <w:rPr>
                <w:sz w:val="20"/>
                <w:szCs w:val="20"/>
              </w:rPr>
              <w:t xml:space="preserve"> Литосфера и рельеф Земли </w:t>
            </w:r>
          </w:p>
          <w:p w:rsidR="00E133D7" w:rsidRPr="00E133D7" w:rsidRDefault="00967970" w:rsidP="005F274B">
            <w:pPr>
              <w:pStyle w:val="a5"/>
              <w:rPr>
                <w:sz w:val="20"/>
                <w:szCs w:val="20"/>
              </w:rPr>
            </w:pPr>
            <w:r>
              <w:rPr>
                <w:sz w:val="20"/>
                <w:szCs w:val="20"/>
              </w:rPr>
              <w:t>(2ч)</w:t>
            </w:r>
          </w:p>
        </w:tc>
        <w:tc>
          <w:tcPr>
            <w:tcW w:w="3448" w:type="dxa"/>
          </w:tcPr>
          <w:p w:rsidR="00E133D7" w:rsidRPr="00E133D7" w:rsidRDefault="00E133D7" w:rsidP="005F274B">
            <w:pPr>
              <w:pStyle w:val="a5"/>
              <w:rPr>
                <w:sz w:val="20"/>
                <w:szCs w:val="20"/>
              </w:rPr>
            </w:pPr>
            <w:r w:rsidRPr="00E133D7">
              <w:rPr>
                <w:sz w:val="20"/>
                <w:szCs w:val="20"/>
              </w:rPr>
              <w:t>Геологическая история Земли. Гипотезы происхождения материков и впадин океанов. Соотношение суши и океана на Земле, их распределение между полушариями планеты. Развитие рельефа на материках и в океанах. Тектоническая карта. Размещение крупнейших форм рельефа на материках и в океане.</w:t>
            </w:r>
          </w:p>
        </w:tc>
        <w:tc>
          <w:tcPr>
            <w:tcW w:w="3314" w:type="dxa"/>
          </w:tcPr>
          <w:p w:rsidR="00E133D7" w:rsidRPr="00E133D7" w:rsidRDefault="00E133D7" w:rsidP="005F274B">
            <w:pPr>
              <w:pStyle w:val="a5"/>
              <w:rPr>
                <w:sz w:val="20"/>
                <w:szCs w:val="20"/>
              </w:rPr>
            </w:pPr>
            <w:r w:rsidRPr="00E133D7">
              <w:rPr>
                <w:sz w:val="20"/>
                <w:szCs w:val="20"/>
              </w:rPr>
              <w:t>Строение литосферы и земной коры, материковую и океаническую земную кору; теорию литосферных плит; зависимость между рельефом, тектоническим строением и размещением полезных ископаемых.</w:t>
            </w:r>
          </w:p>
        </w:tc>
        <w:tc>
          <w:tcPr>
            <w:tcW w:w="2252" w:type="dxa"/>
          </w:tcPr>
          <w:p w:rsidR="00E133D7" w:rsidRPr="00E133D7" w:rsidRDefault="00E133D7" w:rsidP="005F274B">
            <w:pPr>
              <w:pStyle w:val="a5"/>
              <w:rPr>
                <w:sz w:val="20"/>
                <w:szCs w:val="20"/>
              </w:rPr>
            </w:pPr>
            <w:r w:rsidRPr="00E133D7">
              <w:rPr>
                <w:sz w:val="20"/>
                <w:szCs w:val="20"/>
              </w:rPr>
              <w:t>Показывать крупные литосферные плиты, платформы, складчатые области, сейсмические пояса, области вулканизма. Объяснять признаки понятий «платформа», «рельеф»</w:t>
            </w:r>
          </w:p>
        </w:tc>
      </w:tr>
      <w:tr w:rsidR="00967970" w:rsidRPr="00E133D7" w:rsidTr="00967970">
        <w:tc>
          <w:tcPr>
            <w:tcW w:w="1584" w:type="dxa"/>
          </w:tcPr>
          <w:p w:rsidR="00E133D7" w:rsidRPr="00E133D7" w:rsidRDefault="00E133D7" w:rsidP="005F274B">
            <w:pPr>
              <w:pStyle w:val="a5"/>
              <w:rPr>
                <w:sz w:val="20"/>
                <w:szCs w:val="20"/>
              </w:rPr>
            </w:pPr>
            <w:r w:rsidRPr="00E133D7">
              <w:rPr>
                <w:sz w:val="20"/>
                <w:szCs w:val="20"/>
              </w:rPr>
              <w:t xml:space="preserve">Тема </w:t>
            </w:r>
            <w:r w:rsidR="0070284C">
              <w:rPr>
                <w:sz w:val="20"/>
                <w:szCs w:val="20"/>
              </w:rPr>
              <w:t>2</w:t>
            </w:r>
            <w:r w:rsidRPr="00E133D7">
              <w:rPr>
                <w:sz w:val="20"/>
                <w:szCs w:val="20"/>
              </w:rPr>
              <w:t xml:space="preserve"> </w:t>
            </w:r>
          </w:p>
          <w:p w:rsidR="00E133D7" w:rsidRPr="00E133D7" w:rsidRDefault="00E133D7" w:rsidP="005F274B">
            <w:pPr>
              <w:pStyle w:val="a5"/>
              <w:rPr>
                <w:sz w:val="20"/>
                <w:szCs w:val="20"/>
              </w:rPr>
            </w:pPr>
            <w:r w:rsidRPr="00E133D7">
              <w:rPr>
                <w:sz w:val="20"/>
                <w:szCs w:val="20"/>
              </w:rPr>
              <w:t xml:space="preserve">Атмосфера и климаты Земли </w:t>
            </w:r>
          </w:p>
          <w:p w:rsidR="00E133D7" w:rsidRPr="00E133D7" w:rsidRDefault="00967970" w:rsidP="005F274B">
            <w:pPr>
              <w:pStyle w:val="a5"/>
              <w:rPr>
                <w:sz w:val="20"/>
                <w:szCs w:val="20"/>
              </w:rPr>
            </w:pPr>
            <w:r>
              <w:rPr>
                <w:sz w:val="20"/>
                <w:szCs w:val="20"/>
              </w:rPr>
              <w:t>(2ч)</w:t>
            </w:r>
          </w:p>
        </w:tc>
        <w:tc>
          <w:tcPr>
            <w:tcW w:w="3448" w:type="dxa"/>
          </w:tcPr>
          <w:p w:rsidR="00E133D7" w:rsidRPr="00E133D7" w:rsidRDefault="00E133D7" w:rsidP="005F274B">
            <w:pPr>
              <w:pStyle w:val="a5"/>
              <w:rPr>
                <w:sz w:val="20"/>
                <w:szCs w:val="20"/>
              </w:rPr>
            </w:pPr>
            <w:r w:rsidRPr="00E133D7">
              <w:rPr>
                <w:sz w:val="20"/>
                <w:szCs w:val="20"/>
              </w:rPr>
              <w:t xml:space="preserve">Перемещение поясов атмосферного давления и воздушных масс по сезонам. Влияние природных особенностей материков и океанов на климат Земли. Территориальные сочетания климатообразующих факторов. Типы климатов. Климатическая карта. </w:t>
            </w:r>
          </w:p>
        </w:tc>
        <w:tc>
          <w:tcPr>
            <w:tcW w:w="3314" w:type="dxa"/>
          </w:tcPr>
          <w:p w:rsidR="00E133D7" w:rsidRPr="00E133D7" w:rsidRDefault="00E133D7" w:rsidP="005F274B">
            <w:pPr>
              <w:pStyle w:val="a5"/>
              <w:rPr>
                <w:sz w:val="20"/>
                <w:szCs w:val="20"/>
              </w:rPr>
            </w:pPr>
            <w:r w:rsidRPr="00E133D7">
              <w:rPr>
                <w:sz w:val="20"/>
                <w:szCs w:val="20"/>
              </w:rPr>
              <w:t>Гипотезу происхождения атмосферы; пояса освещенности и тепловые пояса; климатообразующие факторы; типы климатических поясов.</w:t>
            </w:r>
          </w:p>
        </w:tc>
        <w:tc>
          <w:tcPr>
            <w:tcW w:w="2252" w:type="dxa"/>
          </w:tcPr>
          <w:p w:rsidR="00E133D7" w:rsidRPr="00E133D7" w:rsidRDefault="00E133D7" w:rsidP="005F274B">
            <w:pPr>
              <w:pStyle w:val="a5"/>
              <w:rPr>
                <w:sz w:val="20"/>
                <w:szCs w:val="20"/>
              </w:rPr>
            </w:pPr>
            <w:r w:rsidRPr="00E133D7">
              <w:rPr>
                <w:sz w:val="20"/>
                <w:szCs w:val="20"/>
              </w:rPr>
              <w:t>Объяснять циркуляцию воздушных масс, определять географическое положение климатических поясов и давать их характеристику.</w:t>
            </w:r>
          </w:p>
        </w:tc>
      </w:tr>
      <w:tr w:rsidR="00967970" w:rsidRPr="00E133D7" w:rsidTr="00967970">
        <w:tc>
          <w:tcPr>
            <w:tcW w:w="1584" w:type="dxa"/>
          </w:tcPr>
          <w:p w:rsidR="00E133D7" w:rsidRPr="00E133D7" w:rsidRDefault="00E133D7" w:rsidP="005F274B">
            <w:pPr>
              <w:pStyle w:val="a5"/>
              <w:rPr>
                <w:sz w:val="20"/>
                <w:szCs w:val="20"/>
              </w:rPr>
            </w:pPr>
            <w:r w:rsidRPr="00E133D7">
              <w:rPr>
                <w:sz w:val="20"/>
                <w:szCs w:val="20"/>
              </w:rPr>
              <w:t xml:space="preserve">Тема </w:t>
            </w:r>
            <w:r w:rsidR="0070284C">
              <w:rPr>
                <w:sz w:val="20"/>
                <w:szCs w:val="20"/>
              </w:rPr>
              <w:t>3</w:t>
            </w:r>
            <w:r w:rsidRPr="00E133D7">
              <w:rPr>
                <w:sz w:val="20"/>
                <w:szCs w:val="20"/>
              </w:rPr>
              <w:t>.</w:t>
            </w:r>
          </w:p>
          <w:p w:rsidR="00967970" w:rsidRDefault="00967970" w:rsidP="005F274B">
            <w:pPr>
              <w:pStyle w:val="a5"/>
              <w:rPr>
                <w:sz w:val="20"/>
                <w:szCs w:val="20"/>
              </w:rPr>
            </w:pPr>
            <w:r>
              <w:rPr>
                <w:sz w:val="20"/>
                <w:szCs w:val="20"/>
              </w:rPr>
              <w:t xml:space="preserve"> Гидросфера Земли</w:t>
            </w:r>
          </w:p>
          <w:p w:rsidR="00E133D7" w:rsidRPr="00E133D7" w:rsidRDefault="00967970" w:rsidP="005F274B">
            <w:pPr>
              <w:pStyle w:val="a5"/>
              <w:rPr>
                <w:sz w:val="20"/>
                <w:szCs w:val="20"/>
              </w:rPr>
            </w:pPr>
            <w:r>
              <w:rPr>
                <w:sz w:val="20"/>
                <w:szCs w:val="20"/>
              </w:rPr>
              <w:t>(2ч)</w:t>
            </w:r>
          </w:p>
          <w:p w:rsidR="00E133D7" w:rsidRPr="00E133D7" w:rsidRDefault="00E133D7" w:rsidP="005F274B">
            <w:pPr>
              <w:pStyle w:val="a5"/>
              <w:rPr>
                <w:sz w:val="20"/>
                <w:szCs w:val="20"/>
              </w:rPr>
            </w:pPr>
          </w:p>
        </w:tc>
        <w:tc>
          <w:tcPr>
            <w:tcW w:w="3448" w:type="dxa"/>
          </w:tcPr>
          <w:p w:rsidR="00E133D7" w:rsidRPr="00E133D7" w:rsidRDefault="00E133D7" w:rsidP="005F274B">
            <w:pPr>
              <w:pStyle w:val="a5"/>
              <w:rPr>
                <w:sz w:val="20"/>
                <w:szCs w:val="20"/>
              </w:rPr>
            </w:pPr>
            <w:r w:rsidRPr="00E133D7">
              <w:rPr>
                <w:sz w:val="20"/>
                <w:szCs w:val="20"/>
              </w:rPr>
              <w:t>Части гидросферы: Мировой океан, ледники, воды суши. Океаны. Части Мирового океана. Рельеф дна Мирового океана. Температура и соленость вод Мирового океана. Мировой круговорот воды. Минеральные и органические ресурсы океана, их значение и хозяйственное использование. Источники загрязнения вод океана; меры по сохранению качества вод и биоресурсов Мирового океана.</w:t>
            </w:r>
          </w:p>
        </w:tc>
        <w:tc>
          <w:tcPr>
            <w:tcW w:w="3314" w:type="dxa"/>
          </w:tcPr>
          <w:p w:rsidR="00E133D7" w:rsidRPr="00E133D7" w:rsidRDefault="00E133D7" w:rsidP="005F274B">
            <w:pPr>
              <w:pStyle w:val="a5"/>
              <w:rPr>
                <w:sz w:val="20"/>
                <w:szCs w:val="20"/>
              </w:rPr>
            </w:pPr>
            <w:r w:rsidRPr="00E133D7">
              <w:rPr>
                <w:sz w:val="20"/>
                <w:szCs w:val="20"/>
              </w:rPr>
              <w:t>Мировой океан, свойства водных масс, различие в природе частей Мирового океана, воды суши.</w:t>
            </w:r>
          </w:p>
        </w:tc>
        <w:tc>
          <w:tcPr>
            <w:tcW w:w="2252" w:type="dxa"/>
          </w:tcPr>
          <w:p w:rsidR="00E133D7" w:rsidRPr="00E133D7" w:rsidRDefault="00E133D7" w:rsidP="005F274B">
            <w:pPr>
              <w:pStyle w:val="a5"/>
              <w:rPr>
                <w:sz w:val="20"/>
                <w:szCs w:val="20"/>
              </w:rPr>
            </w:pPr>
            <w:r w:rsidRPr="00E133D7">
              <w:rPr>
                <w:sz w:val="20"/>
                <w:szCs w:val="20"/>
              </w:rPr>
              <w:t>Описывать примеры взаимодействия Мирового океана с атмосферой и сушей, объяснять его роль в жизни Земли, свойства вод, образование течений.</w:t>
            </w:r>
          </w:p>
        </w:tc>
      </w:tr>
      <w:tr w:rsidR="00967970" w:rsidRPr="00E133D7" w:rsidTr="00967970">
        <w:tc>
          <w:tcPr>
            <w:tcW w:w="1584" w:type="dxa"/>
          </w:tcPr>
          <w:p w:rsidR="00E133D7" w:rsidRPr="00E133D7" w:rsidRDefault="0070284C" w:rsidP="005F274B">
            <w:pPr>
              <w:pStyle w:val="a5"/>
              <w:rPr>
                <w:sz w:val="20"/>
                <w:szCs w:val="20"/>
              </w:rPr>
            </w:pPr>
            <w:r>
              <w:rPr>
                <w:sz w:val="20"/>
                <w:szCs w:val="20"/>
              </w:rPr>
              <w:t>Тема 4</w:t>
            </w:r>
            <w:r w:rsidR="00E133D7" w:rsidRPr="00E133D7">
              <w:rPr>
                <w:sz w:val="20"/>
                <w:szCs w:val="20"/>
              </w:rPr>
              <w:t xml:space="preserve">. </w:t>
            </w:r>
          </w:p>
          <w:p w:rsidR="00E133D7" w:rsidRDefault="00967970" w:rsidP="005F274B">
            <w:pPr>
              <w:pStyle w:val="a5"/>
              <w:rPr>
                <w:sz w:val="20"/>
                <w:szCs w:val="20"/>
              </w:rPr>
            </w:pPr>
            <w:r>
              <w:rPr>
                <w:sz w:val="20"/>
                <w:szCs w:val="20"/>
              </w:rPr>
              <w:t>Географическая оболочка</w:t>
            </w:r>
          </w:p>
          <w:p w:rsidR="00967970" w:rsidRPr="00E133D7" w:rsidRDefault="00967970" w:rsidP="005F274B">
            <w:pPr>
              <w:pStyle w:val="a5"/>
              <w:rPr>
                <w:sz w:val="20"/>
                <w:szCs w:val="20"/>
              </w:rPr>
            </w:pPr>
            <w:r>
              <w:rPr>
                <w:sz w:val="20"/>
                <w:szCs w:val="20"/>
              </w:rPr>
              <w:t>(3ч)</w:t>
            </w:r>
          </w:p>
          <w:p w:rsidR="00E133D7" w:rsidRPr="00E133D7" w:rsidRDefault="00E133D7" w:rsidP="005F274B">
            <w:pPr>
              <w:pStyle w:val="a5"/>
              <w:rPr>
                <w:sz w:val="20"/>
                <w:szCs w:val="20"/>
              </w:rPr>
            </w:pPr>
          </w:p>
        </w:tc>
        <w:tc>
          <w:tcPr>
            <w:tcW w:w="3448" w:type="dxa"/>
          </w:tcPr>
          <w:p w:rsidR="00E133D7" w:rsidRPr="00E133D7" w:rsidRDefault="00967970" w:rsidP="005F274B">
            <w:pPr>
              <w:pStyle w:val="a5"/>
              <w:rPr>
                <w:sz w:val="20"/>
                <w:szCs w:val="20"/>
              </w:rPr>
            </w:pPr>
            <w:r>
              <w:rPr>
                <w:sz w:val="20"/>
                <w:szCs w:val="20"/>
              </w:rPr>
              <w:t>Свойства и особенности строения географической оболочки. Закономерности ГО. Географическая зональность.</w:t>
            </w:r>
          </w:p>
        </w:tc>
        <w:tc>
          <w:tcPr>
            <w:tcW w:w="3314" w:type="dxa"/>
          </w:tcPr>
          <w:p w:rsidR="00E133D7" w:rsidRPr="00E133D7" w:rsidRDefault="00E133D7" w:rsidP="005F274B">
            <w:pPr>
              <w:pStyle w:val="a5"/>
              <w:rPr>
                <w:sz w:val="20"/>
                <w:szCs w:val="20"/>
              </w:rPr>
            </w:pPr>
            <w:r w:rsidRPr="00E133D7">
              <w:rPr>
                <w:sz w:val="20"/>
                <w:szCs w:val="20"/>
              </w:rPr>
              <w:t>Гипотезу возникновения жизни на Земле; расселение по Земле растений, животных и человека; природные комплексы и географическую зональность.</w:t>
            </w:r>
          </w:p>
        </w:tc>
        <w:tc>
          <w:tcPr>
            <w:tcW w:w="2252" w:type="dxa"/>
          </w:tcPr>
          <w:p w:rsidR="00E133D7" w:rsidRPr="00E133D7" w:rsidRDefault="00E133D7" w:rsidP="005F274B">
            <w:pPr>
              <w:pStyle w:val="a5"/>
              <w:rPr>
                <w:sz w:val="20"/>
                <w:szCs w:val="20"/>
              </w:rPr>
            </w:pPr>
            <w:r w:rsidRPr="00E133D7">
              <w:rPr>
                <w:sz w:val="20"/>
                <w:szCs w:val="20"/>
              </w:rPr>
              <w:t>Анализировать карту природных зон.</w:t>
            </w:r>
          </w:p>
        </w:tc>
      </w:tr>
      <w:tr w:rsidR="00967970" w:rsidRPr="00E133D7" w:rsidTr="005F274B">
        <w:tc>
          <w:tcPr>
            <w:tcW w:w="10598" w:type="dxa"/>
            <w:gridSpan w:val="4"/>
          </w:tcPr>
          <w:p w:rsidR="00967970" w:rsidRPr="00637EC0" w:rsidRDefault="00967970" w:rsidP="00967970">
            <w:pPr>
              <w:pStyle w:val="a5"/>
              <w:jc w:val="center"/>
              <w:rPr>
                <w:b/>
                <w:sz w:val="20"/>
                <w:szCs w:val="20"/>
              </w:rPr>
            </w:pPr>
            <w:r w:rsidRPr="00637EC0">
              <w:rPr>
                <w:b/>
                <w:sz w:val="20"/>
                <w:szCs w:val="20"/>
              </w:rPr>
              <w:t>Население Земли (3 ч)</w:t>
            </w:r>
          </w:p>
        </w:tc>
      </w:tr>
      <w:tr w:rsidR="00967970" w:rsidRPr="00E133D7" w:rsidTr="00967970">
        <w:tc>
          <w:tcPr>
            <w:tcW w:w="1584" w:type="dxa"/>
          </w:tcPr>
          <w:p w:rsidR="00E133D7" w:rsidRPr="00E133D7" w:rsidRDefault="00E133D7" w:rsidP="005F274B">
            <w:pPr>
              <w:pStyle w:val="a5"/>
              <w:rPr>
                <w:sz w:val="20"/>
                <w:szCs w:val="20"/>
              </w:rPr>
            </w:pPr>
            <w:r w:rsidRPr="00E133D7">
              <w:rPr>
                <w:sz w:val="20"/>
                <w:szCs w:val="20"/>
              </w:rPr>
              <w:t xml:space="preserve">Тема </w:t>
            </w:r>
            <w:r w:rsidR="0070284C">
              <w:rPr>
                <w:sz w:val="20"/>
                <w:szCs w:val="20"/>
              </w:rPr>
              <w:t>5</w:t>
            </w:r>
            <w:r w:rsidRPr="00E133D7">
              <w:rPr>
                <w:sz w:val="20"/>
                <w:szCs w:val="20"/>
              </w:rPr>
              <w:t>.</w:t>
            </w:r>
          </w:p>
          <w:p w:rsidR="00E133D7" w:rsidRDefault="00E133D7" w:rsidP="005F274B">
            <w:pPr>
              <w:pStyle w:val="a5"/>
              <w:rPr>
                <w:sz w:val="20"/>
                <w:szCs w:val="20"/>
              </w:rPr>
            </w:pPr>
            <w:r w:rsidRPr="00E133D7">
              <w:rPr>
                <w:sz w:val="20"/>
                <w:szCs w:val="20"/>
              </w:rPr>
              <w:t xml:space="preserve"> Земля – планета людей </w:t>
            </w:r>
          </w:p>
          <w:p w:rsidR="00967970" w:rsidRPr="00E133D7" w:rsidRDefault="00967970" w:rsidP="005F274B">
            <w:pPr>
              <w:pStyle w:val="a5"/>
              <w:rPr>
                <w:sz w:val="20"/>
                <w:szCs w:val="20"/>
              </w:rPr>
            </w:pPr>
            <w:r>
              <w:rPr>
                <w:sz w:val="20"/>
                <w:szCs w:val="20"/>
              </w:rPr>
              <w:t>(3 ч)</w:t>
            </w:r>
          </w:p>
          <w:p w:rsidR="00E133D7" w:rsidRPr="00E133D7" w:rsidRDefault="00E133D7" w:rsidP="005F274B">
            <w:pPr>
              <w:pStyle w:val="a5"/>
              <w:rPr>
                <w:sz w:val="20"/>
                <w:szCs w:val="20"/>
              </w:rPr>
            </w:pPr>
          </w:p>
        </w:tc>
        <w:tc>
          <w:tcPr>
            <w:tcW w:w="3448" w:type="dxa"/>
          </w:tcPr>
          <w:p w:rsidR="00E133D7" w:rsidRPr="00E133D7" w:rsidRDefault="00E133D7" w:rsidP="005F274B">
            <w:pPr>
              <w:pStyle w:val="a5"/>
              <w:rPr>
                <w:sz w:val="20"/>
                <w:szCs w:val="20"/>
              </w:rPr>
            </w:pPr>
            <w:r w:rsidRPr="00E133D7">
              <w:rPr>
                <w:sz w:val="20"/>
                <w:szCs w:val="20"/>
              </w:rPr>
              <w:t>Численность населения планеты, размещение, народы и религии, основные виды хозяйственной деятельности.</w:t>
            </w:r>
          </w:p>
        </w:tc>
        <w:tc>
          <w:tcPr>
            <w:tcW w:w="3314" w:type="dxa"/>
          </w:tcPr>
          <w:p w:rsidR="00E133D7" w:rsidRPr="00E133D7" w:rsidRDefault="00E133D7" w:rsidP="005F274B">
            <w:pPr>
              <w:pStyle w:val="a5"/>
              <w:rPr>
                <w:sz w:val="20"/>
                <w:szCs w:val="20"/>
              </w:rPr>
            </w:pPr>
          </w:p>
        </w:tc>
        <w:tc>
          <w:tcPr>
            <w:tcW w:w="2252" w:type="dxa"/>
          </w:tcPr>
          <w:p w:rsidR="00E133D7" w:rsidRPr="00E133D7" w:rsidRDefault="00E133D7" w:rsidP="005F274B">
            <w:pPr>
              <w:pStyle w:val="a5"/>
              <w:rPr>
                <w:sz w:val="20"/>
                <w:szCs w:val="20"/>
              </w:rPr>
            </w:pPr>
            <w:r w:rsidRPr="00E133D7">
              <w:rPr>
                <w:sz w:val="20"/>
                <w:szCs w:val="20"/>
              </w:rPr>
              <w:t>Показывать крупнейшие народы Земли. Крупные города и их столицы.</w:t>
            </w:r>
          </w:p>
        </w:tc>
      </w:tr>
      <w:tr w:rsidR="00967970" w:rsidRPr="00E133D7" w:rsidTr="005F274B">
        <w:tc>
          <w:tcPr>
            <w:tcW w:w="10598" w:type="dxa"/>
            <w:gridSpan w:val="4"/>
          </w:tcPr>
          <w:p w:rsidR="00967970" w:rsidRPr="00637EC0" w:rsidRDefault="00967970" w:rsidP="00967970">
            <w:pPr>
              <w:pStyle w:val="a5"/>
              <w:jc w:val="center"/>
              <w:rPr>
                <w:b/>
                <w:sz w:val="20"/>
                <w:szCs w:val="20"/>
              </w:rPr>
            </w:pPr>
            <w:r w:rsidRPr="00637EC0">
              <w:rPr>
                <w:b/>
                <w:sz w:val="20"/>
                <w:szCs w:val="20"/>
              </w:rPr>
              <w:t>Материки и океаны (</w:t>
            </w:r>
            <w:r w:rsidR="00637EC0" w:rsidRPr="00637EC0">
              <w:rPr>
                <w:b/>
                <w:sz w:val="20"/>
                <w:szCs w:val="20"/>
              </w:rPr>
              <w:t xml:space="preserve"> 50 </w:t>
            </w:r>
            <w:r w:rsidRPr="00637EC0">
              <w:rPr>
                <w:b/>
                <w:sz w:val="20"/>
                <w:szCs w:val="20"/>
              </w:rPr>
              <w:t>ч)</w:t>
            </w:r>
          </w:p>
        </w:tc>
      </w:tr>
      <w:tr w:rsidR="00967970" w:rsidRPr="00E133D7" w:rsidTr="00967970">
        <w:tc>
          <w:tcPr>
            <w:tcW w:w="1584" w:type="dxa"/>
          </w:tcPr>
          <w:p w:rsidR="00E133D7" w:rsidRPr="00E133D7" w:rsidRDefault="00E133D7" w:rsidP="005F274B">
            <w:pPr>
              <w:pStyle w:val="a5"/>
              <w:rPr>
                <w:sz w:val="20"/>
                <w:szCs w:val="20"/>
              </w:rPr>
            </w:pPr>
            <w:r w:rsidRPr="00E133D7">
              <w:rPr>
                <w:sz w:val="20"/>
                <w:szCs w:val="20"/>
              </w:rPr>
              <w:t xml:space="preserve">Тема </w:t>
            </w:r>
            <w:r w:rsidR="0070284C">
              <w:rPr>
                <w:sz w:val="20"/>
                <w:szCs w:val="20"/>
              </w:rPr>
              <w:t>6</w:t>
            </w:r>
            <w:r w:rsidRPr="00E133D7">
              <w:rPr>
                <w:sz w:val="20"/>
                <w:szCs w:val="20"/>
              </w:rPr>
              <w:t xml:space="preserve">. </w:t>
            </w:r>
          </w:p>
          <w:p w:rsidR="00E133D7" w:rsidRDefault="00E133D7" w:rsidP="005F274B">
            <w:pPr>
              <w:pStyle w:val="a5"/>
              <w:rPr>
                <w:sz w:val="20"/>
                <w:szCs w:val="20"/>
              </w:rPr>
            </w:pPr>
            <w:r w:rsidRPr="00E133D7">
              <w:rPr>
                <w:sz w:val="20"/>
                <w:szCs w:val="20"/>
              </w:rPr>
              <w:t xml:space="preserve">Африка </w:t>
            </w:r>
          </w:p>
          <w:p w:rsidR="00967970" w:rsidRPr="00E133D7" w:rsidRDefault="00967970" w:rsidP="005F274B">
            <w:pPr>
              <w:pStyle w:val="a5"/>
              <w:rPr>
                <w:sz w:val="20"/>
                <w:szCs w:val="20"/>
              </w:rPr>
            </w:pPr>
            <w:r>
              <w:rPr>
                <w:sz w:val="20"/>
                <w:szCs w:val="20"/>
              </w:rPr>
              <w:t>(11ч)</w:t>
            </w:r>
          </w:p>
          <w:p w:rsidR="00E133D7" w:rsidRPr="00E133D7" w:rsidRDefault="00E133D7" w:rsidP="005F274B">
            <w:pPr>
              <w:pStyle w:val="a5"/>
              <w:rPr>
                <w:sz w:val="20"/>
                <w:szCs w:val="20"/>
              </w:rPr>
            </w:pPr>
          </w:p>
        </w:tc>
        <w:tc>
          <w:tcPr>
            <w:tcW w:w="3448" w:type="dxa"/>
          </w:tcPr>
          <w:p w:rsidR="00E133D7" w:rsidRPr="00E133D7" w:rsidRDefault="00E133D7" w:rsidP="005F274B">
            <w:pPr>
              <w:pStyle w:val="a5"/>
              <w:rPr>
                <w:sz w:val="20"/>
                <w:szCs w:val="20"/>
              </w:rPr>
            </w:pPr>
            <w:r w:rsidRPr="00E133D7">
              <w:rPr>
                <w:sz w:val="20"/>
                <w:szCs w:val="20"/>
              </w:rPr>
              <w:t xml:space="preserve">Особенности географического положения Африки. Основные черты природы. Особенности открытия и освоения территории. Деление </w:t>
            </w:r>
            <w:r w:rsidRPr="00E133D7">
              <w:rPr>
                <w:sz w:val="20"/>
                <w:szCs w:val="20"/>
              </w:rPr>
              <w:lastRenderedPageBreak/>
              <w:t>Африки на природно-хозяйственные регионы.</w:t>
            </w:r>
          </w:p>
          <w:p w:rsidR="00E133D7" w:rsidRPr="00E133D7" w:rsidRDefault="00E133D7" w:rsidP="005F274B">
            <w:pPr>
              <w:pStyle w:val="a5"/>
              <w:rPr>
                <w:sz w:val="20"/>
                <w:szCs w:val="20"/>
              </w:rPr>
            </w:pPr>
            <w:r w:rsidRPr="00E133D7">
              <w:rPr>
                <w:sz w:val="20"/>
                <w:szCs w:val="20"/>
              </w:rPr>
              <w:t xml:space="preserve">Численность и размещение населения. Историко-географические этапы заселения Африки. Определение географических различий в плотности населения, распространении рас, народов и религий на основе сравнения карт. Влияние природы на формирование духовной и материальной культуры человека и общества. </w:t>
            </w:r>
          </w:p>
        </w:tc>
        <w:tc>
          <w:tcPr>
            <w:tcW w:w="3314" w:type="dxa"/>
          </w:tcPr>
          <w:p w:rsidR="00E133D7" w:rsidRPr="00E133D7" w:rsidRDefault="00E133D7" w:rsidP="005F274B">
            <w:pPr>
              <w:pStyle w:val="a5"/>
              <w:rPr>
                <w:sz w:val="20"/>
                <w:szCs w:val="20"/>
              </w:rPr>
            </w:pPr>
            <w:r w:rsidRPr="00E133D7">
              <w:rPr>
                <w:sz w:val="20"/>
                <w:szCs w:val="20"/>
              </w:rPr>
              <w:lastRenderedPageBreak/>
              <w:t xml:space="preserve">Приемы определения географического положения материка, имена исследователей континента и результаты их </w:t>
            </w:r>
            <w:r w:rsidRPr="00E133D7">
              <w:rPr>
                <w:sz w:val="20"/>
                <w:szCs w:val="20"/>
              </w:rPr>
              <w:lastRenderedPageBreak/>
              <w:t xml:space="preserve">работы. Особенности рельефа, зависимость форм рельефа от тектонического строения материка. Особенности климата материка. Основные речные системы, озера материка. Особенности природных зон материка. </w:t>
            </w:r>
          </w:p>
          <w:p w:rsidR="00E133D7" w:rsidRPr="00E133D7" w:rsidRDefault="00E133D7" w:rsidP="005F274B">
            <w:pPr>
              <w:pStyle w:val="a5"/>
              <w:rPr>
                <w:sz w:val="20"/>
                <w:szCs w:val="20"/>
              </w:rPr>
            </w:pPr>
            <w:r w:rsidRPr="00E133D7">
              <w:rPr>
                <w:sz w:val="20"/>
                <w:szCs w:val="20"/>
              </w:rPr>
              <w:t>Численность, плотность, особенности размещения населения; современную политическую карту.</w:t>
            </w:r>
          </w:p>
          <w:p w:rsidR="00E133D7" w:rsidRPr="00E133D7" w:rsidRDefault="00E133D7" w:rsidP="005F274B">
            <w:pPr>
              <w:pStyle w:val="a5"/>
              <w:rPr>
                <w:sz w:val="20"/>
                <w:szCs w:val="20"/>
              </w:rPr>
            </w:pPr>
            <w:r w:rsidRPr="00E133D7">
              <w:rPr>
                <w:sz w:val="20"/>
                <w:szCs w:val="20"/>
              </w:rPr>
              <w:t>Состав территории и ее регионы, черты различия между странами, входящими в регион; главные особенности населения: язык, быт, народные промыслы, религия, крупные города.</w:t>
            </w:r>
          </w:p>
        </w:tc>
        <w:tc>
          <w:tcPr>
            <w:tcW w:w="2252" w:type="dxa"/>
          </w:tcPr>
          <w:p w:rsidR="00E133D7" w:rsidRPr="00E133D7" w:rsidRDefault="00E133D7" w:rsidP="005F274B">
            <w:pPr>
              <w:pStyle w:val="a5"/>
              <w:rPr>
                <w:sz w:val="20"/>
                <w:szCs w:val="20"/>
              </w:rPr>
            </w:pPr>
            <w:r w:rsidRPr="00E133D7">
              <w:rPr>
                <w:sz w:val="20"/>
                <w:szCs w:val="20"/>
              </w:rPr>
              <w:lastRenderedPageBreak/>
              <w:t xml:space="preserve">Определять географическое положение материка, крайних точек, </w:t>
            </w:r>
            <w:r w:rsidRPr="00E133D7">
              <w:rPr>
                <w:sz w:val="20"/>
                <w:szCs w:val="20"/>
              </w:rPr>
              <w:lastRenderedPageBreak/>
              <w:t>протяженность с севера на юг и с запада на восток в градусной мере и километрах. Оценивать влияние географического положения на особенности природы материка.</w:t>
            </w:r>
          </w:p>
          <w:p w:rsidR="00E133D7" w:rsidRPr="00E133D7" w:rsidRDefault="00E133D7" w:rsidP="005F274B">
            <w:pPr>
              <w:pStyle w:val="a5"/>
              <w:rPr>
                <w:sz w:val="20"/>
                <w:szCs w:val="20"/>
              </w:rPr>
            </w:pPr>
            <w:r w:rsidRPr="00E133D7">
              <w:rPr>
                <w:sz w:val="20"/>
                <w:szCs w:val="20"/>
              </w:rPr>
              <w:t>Называть и показывать на карте крупные формы рельефа, месторождения полезных ископаемых.</w:t>
            </w:r>
          </w:p>
          <w:p w:rsidR="00E133D7" w:rsidRPr="00E133D7" w:rsidRDefault="00E133D7" w:rsidP="005F274B">
            <w:pPr>
              <w:pStyle w:val="a5"/>
              <w:rPr>
                <w:sz w:val="20"/>
                <w:szCs w:val="20"/>
              </w:rPr>
            </w:pPr>
            <w:r w:rsidRPr="00E133D7">
              <w:rPr>
                <w:sz w:val="20"/>
                <w:szCs w:val="20"/>
              </w:rPr>
              <w:t>Показывать климатические пояса и характеризовать типичные для них погоды, выявлять зависимость климата от основных климатообразующих факторов. Показывать внутренние воды на карте. Объяснять своеобразие природы материка, характеризовать природу отдельных частей материка. Определять по карте географическое положение страны и ее столицы показывать по карте крупные страны и их столицы.</w:t>
            </w:r>
          </w:p>
        </w:tc>
      </w:tr>
      <w:tr w:rsidR="00967970" w:rsidRPr="00E133D7" w:rsidTr="00967970">
        <w:tc>
          <w:tcPr>
            <w:tcW w:w="1584" w:type="dxa"/>
          </w:tcPr>
          <w:p w:rsidR="00E133D7" w:rsidRPr="00E133D7" w:rsidRDefault="00E133D7" w:rsidP="005F274B">
            <w:pPr>
              <w:pStyle w:val="a5"/>
              <w:rPr>
                <w:sz w:val="20"/>
                <w:szCs w:val="20"/>
              </w:rPr>
            </w:pPr>
            <w:r w:rsidRPr="00E133D7">
              <w:rPr>
                <w:sz w:val="20"/>
                <w:szCs w:val="20"/>
              </w:rPr>
              <w:lastRenderedPageBreak/>
              <w:t xml:space="preserve">Тема </w:t>
            </w:r>
            <w:r w:rsidR="0070284C">
              <w:rPr>
                <w:sz w:val="20"/>
                <w:szCs w:val="20"/>
              </w:rPr>
              <w:t>7</w:t>
            </w:r>
            <w:r w:rsidRPr="00E133D7">
              <w:rPr>
                <w:sz w:val="20"/>
                <w:szCs w:val="20"/>
              </w:rPr>
              <w:t xml:space="preserve">. </w:t>
            </w:r>
          </w:p>
          <w:p w:rsidR="00E133D7" w:rsidRPr="00E133D7" w:rsidRDefault="00E133D7" w:rsidP="005F274B">
            <w:pPr>
              <w:pStyle w:val="a5"/>
              <w:rPr>
                <w:sz w:val="20"/>
                <w:szCs w:val="20"/>
              </w:rPr>
            </w:pPr>
            <w:r w:rsidRPr="00E133D7">
              <w:rPr>
                <w:sz w:val="20"/>
                <w:szCs w:val="20"/>
              </w:rPr>
              <w:t xml:space="preserve">Австралия </w:t>
            </w:r>
          </w:p>
          <w:p w:rsidR="00E133D7" w:rsidRPr="00E133D7" w:rsidRDefault="00967970" w:rsidP="005F274B">
            <w:pPr>
              <w:pStyle w:val="a5"/>
              <w:rPr>
                <w:sz w:val="20"/>
                <w:szCs w:val="20"/>
              </w:rPr>
            </w:pPr>
            <w:r>
              <w:rPr>
                <w:sz w:val="20"/>
                <w:szCs w:val="20"/>
              </w:rPr>
              <w:t>(4ч)</w:t>
            </w:r>
          </w:p>
        </w:tc>
        <w:tc>
          <w:tcPr>
            <w:tcW w:w="3448" w:type="dxa"/>
          </w:tcPr>
          <w:p w:rsidR="00E133D7" w:rsidRPr="00E133D7" w:rsidRDefault="00E133D7" w:rsidP="005F274B">
            <w:pPr>
              <w:pStyle w:val="a5"/>
              <w:rPr>
                <w:sz w:val="20"/>
                <w:szCs w:val="20"/>
              </w:rPr>
            </w:pPr>
            <w:r w:rsidRPr="00E133D7">
              <w:rPr>
                <w:sz w:val="20"/>
                <w:szCs w:val="20"/>
              </w:rPr>
              <w:t>Особенности географического положения Австралии. Основные черты природы. Особенности открытия и освоения территории. Деление Австралии на природно-хозяйственные регионы.</w:t>
            </w:r>
          </w:p>
          <w:p w:rsidR="00E133D7" w:rsidRPr="00E133D7" w:rsidRDefault="00E133D7" w:rsidP="005F274B">
            <w:pPr>
              <w:pStyle w:val="a5"/>
              <w:rPr>
                <w:sz w:val="20"/>
                <w:szCs w:val="20"/>
              </w:rPr>
            </w:pPr>
            <w:r w:rsidRPr="00E133D7">
              <w:rPr>
                <w:sz w:val="20"/>
                <w:szCs w:val="20"/>
              </w:rPr>
              <w:t xml:space="preserve">Численность и размещение населения. Историко - географические этапы заселения Австралии. Определение географических различий в плотности населения, распространении рас, народов и религий на основе сравнения карт. Влияние природы на формирование духовной и материальной культуры человека и общества. </w:t>
            </w:r>
          </w:p>
        </w:tc>
        <w:tc>
          <w:tcPr>
            <w:tcW w:w="3314" w:type="dxa"/>
          </w:tcPr>
          <w:p w:rsidR="00E133D7" w:rsidRPr="00E133D7" w:rsidRDefault="00E133D7" w:rsidP="005F274B">
            <w:pPr>
              <w:pStyle w:val="a5"/>
              <w:rPr>
                <w:sz w:val="20"/>
                <w:szCs w:val="20"/>
              </w:rPr>
            </w:pPr>
            <w:r w:rsidRPr="00E133D7">
              <w:rPr>
                <w:sz w:val="20"/>
                <w:szCs w:val="20"/>
              </w:rPr>
              <w:t xml:space="preserve">Приемы определения географического положения материка, имена исследователей континента и результаты их работы. Особенности рельефа, зависимость форм рельефа от тектонического строения материка. Особенности климата материка. Основные речные системы, озера материка. Особенности природных зон материка. </w:t>
            </w:r>
          </w:p>
          <w:p w:rsidR="00E133D7" w:rsidRPr="00E133D7" w:rsidRDefault="00E133D7" w:rsidP="005F274B">
            <w:pPr>
              <w:pStyle w:val="a5"/>
              <w:rPr>
                <w:sz w:val="20"/>
                <w:szCs w:val="20"/>
              </w:rPr>
            </w:pPr>
            <w:r w:rsidRPr="00E133D7">
              <w:rPr>
                <w:sz w:val="20"/>
                <w:szCs w:val="20"/>
              </w:rPr>
              <w:t>Численность, плотность, особенности размещения населения; современную политическую карту.</w:t>
            </w:r>
          </w:p>
          <w:p w:rsidR="00E133D7" w:rsidRPr="00E133D7" w:rsidRDefault="00E133D7" w:rsidP="005F274B">
            <w:pPr>
              <w:pStyle w:val="a5"/>
              <w:rPr>
                <w:sz w:val="20"/>
                <w:szCs w:val="20"/>
              </w:rPr>
            </w:pPr>
            <w:r w:rsidRPr="00E133D7">
              <w:rPr>
                <w:sz w:val="20"/>
                <w:szCs w:val="20"/>
              </w:rPr>
              <w:t>Состав территории и ее регионы, черты различия между странами, входящими в регион; главные особенности населения: язык, быт, народные промыслы, религия, крупные города.</w:t>
            </w:r>
          </w:p>
        </w:tc>
        <w:tc>
          <w:tcPr>
            <w:tcW w:w="2252" w:type="dxa"/>
          </w:tcPr>
          <w:p w:rsidR="00E133D7" w:rsidRPr="00E133D7" w:rsidRDefault="00E133D7" w:rsidP="005F274B">
            <w:pPr>
              <w:pStyle w:val="a5"/>
              <w:rPr>
                <w:sz w:val="20"/>
                <w:szCs w:val="20"/>
              </w:rPr>
            </w:pPr>
            <w:r w:rsidRPr="00E133D7">
              <w:rPr>
                <w:sz w:val="20"/>
                <w:szCs w:val="20"/>
              </w:rPr>
              <w:t>Определять географическое положение материка, крайних точек, протяженность с севера на юг и с запада на восток в градусной мере и километрах. Оценивать влияние географического положения на особенности природы материка.</w:t>
            </w:r>
          </w:p>
          <w:p w:rsidR="00E133D7" w:rsidRPr="00E133D7" w:rsidRDefault="00E133D7" w:rsidP="005F274B">
            <w:pPr>
              <w:pStyle w:val="a5"/>
              <w:rPr>
                <w:sz w:val="20"/>
                <w:szCs w:val="20"/>
              </w:rPr>
            </w:pPr>
            <w:r w:rsidRPr="00E133D7">
              <w:rPr>
                <w:sz w:val="20"/>
                <w:szCs w:val="20"/>
              </w:rPr>
              <w:t>Называть и показывать на карте крупные формы рельефа, месторождения полезных ископаемых.</w:t>
            </w:r>
          </w:p>
          <w:p w:rsidR="00E133D7" w:rsidRPr="00E133D7" w:rsidRDefault="00E133D7" w:rsidP="005F274B">
            <w:pPr>
              <w:pStyle w:val="a5"/>
              <w:rPr>
                <w:sz w:val="20"/>
                <w:szCs w:val="20"/>
              </w:rPr>
            </w:pPr>
            <w:r w:rsidRPr="00E133D7">
              <w:rPr>
                <w:sz w:val="20"/>
                <w:szCs w:val="20"/>
              </w:rPr>
              <w:t xml:space="preserve">Показывать климатические пояса и характеризовать типичные для них погоды, выявлять зависимость климата от основных климатообразующих факторов. Показывать </w:t>
            </w:r>
            <w:r w:rsidRPr="00E133D7">
              <w:rPr>
                <w:sz w:val="20"/>
                <w:szCs w:val="20"/>
              </w:rPr>
              <w:lastRenderedPageBreak/>
              <w:t>внутренние воды на карте. Объяснять своеобразие природы материка, характеризовать природу отдельных частей материка. Определять по карте географическое положение страны и ее столицы показывать по карте крупные страны и их столицы.</w:t>
            </w:r>
          </w:p>
        </w:tc>
      </w:tr>
      <w:tr w:rsidR="00967970" w:rsidRPr="00E133D7" w:rsidTr="00967970">
        <w:tc>
          <w:tcPr>
            <w:tcW w:w="1584" w:type="dxa"/>
          </w:tcPr>
          <w:p w:rsidR="00E133D7" w:rsidRPr="00E133D7" w:rsidRDefault="00E133D7" w:rsidP="005F274B">
            <w:pPr>
              <w:pStyle w:val="a5"/>
              <w:rPr>
                <w:sz w:val="20"/>
                <w:szCs w:val="20"/>
              </w:rPr>
            </w:pPr>
            <w:r w:rsidRPr="00E133D7">
              <w:rPr>
                <w:sz w:val="20"/>
                <w:szCs w:val="20"/>
              </w:rPr>
              <w:lastRenderedPageBreak/>
              <w:t xml:space="preserve">Тема </w:t>
            </w:r>
            <w:r w:rsidR="0070284C">
              <w:rPr>
                <w:sz w:val="20"/>
                <w:szCs w:val="20"/>
              </w:rPr>
              <w:t>8</w:t>
            </w:r>
            <w:r w:rsidRPr="00E133D7">
              <w:rPr>
                <w:sz w:val="20"/>
                <w:szCs w:val="20"/>
              </w:rPr>
              <w:t xml:space="preserve">. </w:t>
            </w:r>
          </w:p>
          <w:p w:rsidR="00E133D7" w:rsidRPr="00E133D7" w:rsidRDefault="00E133D7" w:rsidP="005F274B">
            <w:pPr>
              <w:pStyle w:val="a5"/>
              <w:rPr>
                <w:sz w:val="20"/>
                <w:szCs w:val="20"/>
              </w:rPr>
            </w:pPr>
            <w:r w:rsidRPr="00E133D7">
              <w:rPr>
                <w:sz w:val="20"/>
                <w:szCs w:val="20"/>
              </w:rPr>
              <w:t xml:space="preserve">Южная Америка </w:t>
            </w:r>
          </w:p>
          <w:p w:rsidR="00E133D7" w:rsidRPr="00E133D7" w:rsidRDefault="00967970" w:rsidP="005F274B">
            <w:pPr>
              <w:pStyle w:val="a5"/>
              <w:rPr>
                <w:sz w:val="20"/>
                <w:szCs w:val="20"/>
              </w:rPr>
            </w:pPr>
            <w:r>
              <w:rPr>
                <w:sz w:val="20"/>
                <w:szCs w:val="20"/>
              </w:rPr>
              <w:t>(7 ч)</w:t>
            </w:r>
          </w:p>
        </w:tc>
        <w:tc>
          <w:tcPr>
            <w:tcW w:w="3448" w:type="dxa"/>
          </w:tcPr>
          <w:p w:rsidR="00E133D7" w:rsidRPr="00E133D7" w:rsidRDefault="00E133D7" w:rsidP="005F274B">
            <w:pPr>
              <w:pStyle w:val="a5"/>
              <w:rPr>
                <w:sz w:val="20"/>
                <w:szCs w:val="20"/>
              </w:rPr>
            </w:pPr>
            <w:r w:rsidRPr="00E133D7">
              <w:rPr>
                <w:sz w:val="20"/>
                <w:szCs w:val="20"/>
              </w:rPr>
              <w:t>Особенности географического положения Южной Америки. Основные черты природы. Особенности открытия и освоения территории. Деление Южной Америки на природно-хозяйственные регионы.</w:t>
            </w:r>
          </w:p>
          <w:p w:rsidR="00E133D7" w:rsidRPr="00E133D7" w:rsidRDefault="00E133D7" w:rsidP="005F274B">
            <w:pPr>
              <w:pStyle w:val="a5"/>
              <w:rPr>
                <w:sz w:val="20"/>
                <w:szCs w:val="20"/>
              </w:rPr>
            </w:pPr>
            <w:r w:rsidRPr="00E133D7">
              <w:rPr>
                <w:sz w:val="20"/>
                <w:szCs w:val="20"/>
              </w:rPr>
              <w:t xml:space="preserve">Численность и размещение населения. Историко - географические этапы заселения Южной Америки. Определение географических различий в плотности населения, распространении рас, народов и религий на основе сравнения карт. Влияние природы на формирование духовной и материальной культуры человека и общества. </w:t>
            </w:r>
          </w:p>
        </w:tc>
        <w:tc>
          <w:tcPr>
            <w:tcW w:w="3314" w:type="dxa"/>
          </w:tcPr>
          <w:p w:rsidR="00E133D7" w:rsidRPr="00E133D7" w:rsidRDefault="00E133D7" w:rsidP="005F274B">
            <w:pPr>
              <w:pStyle w:val="a5"/>
              <w:rPr>
                <w:sz w:val="20"/>
                <w:szCs w:val="20"/>
              </w:rPr>
            </w:pPr>
            <w:r w:rsidRPr="00E133D7">
              <w:rPr>
                <w:sz w:val="20"/>
                <w:szCs w:val="20"/>
              </w:rPr>
              <w:t xml:space="preserve">Приемы определения географического положения материка, имена исследователей континента и результаты их работы. Особенности рельефа, зависимость форм рельефа от тектонического строения материка. Особенности климата материка. Основные речные системы, озера материка. Особенности природных зон материка. </w:t>
            </w:r>
          </w:p>
          <w:p w:rsidR="00E133D7" w:rsidRPr="00E133D7" w:rsidRDefault="00E133D7" w:rsidP="005F274B">
            <w:pPr>
              <w:pStyle w:val="a5"/>
              <w:rPr>
                <w:sz w:val="20"/>
                <w:szCs w:val="20"/>
              </w:rPr>
            </w:pPr>
            <w:r w:rsidRPr="00E133D7">
              <w:rPr>
                <w:sz w:val="20"/>
                <w:szCs w:val="20"/>
              </w:rPr>
              <w:t>Численность, плотность, особенности размещения населения; современную политическую карту.</w:t>
            </w:r>
          </w:p>
          <w:p w:rsidR="00E133D7" w:rsidRPr="00E133D7" w:rsidRDefault="00E133D7" w:rsidP="005F274B">
            <w:pPr>
              <w:pStyle w:val="a5"/>
              <w:rPr>
                <w:sz w:val="20"/>
                <w:szCs w:val="20"/>
              </w:rPr>
            </w:pPr>
            <w:r w:rsidRPr="00E133D7">
              <w:rPr>
                <w:sz w:val="20"/>
                <w:szCs w:val="20"/>
              </w:rPr>
              <w:t>Состав территории  и ее регионы, черты различия между странами, входящими в регион; главные особенности населения: язык, быт, народные промыслы, религия, крупные города.</w:t>
            </w:r>
          </w:p>
        </w:tc>
        <w:tc>
          <w:tcPr>
            <w:tcW w:w="2252" w:type="dxa"/>
          </w:tcPr>
          <w:p w:rsidR="00E133D7" w:rsidRPr="00E133D7" w:rsidRDefault="00E133D7" w:rsidP="005F274B">
            <w:pPr>
              <w:pStyle w:val="a5"/>
              <w:rPr>
                <w:sz w:val="20"/>
                <w:szCs w:val="20"/>
              </w:rPr>
            </w:pPr>
            <w:r w:rsidRPr="00E133D7">
              <w:rPr>
                <w:sz w:val="20"/>
                <w:szCs w:val="20"/>
              </w:rPr>
              <w:t>Определять географическое положение материка, крайних точек, протяженность с севера на юг и с запада на восток в градусной мере и километрах. Оценивать влияние географического положения на особенности природы материка.</w:t>
            </w:r>
          </w:p>
          <w:p w:rsidR="00E133D7" w:rsidRPr="00E133D7" w:rsidRDefault="00E133D7" w:rsidP="005F274B">
            <w:pPr>
              <w:pStyle w:val="a5"/>
              <w:rPr>
                <w:sz w:val="20"/>
                <w:szCs w:val="20"/>
              </w:rPr>
            </w:pPr>
            <w:r w:rsidRPr="00E133D7">
              <w:rPr>
                <w:sz w:val="20"/>
                <w:szCs w:val="20"/>
              </w:rPr>
              <w:t>Называть и показывать на карте крупные формы рельефа, месторождения полезных ископаемых.</w:t>
            </w:r>
          </w:p>
          <w:p w:rsidR="00E133D7" w:rsidRPr="00E133D7" w:rsidRDefault="00E133D7" w:rsidP="005F274B">
            <w:pPr>
              <w:pStyle w:val="a5"/>
              <w:rPr>
                <w:sz w:val="20"/>
                <w:szCs w:val="20"/>
              </w:rPr>
            </w:pPr>
            <w:r w:rsidRPr="00E133D7">
              <w:rPr>
                <w:sz w:val="20"/>
                <w:szCs w:val="20"/>
              </w:rPr>
              <w:t>Показывать климатические пояса и характеризовать типичные для них погоды, выявлять зависимость климата от основных климатообразующих факторов. Показывать внутренние воды на карте. Объяснять своеобразие природы материка, характеризовать природу отдельных частей материка. Определять по карте географическое положение страны и ее столицы показывать по карте крупные страны и их столицы.</w:t>
            </w:r>
          </w:p>
        </w:tc>
      </w:tr>
      <w:tr w:rsidR="00967970" w:rsidRPr="00E133D7" w:rsidTr="00967970">
        <w:tc>
          <w:tcPr>
            <w:tcW w:w="1584" w:type="dxa"/>
          </w:tcPr>
          <w:p w:rsidR="00E133D7" w:rsidRPr="00E133D7" w:rsidRDefault="00E133D7" w:rsidP="005F274B">
            <w:pPr>
              <w:pStyle w:val="a5"/>
              <w:rPr>
                <w:sz w:val="20"/>
                <w:szCs w:val="20"/>
              </w:rPr>
            </w:pPr>
            <w:r w:rsidRPr="00E133D7">
              <w:rPr>
                <w:sz w:val="20"/>
                <w:szCs w:val="20"/>
              </w:rPr>
              <w:t xml:space="preserve">Тема </w:t>
            </w:r>
            <w:r w:rsidR="0070284C">
              <w:rPr>
                <w:sz w:val="20"/>
                <w:szCs w:val="20"/>
              </w:rPr>
              <w:t>9</w:t>
            </w:r>
            <w:r w:rsidRPr="00E133D7">
              <w:rPr>
                <w:sz w:val="20"/>
                <w:szCs w:val="20"/>
              </w:rPr>
              <w:t xml:space="preserve">. </w:t>
            </w:r>
          </w:p>
          <w:p w:rsidR="00E133D7" w:rsidRDefault="00E133D7" w:rsidP="005F274B">
            <w:pPr>
              <w:pStyle w:val="a5"/>
              <w:rPr>
                <w:sz w:val="20"/>
                <w:szCs w:val="20"/>
              </w:rPr>
            </w:pPr>
            <w:r w:rsidRPr="00E133D7">
              <w:rPr>
                <w:sz w:val="20"/>
                <w:szCs w:val="20"/>
              </w:rPr>
              <w:t xml:space="preserve">Антарктида </w:t>
            </w:r>
          </w:p>
          <w:p w:rsidR="00967970" w:rsidRPr="00E133D7" w:rsidRDefault="00967970" w:rsidP="005F274B">
            <w:pPr>
              <w:pStyle w:val="a5"/>
              <w:rPr>
                <w:sz w:val="20"/>
                <w:szCs w:val="20"/>
              </w:rPr>
            </w:pPr>
            <w:r>
              <w:rPr>
                <w:sz w:val="20"/>
                <w:szCs w:val="20"/>
              </w:rPr>
              <w:t>(2 ч)</w:t>
            </w:r>
          </w:p>
          <w:p w:rsidR="00E133D7" w:rsidRPr="00E133D7" w:rsidRDefault="00E133D7" w:rsidP="005F274B">
            <w:pPr>
              <w:pStyle w:val="a5"/>
              <w:rPr>
                <w:sz w:val="20"/>
                <w:szCs w:val="20"/>
              </w:rPr>
            </w:pPr>
          </w:p>
        </w:tc>
        <w:tc>
          <w:tcPr>
            <w:tcW w:w="3448" w:type="dxa"/>
          </w:tcPr>
          <w:p w:rsidR="00E133D7" w:rsidRPr="00E133D7" w:rsidRDefault="00E133D7" w:rsidP="005F274B">
            <w:pPr>
              <w:pStyle w:val="a5"/>
              <w:rPr>
                <w:sz w:val="20"/>
                <w:szCs w:val="20"/>
              </w:rPr>
            </w:pPr>
            <w:r w:rsidRPr="00E133D7">
              <w:rPr>
                <w:sz w:val="20"/>
                <w:szCs w:val="20"/>
              </w:rPr>
              <w:t>Особенности географического положения Антарктиды. Основные черты природы. Особенности открытия и освоения территории.</w:t>
            </w:r>
          </w:p>
        </w:tc>
        <w:tc>
          <w:tcPr>
            <w:tcW w:w="3314" w:type="dxa"/>
          </w:tcPr>
          <w:p w:rsidR="00E133D7" w:rsidRPr="00E133D7" w:rsidRDefault="00E133D7" w:rsidP="005F274B">
            <w:pPr>
              <w:pStyle w:val="a5"/>
              <w:rPr>
                <w:sz w:val="20"/>
                <w:szCs w:val="20"/>
              </w:rPr>
            </w:pPr>
            <w:r w:rsidRPr="00E133D7">
              <w:rPr>
                <w:sz w:val="20"/>
                <w:szCs w:val="20"/>
              </w:rPr>
              <w:t>Приемы определения географического положения материка, имена исследователей континента и результаты их работы. Особенности рельефа, зависимость форм рельефа от тектонического строения материка. Особенности климата материка.</w:t>
            </w:r>
          </w:p>
        </w:tc>
        <w:tc>
          <w:tcPr>
            <w:tcW w:w="2252" w:type="dxa"/>
          </w:tcPr>
          <w:p w:rsidR="00E133D7" w:rsidRPr="00E133D7" w:rsidRDefault="00E133D7" w:rsidP="005F274B">
            <w:pPr>
              <w:pStyle w:val="a5"/>
              <w:rPr>
                <w:sz w:val="20"/>
                <w:szCs w:val="20"/>
              </w:rPr>
            </w:pPr>
            <w:r w:rsidRPr="00E133D7">
              <w:rPr>
                <w:sz w:val="20"/>
                <w:szCs w:val="20"/>
              </w:rPr>
              <w:t xml:space="preserve">Определять географическое положение материка, крайних точек, протяженность с севера на юг и с запада на восток в градусной мере и километрах. Оценивать влияние географического </w:t>
            </w:r>
            <w:r w:rsidRPr="00E133D7">
              <w:rPr>
                <w:sz w:val="20"/>
                <w:szCs w:val="20"/>
              </w:rPr>
              <w:lastRenderedPageBreak/>
              <w:t>положения на особенности природы материка.</w:t>
            </w:r>
          </w:p>
          <w:p w:rsidR="00E133D7" w:rsidRPr="00E133D7" w:rsidRDefault="00E133D7" w:rsidP="005F274B">
            <w:pPr>
              <w:pStyle w:val="a5"/>
              <w:rPr>
                <w:sz w:val="20"/>
                <w:szCs w:val="20"/>
              </w:rPr>
            </w:pPr>
            <w:r w:rsidRPr="00E133D7">
              <w:rPr>
                <w:sz w:val="20"/>
                <w:szCs w:val="20"/>
              </w:rPr>
              <w:t>Называть и показывать на карте крупные формы рельефа, месторождения полезных ископаемых.</w:t>
            </w:r>
          </w:p>
          <w:p w:rsidR="00E133D7" w:rsidRPr="00E133D7" w:rsidRDefault="00E133D7" w:rsidP="005F274B">
            <w:pPr>
              <w:pStyle w:val="a5"/>
              <w:rPr>
                <w:sz w:val="20"/>
                <w:szCs w:val="20"/>
              </w:rPr>
            </w:pPr>
            <w:r w:rsidRPr="00E133D7">
              <w:rPr>
                <w:sz w:val="20"/>
                <w:szCs w:val="20"/>
              </w:rPr>
              <w:t>Показывать климатические пояса и характеризовать типичные для них погоды, выявлять зависимость климата от основных климатообразующих факторов.</w:t>
            </w:r>
          </w:p>
        </w:tc>
      </w:tr>
      <w:tr w:rsidR="00967970" w:rsidRPr="00E133D7" w:rsidTr="00967970">
        <w:tc>
          <w:tcPr>
            <w:tcW w:w="1584" w:type="dxa"/>
          </w:tcPr>
          <w:p w:rsidR="00967970" w:rsidRPr="00E133D7" w:rsidRDefault="00967970" w:rsidP="00967970">
            <w:pPr>
              <w:pStyle w:val="a5"/>
              <w:rPr>
                <w:sz w:val="20"/>
                <w:szCs w:val="20"/>
              </w:rPr>
            </w:pPr>
            <w:r w:rsidRPr="00E133D7">
              <w:rPr>
                <w:sz w:val="20"/>
                <w:szCs w:val="20"/>
              </w:rPr>
              <w:lastRenderedPageBreak/>
              <w:t xml:space="preserve">Тема 10. </w:t>
            </w:r>
          </w:p>
          <w:p w:rsidR="00967970" w:rsidRDefault="00967970" w:rsidP="00967970">
            <w:pPr>
              <w:pStyle w:val="a5"/>
              <w:rPr>
                <w:sz w:val="20"/>
                <w:szCs w:val="20"/>
              </w:rPr>
            </w:pPr>
            <w:r>
              <w:rPr>
                <w:sz w:val="20"/>
                <w:szCs w:val="20"/>
              </w:rPr>
              <w:t>Океаны</w:t>
            </w:r>
          </w:p>
          <w:p w:rsidR="00967970" w:rsidRPr="00E133D7" w:rsidRDefault="00967970" w:rsidP="00967970">
            <w:pPr>
              <w:pStyle w:val="a5"/>
              <w:rPr>
                <w:sz w:val="20"/>
                <w:szCs w:val="20"/>
              </w:rPr>
            </w:pPr>
            <w:r>
              <w:rPr>
                <w:sz w:val="20"/>
                <w:szCs w:val="20"/>
              </w:rPr>
              <w:t>(3 ч)</w:t>
            </w:r>
          </w:p>
          <w:p w:rsidR="00967970" w:rsidRPr="00E133D7" w:rsidRDefault="00967970" w:rsidP="00967970">
            <w:pPr>
              <w:pStyle w:val="a5"/>
              <w:rPr>
                <w:sz w:val="20"/>
                <w:szCs w:val="20"/>
              </w:rPr>
            </w:pPr>
          </w:p>
        </w:tc>
        <w:tc>
          <w:tcPr>
            <w:tcW w:w="3448" w:type="dxa"/>
          </w:tcPr>
          <w:p w:rsidR="00967970" w:rsidRPr="00E133D7" w:rsidRDefault="00967970" w:rsidP="00967970">
            <w:pPr>
              <w:pStyle w:val="a5"/>
              <w:rPr>
                <w:sz w:val="20"/>
                <w:szCs w:val="20"/>
              </w:rPr>
            </w:pPr>
            <w:r w:rsidRPr="00E133D7">
              <w:rPr>
                <w:sz w:val="20"/>
                <w:szCs w:val="20"/>
              </w:rPr>
              <w:t>Особенности природы каждого из океанов Земли, рельеф дна, образование течений, влияние океанов на природу материков, ресурсы и будущее океанов.</w:t>
            </w:r>
          </w:p>
        </w:tc>
        <w:tc>
          <w:tcPr>
            <w:tcW w:w="3314" w:type="dxa"/>
          </w:tcPr>
          <w:p w:rsidR="00967970" w:rsidRPr="00E133D7" w:rsidRDefault="00967970" w:rsidP="00967970">
            <w:pPr>
              <w:pStyle w:val="a5"/>
              <w:rPr>
                <w:sz w:val="20"/>
                <w:szCs w:val="20"/>
              </w:rPr>
            </w:pPr>
            <w:r w:rsidRPr="00E133D7">
              <w:rPr>
                <w:sz w:val="20"/>
                <w:szCs w:val="20"/>
              </w:rPr>
              <w:t>Особенности природы каждого из океанов Земли, рельеф дна, образование течений, влияние океанов на природу материков, ресурсы и будущее океанов.</w:t>
            </w:r>
          </w:p>
        </w:tc>
        <w:tc>
          <w:tcPr>
            <w:tcW w:w="2252" w:type="dxa"/>
          </w:tcPr>
          <w:p w:rsidR="00967970" w:rsidRPr="00E133D7" w:rsidRDefault="00967970" w:rsidP="00967970">
            <w:pPr>
              <w:pStyle w:val="a5"/>
              <w:rPr>
                <w:sz w:val="20"/>
                <w:szCs w:val="20"/>
              </w:rPr>
            </w:pPr>
            <w:r w:rsidRPr="00E133D7">
              <w:rPr>
                <w:sz w:val="20"/>
                <w:szCs w:val="20"/>
              </w:rPr>
              <w:t>Показывать океаны и их части на карте.</w:t>
            </w:r>
          </w:p>
        </w:tc>
      </w:tr>
      <w:tr w:rsidR="00967970" w:rsidRPr="00E133D7" w:rsidTr="00967970">
        <w:tc>
          <w:tcPr>
            <w:tcW w:w="1584" w:type="dxa"/>
          </w:tcPr>
          <w:p w:rsidR="00967970" w:rsidRPr="00E133D7" w:rsidRDefault="0070284C" w:rsidP="00967970">
            <w:pPr>
              <w:pStyle w:val="a5"/>
              <w:rPr>
                <w:sz w:val="20"/>
                <w:szCs w:val="20"/>
              </w:rPr>
            </w:pPr>
            <w:r>
              <w:rPr>
                <w:sz w:val="20"/>
                <w:szCs w:val="20"/>
              </w:rPr>
              <w:t>Тема 11</w:t>
            </w:r>
            <w:r w:rsidR="00967970" w:rsidRPr="00E133D7">
              <w:rPr>
                <w:sz w:val="20"/>
                <w:szCs w:val="20"/>
              </w:rPr>
              <w:t xml:space="preserve">. </w:t>
            </w:r>
          </w:p>
          <w:p w:rsidR="00967970" w:rsidRPr="00E133D7" w:rsidRDefault="00967970" w:rsidP="00967970">
            <w:pPr>
              <w:pStyle w:val="a5"/>
              <w:rPr>
                <w:sz w:val="20"/>
                <w:szCs w:val="20"/>
              </w:rPr>
            </w:pPr>
            <w:r w:rsidRPr="00E133D7">
              <w:rPr>
                <w:sz w:val="20"/>
                <w:szCs w:val="20"/>
              </w:rPr>
              <w:t xml:space="preserve">Северная Америка </w:t>
            </w:r>
          </w:p>
          <w:p w:rsidR="00967970" w:rsidRPr="00E133D7" w:rsidRDefault="00967970" w:rsidP="00967970">
            <w:pPr>
              <w:pStyle w:val="a5"/>
              <w:rPr>
                <w:sz w:val="20"/>
                <w:szCs w:val="20"/>
              </w:rPr>
            </w:pPr>
            <w:r>
              <w:rPr>
                <w:sz w:val="20"/>
                <w:szCs w:val="20"/>
              </w:rPr>
              <w:t>(6 ч)</w:t>
            </w:r>
          </w:p>
        </w:tc>
        <w:tc>
          <w:tcPr>
            <w:tcW w:w="3448" w:type="dxa"/>
          </w:tcPr>
          <w:p w:rsidR="00967970" w:rsidRPr="00E133D7" w:rsidRDefault="00967970" w:rsidP="00967970">
            <w:pPr>
              <w:pStyle w:val="a5"/>
              <w:rPr>
                <w:sz w:val="20"/>
                <w:szCs w:val="20"/>
              </w:rPr>
            </w:pPr>
            <w:r w:rsidRPr="00E133D7">
              <w:rPr>
                <w:sz w:val="20"/>
                <w:szCs w:val="20"/>
              </w:rPr>
              <w:t>Особенности географического положения Северной Америки. Основные черты природы. Особенности открытия и освоения территории. Деление Северной Америки на природно-хозяйственные регионы.</w:t>
            </w:r>
          </w:p>
          <w:p w:rsidR="00967970" w:rsidRPr="00E133D7" w:rsidRDefault="00967970" w:rsidP="00967970">
            <w:pPr>
              <w:pStyle w:val="a5"/>
              <w:rPr>
                <w:sz w:val="20"/>
                <w:szCs w:val="20"/>
              </w:rPr>
            </w:pPr>
            <w:r w:rsidRPr="00E133D7">
              <w:rPr>
                <w:sz w:val="20"/>
                <w:szCs w:val="20"/>
              </w:rPr>
              <w:t xml:space="preserve">Численность и размещение населения. Исорико - географические этапы заселения Северной Америки. Определение географических различий в плотности населения, распространении рас, народов и религий на основе сравнения карт. Влияние природы на формирование духовной и материальной культуры человека и общества. </w:t>
            </w:r>
          </w:p>
        </w:tc>
        <w:tc>
          <w:tcPr>
            <w:tcW w:w="3314" w:type="dxa"/>
          </w:tcPr>
          <w:p w:rsidR="00967970" w:rsidRPr="00E133D7" w:rsidRDefault="00967970" w:rsidP="00967970">
            <w:pPr>
              <w:pStyle w:val="a5"/>
              <w:rPr>
                <w:sz w:val="20"/>
                <w:szCs w:val="20"/>
              </w:rPr>
            </w:pPr>
            <w:r w:rsidRPr="00E133D7">
              <w:rPr>
                <w:sz w:val="20"/>
                <w:szCs w:val="20"/>
              </w:rPr>
              <w:t xml:space="preserve">Приемы определения географического положения материка, имена исследователей континента и результаты их работы. Особенности рельефа, зависимость форм рельефа от тектонического строения материка. Особенности климата материка. Основные речные системы, озера материка. Особенности природных зон материка. </w:t>
            </w:r>
          </w:p>
          <w:p w:rsidR="00967970" w:rsidRPr="00E133D7" w:rsidRDefault="00967970" w:rsidP="00967970">
            <w:pPr>
              <w:pStyle w:val="a5"/>
              <w:rPr>
                <w:sz w:val="20"/>
                <w:szCs w:val="20"/>
              </w:rPr>
            </w:pPr>
            <w:r w:rsidRPr="00E133D7">
              <w:rPr>
                <w:sz w:val="20"/>
                <w:szCs w:val="20"/>
              </w:rPr>
              <w:t>Численность, плотность, особенности размещения населения; современную политическую карту.</w:t>
            </w:r>
          </w:p>
          <w:p w:rsidR="00967970" w:rsidRPr="00E133D7" w:rsidRDefault="00967970" w:rsidP="00967970">
            <w:pPr>
              <w:pStyle w:val="a5"/>
              <w:rPr>
                <w:sz w:val="20"/>
                <w:szCs w:val="20"/>
              </w:rPr>
            </w:pPr>
            <w:r w:rsidRPr="00E133D7">
              <w:rPr>
                <w:sz w:val="20"/>
                <w:szCs w:val="20"/>
              </w:rPr>
              <w:t>Состав территории  и ее регионы, черты различия между странами, входящими в регион; главные особенности населения: язык, быт, народные промыслы, религия, крупные города.</w:t>
            </w:r>
          </w:p>
        </w:tc>
        <w:tc>
          <w:tcPr>
            <w:tcW w:w="2252" w:type="dxa"/>
          </w:tcPr>
          <w:p w:rsidR="00967970" w:rsidRPr="00E133D7" w:rsidRDefault="00967970" w:rsidP="00967970">
            <w:pPr>
              <w:pStyle w:val="a5"/>
              <w:rPr>
                <w:sz w:val="20"/>
                <w:szCs w:val="20"/>
              </w:rPr>
            </w:pPr>
            <w:r w:rsidRPr="00E133D7">
              <w:rPr>
                <w:sz w:val="20"/>
                <w:szCs w:val="20"/>
              </w:rPr>
              <w:t>Определять географическое положение материка, крайних точек, протяженность с севера на юг и с запада на восток в градусной мере и километрах. Оценивать влияние географического положения на особенности природы материка.</w:t>
            </w:r>
          </w:p>
          <w:p w:rsidR="00967970" w:rsidRPr="00E133D7" w:rsidRDefault="00967970" w:rsidP="00967970">
            <w:pPr>
              <w:pStyle w:val="a5"/>
              <w:rPr>
                <w:sz w:val="20"/>
                <w:szCs w:val="20"/>
              </w:rPr>
            </w:pPr>
            <w:r w:rsidRPr="00E133D7">
              <w:rPr>
                <w:sz w:val="20"/>
                <w:szCs w:val="20"/>
              </w:rPr>
              <w:t>Называть и показывать на карте крупные формы рельефа, месторождения полезных ископаемых.</w:t>
            </w:r>
          </w:p>
          <w:p w:rsidR="00967970" w:rsidRPr="00E133D7" w:rsidRDefault="00967970" w:rsidP="00967970">
            <w:pPr>
              <w:pStyle w:val="a5"/>
              <w:rPr>
                <w:sz w:val="20"/>
                <w:szCs w:val="20"/>
              </w:rPr>
            </w:pPr>
            <w:r w:rsidRPr="00E133D7">
              <w:rPr>
                <w:sz w:val="20"/>
                <w:szCs w:val="20"/>
              </w:rPr>
              <w:t>Показывать климатические пояса и характеризовать типичные для них погоды, выявлять зависимость климата от основных климатообразующих факторов. Показывать внутренние воды на карте. Объяснять своеобразие природы материка, характеризовать природу отдельных частей материка. Определять по карте географическое положение страны и ее столицы показывать по карте крупные страны и их столицы.</w:t>
            </w:r>
          </w:p>
        </w:tc>
      </w:tr>
      <w:tr w:rsidR="00967970" w:rsidRPr="00E133D7" w:rsidTr="00967970">
        <w:tc>
          <w:tcPr>
            <w:tcW w:w="1584" w:type="dxa"/>
          </w:tcPr>
          <w:p w:rsidR="00967970" w:rsidRPr="00E133D7" w:rsidRDefault="0070284C" w:rsidP="00967970">
            <w:pPr>
              <w:pStyle w:val="a5"/>
              <w:rPr>
                <w:sz w:val="20"/>
                <w:szCs w:val="20"/>
              </w:rPr>
            </w:pPr>
            <w:r>
              <w:rPr>
                <w:sz w:val="20"/>
                <w:szCs w:val="20"/>
              </w:rPr>
              <w:t>Тема 12</w:t>
            </w:r>
            <w:r w:rsidR="00967970" w:rsidRPr="00E133D7">
              <w:rPr>
                <w:sz w:val="20"/>
                <w:szCs w:val="20"/>
              </w:rPr>
              <w:t xml:space="preserve">. </w:t>
            </w:r>
          </w:p>
          <w:p w:rsidR="00967970" w:rsidRDefault="00967970" w:rsidP="00967970">
            <w:pPr>
              <w:pStyle w:val="a5"/>
              <w:rPr>
                <w:sz w:val="20"/>
                <w:szCs w:val="20"/>
              </w:rPr>
            </w:pPr>
            <w:r w:rsidRPr="00E133D7">
              <w:rPr>
                <w:sz w:val="20"/>
                <w:szCs w:val="20"/>
              </w:rPr>
              <w:lastRenderedPageBreak/>
              <w:t xml:space="preserve">Евразия </w:t>
            </w:r>
          </w:p>
          <w:p w:rsidR="00967970" w:rsidRPr="00E133D7" w:rsidRDefault="00967970" w:rsidP="00967970">
            <w:pPr>
              <w:pStyle w:val="a5"/>
              <w:rPr>
                <w:sz w:val="20"/>
                <w:szCs w:val="20"/>
              </w:rPr>
            </w:pPr>
            <w:r>
              <w:rPr>
                <w:sz w:val="20"/>
                <w:szCs w:val="20"/>
              </w:rPr>
              <w:t>(17 ч)</w:t>
            </w:r>
          </w:p>
          <w:p w:rsidR="00967970" w:rsidRPr="00E133D7" w:rsidRDefault="00967970" w:rsidP="00967970">
            <w:pPr>
              <w:pStyle w:val="a5"/>
              <w:rPr>
                <w:sz w:val="20"/>
                <w:szCs w:val="20"/>
              </w:rPr>
            </w:pPr>
          </w:p>
        </w:tc>
        <w:tc>
          <w:tcPr>
            <w:tcW w:w="3448" w:type="dxa"/>
          </w:tcPr>
          <w:p w:rsidR="00967970" w:rsidRPr="00E133D7" w:rsidRDefault="00967970" w:rsidP="00967970">
            <w:pPr>
              <w:pStyle w:val="a5"/>
              <w:rPr>
                <w:sz w:val="20"/>
                <w:szCs w:val="20"/>
              </w:rPr>
            </w:pPr>
            <w:r w:rsidRPr="00E133D7">
              <w:rPr>
                <w:sz w:val="20"/>
                <w:szCs w:val="20"/>
              </w:rPr>
              <w:lastRenderedPageBreak/>
              <w:t xml:space="preserve">Особенности географического </w:t>
            </w:r>
            <w:r w:rsidRPr="00E133D7">
              <w:rPr>
                <w:sz w:val="20"/>
                <w:szCs w:val="20"/>
              </w:rPr>
              <w:lastRenderedPageBreak/>
              <w:t>положения Евразии. Основные черты природы. Особенности открытия и освоения территории. Деление Евразии на природно-хозяйственные регионы.</w:t>
            </w:r>
          </w:p>
          <w:p w:rsidR="00967970" w:rsidRPr="00E133D7" w:rsidRDefault="00967970" w:rsidP="00967970">
            <w:pPr>
              <w:pStyle w:val="a5"/>
              <w:rPr>
                <w:sz w:val="20"/>
                <w:szCs w:val="20"/>
              </w:rPr>
            </w:pPr>
            <w:r w:rsidRPr="00E133D7">
              <w:rPr>
                <w:sz w:val="20"/>
                <w:szCs w:val="20"/>
              </w:rPr>
              <w:t xml:space="preserve">Численность и размещение населения. Историко-географические этапы заселения Евразии. Определение географических различий в плотности населения, распространении рас, народов и религий на основе сравнения карт. Влияние природы на формирование духовной и материальной культуры человека и общества. </w:t>
            </w:r>
          </w:p>
        </w:tc>
        <w:tc>
          <w:tcPr>
            <w:tcW w:w="3314" w:type="dxa"/>
          </w:tcPr>
          <w:p w:rsidR="00967970" w:rsidRPr="00E133D7" w:rsidRDefault="00967970" w:rsidP="00967970">
            <w:pPr>
              <w:pStyle w:val="a5"/>
              <w:rPr>
                <w:sz w:val="20"/>
                <w:szCs w:val="20"/>
              </w:rPr>
            </w:pPr>
            <w:r w:rsidRPr="00E133D7">
              <w:rPr>
                <w:sz w:val="20"/>
                <w:szCs w:val="20"/>
              </w:rPr>
              <w:lastRenderedPageBreak/>
              <w:t xml:space="preserve">Приемы определения </w:t>
            </w:r>
            <w:r w:rsidRPr="00E133D7">
              <w:rPr>
                <w:sz w:val="20"/>
                <w:szCs w:val="20"/>
              </w:rPr>
              <w:lastRenderedPageBreak/>
              <w:t xml:space="preserve">географического положения материка, имена исследователей континента и результаты их работы. Особенности рельефа, зависимость форм рельефа от тектонического строения материка. Особенности климата материка. Основные речные системы, озера материка. Особенности природных зон материка. </w:t>
            </w:r>
          </w:p>
          <w:p w:rsidR="00967970" w:rsidRPr="00E133D7" w:rsidRDefault="00967970" w:rsidP="00967970">
            <w:pPr>
              <w:pStyle w:val="a5"/>
              <w:rPr>
                <w:sz w:val="20"/>
                <w:szCs w:val="20"/>
              </w:rPr>
            </w:pPr>
            <w:r w:rsidRPr="00E133D7">
              <w:rPr>
                <w:sz w:val="20"/>
                <w:szCs w:val="20"/>
              </w:rPr>
              <w:t>Численность, плотность, особенности размещения населения; современную политическую карту.</w:t>
            </w:r>
          </w:p>
          <w:p w:rsidR="00967970" w:rsidRPr="00E133D7" w:rsidRDefault="00967970" w:rsidP="00967970">
            <w:pPr>
              <w:pStyle w:val="a5"/>
              <w:rPr>
                <w:sz w:val="20"/>
                <w:szCs w:val="20"/>
              </w:rPr>
            </w:pPr>
            <w:r w:rsidRPr="00E133D7">
              <w:rPr>
                <w:sz w:val="20"/>
                <w:szCs w:val="20"/>
              </w:rPr>
              <w:t>Состав территории  и ее регионы, черты различия между странами, входящими в регион; главные особенности населения: язык, быт, народные промыслы, религия, крупные города.</w:t>
            </w:r>
          </w:p>
        </w:tc>
        <w:tc>
          <w:tcPr>
            <w:tcW w:w="2252" w:type="dxa"/>
          </w:tcPr>
          <w:p w:rsidR="00967970" w:rsidRPr="00E133D7" w:rsidRDefault="00967970" w:rsidP="00967970">
            <w:pPr>
              <w:pStyle w:val="a5"/>
              <w:rPr>
                <w:sz w:val="20"/>
                <w:szCs w:val="20"/>
              </w:rPr>
            </w:pPr>
            <w:r w:rsidRPr="00E133D7">
              <w:rPr>
                <w:sz w:val="20"/>
                <w:szCs w:val="20"/>
              </w:rPr>
              <w:lastRenderedPageBreak/>
              <w:t xml:space="preserve">Определять </w:t>
            </w:r>
            <w:r w:rsidRPr="00E133D7">
              <w:rPr>
                <w:sz w:val="20"/>
                <w:szCs w:val="20"/>
              </w:rPr>
              <w:lastRenderedPageBreak/>
              <w:t>географическое положение материка, крайних точек, протяженность с севера на юг и с запада на восток в градусной мере и километрах. Оценивать влияние географического положения на особенности природы материка.</w:t>
            </w:r>
          </w:p>
          <w:p w:rsidR="00967970" w:rsidRPr="00E133D7" w:rsidRDefault="00967970" w:rsidP="00967970">
            <w:pPr>
              <w:pStyle w:val="a5"/>
              <w:rPr>
                <w:sz w:val="20"/>
                <w:szCs w:val="20"/>
              </w:rPr>
            </w:pPr>
            <w:r w:rsidRPr="00E133D7">
              <w:rPr>
                <w:sz w:val="20"/>
                <w:szCs w:val="20"/>
              </w:rPr>
              <w:t>Называть и показывать на карте крупные формы рельефа, месторождения полезных ископаемых.</w:t>
            </w:r>
          </w:p>
          <w:p w:rsidR="00967970" w:rsidRPr="00E133D7" w:rsidRDefault="00967970" w:rsidP="00967970">
            <w:pPr>
              <w:pStyle w:val="a5"/>
              <w:rPr>
                <w:sz w:val="20"/>
                <w:szCs w:val="20"/>
              </w:rPr>
            </w:pPr>
            <w:r w:rsidRPr="00E133D7">
              <w:rPr>
                <w:sz w:val="20"/>
                <w:szCs w:val="20"/>
              </w:rPr>
              <w:t>Показывать климатические пояса и характеризовать типичные для них погоды, выявлять зависимость климата от основных климатообразующих факторов. Показывать внутренние воды на карте. Объяснять своеобразие природы материка, характеризовать природу отдельных частей материка. Определять по карте географическое положение страны и ее столицы показывать по карте крупные страны и их столицы.</w:t>
            </w:r>
          </w:p>
        </w:tc>
      </w:tr>
      <w:tr w:rsidR="00967970" w:rsidRPr="00E133D7" w:rsidTr="005F274B">
        <w:tc>
          <w:tcPr>
            <w:tcW w:w="10598" w:type="dxa"/>
            <w:gridSpan w:val="4"/>
          </w:tcPr>
          <w:p w:rsidR="00967970" w:rsidRPr="00637EC0" w:rsidRDefault="00967970" w:rsidP="00637EC0">
            <w:pPr>
              <w:pStyle w:val="a5"/>
              <w:jc w:val="center"/>
              <w:rPr>
                <w:b/>
                <w:sz w:val="20"/>
                <w:szCs w:val="20"/>
              </w:rPr>
            </w:pPr>
            <w:r w:rsidRPr="00637EC0">
              <w:rPr>
                <w:b/>
                <w:sz w:val="20"/>
                <w:szCs w:val="20"/>
              </w:rPr>
              <w:lastRenderedPageBreak/>
              <w:t xml:space="preserve">Земля </w:t>
            </w:r>
            <w:r w:rsidR="00637EC0">
              <w:rPr>
                <w:b/>
                <w:sz w:val="20"/>
                <w:szCs w:val="20"/>
              </w:rPr>
              <w:t xml:space="preserve">- </w:t>
            </w:r>
            <w:r w:rsidRPr="00637EC0">
              <w:rPr>
                <w:b/>
                <w:sz w:val="20"/>
                <w:szCs w:val="20"/>
              </w:rPr>
              <w:t>наш дом</w:t>
            </w:r>
            <w:r w:rsidR="00637EC0" w:rsidRPr="00637EC0">
              <w:rPr>
                <w:b/>
                <w:sz w:val="20"/>
                <w:szCs w:val="20"/>
              </w:rPr>
              <w:t xml:space="preserve"> (</w:t>
            </w:r>
            <w:r w:rsidR="0070284C">
              <w:rPr>
                <w:b/>
                <w:sz w:val="20"/>
                <w:szCs w:val="20"/>
              </w:rPr>
              <w:t>3</w:t>
            </w:r>
            <w:r w:rsidR="00637EC0" w:rsidRPr="00637EC0">
              <w:rPr>
                <w:b/>
                <w:sz w:val="20"/>
                <w:szCs w:val="20"/>
              </w:rPr>
              <w:t xml:space="preserve"> ч)</w:t>
            </w:r>
          </w:p>
        </w:tc>
      </w:tr>
      <w:tr w:rsidR="00637EC0" w:rsidRPr="00E133D7" w:rsidTr="005F274B">
        <w:trPr>
          <w:trHeight w:val="470"/>
        </w:trPr>
        <w:tc>
          <w:tcPr>
            <w:tcW w:w="1584" w:type="dxa"/>
          </w:tcPr>
          <w:p w:rsidR="00637EC0" w:rsidRPr="00637EC0" w:rsidRDefault="00637EC0" w:rsidP="00967970">
            <w:pPr>
              <w:pStyle w:val="a5"/>
              <w:rPr>
                <w:sz w:val="20"/>
                <w:szCs w:val="20"/>
              </w:rPr>
            </w:pPr>
            <w:r w:rsidRPr="00637EC0">
              <w:rPr>
                <w:sz w:val="20"/>
                <w:szCs w:val="20"/>
              </w:rPr>
              <w:t xml:space="preserve">Земля </w:t>
            </w:r>
            <w:r>
              <w:rPr>
                <w:sz w:val="20"/>
                <w:szCs w:val="20"/>
              </w:rPr>
              <w:t xml:space="preserve">- </w:t>
            </w:r>
            <w:r w:rsidRPr="00637EC0">
              <w:rPr>
                <w:sz w:val="20"/>
                <w:szCs w:val="20"/>
              </w:rPr>
              <w:t>наш дом</w:t>
            </w:r>
          </w:p>
        </w:tc>
        <w:tc>
          <w:tcPr>
            <w:tcW w:w="3448" w:type="dxa"/>
          </w:tcPr>
          <w:p w:rsidR="00637EC0" w:rsidRDefault="00637EC0" w:rsidP="00967970">
            <w:pPr>
              <w:pStyle w:val="a5"/>
              <w:rPr>
                <w:sz w:val="20"/>
                <w:szCs w:val="20"/>
              </w:rPr>
            </w:pPr>
            <w:r>
              <w:rPr>
                <w:sz w:val="20"/>
                <w:szCs w:val="20"/>
              </w:rPr>
              <w:t>Взаимодействие человеческого общества и природы.</w:t>
            </w:r>
          </w:p>
          <w:p w:rsidR="00637EC0" w:rsidRPr="00E133D7" w:rsidRDefault="00637EC0" w:rsidP="00967970">
            <w:pPr>
              <w:pStyle w:val="a5"/>
              <w:rPr>
                <w:sz w:val="20"/>
                <w:szCs w:val="20"/>
              </w:rPr>
            </w:pPr>
            <w:r>
              <w:rPr>
                <w:sz w:val="20"/>
                <w:szCs w:val="20"/>
              </w:rPr>
              <w:t>Основные типы природопользования</w:t>
            </w:r>
          </w:p>
        </w:tc>
        <w:tc>
          <w:tcPr>
            <w:tcW w:w="3314" w:type="dxa"/>
          </w:tcPr>
          <w:p w:rsidR="00637EC0" w:rsidRPr="00E133D7" w:rsidRDefault="00637EC0" w:rsidP="00967970">
            <w:pPr>
              <w:pStyle w:val="a5"/>
              <w:rPr>
                <w:sz w:val="20"/>
                <w:szCs w:val="20"/>
              </w:rPr>
            </w:pPr>
            <w:r>
              <w:rPr>
                <w:sz w:val="20"/>
                <w:szCs w:val="20"/>
              </w:rPr>
              <w:t>Знать причины географической зональности.  Закономерности отдельных геосфер планеты.</w:t>
            </w:r>
          </w:p>
        </w:tc>
        <w:tc>
          <w:tcPr>
            <w:tcW w:w="2252" w:type="dxa"/>
          </w:tcPr>
          <w:p w:rsidR="00637EC0" w:rsidRPr="00E133D7" w:rsidRDefault="00637EC0" w:rsidP="00967970">
            <w:pPr>
              <w:pStyle w:val="a5"/>
              <w:rPr>
                <w:sz w:val="20"/>
                <w:szCs w:val="20"/>
              </w:rPr>
            </w:pPr>
            <w:r>
              <w:rPr>
                <w:sz w:val="20"/>
                <w:szCs w:val="20"/>
              </w:rPr>
              <w:t>Уметь называть состав географической оболочки, источники энергии процессов.</w:t>
            </w:r>
          </w:p>
        </w:tc>
      </w:tr>
      <w:tr w:rsidR="00637EC0" w:rsidRPr="00E133D7" w:rsidTr="005F274B">
        <w:tc>
          <w:tcPr>
            <w:tcW w:w="10598" w:type="dxa"/>
            <w:gridSpan w:val="4"/>
          </w:tcPr>
          <w:p w:rsidR="00637EC0" w:rsidRPr="00637EC0" w:rsidRDefault="00637EC0" w:rsidP="00637EC0">
            <w:pPr>
              <w:pStyle w:val="a5"/>
              <w:jc w:val="center"/>
              <w:rPr>
                <w:b/>
                <w:sz w:val="20"/>
                <w:szCs w:val="20"/>
              </w:rPr>
            </w:pPr>
            <w:r w:rsidRPr="00637EC0">
              <w:rPr>
                <w:b/>
                <w:sz w:val="20"/>
                <w:szCs w:val="20"/>
              </w:rPr>
              <w:t>Резерв времени – 1 ч.</w:t>
            </w:r>
          </w:p>
        </w:tc>
      </w:tr>
    </w:tbl>
    <w:p w:rsidR="00E133D7" w:rsidRDefault="00E133D7" w:rsidP="00E133D7">
      <w:pPr>
        <w:pStyle w:val="a5"/>
        <w:rPr>
          <w:sz w:val="16"/>
          <w:szCs w:val="16"/>
        </w:rPr>
        <w:sectPr w:rsidR="00E133D7" w:rsidSect="00E25E35">
          <w:headerReference w:type="default" r:id="rId8"/>
          <w:pgSz w:w="11906" w:h="16838"/>
          <w:pgMar w:top="1134" w:right="850" w:bottom="993" w:left="1701" w:header="708" w:footer="708" w:gutter="0"/>
          <w:cols w:space="708"/>
          <w:docGrid w:linePitch="360"/>
        </w:sectPr>
      </w:pPr>
    </w:p>
    <w:p w:rsidR="009C3AF2" w:rsidRDefault="009C3AF2" w:rsidP="00A24DF9">
      <w:pPr>
        <w:jc w:val="center"/>
        <w:rPr>
          <w:b/>
          <w:sz w:val="32"/>
          <w:szCs w:val="32"/>
        </w:rPr>
      </w:pPr>
      <w:r w:rsidRPr="00817380">
        <w:rPr>
          <w:b/>
          <w:sz w:val="28"/>
          <w:szCs w:val="28"/>
        </w:rPr>
        <w:lastRenderedPageBreak/>
        <w:t>Учебно-тематический план</w:t>
      </w:r>
    </w:p>
    <w:tbl>
      <w:tblPr>
        <w:tblW w:w="10720" w:type="dxa"/>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410"/>
        <w:gridCol w:w="868"/>
        <w:gridCol w:w="567"/>
        <w:gridCol w:w="426"/>
        <w:gridCol w:w="567"/>
        <w:gridCol w:w="425"/>
        <w:gridCol w:w="709"/>
        <w:gridCol w:w="708"/>
        <w:gridCol w:w="567"/>
        <w:gridCol w:w="709"/>
        <w:gridCol w:w="425"/>
        <w:gridCol w:w="709"/>
        <w:gridCol w:w="813"/>
      </w:tblGrid>
      <w:tr w:rsidR="009C3AF2" w:rsidRPr="00EB7619" w:rsidTr="00A24DF9">
        <w:tc>
          <w:tcPr>
            <w:tcW w:w="817" w:type="dxa"/>
            <w:vMerge w:val="restart"/>
          </w:tcPr>
          <w:p w:rsidR="009C3AF2" w:rsidRPr="00EB7619" w:rsidRDefault="009C3AF2" w:rsidP="005F274B">
            <w:pPr>
              <w:jc w:val="both"/>
              <w:rPr>
                <w:b/>
              </w:rPr>
            </w:pPr>
            <w:r w:rsidRPr="00EB7619">
              <w:rPr>
                <w:b/>
              </w:rPr>
              <w:t xml:space="preserve">№ </w:t>
            </w:r>
          </w:p>
        </w:tc>
        <w:tc>
          <w:tcPr>
            <w:tcW w:w="2410" w:type="dxa"/>
            <w:vMerge w:val="restart"/>
          </w:tcPr>
          <w:p w:rsidR="009C3AF2" w:rsidRPr="00EB7619" w:rsidRDefault="009C3AF2" w:rsidP="005F274B">
            <w:pPr>
              <w:jc w:val="both"/>
              <w:rPr>
                <w:b/>
              </w:rPr>
            </w:pPr>
            <w:r w:rsidRPr="00EB7619">
              <w:rPr>
                <w:b/>
              </w:rPr>
              <w:t>Разделы, темы</w:t>
            </w:r>
          </w:p>
        </w:tc>
        <w:tc>
          <w:tcPr>
            <w:tcW w:w="868" w:type="dxa"/>
            <w:vMerge w:val="restart"/>
          </w:tcPr>
          <w:p w:rsidR="009C3AF2" w:rsidRPr="00EB7619" w:rsidRDefault="009C3AF2" w:rsidP="005F274B">
            <w:pPr>
              <w:jc w:val="both"/>
              <w:rPr>
                <w:b/>
              </w:rPr>
            </w:pPr>
            <w:r w:rsidRPr="00EB7619">
              <w:rPr>
                <w:b/>
              </w:rPr>
              <w:t>Количество часов</w:t>
            </w:r>
          </w:p>
        </w:tc>
        <w:tc>
          <w:tcPr>
            <w:tcW w:w="6625" w:type="dxa"/>
            <w:gridSpan w:val="11"/>
          </w:tcPr>
          <w:p w:rsidR="009C3AF2" w:rsidRPr="00EB7619" w:rsidRDefault="009C3AF2" w:rsidP="005F274B">
            <w:pPr>
              <w:jc w:val="both"/>
              <w:rPr>
                <w:b/>
              </w:rPr>
            </w:pPr>
            <w:r w:rsidRPr="00EB7619">
              <w:rPr>
                <w:b/>
              </w:rPr>
              <w:t>Количество</w:t>
            </w:r>
          </w:p>
        </w:tc>
      </w:tr>
      <w:tr w:rsidR="00A24DF9" w:rsidRPr="00EB7619" w:rsidTr="00A24DF9">
        <w:trPr>
          <w:cantSplit/>
          <w:trHeight w:val="1868"/>
        </w:trPr>
        <w:tc>
          <w:tcPr>
            <w:tcW w:w="817" w:type="dxa"/>
            <w:vMerge/>
          </w:tcPr>
          <w:p w:rsidR="00A24DF9" w:rsidRPr="00EB7619" w:rsidRDefault="00A24DF9" w:rsidP="005F274B">
            <w:pPr>
              <w:jc w:val="both"/>
              <w:rPr>
                <w:b/>
              </w:rPr>
            </w:pPr>
          </w:p>
        </w:tc>
        <w:tc>
          <w:tcPr>
            <w:tcW w:w="2410" w:type="dxa"/>
            <w:vMerge/>
          </w:tcPr>
          <w:p w:rsidR="00A24DF9" w:rsidRPr="00EB7619" w:rsidRDefault="00A24DF9" w:rsidP="005F274B">
            <w:pPr>
              <w:jc w:val="both"/>
              <w:rPr>
                <w:b/>
              </w:rPr>
            </w:pPr>
          </w:p>
        </w:tc>
        <w:tc>
          <w:tcPr>
            <w:tcW w:w="868" w:type="dxa"/>
            <w:vMerge/>
          </w:tcPr>
          <w:p w:rsidR="00A24DF9" w:rsidRPr="00EB7619" w:rsidRDefault="00A24DF9" w:rsidP="005F274B">
            <w:pPr>
              <w:jc w:val="both"/>
              <w:rPr>
                <w:b/>
              </w:rPr>
            </w:pPr>
          </w:p>
        </w:tc>
        <w:tc>
          <w:tcPr>
            <w:tcW w:w="567" w:type="dxa"/>
            <w:textDirection w:val="btLr"/>
          </w:tcPr>
          <w:p w:rsidR="00A24DF9" w:rsidRPr="00EB7619" w:rsidRDefault="00A24DF9" w:rsidP="005F274B">
            <w:pPr>
              <w:ind w:left="113" w:right="113"/>
              <w:jc w:val="both"/>
              <w:rPr>
                <w:b/>
              </w:rPr>
            </w:pPr>
            <w:r w:rsidRPr="00EB7619">
              <w:rPr>
                <w:b/>
              </w:rPr>
              <w:t>диктантов</w:t>
            </w:r>
          </w:p>
        </w:tc>
        <w:tc>
          <w:tcPr>
            <w:tcW w:w="426" w:type="dxa"/>
            <w:textDirection w:val="btLr"/>
          </w:tcPr>
          <w:p w:rsidR="00A24DF9" w:rsidRPr="00EB7619" w:rsidRDefault="00A24DF9" w:rsidP="005F274B">
            <w:pPr>
              <w:ind w:left="113" w:right="113"/>
              <w:jc w:val="both"/>
              <w:rPr>
                <w:b/>
              </w:rPr>
            </w:pPr>
            <w:r w:rsidRPr="00EB7619">
              <w:rPr>
                <w:b/>
              </w:rPr>
              <w:t>сочинений</w:t>
            </w:r>
          </w:p>
        </w:tc>
        <w:tc>
          <w:tcPr>
            <w:tcW w:w="567" w:type="dxa"/>
            <w:textDirection w:val="btLr"/>
          </w:tcPr>
          <w:p w:rsidR="00A24DF9" w:rsidRPr="00EB7619" w:rsidRDefault="00A24DF9" w:rsidP="005F274B">
            <w:pPr>
              <w:ind w:left="113" w:right="113"/>
              <w:jc w:val="both"/>
              <w:rPr>
                <w:b/>
              </w:rPr>
            </w:pPr>
            <w:r w:rsidRPr="00EB7619">
              <w:rPr>
                <w:b/>
              </w:rPr>
              <w:t>проектов</w:t>
            </w:r>
          </w:p>
        </w:tc>
        <w:tc>
          <w:tcPr>
            <w:tcW w:w="425" w:type="dxa"/>
            <w:textDirection w:val="btLr"/>
          </w:tcPr>
          <w:p w:rsidR="00A24DF9" w:rsidRPr="00EB7619" w:rsidRDefault="00A24DF9" w:rsidP="005F274B">
            <w:pPr>
              <w:ind w:left="113" w:right="113"/>
              <w:jc w:val="both"/>
              <w:rPr>
                <w:b/>
              </w:rPr>
            </w:pPr>
            <w:r w:rsidRPr="00EB7619">
              <w:rPr>
                <w:b/>
              </w:rPr>
              <w:t>экскурсий</w:t>
            </w:r>
          </w:p>
        </w:tc>
        <w:tc>
          <w:tcPr>
            <w:tcW w:w="709" w:type="dxa"/>
            <w:textDirection w:val="btLr"/>
          </w:tcPr>
          <w:p w:rsidR="00A24DF9" w:rsidRPr="00EB7619" w:rsidRDefault="00A24DF9" w:rsidP="005F274B">
            <w:pPr>
              <w:ind w:left="113" w:right="113"/>
              <w:jc w:val="both"/>
              <w:rPr>
                <w:b/>
              </w:rPr>
            </w:pPr>
            <w:r w:rsidRPr="00EB7619">
              <w:rPr>
                <w:b/>
              </w:rPr>
              <w:t>лабораторных работ</w:t>
            </w:r>
          </w:p>
        </w:tc>
        <w:tc>
          <w:tcPr>
            <w:tcW w:w="708" w:type="dxa"/>
            <w:textDirection w:val="btLr"/>
          </w:tcPr>
          <w:p w:rsidR="00A24DF9" w:rsidRPr="00EB7619" w:rsidRDefault="00A24DF9" w:rsidP="005F274B">
            <w:pPr>
              <w:ind w:left="113" w:right="113"/>
              <w:jc w:val="both"/>
              <w:rPr>
                <w:b/>
              </w:rPr>
            </w:pPr>
            <w:r w:rsidRPr="00EB7619">
              <w:rPr>
                <w:b/>
              </w:rPr>
              <w:t>практических работ</w:t>
            </w:r>
          </w:p>
        </w:tc>
        <w:tc>
          <w:tcPr>
            <w:tcW w:w="567" w:type="dxa"/>
            <w:textDirection w:val="btLr"/>
          </w:tcPr>
          <w:p w:rsidR="00A24DF9" w:rsidRPr="00EB7619" w:rsidRDefault="00A24DF9" w:rsidP="005F274B">
            <w:pPr>
              <w:ind w:left="113" w:right="113"/>
              <w:jc w:val="both"/>
              <w:rPr>
                <w:b/>
              </w:rPr>
            </w:pPr>
            <w:r w:rsidRPr="00EB7619">
              <w:rPr>
                <w:b/>
              </w:rPr>
              <w:t>тестов</w:t>
            </w:r>
          </w:p>
        </w:tc>
        <w:tc>
          <w:tcPr>
            <w:tcW w:w="709" w:type="dxa"/>
            <w:textDirection w:val="btLr"/>
          </w:tcPr>
          <w:p w:rsidR="00A24DF9" w:rsidRPr="00EB7619" w:rsidRDefault="00A24DF9" w:rsidP="005F274B">
            <w:pPr>
              <w:ind w:left="113" w:right="113"/>
              <w:jc w:val="both"/>
              <w:rPr>
                <w:b/>
              </w:rPr>
            </w:pPr>
            <w:r w:rsidRPr="00EB7619">
              <w:rPr>
                <w:b/>
              </w:rPr>
              <w:t>контрольных работ</w:t>
            </w:r>
          </w:p>
        </w:tc>
        <w:tc>
          <w:tcPr>
            <w:tcW w:w="425" w:type="dxa"/>
            <w:textDirection w:val="btLr"/>
          </w:tcPr>
          <w:p w:rsidR="00A24DF9" w:rsidRPr="00EB7619" w:rsidRDefault="00A24DF9" w:rsidP="005F274B">
            <w:pPr>
              <w:ind w:left="113" w:right="113"/>
              <w:jc w:val="both"/>
              <w:rPr>
                <w:b/>
              </w:rPr>
            </w:pPr>
            <w:r w:rsidRPr="00EB7619">
              <w:rPr>
                <w:b/>
              </w:rPr>
              <w:t>изложений</w:t>
            </w:r>
          </w:p>
        </w:tc>
        <w:tc>
          <w:tcPr>
            <w:tcW w:w="709" w:type="dxa"/>
            <w:textDirection w:val="btLr"/>
          </w:tcPr>
          <w:p w:rsidR="00A24DF9" w:rsidRPr="00EB7619" w:rsidRDefault="00A24DF9" w:rsidP="005F274B">
            <w:pPr>
              <w:ind w:left="113" w:right="113"/>
              <w:jc w:val="both"/>
              <w:rPr>
                <w:b/>
              </w:rPr>
            </w:pPr>
            <w:r w:rsidRPr="00EB7619">
              <w:rPr>
                <w:b/>
              </w:rPr>
              <w:t>словарные диктанты</w:t>
            </w:r>
          </w:p>
        </w:tc>
        <w:tc>
          <w:tcPr>
            <w:tcW w:w="813" w:type="dxa"/>
            <w:textDirection w:val="btLr"/>
          </w:tcPr>
          <w:p w:rsidR="00A24DF9" w:rsidRPr="00EB7619" w:rsidRDefault="00A24DF9" w:rsidP="005F274B">
            <w:pPr>
              <w:ind w:left="113" w:right="113"/>
              <w:jc w:val="both"/>
              <w:rPr>
                <w:b/>
              </w:rPr>
            </w:pPr>
            <w:r w:rsidRPr="00EB7619">
              <w:rPr>
                <w:b/>
              </w:rPr>
              <w:t>Доклады,сообщения</w:t>
            </w:r>
          </w:p>
        </w:tc>
      </w:tr>
      <w:tr w:rsidR="00A24DF9" w:rsidRPr="00EB7619" w:rsidTr="00A24DF9">
        <w:tc>
          <w:tcPr>
            <w:tcW w:w="817" w:type="dxa"/>
          </w:tcPr>
          <w:p w:rsidR="00A24DF9" w:rsidRPr="00EB7619" w:rsidRDefault="00A24DF9" w:rsidP="00FD6323">
            <w:pPr>
              <w:pStyle w:val="aa"/>
              <w:numPr>
                <w:ilvl w:val="0"/>
                <w:numId w:val="5"/>
              </w:numPr>
              <w:jc w:val="both"/>
            </w:pPr>
          </w:p>
        </w:tc>
        <w:tc>
          <w:tcPr>
            <w:tcW w:w="2410" w:type="dxa"/>
          </w:tcPr>
          <w:p w:rsidR="00A24DF9" w:rsidRPr="00FD6323" w:rsidRDefault="00A24DF9" w:rsidP="0070284C">
            <w:pPr>
              <w:pStyle w:val="a5"/>
              <w:rPr>
                <w:b/>
                <w:sz w:val="20"/>
                <w:szCs w:val="20"/>
              </w:rPr>
            </w:pPr>
            <w:r w:rsidRPr="00FD6323">
              <w:rPr>
                <w:b/>
                <w:sz w:val="20"/>
                <w:szCs w:val="20"/>
              </w:rPr>
              <w:t>Раздел 1.</w:t>
            </w:r>
          </w:p>
          <w:p w:rsidR="00A24DF9" w:rsidRPr="0070284C" w:rsidRDefault="00A24DF9" w:rsidP="0070284C">
            <w:pPr>
              <w:pStyle w:val="a5"/>
              <w:rPr>
                <w:sz w:val="20"/>
                <w:szCs w:val="20"/>
              </w:rPr>
            </w:pPr>
            <w:r w:rsidRPr="00FD6323">
              <w:rPr>
                <w:b/>
                <w:sz w:val="20"/>
                <w:szCs w:val="20"/>
              </w:rPr>
              <w:t xml:space="preserve"> Введение</w:t>
            </w:r>
            <w:r w:rsidRPr="00E133D7">
              <w:rPr>
                <w:sz w:val="20"/>
                <w:szCs w:val="20"/>
              </w:rPr>
              <w:t xml:space="preserve"> </w:t>
            </w:r>
          </w:p>
        </w:tc>
        <w:tc>
          <w:tcPr>
            <w:tcW w:w="868" w:type="dxa"/>
          </w:tcPr>
          <w:p w:rsidR="00A24DF9" w:rsidRPr="00A24DF9" w:rsidRDefault="00A24DF9" w:rsidP="005F274B">
            <w:pPr>
              <w:jc w:val="both"/>
              <w:rPr>
                <w:b/>
              </w:rPr>
            </w:pPr>
            <w:r w:rsidRPr="00A24DF9">
              <w:rPr>
                <w:b/>
                <w:sz w:val="20"/>
                <w:szCs w:val="20"/>
              </w:rPr>
              <w:t>3</w:t>
            </w:r>
          </w:p>
        </w:tc>
        <w:tc>
          <w:tcPr>
            <w:tcW w:w="567" w:type="dxa"/>
          </w:tcPr>
          <w:p w:rsidR="00A24DF9" w:rsidRPr="00EB7619" w:rsidRDefault="00A24DF9" w:rsidP="005F274B">
            <w:pPr>
              <w:jc w:val="both"/>
            </w:pPr>
          </w:p>
        </w:tc>
        <w:tc>
          <w:tcPr>
            <w:tcW w:w="426" w:type="dxa"/>
          </w:tcPr>
          <w:p w:rsidR="00A24DF9" w:rsidRPr="00EB7619" w:rsidRDefault="00A24DF9" w:rsidP="005F274B">
            <w:pPr>
              <w:jc w:val="both"/>
            </w:pPr>
          </w:p>
        </w:tc>
        <w:tc>
          <w:tcPr>
            <w:tcW w:w="567" w:type="dxa"/>
          </w:tcPr>
          <w:p w:rsidR="00A24DF9" w:rsidRPr="00EB7619" w:rsidRDefault="00A24DF9" w:rsidP="005F274B">
            <w:pPr>
              <w:jc w:val="both"/>
            </w:pPr>
          </w:p>
        </w:tc>
        <w:tc>
          <w:tcPr>
            <w:tcW w:w="425" w:type="dxa"/>
          </w:tcPr>
          <w:p w:rsidR="00A24DF9" w:rsidRPr="00EB7619" w:rsidRDefault="00A24DF9" w:rsidP="005F274B">
            <w:pPr>
              <w:jc w:val="both"/>
            </w:pPr>
          </w:p>
        </w:tc>
        <w:tc>
          <w:tcPr>
            <w:tcW w:w="709" w:type="dxa"/>
          </w:tcPr>
          <w:p w:rsidR="00A24DF9" w:rsidRPr="00EB7619" w:rsidRDefault="00A24DF9" w:rsidP="005F274B">
            <w:pPr>
              <w:jc w:val="both"/>
            </w:pPr>
          </w:p>
        </w:tc>
        <w:tc>
          <w:tcPr>
            <w:tcW w:w="708" w:type="dxa"/>
          </w:tcPr>
          <w:p w:rsidR="00A24DF9" w:rsidRPr="00EB7619" w:rsidRDefault="00A24DF9" w:rsidP="005F274B">
            <w:pPr>
              <w:jc w:val="both"/>
            </w:pPr>
          </w:p>
        </w:tc>
        <w:tc>
          <w:tcPr>
            <w:tcW w:w="567" w:type="dxa"/>
          </w:tcPr>
          <w:p w:rsidR="00A24DF9" w:rsidRPr="00EB7619" w:rsidRDefault="00A24DF9" w:rsidP="005F274B">
            <w:pPr>
              <w:jc w:val="both"/>
            </w:pPr>
          </w:p>
        </w:tc>
        <w:tc>
          <w:tcPr>
            <w:tcW w:w="709" w:type="dxa"/>
          </w:tcPr>
          <w:p w:rsidR="00A24DF9" w:rsidRPr="00EB7619" w:rsidRDefault="00A24DF9" w:rsidP="005F274B">
            <w:pPr>
              <w:jc w:val="both"/>
            </w:pPr>
          </w:p>
        </w:tc>
        <w:tc>
          <w:tcPr>
            <w:tcW w:w="425" w:type="dxa"/>
          </w:tcPr>
          <w:p w:rsidR="00A24DF9" w:rsidRPr="00EB7619" w:rsidRDefault="00A24DF9" w:rsidP="005F274B">
            <w:pPr>
              <w:jc w:val="both"/>
            </w:pPr>
          </w:p>
        </w:tc>
        <w:tc>
          <w:tcPr>
            <w:tcW w:w="709" w:type="dxa"/>
          </w:tcPr>
          <w:p w:rsidR="00A24DF9" w:rsidRPr="00EB7619" w:rsidRDefault="00A24DF9" w:rsidP="005F274B">
            <w:pPr>
              <w:jc w:val="both"/>
            </w:pPr>
          </w:p>
        </w:tc>
        <w:tc>
          <w:tcPr>
            <w:tcW w:w="813" w:type="dxa"/>
          </w:tcPr>
          <w:p w:rsidR="00A24DF9" w:rsidRPr="00EB7619" w:rsidRDefault="00A24DF9" w:rsidP="005F274B">
            <w:pPr>
              <w:jc w:val="both"/>
            </w:pPr>
          </w:p>
        </w:tc>
      </w:tr>
      <w:tr w:rsidR="00A24DF9" w:rsidRPr="00EB7619" w:rsidTr="00A24DF9">
        <w:tc>
          <w:tcPr>
            <w:tcW w:w="817" w:type="dxa"/>
          </w:tcPr>
          <w:p w:rsidR="00A24DF9" w:rsidRPr="00FD6323" w:rsidRDefault="00A24DF9" w:rsidP="00FD6323">
            <w:pPr>
              <w:pStyle w:val="aa"/>
              <w:numPr>
                <w:ilvl w:val="0"/>
                <w:numId w:val="5"/>
              </w:numPr>
              <w:jc w:val="both"/>
              <w:rPr>
                <w:b/>
              </w:rPr>
            </w:pPr>
          </w:p>
        </w:tc>
        <w:tc>
          <w:tcPr>
            <w:tcW w:w="2410" w:type="dxa"/>
          </w:tcPr>
          <w:p w:rsidR="00A24DF9" w:rsidRPr="00646527" w:rsidRDefault="00A24DF9" w:rsidP="0070284C">
            <w:pPr>
              <w:jc w:val="both"/>
            </w:pPr>
            <w:r>
              <w:rPr>
                <w:b/>
                <w:sz w:val="20"/>
                <w:szCs w:val="20"/>
              </w:rPr>
              <w:t xml:space="preserve">Раздел 2. </w:t>
            </w:r>
            <w:r w:rsidRPr="00637EC0">
              <w:rPr>
                <w:b/>
                <w:sz w:val="20"/>
                <w:szCs w:val="20"/>
              </w:rPr>
              <w:t>Главные особенности природы Земли</w:t>
            </w:r>
          </w:p>
        </w:tc>
        <w:tc>
          <w:tcPr>
            <w:tcW w:w="868" w:type="dxa"/>
          </w:tcPr>
          <w:p w:rsidR="00A24DF9" w:rsidRPr="00A24DF9" w:rsidRDefault="00A24DF9" w:rsidP="005F274B">
            <w:pPr>
              <w:jc w:val="both"/>
              <w:rPr>
                <w:b/>
              </w:rPr>
            </w:pPr>
            <w:r w:rsidRPr="00A24DF9">
              <w:rPr>
                <w:b/>
                <w:sz w:val="20"/>
                <w:szCs w:val="20"/>
              </w:rPr>
              <w:t>9</w:t>
            </w:r>
          </w:p>
        </w:tc>
        <w:tc>
          <w:tcPr>
            <w:tcW w:w="567" w:type="dxa"/>
          </w:tcPr>
          <w:p w:rsidR="00A24DF9" w:rsidRPr="00EB7619" w:rsidRDefault="00A24DF9" w:rsidP="005F274B">
            <w:pPr>
              <w:jc w:val="both"/>
            </w:pPr>
          </w:p>
        </w:tc>
        <w:tc>
          <w:tcPr>
            <w:tcW w:w="426" w:type="dxa"/>
          </w:tcPr>
          <w:p w:rsidR="00A24DF9" w:rsidRPr="00EB7619" w:rsidRDefault="00A24DF9" w:rsidP="005F274B">
            <w:pPr>
              <w:jc w:val="both"/>
            </w:pPr>
          </w:p>
        </w:tc>
        <w:tc>
          <w:tcPr>
            <w:tcW w:w="567" w:type="dxa"/>
          </w:tcPr>
          <w:p w:rsidR="00A24DF9" w:rsidRPr="00EB7619" w:rsidRDefault="00A24DF9" w:rsidP="005F274B">
            <w:pPr>
              <w:jc w:val="both"/>
            </w:pPr>
          </w:p>
        </w:tc>
        <w:tc>
          <w:tcPr>
            <w:tcW w:w="425" w:type="dxa"/>
          </w:tcPr>
          <w:p w:rsidR="00A24DF9" w:rsidRPr="00EB7619" w:rsidRDefault="00A24DF9" w:rsidP="005F274B">
            <w:pPr>
              <w:jc w:val="both"/>
            </w:pPr>
          </w:p>
        </w:tc>
        <w:tc>
          <w:tcPr>
            <w:tcW w:w="709" w:type="dxa"/>
          </w:tcPr>
          <w:p w:rsidR="00A24DF9" w:rsidRPr="00EB7619" w:rsidRDefault="00A24DF9" w:rsidP="005F274B">
            <w:pPr>
              <w:jc w:val="both"/>
            </w:pPr>
          </w:p>
        </w:tc>
        <w:tc>
          <w:tcPr>
            <w:tcW w:w="708" w:type="dxa"/>
          </w:tcPr>
          <w:p w:rsidR="00A24DF9" w:rsidRPr="00EB7619" w:rsidRDefault="00A24DF9" w:rsidP="005F274B">
            <w:pPr>
              <w:jc w:val="both"/>
            </w:pPr>
          </w:p>
        </w:tc>
        <w:tc>
          <w:tcPr>
            <w:tcW w:w="567" w:type="dxa"/>
          </w:tcPr>
          <w:p w:rsidR="00A24DF9" w:rsidRPr="00EB7619" w:rsidRDefault="00A24DF9" w:rsidP="005F274B">
            <w:pPr>
              <w:jc w:val="both"/>
            </w:pPr>
          </w:p>
        </w:tc>
        <w:tc>
          <w:tcPr>
            <w:tcW w:w="709" w:type="dxa"/>
          </w:tcPr>
          <w:p w:rsidR="00A24DF9" w:rsidRPr="00EB7619" w:rsidRDefault="00A24DF9" w:rsidP="005F274B">
            <w:pPr>
              <w:jc w:val="both"/>
            </w:pPr>
          </w:p>
        </w:tc>
        <w:tc>
          <w:tcPr>
            <w:tcW w:w="425" w:type="dxa"/>
          </w:tcPr>
          <w:p w:rsidR="00A24DF9" w:rsidRPr="00EB7619" w:rsidRDefault="00A24DF9" w:rsidP="005F274B">
            <w:pPr>
              <w:jc w:val="both"/>
            </w:pPr>
          </w:p>
        </w:tc>
        <w:tc>
          <w:tcPr>
            <w:tcW w:w="709" w:type="dxa"/>
          </w:tcPr>
          <w:p w:rsidR="00A24DF9" w:rsidRPr="00EB7619" w:rsidRDefault="00A24DF9" w:rsidP="005F274B">
            <w:pPr>
              <w:jc w:val="both"/>
            </w:pPr>
          </w:p>
        </w:tc>
        <w:tc>
          <w:tcPr>
            <w:tcW w:w="813" w:type="dxa"/>
          </w:tcPr>
          <w:p w:rsidR="00A24DF9" w:rsidRPr="00EB7619" w:rsidRDefault="00A24DF9" w:rsidP="005F274B">
            <w:pPr>
              <w:jc w:val="both"/>
            </w:pPr>
          </w:p>
        </w:tc>
      </w:tr>
      <w:tr w:rsidR="00A24DF9" w:rsidRPr="00EB7619" w:rsidTr="00A24DF9">
        <w:tc>
          <w:tcPr>
            <w:tcW w:w="817" w:type="dxa"/>
          </w:tcPr>
          <w:p w:rsidR="00A24DF9" w:rsidRPr="00FD6323" w:rsidRDefault="00A24DF9" w:rsidP="00FD6323">
            <w:pPr>
              <w:pStyle w:val="aa"/>
              <w:numPr>
                <w:ilvl w:val="0"/>
                <w:numId w:val="5"/>
              </w:numPr>
              <w:jc w:val="both"/>
              <w:rPr>
                <w:b/>
              </w:rPr>
            </w:pPr>
          </w:p>
        </w:tc>
        <w:tc>
          <w:tcPr>
            <w:tcW w:w="2410" w:type="dxa"/>
          </w:tcPr>
          <w:p w:rsidR="00A24DF9" w:rsidRDefault="00A24DF9" w:rsidP="0070284C">
            <w:pPr>
              <w:rPr>
                <w:b/>
                <w:sz w:val="32"/>
                <w:szCs w:val="32"/>
              </w:rPr>
            </w:pPr>
            <w:r>
              <w:t>Тема 1.</w:t>
            </w:r>
            <w:r>
              <w:rPr>
                <w:b/>
                <w:sz w:val="32"/>
                <w:szCs w:val="32"/>
              </w:rPr>
              <w:t xml:space="preserve"> </w:t>
            </w:r>
          </w:p>
          <w:p w:rsidR="00A24DF9" w:rsidRPr="00E133D7" w:rsidRDefault="00A24DF9" w:rsidP="0070284C">
            <w:pPr>
              <w:pStyle w:val="a5"/>
              <w:rPr>
                <w:sz w:val="20"/>
                <w:szCs w:val="20"/>
              </w:rPr>
            </w:pPr>
            <w:r w:rsidRPr="00E133D7">
              <w:rPr>
                <w:sz w:val="20"/>
                <w:szCs w:val="20"/>
              </w:rPr>
              <w:t xml:space="preserve">Литосфера и рельеф Земли </w:t>
            </w:r>
          </w:p>
          <w:p w:rsidR="00A24DF9" w:rsidRPr="00EB7619" w:rsidRDefault="00A24DF9" w:rsidP="005F274B">
            <w:pPr>
              <w:jc w:val="both"/>
            </w:pPr>
          </w:p>
        </w:tc>
        <w:tc>
          <w:tcPr>
            <w:tcW w:w="868" w:type="dxa"/>
          </w:tcPr>
          <w:p w:rsidR="00A24DF9" w:rsidRPr="00FD6323" w:rsidRDefault="00A24DF9" w:rsidP="005F274B">
            <w:pPr>
              <w:jc w:val="both"/>
            </w:pPr>
            <w:r w:rsidRPr="00FD6323">
              <w:t>2</w:t>
            </w:r>
          </w:p>
        </w:tc>
        <w:tc>
          <w:tcPr>
            <w:tcW w:w="567" w:type="dxa"/>
          </w:tcPr>
          <w:p w:rsidR="00A24DF9" w:rsidRPr="00EB7619" w:rsidRDefault="00A24DF9" w:rsidP="005F274B">
            <w:pPr>
              <w:jc w:val="both"/>
            </w:pPr>
          </w:p>
        </w:tc>
        <w:tc>
          <w:tcPr>
            <w:tcW w:w="426" w:type="dxa"/>
          </w:tcPr>
          <w:p w:rsidR="00A24DF9" w:rsidRPr="00EB7619" w:rsidRDefault="00A24DF9" w:rsidP="005F274B">
            <w:pPr>
              <w:jc w:val="both"/>
            </w:pPr>
          </w:p>
        </w:tc>
        <w:tc>
          <w:tcPr>
            <w:tcW w:w="567" w:type="dxa"/>
          </w:tcPr>
          <w:p w:rsidR="00A24DF9" w:rsidRPr="00EB7619" w:rsidRDefault="00A24DF9" w:rsidP="005F274B">
            <w:pPr>
              <w:jc w:val="both"/>
            </w:pPr>
          </w:p>
        </w:tc>
        <w:tc>
          <w:tcPr>
            <w:tcW w:w="425" w:type="dxa"/>
          </w:tcPr>
          <w:p w:rsidR="00A24DF9" w:rsidRPr="00EB7619" w:rsidRDefault="00A24DF9" w:rsidP="005F274B">
            <w:pPr>
              <w:jc w:val="both"/>
            </w:pPr>
          </w:p>
        </w:tc>
        <w:tc>
          <w:tcPr>
            <w:tcW w:w="709" w:type="dxa"/>
          </w:tcPr>
          <w:p w:rsidR="00A24DF9" w:rsidRPr="00EB7619" w:rsidRDefault="00A24DF9" w:rsidP="005F274B">
            <w:pPr>
              <w:jc w:val="both"/>
            </w:pPr>
          </w:p>
        </w:tc>
        <w:tc>
          <w:tcPr>
            <w:tcW w:w="708" w:type="dxa"/>
          </w:tcPr>
          <w:p w:rsidR="00A24DF9" w:rsidRPr="00EB7619" w:rsidRDefault="007D242F" w:rsidP="005F274B">
            <w:pPr>
              <w:jc w:val="both"/>
            </w:pPr>
            <w:r>
              <w:t>1</w:t>
            </w:r>
          </w:p>
        </w:tc>
        <w:tc>
          <w:tcPr>
            <w:tcW w:w="567" w:type="dxa"/>
          </w:tcPr>
          <w:p w:rsidR="00A24DF9" w:rsidRPr="00EB7619" w:rsidRDefault="00A24DF9" w:rsidP="005F274B">
            <w:pPr>
              <w:jc w:val="both"/>
            </w:pPr>
          </w:p>
        </w:tc>
        <w:tc>
          <w:tcPr>
            <w:tcW w:w="709" w:type="dxa"/>
          </w:tcPr>
          <w:p w:rsidR="00A24DF9" w:rsidRPr="00EB7619" w:rsidRDefault="00A24DF9" w:rsidP="005F274B">
            <w:pPr>
              <w:jc w:val="both"/>
            </w:pPr>
          </w:p>
        </w:tc>
        <w:tc>
          <w:tcPr>
            <w:tcW w:w="425" w:type="dxa"/>
          </w:tcPr>
          <w:p w:rsidR="00A24DF9" w:rsidRPr="00EB7619" w:rsidRDefault="00A24DF9" w:rsidP="005F274B">
            <w:pPr>
              <w:jc w:val="both"/>
            </w:pPr>
          </w:p>
        </w:tc>
        <w:tc>
          <w:tcPr>
            <w:tcW w:w="709" w:type="dxa"/>
          </w:tcPr>
          <w:p w:rsidR="00A24DF9" w:rsidRPr="00EB7619" w:rsidRDefault="00A24DF9" w:rsidP="005F274B">
            <w:pPr>
              <w:jc w:val="both"/>
            </w:pPr>
          </w:p>
        </w:tc>
        <w:tc>
          <w:tcPr>
            <w:tcW w:w="813" w:type="dxa"/>
          </w:tcPr>
          <w:p w:rsidR="00A24DF9" w:rsidRPr="00EB7619" w:rsidRDefault="00A24DF9" w:rsidP="005F274B">
            <w:pPr>
              <w:jc w:val="both"/>
            </w:pPr>
          </w:p>
        </w:tc>
      </w:tr>
      <w:tr w:rsidR="00A24DF9" w:rsidRPr="00EB7619" w:rsidTr="00A24DF9">
        <w:tc>
          <w:tcPr>
            <w:tcW w:w="817" w:type="dxa"/>
          </w:tcPr>
          <w:p w:rsidR="00A24DF9" w:rsidRPr="00FD6323" w:rsidRDefault="00A24DF9" w:rsidP="00FD6323">
            <w:pPr>
              <w:pStyle w:val="aa"/>
              <w:numPr>
                <w:ilvl w:val="0"/>
                <w:numId w:val="5"/>
              </w:numPr>
              <w:jc w:val="both"/>
              <w:rPr>
                <w:b/>
              </w:rPr>
            </w:pPr>
          </w:p>
        </w:tc>
        <w:tc>
          <w:tcPr>
            <w:tcW w:w="2410" w:type="dxa"/>
          </w:tcPr>
          <w:p w:rsidR="00A24DF9" w:rsidRPr="00EB7619" w:rsidRDefault="00A24DF9" w:rsidP="005F274B">
            <w:pPr>
              <w:jc w:val="both"/>
            </w:pPr>
            <w:r>
              <w:t>Тема 2. Атмосфера и климаты Земли</w:t>
            </w:r>
          </w:p>
        </w:tc>
        <w:tc>
          <w:tcPr>
            <w:tcW w:w="868" w:type="dxa"/>
          </w:tcPr>
          <w:p w:rsidR="00A24DF9" w:rsidRPr="00FD6323" w:rsidRDefault="00A24DF9" w:rsidP="005F274B">
            <w:pPr>
              <w:jc w:val="both"/>
            </w:pPr>
            <w:r w:rsidRPr="00FD6323">
              <w:t>2</w:t>
            </w:r>
          </w:p>
        </w:tc>
        <w:tc>
          <w:tcPr>
            <w:tcW w:w="567" w:type="dxa"/>
          </w:tcPr>
          <w:p w:rsidR="00A24DF9" w:rsidRPr="00EB7619" w:rsidRDefault="00A24DF9" w:rsidP="005F274B">
            <w:pPr>
              <w:jc w:val="both"/>
            </w:pPr>
          </w:p>
        </w:tc>
        <w:tc>
          <w:tcPr>
            <w:tcW w:w="426" w:type="dxa"/>
          </w:tcPr>
          <w:p w:rsidR="00A24DF9" w:rsidRPr="00EB7619" w:rsidRDefault="00A24DF9" w:rsidP="005F274B">
            <w:pPr>
              <w:jc w:val="both"/>
            </w:pPr>
          </w:p>
        </w:tc>
        <w:tc>
          <w:tcPr>
            <w:tcW w:w="567" w:type="dxa"/>
          </w:tcPr>
          <w:p w:rsidR="00A24DF9" w:rsidRPr="00EB7619" w:rsidRDefault="00A24DF9" w:rsidP="005F274B">
            <w:pPr>
              <w:jc w:val="both"/>
            </w:pPr>
          </w:p>
        </w:tc>
        <w:tc>
          <w:tcPr>
            <w:tcW w:w="425" w:type="dxa"/>
          </w:tcPr>
          <w:p w:rsidR="00A24DF9" w:rsidRPr="00EB7619" w:rsidRDefault="00A24DF9" w:rsidP="005F274B">
            <w:pPr>
              <w:jc w:val="both"/>
            </w:pPr>
          </w:p>
        </w:tc>
        <w:tc>
          <w:tcPr>
            <w:tcW w:w="709" w:type="dxa"/>
          </w:tcPr>
          <w:p w:rsidR="00A24DF9" w:rsidRPr="00EB7619" w:rsidRDefault="00A24DF9" w:rsidP="005F274B">
            <w:pPr>
              <w:jc w:val="both"/>
            </w:pPr>
          </w:p>
        </w:tc>
        <w:tc>
          <w:tcPr>
            <w:tcW w:w="708" w:type="dxa"/>
          </w:tcPr>
          <w:p w:rsidR="00A24DF9" w:rsidRPr="00EB7619" w:rsidRDefault="00A24DF9" w:rsidP="005F274B">
            <w:pPr>
              <w:jc w:val="both"/>
            </w:pPr>
          </w:p>
        </w:tc>
        <w:tc>
          <w:tcPr>
            <w:tcW w:w="567" w:type="dxa"/>
          </w:tcPr>
          <w:p w:rsidR="00A24DF9" w:rsidRPr="00EB7619" w:rsidRDefault="003A24AB" w:rsidP="005F274B">
            <w:pPr>
              <w:jc w:val="both"/>
            </w:pPr>
            <w:r>
              <w:t>1</w:t>
            </w:r>
          </w:p>
        </w:tc>
        <w:tc>
          <w:tcPr>
            <w:tcW w:w="709" w:type="dxa"/>
          </w:tcPr>
          <w:p w:rsidR="00A24DF9" w:rsidRPr="00EB7619" w:rsidRDefault="00A24DF9" w:rsidP="005F274B">
            <w:pPr>
              <w:jc w:val="both"/>
            </w:pPr>
          </w:p>
        </w:tc>
        <w:tc>
          <w:tcPr>
            <w:tcW w:w="425" w:type="dxa"/>
          </w:tcPr>
          <w:p w:rsidR="00A24DF9" w:rsidRPr="00EB7619" w:rsidRDefault="00A24DF9" w:rsidP="005F274B">
            <w:pPr>
              <w:jc w:val="both"/>
            </w:pPr>
          </w:p>
        </w:tc>
        <w:tc>
          <w:tcPr>
            <w:tcW w:w="709" w:type="dxa"/>
          </w:tcPr>
          <w:p w:rsidR="00A24DF9" w:rsidRPr="00EB7619" w:rsidRDefault="00A24DF9" w:rsidP="005F274B">
            <w:pPr>
              <w:jc w:val="both"/>
            </w:pPr>
          </w:p>
        </w:tc>
        <w:tc>
          <w:tcPr>
            <w:tcW w:w="813" w:type="dxa"/>
          </w:tcPr>
          <w:p w:rsidR="00A24DF9" w:rsidRPr="00EB7619" w:rsidRDefault="00A24DF9" w:rsidP="005F274B">
            <w:pPr>
              <w:jc w:val="both"/>
            </w:pPr>
          </w:p>
        </w:tc>
      </w:tr>
      <w:tr w:rsidR="00A24DF9" w:rsidRPr="00EB7619" w:rsidTr="00A24DF9">
        <w:tc>
          <w:tcPr>
            <w:tcW w:w="817" w:type="dxa"/>
          </w:tcPr>
          <w:p w:rsidR="00A24DF9" w:rsidRPr="00FD6323" w:rsidRDefault="00A24DF9" w:rsidP="00FD6323">
            <w:pPr>
              <w:pStyle w:val="aa"/>
              <w:numPr>
                <w:ilvl w:val="0"/>
                <w:numId w:val="5"/>
              </w:numPr>
              <w:jc w:val="both"/>
              <w:rPr>
                <w:b/>
              </w:rPr>
            </w:pPr>
          </w:p>
        </w:tc>
        <w:tc>
          <w:tcPr>
            <w:tcW w:w="2410" w:type="dxa"/>
          </w:tcPr>
          <w:p w:rsidR="00A24DF9" w:rsidRPr="00EB7619" w:rsidRDefault="00A24DF9" w:rsidP="005F274B">
            <w:pPr>
              <w:jc w:val="both"/>
            </w:pPr>
            <w:r>
              <w:t>Тема 3. Гидросфера</w:t>
            </w:r>
          </w:p>
        </w:tc>
        <w:tc>
          <w:tcPr>
            <w:tcW w:w="868" w:type="dxa"/>
          </w:tcPr>
          <w:p w:rsidR="00A24DF9" w:rsidRPr="00FD6323" w:rsidRDefault="00A24DF9" w:rsidP="005F274B">
            <w:pPr>
              <w:jc w:val="both"/>
            </w:pPr>
            <w:r w:rsidRPr="00FD6323">
              <w:t>2</w:t>
            </w:r>
          </w:p>
        </w:tc>
        <w:tc>
          <w:tcPr>
            <w:tcW w:w="567" w:type="dxa"/>
          </w:tcPr>
          <w:p w:rsidR="00A24DF9" w:rsidRPr="00EB7619" w:rsidRDefault="00A24DF9" w:rsidP="005F274B">
            <w:pPr>
              <w:jc w:val="both"/>
            </w:pPr>
          </w:p>
        </w:tc>
        <w:tc>
          <w:tcPr>
            <w:tcW w:w="426" w:type="dxa"/>
          </w:tcPr>
          <w:p w:rsidR="00A24DF9" w:rsidRPr="00EB7619" w:rsidRDefault="00A24DF9" w:rsidP="005F274B">
            <w:pPr>
              <w:jc w:val="both"/>
            </w:pPr>
          </w:p>
        </w:tc>
        <w:tc>
          <w:tcPr>
            <w:tcW w:w="567" w:type="dxa"/>
          </w:tcPr>
          <w:p w:rsidR="00A24DF9" w:rsidRPr="00EB7619" w:rsidRDefault="00A24DF9" w:rsidP="005F274B">
            <w:pPr>
              <w:jc w:val="both"/>
            </w:pPr>
          </w:p>
        </w:tc>
        <w:tc>
          <w:tcPr>
            <w:tcW w:w="425" w:type="dxa"/>
          </w:tcPr>
          <w:p w:rsidR="00A24DF9" w:rsidRPr="00EB7619" w:rsidRDefault="00A24DF9" w:rsidP="005F274B">
            <w:pPr>
              <w:jc w:val="both"/>
            </w:pPr>
          </w:p>
        </w:tc>
        <w:tc>
          <w:tcPr>
            <w:tcW w:w="709" w:type="dxa"/>
          </w:tcPr>
          <w:p w:rsidR="00A24DF9" w:rsidRPr="00EB7619" w:rsidRDefault="00A24DF9" w:rsidP="005F274B">
            <w:pPr>
              <w:jc w:val="both"/>
            </w:pPr>
          </w:p>
        </w:tc>
        <w:tc>
          <w:tcPr>
            <w:tcW w:w="708" w:type="dxa"/>
          </w:tcPr>
          <w:p w:rsidR="00A24DF9" w:rsidRPr="00EB7619" w:rsidRDefault="00A24DF9" w:rsidP="005F274B">
            <w:pPr>
              <w:jc w:val="both"/>
            </w:pPr>
          </w:p>
        </w:tc>
        <w:tc>
          <w:tcPr>
            <w:tcW w:w="567" w:type="dxa"/>
          </w:tcPr>
          <w:p w:rsidR="00A24DF9" w:rsidRPr="00EB7619" w:rsidRDefault="00A24DF9" w:rsidP="005F274B">
            <w:pPr>
              <w:jc w:val="both"/>
            </w:pPr>
          </w:p>
        </w:tc>
        <w:tc>
          <w:tcPr>
            <w:tcW w:w="709" w:type="dxa"/>
          </w:tcPr>
          <w:p w:rsidR="00A24DF9" w:rsidRPr="00EB7619" w:rsidRDefault="00A24DF9" w:rsidP="005F274B">
            <w:pPr>
              <w:jc w:val="both"/>
            </w:pPr>
          </w:p>
        </w:tc>
        <w:tc>
          <w:tcPr>
            <w:tcW w:w="425" w:type="dxa"/>
          </w:tcPr>
          <w:p w:rsidR="00A24DF9" w:rsidRPr="00EB7619" w:rsidRDefault="00A24DF9" w:rsidP="005F274B">
            <w:pPr>
              <w:jc w:val="both"/>
            </w:pPr>
          </w:p>
        </w:tc>
        <w:tc>
          <w:tcPr>
            <w:tcW w:w="709" w:type="dxa"/>
          </w:tcPr>
          <w:p w:rsidR="00A24DF9" w:rsidRPr="00EB7619" w:rsidRDefault="00A24DF9" w:rsidP="005F274B">
            <w:pPr>
              <w:jc w:val="both"/>
            </w:pPr>
          </w:p>
        </w:tc>
        <w:tc>
          <w:tcPr>
            <w:tcW w:w="813" w:type="dxa"/>
          </w:tcPr>
          <w:p w:rsidR="00A24DF9" w:rsidRPr="00EB7619" w:rsidRDefault="00A24DF9" w:rsidP="005F274B">
            <w:pPr>
              <w:jc w:val="both"/>
            </w:pPr>
          </w:p>
        </w:tc>
      </w:tr>
      <w:tr w:rsidR="00A24DF9" w:rsidRPr="00EB7619" w:rsidTr="00A24DF9">
        <w:tc>
          <w:tcPr>
            <w:tcW w:w="817" w:type="dxa"/>
          </w:tcPr>
          <w:p w:rsidR="00A24DF9" w:rsidRPr="00FD6323" w:rsidRDefault="00A24DF9" w:rsidP="00FD6323">
            <w:pPr>
              <w:pStyle w:val="aa"/>
              <w:numPr>
                <w:ilvl w:val="0"/>
                <w:numId w:val="5"/>
              </w:numPr>
              <w:jc w:val="both"/>
              <w:rPr>
                <w:b/>
              </w:rPr>
            </w:pPr>
          </w:p>
        </w:tc>
        <w:tc>
          <w:tcPr>
            <w:tcW w:w="2410" w:type="dxa"/>
          </w:tcPr>
          <w:p w:rsidR="00A24DF9" w:rsidRPr="00EB7619" w:rsidRDefault="00A24DF9" w:rsidP="00FD6323">
            <w:r>
              <w:t>Темы 4. Географическая оболочка</w:t>
            </w:r>
          </w:p>
        </w:tc>
        <w:tc>
          <w:tcPr>
            <w:tcW w:w="868" w:type="dxa"/>
          </w:tcPr>
          <w:p w:rsidR="00A24DF9" w:rsidRPr="00FD6323" w:rsidRDefault="00A24DF9" w:rsidP="005F274B">
            <w:pPr>
              <w:jc w:val="both"/>
            </w:pPr>
            <w:r w:rsidRPr="00FD6323">
              <w:t>3</w:t>
            </w:r>
          </w:p>
        </w:tc>
        <w:tc>
          <w:tcPr>
            <w:tcW w:w="567" w:type="dxa"/>
          </w:tcPr>
          <w:p w:rsidR="00A24DF9" w:rsidRPr="00EB7619" w:rsidRDefault="00A24DF9" w:rsidP="005F274B">
            <w:pPr>
              <w:jc w:val="both"/>
            </w:pPr>
          </w:p>
        </w:tc>
        <w:tc>
          <w:tcPr>
            <w:tcW w:w="426" w:type="dxa"/>
          </w:tcPr>
          <w:p w:rsidR="00A24DF9" w:rsidRPr="00EB7619" w:rsidRDefault="00A24DF9" w:rsidP="005F274B">
            <w:pPr>
              <w:jc w:val="both"/>
            </w:pPr>
          </w:p>
        </w:tc>
        <w:tc>
          <w:tcPr>
            <w:tcW w:w="567" w:type="dxa"/>
          </w:tcPr>
          <w:p w:rsidR="00A24DF9" w:rsidRPr="00EB7619" w:rsidRDefault="00A24DF9" w:rsidP="005F274B">
            <w:pPr>
              <w:jc w:val="both"/>
            </w:pPr>
          </w:p>
        </w:tc>
        <w:tc>
          <w:tcPr>
            <w:tcW w:w="425" w:type="dxa"/>
          </w:tcPr>
          <w:p w:rsidR="00A24DF9" w:rsidRPr="00EB7619" w:rsidRDefault="00A24DF9" w:rsidP="005F274B">
            <w:pPr>
              <w:jc w:val="both"/>
            </w:pPr>
          </w:p>
        </w:tc>
        <w:tc>
          <w:tcPr>
            <w:tcW w:w="709" w:type="dxa"/>
          </w:tcPr>
          <w:p w:rsidR="00A24DF9" w:rsidRPr="00EB7619" w:rsidRDefault="00A24DF9" w:rsidP="005F274B">
            <w:pPr>
              <w:jc w:val="both"/>
            </w:pPr>
          </w:p>
        </w:tc>
        <w:tc>
          <w:tcPr>
            <w:tcW w:w="708" w:type="dxa"/>
          </w:tcPr>
          <w:p w:rsidR="00A24DF9" w:rsidRPr="00EB7619" w:rsidRDefault="00A24DF9" w:rsidP="005F274B">
            <w:pPr>
              <w:jc w:val="both"/>
            </w:pPr>
          </w:p>
        </w:tc>
        <w:tc>
          <w:tcPr>
            <w:tcW w:w="567" w:type="dxa"/>
          </w:tcPr>
          <w:p w:rsidR="00A24DF9" w:rsidRPr="00EB7619" w:rsidRDefault="003A24AB" w:rsidP="005F274B">
            <w:pPr>
              <w:jc w:val="both"/>
            </w:pPr>
            <w:r>
              <w:t>1</w:t>
            </w:r>
          </w:p>
        </w:tc>
        <w:tc>
          <w:tcPr>
            <w:tcW w:w="709" w:type="dxa"/>
          </w:tcPr>
          <w:p w:rsidR="00A24DF9" w:rsidRPr="00EB7619" w:rsidRDefault="00A24DF9" w:rsidP="005F274B">
            <w:pPr>
              <w:jc w:val="both"/>
            </w:pPr>
          </w:p>
        </w:tc>
        <w:tc>
          <w:tcPr>
            <w:tcW w:w="425" w:type="dxa"/>
          </w:tcPr>
          <w:p w:rsidR="00A24DF9" w:rsidRPr="00EB7619" w:rsidRDefault="00A24DF9" w:rsidP="005F274B">
            <w:pPr>
              <w:jc w:val="both"/>
            </w:pPr>
          </w:p>
        </w:tc>
        <w:tc>
          <w:tcPr>
            <w:tcW w:w="709" w:type="dxa"/>
          </w:tcPr>
          <w:p w:rsidR="00A24DF9" w:rsidRPr="00EB7619" w:rsidRDefault="00A24DF9" w:rsidP="005F274B">
            <w:pPr>
              <w:jc w:val="both"/>
            </w:pPr>
          </w:p>
        </w:tc>
        <w:tc>
          <w:tcPr>
            <w:tcW w:w="813" w:type="dxa"/>
          </w:tcPr>
          <w:p w:rsidR="00A24DF9" w:rsidRPr="00EB7619" w:rsidRDefault="00A24DF9" w:rsidP="005F274B">
            <w:pPr>
              <w:jc w:val="both"/>
            </w:pPr>
          </w:p>
        </w:tc>
      </w:tr>
      <w:tr w:rsidR="00A24DF9" w:rsidRPr="00EB7619" w:rsidTr="00A24DF9">
        <w:tc>
          <w:tcPr>
            <w:tcW w:w="817" w:type="dxa"/>
          </w:tcPr>
          <w:p w:rsidR="00A24DF9" w:rsidRPr="00FD6323" w:rsidRDefault="00A24DF9" w:rsidP="00FD6323">
            <w:pPr>
              <w:pStyle w:val="aa"/>
              <w:numPr>
                <w:ilvl w:val="0"/>
                <w:numId w:val="5"/>
              </w:numPr>
              <w:jc w:val="both"/>
              <w:rPr>
                <w:b/>
              </w:rPr>
            </w:pPr>
          </w:p>
        </w:tc>
        <w:tc>
          <w:tcPr>
            <w:tcW w:w="2410" w:type="dxa"/>
          </w:tcPr>
          <w:p w:rsidR="00A24DF9" w:rsidRPr="00FD6323" w:rsidRDefault="00A24DF9" w:rsidP="005F274B">
            <w:pPr>
              <w:jc w:val="both"/>
              <w:rPr>
                <w:b/>
              </w:rPr>
            </w:pPr>
            <w:r w:rsidRPr="00FD6323">
              <w:rPr>
                <w:b/>
              </w:rPr>
              <w:t>Раздел 3. Население Земли</w:t>
            </w:r>
          </w:p>
        </w:tc>
        <w:tc>
          <w:tcPr>
            <w:tcW w:w="868" w:type="dxa"/>
          </w:tcPr>
          <w:p w:rsidR="00A24DF9" w:rsidRPr="00A24DF9" w:rsidRDefault="00A24DF9" w:rsidP="005F274B">
            <w:pPr>
              <w:jc w:val="both"/>
              <w:rPr>
                <w:b/>
              </w:rPr>
            </w:pPr>
            <w:r w:rsidRPr="00A24DF9">
              <w:rPr>
                <w:b/>
              </w:rPr>
              <w:t>3</w:t>
            </w:r>
          </w:p>
        </w:tc>
        <w:tc>
          <w:tcPr>
            <w:tcW w:w="567" w:type="dxa"/>
          </w:tcPr>
          <w:p w:rsidR="00A24DF9" w:rsidRPr="00EB7619" w:rsidRDefault="00A24DF9" w:rsidP="005F274B">
            <w:pPr>
              <w:jc w:val="both"/>
            </w:pPr>
          </w:p>
        </w:tc>
        <w:tc>
          <w:tcPr>
            <w:tcW w:w="426" w:type="dxa"/>
          </w:tcPr>
          <w:p w:rsidR="00A24DF9" w:rsidRPr="00EB7619" w:rsidRDefault="00A24DF9" w:rsidP="005F274B">
            <w:pPr>
              <w:jc w:val="both"/>
            </w:pPr>
          </w:p>
        </w:tc>
        <w:tc>
          <w:tcPr>
            <w:tcW w:w="567" w:type="dxa"/>
          </w:tcPr>
          <w:p w:rsidR="00A24DF9" w:rsidRPr="00EB7619" w:rsidRDefault="00535E7F" w:rsidP="005F274B">
            <w:pPr>
              <w:jc w:val="both"/>
            </w:pPr>
            <w:r>
              <w:t>1</w:t>
            </w:r>
          </w:p>
        </w:tc>
        <w:tc>
          <w:tcPr>
            <w:tcW w:w="425" w:type="dxa"/>
          </w:tcPr>
          <w:p w:rsidR="00A24DF9" w:rsidRPr="00EB7619" w:rsidRDefault="00A24DF9" w:rsidP="005F274B">
            <w:pPr>
              <w:jc w:val="both"/>
            </w:pPr>
          </w:p>
        </w:tc>
        <w:tc>
          <w:tcPr>
            <w:tcW w:w="709" w:type="dxa"/>
          </w:tcPr>
          <w:p w:rsidR="00A24DF9" w:rsidRPr="00EB7619" w:rsidRDefault="00A24DF9" w:rsidP="005F274B">
            <w:pPr>
              <w:jc w:val="both"/>
            </w:pPr>
          </w:p>
        </w:tc>
        <w:tc>
          <w:tcPr>
            <w:tcW w:w="708" w:type="dxa"/>
          </w:tcPr>
          <w:p w:rsidR="00A24DF9" w:rsidRPr="00EB7619" w:rsidRDefault="007D242F" w:rsidP="005F274B">
            <w:pPr>
              <w:jc w:val="both"/>
            </w:pPr>
            <w:r>
              <w:t>1</w:t>
            </w:r>
          </w:p>
        </w:tc>
        <w:tc>
          <w:tcPr>
            <w:tcW w:w="567" w:type="dxa"/>
          </w:tcPr>
          <w:p w:rsidR="00A24DF9" w:rsidRPr="00EB7619" w:rsidRDefault="00A24DF9" w:rsidP="005F274B">
            <w:pPr>
              <w:jc w:val="both"/>
            </w:pPr>
          </w:p>
        </w:tc>
        <w:tc>
          <w:tcPr>
            <w:tcW w:w="709" w:type="dxa"/>
          </w:tcPr>
          <w:p w:rsidR="00A24DF9" w:rsidRPr="00EB7619" w:rsidRDefault="00A24DF9" w:rsidP="005F274B">
            <w:pPr>
              <w:jc w:val="both"/>
            </w:pPr>
          </w:p>
        </w:tc>
        <w:tc>
          <w:tcPr>
            <w:tcW w:w="425" w:type="dxa"/>
          </w:tcPr>
          <w:p w:rsidR="00A24DF9" w:rsidRPr="00EB7619" w:rsidRDefault="00A24DF9" w:rsidP="005F274B">
            <w:pPr>
              <w:jc w:val="both"/>
            </w:pPr>
          </w:p>
        </w:tc>
        <w:tc>
          <w:tcPr>
            <w:tcW w:w="709" w:type="dxa"/>
          </w:tcPr>
          <w:p w:rsidR="00A24DF9" w:rsidRPr="00EB7619" w:rsidRDefault="00A24DF9" w:rsidP="005F274B">
            <w:pPr>
              <w:jc w:val="both"/>
            </w:pPr>
          </w:p>
        </w:tc>
        <w:tc>
          <w:tcPr>
            <w:tcW w:w="813" w:type="dxa"/>
          </w:tcPr>
          <w:p w:rsidR="00A24DF9" w:rsidRPr="00EB7619" w:rsidRDefault="00A24DF9" w:rsidP="005F274B">
            <w:pPr>
              <w:jc w:val="both"/>
            </w:pPr>
          </w:p>
        </w:tc>
      </w:tr>
      <w:tr w:rsidR="00A24DF9" w:rsidRPr="00EB7619" w:rsidTr="00A24DF9">
        <w:tc>
          <w:tcPr>
            <w:tcW w:w="817" w:type="dxa"/>
          </w:tcPr>
          <w:p w:rsidR="00A24DF9" w:rsidRPr="00FD6323" w:rsidRDefault="00A24DF9" w:rsidP="00FD6323">
            <w:pPr>
              <w:pStyle w:val="aa"/>
              <w:numPr>
                <w:ilvl w:val="0"/>
                <w:numId w:val="5"/>
              </w:numPr>
              <w:jc w:val="both"/>
              <w:rPr>
                <w:b/>
              </w:rPr>
            </w:pPr>
          </w:p>
        </w:tc>
        <w:tc>
          <w:tcPr>
            <w:tcW w:w="2410" w:type="dxa"/>
          </w:tcPr>
          <w:p w:rsidR="00A24DF9" w:rsidRPr="00FD6323" w:rsidRDefault="00A24DF9" w:rsidP="005F274B">
            <w:pPr>
              <w:jc w:val="both"/>
              <w:rPr>
                <w:b/>
              </w:rPr>
            </w:pPr>
            <w:r w:rsidRPr="00FD6323">
              <w:rPr>
                <w:b/>
              </w:rPr>
              <w:t>Раздел 4. Материки и океаны</w:t>
            </w:r>
            <w:r>
              <w:rPr>
                <w:b/>
              </w:rPr>
              <w:t>.</w:t>
            </w:r>
          </w:p>
        </w:tc>
        <w:tc>
          <w:tcPr>
            <w:tcW w:w="868" w:type="dxa"/>
          </w:tcPr>
          <w:p w:rsidR="00A24DF9" w:rsidRPr="00A24DF9" w:rsidRDefault="00A24DF9" w:rsidP="005F274B">
            <w:pPr>
              <w:jc w:val="both"/>
              <w:rPr>
                <w:b/>
              </w:rPr>
            </w:pPr>
            <w:r w:rsidRPr="00A24DF9">
              <w:rPr>
                <w:b/>
              </w:rPr>
              <w:t>50</w:t>
            </w:r>
          </w:p>
        </w:tc>
        <w:tc>
          <w:tcPr>
            <w:tcW w:w="567" w:type="dxa"/>
          </w:tcPr>
          <w:p w:rsidR="00A24DF9" w:rsidRPr="00EB7619" w:rsidRDefault="00A24DF9" w:rsidP="005F274B">
            <w:pPr>
              <w:jc w:val="both"/>
            </w:pPr>
          </w:p>
        </w:tc>
        <w:tc>
          <w:tcPr>
            <w:tcW w:w="426" w:type="dxa"/>
          </w:tcPr>
          <w:p w:rsidR="00A24DF9" w:rsidRPr="00EB7619" w:rsidRDefault="00A24DF9" w:rsidP="005F274B">
            <w:pPr>
              <w:jc w:val="both"/>
            </w:pPr>
          </w:p>
        </w:tc>
        <w:tc>
          <w:tcPr>
            <w:tcW w:w="567" w:type="dxa"/>
          </w:tcPr>
          <w:p w:rsidR="00A24DF9" w:rsidRPr="00EB7619" w:rsidRDefault="00A24DF9" w:rsidP="005F274B">
            <w:pPr>
              <w:jc w:val="both"/>
            </w:pPr>
          </w:p>
        </w:tc>
        <w:tc>
          <w:tcPr>
            <w:tcW w:w="425" w:type="dxa"/>
          </w:tcPr>
          <w:p w:rsidR="00A24DF9" w:rsidRPr="00EB7619" w:rsidRDefault="00A24DF9" w:rsidP="005F274B">
            <w:pPr>
              <w:jc w:val="both"/>
            </w:pPr>
          </w:p>
        </w:tc>
        <w:tc>
          <w:tcPr>
            <w:tcW w:w="709" w:type="dxa"/>
          </w:tcPr>
          <w:p w:rsidR="00A24DF9" w:rsidRPr="00EB7619" w:rsidRDefault="00A24DF9" w:rsidP="005F274B">
            <w:pPr>
              <w:jc w:val="both"/>
            </w:pPr>
          </w:p>
        </w:tc>
        <w:tc>
          <w:tcPr>
            <w:tcW w:w="708" w:type="dxa"/>
          </w:tcPr>
          <w:p w:rsidR="00A24DF9" w:rsidRPr="00EB7619" w:rsidRDefault="00A24DF9" w:rsidP="005F274B">
            <w:pPr>
              <w:jc w:val="both"/>
            </w:pPr>
          </w:p>
        </w:tc>
        <w:tc>
          <w:tcPr>
            <w:tcW w:w="567" w:type="dxa"/>
          </w:tcPr>
          <w:p w:rsidR="00A24DF9" w:rsidRPr="00EB7619" w:rsidRDefault="00A24DF9" w:rsidP="005F274B">
            <w:pPr>
              <w:jc w:val="both"/>
            </w:pPr>
          </w:p>
        </w:tc>
        <w:tc>
          <w:tcPr>
            <w:tcW w:w="709" w:type="dxa"/>
          </w:tcPr>
          <w:p w:rsidR="00A24DF9" w:rsidRPr="00EB7619" w:rsidRDefault="00A24DF9" w:rsidP="005F274B">
            <w:pPr>
              <w:jc w:val="both"/>
            </w:pPr>
          </w:p>
        </w:tc>
        <w:tc>
          <w:tcPr>
            <w:tcW w:w="425" w:type="dxa"/>
          </w:tcPr>
          <w:p w:rsidR="00A24DF9" w:rsidRPr="00EB7619" w:rsidRDefault="00A24DF9" w:rsidP="005F274B">
            <w:pPr>
              <w:jc w:val="both"/>
            </w:pPr>
          </w:p>
        </w:tc>
        <w:tc>
          <w:tcPr>
            <w:tcW w:w="709" w:type="dxa"/>
          </w:tcPr>
          <w:p w:rsidR="00A24DF9" w:rsidRPr="00EB7619" w:rsidRDefault="00A24DF9" w:rsidP="005F274B">
            <w:pPr>
              <w:jc w:val="both"/>
            </w:pPr>
          </w:p>
        </w:tc>
        <w:tc>
          <w:tcPr>
            <w:tcW w:w="813" w:type="dxa"/>
          </w:tcPr>
          <w:p w:rsidR="00A24DF9" w:rsidRPr="00EB7619" w:rsidRDefault="00A24DF9" w:rsidP="005F274B">
            <w:pPr>
              <w:jc w:val="both"/>
            </w:pPr>
          </w:p>
        </w:tc>
      </w:tr>
      <w:tr w:rsidR="00A24DF9" w:rsidRPr="00EB7619" w:rsidTr="00A24DF9">
        <w:tc>
          <w:tcPr>
            <w:tcW w:w="817" w:type="dxa"/>
          </w:tcPr>
          <w:p w:rsidR="00A24DF9" w:rsidRPr="00FD6323" w:rsidRDefault="00A24DF9" w:rsidP="00FD6323">
            <w:pPr>
              <w:pStyle w:val="aa"/>
              <w:numPr>
                <w:ilvl w:val="0"/>
                <w:numId w:val="5"/>
              </w:numPr>
              <w:jc w:val="both"/>
              <w:rPr>
                <w:b/>
              </w:rPr>
            </w:pPr>
          </w:p>
        </w:tc>
        <w:tc>
          <w:tcPr>
            <w:tcW w:w="2410" w:type="dxa"/>
          </w:tcPr>
          <w:p w:rsidR="00A24DF9" w:rsidRPr="00EB7619" w:rsidRDefault="00A24DF9" w:rsidP="005F274B">
            <w:pPr>
              <w:jc w:val="both"/>
            </w:pPr>
            <w:r>
              <w:t>Тема 5. Африка</w:t>
            </w:r>
          </w:p>
        </w:tc>
        <w:tc>
          <w:tcPr>
            <w:tcW w:w="868" w:type="dxa"/>
          </w:tcPr>
          <w:p w:rsidR="00A24DF9" w:rsidRPr="00A24DF9" w:rsidRDefault="00A24DF9" w:rsidP="005F274B">
            <w:pPr>
              <w:jc w:val="both"/>
            </w:pPr>
            <w:r w:rsidRPr="00A24DF9">
              <w:t>11</w:t>
            </w:r>
          </w:p>
        </w:tc>
        <w:tc>
          <w:tcPr>
            <w:tcW w:w="567" w:type="dxa"/>
          </w:tcPr>
          <w:p w:rsidR="00A24DF9" w:rsidRPr="00EB7619" w:rsidRDefault="00A24DF9" w:rsidP="005F274B">
            <w:pPr>
              <w:jc w:val="both"/>
            </w:pPr>
          </w:p>
        </w:tc>
        <w:tc>
          <w:tcPr>
            <w:tcW w:w="426" w:type="dxa"/>
          </w:tcPr>
          <w:p w:rsidR="00A24DF9" w:rsidRPr="00EB7619" w:rsidRDefault="00A24DF9" w:rsidP="005F274B">
            <w:pPr>
              <w:jc w:val="both"/>
            </w:pPr>
          </w:p>
        </w:tc>
        <w:tc>
          <w:tcPr>
            <w:tcW w:w="567" w:type="dxa"/>
          </w:tcPr>
          <w:p w:rsidR="00A24DF9" w:rsidRPr="00EB7619" w:rsidRDefault="00A24DF9" w:rsidP="005F274B">
            <w:pPr>
              <w:jc w:val="both"/>
            </w:pPr>
          </w:p>
        </w:tc>
        <w:tc>
          <w:tcPr>
            <w:tcW w:w="425" w:type="dxa"/>
          </w:tcPr>
          <w:p w:rsidR="00A24DF9" w:rsidRPr="00EB7619" w:rsidRDefault="00A24DF9" w:rsidP="005F274B">
            <w:pPr>
              <w:jc w:val="both"/>
            </w:pPr>
          </w:p>
        </w:tc>
        <w:tc>
          <w:tcPr>
            <w:tcW w:w="709" w:type="dxa"/>
          </w:tcPr>
          <w:p w:rsidR="00A24DF9" w:rsidRPr="00EB7619" w:rsidRDefault="00A24DF9" w:rsidP="005F274B">
            <w:pPr>
              <w:jc w:val="both"/>
            </w:pPr>
          </w:p>
        </w:tc>
        <w:tc>
          <w:tcPr>
            <w:tcW w:w="708" w:type="dxa"/>
          </w:tcPr>
          <w:p w:rsidR="00A24DF9" w:rsidRPr="00EB7619" w:rsidRDefault="005635AB" w:rsidP="005F274B">
            <w:pPr>
              <w:jc w:val="both"/>
            </w:pPr>
            <w:r>
              <w:t>2</w:t>
            </w:r>
          </w:p>
        </w:tc>
        <w:tc>
          <w:tcPr>
            <w:tcW w:w="567" w:type="dxa"/>
          </w:tcPr>
          <w:p w:rsidR="00A24DF9" w:rsidRPr="00EB7619" w:rsidRDefault="003A24AB" w:rsidP="005F274B">
            <w:pPr>
              <w:jc w:val="both"/>
            </w:pPr>
            <w:r>
              <w:t>1</w:t>
            </w:r>
          </w:p>
        </w:tc>
        <w:tc>
          <w:tcPr>
            <w:tcW w:w="709" w:type="dxa"/>
          </w:tcPr>
          <w:p w:rsidR="00A24DF9" w:rsidRPr="00EB7619" w:rsidRDefault="005635AB" w:rsidP="005F274B">
            <w:pPr>
              <w:jc w:val="both"/>
            </w:pPr>
            <w:r>
              <w:t>1</w:t>
            </w:r>
          </w:p>
        </w:tc>
        <w:tc>
          <w:tcPr>
            <w:tcW w:w="425" w:type="dxa"/>
          </w:tcPr>
          <w:p w:rsidR="00A24DF9" w:rsidRPr="00EB7619" w:rsidRDefault="00A24DF9" w:rsidP="005F274B">
            <w:pPr>
              <w:jc w:val="both"/>
            </w:pPr>
          </w:p>
        </w:tc>
        <w:tc>
          <w:tcPr>
            <w:tcW w:w="709" w:type="dxa"/>
          </w:tcPr>
          <w:p w:rsidR="00A24DF9" w:rsidRPr="00EB7619" w:rsidRDefault="00A24DF9" w:rsidP="005F274B">
            <w:pPr>
              <w:jc w:val="both"/>
            </w:pPr>
          </w:p>
        </w:tc>
        <w:tc>
          <w:tcPr>
            <w:tcW w:w="813" w:type="dxa"/>
          </w:tcPr>
          <w:p w:rsidR="00A24DF9" w:rsidRPr="00EB7619" w:rsidRDefault="00A24DF9" w:rsidP="005F274B">
            <w:pPr>
              <w:jc w:val="both"/>
            </w:pPr>
          </w:p>
        </w:tc>
      </w:tr>
      <w:tr w:rsidR="00A24DF9" w:rsidRPr="00EB7619" w:rsidTr="00A24DF9">
        <w:tc>
          <w:tcPr>
            <w:tcW w:w="817" w:type="dxa"/>
          </w:tcPr>
          <w:p w:rsidR="00A24DF9" w:rsidRPr="00FD6323" w:rsidRDefault="00A24DF9" w:rsidP="00FD6323">
            <w:pPr>
              <w:pStyle w:val="aa"/>
              <w:numPr>
                <w:ilvl w:val="0"/>
                <w:numId w:val="5"/>
              </w:numPr>
              <w:jc w:val="both"/>
              <w:rPr>
                <w:b/>
              </w:rPr>
            </w:pPr>
          </w:p>
        </w:tc>
        <w:tc>
          <w:tcPr>
            <w:tcW w:w="2410" w:type="dxa"/>
          </w:tcPr>
          <w:p w:rsidR="00A24DF9" w:rsidRPr="00EB7619" w:rsidRDefault="00A24DF9" w:rsidP="005F274B">
            <w:pPr>
              <w:jc w:val="both"/>
            </w:pPr>
            <w:r>
              <w:t>Тема 6. Австралия и Океания.</w:t>
            </w:r>
          </w:p>
        </w:tc>
        <w:tc>
          <w:tcPr>
            <w:tcW w:w="868" w:type="dxa"/>
          </w:tcPr>
          <w:p w:rsidR="00A24DF9" w:rsidRPr="00A24DF9" w:rsidRDefault="00A24DF9" w:rsidP="005F274B">
            <w:pPr>
              <w:jc w:val="both"/>
            </w:pPr>
            <w:r w:rsidRPr="00A24DF9">
              <w:t>4</w:t>
            </w:r>
          </w:p>
        </w:tc>
        <w:tc>
          <w:tcPr>
            <w:tcW w:w="567" w:type="dxa"/>
          </w:tcPr>
          <w:p w:rsidR="00A24DF9" w:rsidRPr="00EB7619" w:rsidRDefault="00A24DF9" w:rsidP="005F274B">
            <w:pPr>
              <w:jc w:val="both"/>
            </w:pPr>
          </w:p>
        </w:tc>
        <w:tc>
          <w:tcPr>
            <w:tcW w:w="426" w:type="dxa"/>
          </w:tcPr>
          <w:p w:rsidR="00A24DF9" w:rsidRPr="00EB7619" w:rsidRDefault="00A24DF9" w:rsidP="005F274B">
            <w:pPr>
              <w:jc w:val="both"/>
            </w:pPr>
          </w:p>
        </w:tc>
        <w:tc>
          <w:tcPr>
            <w:tcW w:w="567" w:type="dxa"/>
          </w:tcPr>
          <w:p w:rsidR="00A24DF9" w:rsidRPr="00EB7619" w:rsidRDefault="00A24DF9" w:rsidP="005F274B">
            <w:pPr>
              <w:jc w:val="both"/>
            </w:pPr>
          </w:p>
        </w:tc>
        <w:tc>
          <w:tcPr>
            <w:tcW w:w="425" w:type="dxa"/>
          </w:tcPr>
          <w:p w:rsidR="00A24DF9" w:rsidRPr="00EB7619" w:rsidRDefault="00A24DF9" w:rsidP="005F274B">
            <w:pPr>
              <w:jc w:val="both"/>
            </w:pPr>
          </w:p>
        </w:tc>
        <w:tc>
          <w:tcPr>
            <w:tcW w:w="709" w:type="dxa"/>
          </w:tcPr>
          <w:p w:rsidR="00A24DF9" w:rsidRPr="00EB7619" w:rsidRDefault="00A24DF9" w:rsidP="005F274B">
            <w:pPr>
              <w:jc w:val="both"/>
            </w:pPr>
          </w:p>
        </w:tc>
        <w:tc>
          <w:tcPr>
            <w:tcW w:w="708" w:type="dxa"/>
          </w:tcPr>
          <w:p w:rsidR="00A24DF9" w:rsidRPr="00EB7619" w:rsidRDefault="007D242F" w:rsidP="005F274B">
            <w:pPr>
              <w:jc w:val="both"/>
            </w:pPr>
            <w:r>
              <w:t>1</w:t>
            </w:r>
          </w:p>
        </w:tc>
        <w:tc>
          <w:tcPr>
            <w:tcW w:w="567" w:type="dxa"/>
          </w:tcPr>
          <w:p w:rsidR="00A24DF9" w:rsidRPr="00EB7619" w:rsidRDefault="003A24AB" w:rsidP="005F274B">
            <w:pPr>
              <w:jc w:val="both"/>
            </w:pPr>
            <w:r>
              <w:t>1</w:t>
            </w:r>
          </w:p>
        </w:tc>
        <w:tc>
          <w:tcPr>
            <w:tcW w:w="709" w:type="dxa"/>
          </w:tcPr>
          <w:p w:rsidR="00A24DF9" w:rsidRPr="00EB7619" w:rsidRDefault="00A24DF9" w:rsidP="005F274B">
            <w:pPr>
              <w:jc w:val="both"/>
            </w:pPr>
          </w:p>
        </w:tc>
        <w:tc>
          <w:tcPr>
            <w:tcW w:w="425" w:type="dxa"/>
          </w:tcPr>
          <w:p w:rsidR="00A24DF9" w:rsidRPr="00EB7619" w:rsidRDefault="00A24DF9" w:rsidP="005F274B">
            <w:pPr>
              <w:jc w:val="both"/>
            </w:pPr>
          </w:p>
        </w:tc>
        <w:tc>
          <w:tcPr>
            <w:tcW w:w="709" w:type="dxa"/>
          </w:tcPr>
          <w:p w:rsidR="00A24DF9" w:rsidRPr="00EB7619" w:rsidRDefault="00A24DF9" w:rsidP="005F274B">
            <w:pPr>
              <w:jc w:val="both"/>
            </w:pPr>
          </w:p>
        </w:tc>
        <w:tc>
          <w:tcPr>
            <w:tcW w:w="813" w:type="dxa"/>
          </w:tcPr>
          <w:p w:rsidR="00A24DF9" w:rsidRPr="00EB7619" w:rsidRDefault="00A24DF9" w:rsidP="005F274B">
            <w:pPr>
              <w:jc w:val="both"/>
            </w:pPr>
          </w:p>
        </w:tc>
      </w:tr>
      <w:tr w:rsidR="00A24DF9" w:rsidRPr="00EB7619" w:rsidTr="00A24DF9">
        <w:tc>
          <w:tcPr>
            <w:tcW w:w="817" w:type="dxa"/>
          </w:tcPr>
          <w:p w:rsidR="00A24DF9" w:rsidRPr="00FD6323" w:rsidRDefault="00A24DF9" w:rsidP="00FD6323">
            <w:pPr>
              <w:pStyle w:val="aa"/>
              <w:numPr>
                <w:ilvl w:val="0"/>
                <w:numId w:val="5"/>
              </w:numPr>
              <w:jc w:val="both"/>
              <w:rPr>
                <w:b/>
              </w:rPr>
            </w:pPr>
          </w:p>
        </w:tc>
        <w:tc>
          <w:tcPr>
            <w:tcW w:w="2410" w:type="dxa"/>
          </w:tcPr>
          <w:p w:rsidR="00A24DF9" w:rsidRPr="00EB7619" w:rsidRDefault="00A24DF9" w:rsidP="005F274B">
            <w:pPr>
              <w:jc w:val="both"/>
            </w:pPr>
            <w:r>
              <w:t>Тема 7. Южная Америка</w:t>
            </w:r>
          </w:p>
        </w:tc>
        <w:tc>
          <w:tcPr>
            <w:tcW w:w="868" w:type="dxa"/>
          </w:tcPr>
          <w:p w:rsidR="00A24DF9" w:rsidRPr="00A24DF9" w:rsidRDefault="00A24DF9" w:rsidP="005F274B">
            <w:pPr>
              <w:jc w:val="both"/>
            </w:pPr>
            <w:r w:rsidRPr="00A24DF9">
              <w:t>7</w:t>
            </w:r>
          </w:p>
        </w:tc>
        <w:tc>
          <w:tcPr>
            <w:tcW w:w="567" w:type="dxa"/>
          </w:tcPr>
          <w:p w:rsidR="00A24DF9" w:rsidRPr="00EB7619" w:rsidRDefault="00A24DF9" w:rsidP="005F274B">
            <w:pPr>
              <w:jc w:val="both"/>
            </w:pPr>
          </w:p>
        </w:tc>
        <w:tc>
          <w:tcPr>
            <w:tcW w:w="426" w:type="dxa"/>
          </w:tcPr>
          <w:p w:rsidR="00A24DF9" w:rsidRPr="00EB7619" w:rsidRDefault="00A24DF9" w:rsidP="005F274B">
            <w:pPr>
              <w:jc w:val="both"/>
            </w:pPr>
          </w:p>
        </w:tc>
        <w:tc>
          <w:tcPr>
            <w:tcW w:w="567" w:type="dxa"/>
          </w:tcPr>
          <w:p w:rsidR="00A24DF9" w:rsidRPr="00EB7619" w:rsidRDefault="00A24DF9" w:rsidP="005F274B">
            <w:pPr>
              <w:jc w:val="both"/>
            </w:pPr>
          </w:p>
        </w:tc>
        <w:tc>
          <w:tcPr>
            <w:tcW w:w="425" w:type="dxa"/>
          </w:tcPr>
          <w:p w:rsidR="00A24DF9" w:rsidRPr="00EB7619" w:rsidRDefault="00A24DF9" w:rsidP="005F274B">
            <w:pPr>
              <w:jc w:val="both"/>
            </w:pPr>
          </w:p>
        </w:tc>
        <w:tc>
          <w:tcPr>
            <w:tcW w:w="709" w:type="dxa"/>
          </w:tcPr>
          <w:p w:rsidR="00A24DF9" w:rsidRPr="00EB7619" w:rsidRDefault="00A24DF9" w:rsidP="005F274B">
            <w:pPr>
              <w:jc w:val="both"/>
            </w:pPr>
          </w:p>
        </w:tc>
        <w:tc>
          <w:tcPr>
            <w:tcW w:w="708" w:type="dxa"/>
          </w:tcPr>
          <w:p w:rsidR="00A24DF9" w:rsidRPr="00EB7619" w:rsidRDefault="007D242F" w:rsidP="005F274B">
            <w:pPr>
              <w:jc w:val="both"/>
            </w:pPr>
            <w:r>
              <w:t>3</w:t>
            </w:r>
          </w:p>
        </w:tc>
        <w:tc>
          <w:tcPr>
            <w:tcW w:w="567" w:type="dxa"/>
          </w:tcPr>
          <w:p w:rsidR="00A24DF9" w:rsidRPr="00EB7619" w:rsidRDefault="003A24AB" w:rsidP="005F274B">
            <w:pPr>
              <w:jc w:val="both"/>
            </w:pPr>
            <w:r>
              <w:t>1</w:t>
            </w:r>
          </w:p>
        </w:tc>
        <w:tc>
          <w:tcPr>
            <w:tcW w:w="709" w:type="dxa"/>
          </w:tcPr>
          <w:p w:rsidR="00A24DF9" w:rsidRPr="00EB7619" w:rsidRDefault="005635AB" w:rsidP="005F274B">
            <w:pPr>
              <w:jc w:val="both"/>
            </w:pPr>
            <w:r>
              <w:t>1</w:t>
            </w:r>
          </w:p>
        </w:tc>
        <w:tc>
          <w:tcPr>
            <w:tcW w:w="425" w:type="dxa"/>
          </w:tcPr>
          <w:p w:rsidR="00A24DF9" w:rsidRPr="00EB7619" w:rsidRDefault="00A24DF9" w:rsidP="005F274B">
            <w:pPr>
              <w:jc w:val="both"/>
            </w:pPr>
          </w:p>
        </w:tc>
        <w:tc>
          <w:tcPr>
            <w:tcW w:w="709" w:type="dxa"/>
          </w:tcPr>
          <w:p w:rsidR="00A24DF9" w:rsidRPr="00EB7619" w:rsidRDefault="00A24DF9" w:rsidP="005F274B">
            <w:pPr>
              <w:jc w:val="both"/>
            </w:pPr>
          </w:p>
        </w:tc>
        <w:tc>
          <w:tcPr>
            <w:tcW w:w="813" w:type="dxa"/>
          </w:tcPr>
          <w:p w:rsidR="00A24DF9" w:rsidRPr="00EB7619" w:rsidRDefault="00A24DF9" w:rsidP="005F274B">
            <w:pPr>
              <w:jc w:val="both"/>
            </w:pPr>
          </w:p>
        </w:tc>
      </w:tr>
      <w:tr w:rsidR="00A24DF9" w:rsidRPr="00EB7619" w:rsidTr="00A24DF9">
        <w:tc>
          <w:tcPr>
            <w:tcW w:w="817" w:type="dxa"/>
          </w:tcPr>
          <w:p w:rsidR="00A24DF9" w:rsidRPr="00FD6323" w:rsidRDefault="00A24DF9" w:rsidP="00FD6323">
            <w:pPr>
              <w:pStyle w:val="aa"/>
              <w:numPr>
                <w:ilvl w:val="0"/>
                <w:numId w:val="5"/>
              </w:numPr>
              <w:jc w:val="both"/>
              <w:rPr>
                <w:b/>
              </w:rPr>
            </w:pPr>
          </w:p>
        </w:tc>
        <w:tc>
          <w:tcPr>
            <w:tcW w:w="2410" w:type="dxa"/>
          </w:tcPr>
          <w:p w:rsidR="00A24DF9" w:rsidRPr="00EB7619" w:rsidRDefault="00A24DF9" w:rsidP="005F274B">
            <w:pPr>
              <w:jc w:val="both"/>
            </w:pPr>
            <w:r>
              <w:t>Тема 8. Антарктида</w:t>
            </w:r>
          </w:p>
        </w:tc>
        <w:tc>
          <w:tcPr>
            <w:tcW w:w="868" w:type="dxa"/>
          </w:tcPr>
          <w:p w:rsidR="00A24DF9" w:rsidRPr="00A24DF9" w:rsidRDefault="00A24DF9" w:rsidP="005F274B">
            <w:pPr>
              <w:jc w:val="both"/>
            </w:pPr>
            <w:r w:rsidRPr="00A24DF9">
              <w:t>2</w:t>
            </w:r>
          </w:p>
        </w:tc>
        <w:tc>
          <w:tcPr>
            <w:tcW w:w="567" w:type="dxa"/>
          </w:tcPr>
          <w:p w:rsidR="00A24DF9" w:rsidRPr="00EB7619" w:rsidRDefault="00A24DF9" w:rsidP="005F274B">
            <w:pPr>
              <w:jc w:val="both"/>
            </w:pPr>
          </w:p>
        </w:tc>
        <w:tc>
          <w:tcPr>
            <w:tcW w:w="426" w:type="dxa"/>
          </w:tcPr>
          <w:p w:rsidR="00A24DF9" w:rsidRPr="00EB7619" w:rsidRDefault="00A24DF9" w:rsidP="005F274B">
            <w:pPr>
              <w:jc w:val="both"/>
            </w:pPr>
          </w:p>
        </w:tc>
        <w:tc>
          <w:tcPr>
            <w:tcW w:w="567" w:type="dxa"/>
          </w:tcPr>
          <w:p w:rsidR="00A24DF9" w:rsidRPr="00EB7619" w:rsidRDefault="00A24DF9" w:rsidP="005F274B">
            <w:pPr>
              <w:jc w:val="both"/>
            </w:pPr>
          </w:p>
        </w:tc>
        <w:tc>
          <w:tcPr>
            <w:tcW w:w="425" w:type="dxa"/>
          </w:tcPr>
          <w:p w:rsidR="00A24DF9" w:rsidRPr="00EB7619" w:rsidRDefault="00A24DF9" w:rsidP="005F274B">
            <w:pPr>
              <w:jc w:val="both"/>
            </w:pPr>
          </w:p>
        </w:tc>
        <w:tc>
          <w:tcPr>
            <w:tcW w:w="709" w:type="dxa"/>
          </w:tcPr>
          <w:p w:rsidR="00A24DF9" w:rsidRPr="00EB7619" w:rsidRDefault="00A24DF9" w:rsidP="005F274B">
            <w:pPr>
              <w:jc w:val="both"/>
            </w:pPr>
          </w:p>
        </w:tc>
        <w:tc>
          <w:tcPr>
            <w:tcW w:w="708" w:type="dxa"/>
          </w:tcPr>
          <w:p w:rsidR="00A24DF9" w:rsidRPr="00EB7619" w:rsidRDefault="00A24DF9" w:rsidP="005F274B">
            <w:pPr>
              <w:jc w:val="both"/>
            </w:pPr>
          </w:p>
        </w:tc>
        <w:tc>
          <w:tcPr>
            <w:tcW w:w="567" w:type="dxa"/>
          </w:tcPr>
          <w:p w:rsidR="00A24DF9" w:rsidRPr="00EB7619" w:rsidRDefault="003A24AB" w:rsidP="005F274B">
            <w:pPr>
              <w:jc w:val="both"/>
            </w:pPr>
            <w:r>
              <w:t>1</w:t>
            </w:r>
          </w:p>
        </w:tc>
        <w:tc>
          <w:tcPr>
            <w:tcW w:w="709" w:type="dxa"/>
          </w:tcPr>
          <w:p w:rsidR="00A24DF9" w:rsidRPr="00EB7619" w:rsidRDefault="00A24DF9" w:rsidP="005F274B">
            <w:pPr>
              <w:jc w:val="both"/>
            </w:pPr>
          </w:p>
        </w:tc>
        <w:tc>
          <w:tcPr>
            <w:tcW w:w="425" w:type="dxa"/>
          </w:tcPr>
          <w:p w:rsidR="00A24DF9" w:rsidRPr="00EB7619" w:rsidRDefault="00A24DF9" w:rsidP="005F274B">
            <w:pPr>
              <w:jc w:val="both"/>
            </w:pPr>
          </w:p>
        </w:tc>
        <w:tc>
          <w:tcPr>
            <w:tcW w:w="709" w:type="dxa"/>
          </w:tcPr>
          <w:p w:rsidR="00A24DF9" w:rsidRPr="00EB7619" w:rsidRDefault="00A24DF9" w:rsidP="005F274B">
            <w:pPr>
              <w:jc w:val="both"/>
            </w:pPr>
          </w:p>
        </w:tc>
        <w:tc>
          <w:tcPr>
            <w:tcW w:w="813" w:type="dxa"/>
          </w:tcPr>
          <w:p w:rsidR="00A24DF9" w:rsidRPr="00EB7619" w:rsidRDefault="00A24DF9" w:rsidP="005F274B">
            <w:pPr>
              <w:jc w:val="both"/>
            </w:pPr>
          </w:p>
        </w:tc>
      </w:tr>
      <w:tr w:rsidR="00A24DF9" w:rsidRPr="00EB7619" w:rsidTr="00A24DF9">
        <w:tc>
          <w:tcPr>
            <w:tcW w:w="817" w:type="dxa"/>
          </w:tcPr>
          <w:p w:rsidR="00A24DF9" w:rsidRPr="00FD6323" w:rsidRDefault="00A24DF9" w:rsidP="00FD6323">
            <w:pPr>
              <w:pStyle w:val="aa"/>
              <w:numPr>
                <w:ilvl w:val="0"/>
                <w:numId w:val="5"/>
              </w:numPr>
              <w:jc w:val="both"/>
              <w:rPr>
                <w:b/>
              </w:rPr>
            </w:pPr>
          </w:p>
        </w:tc>
        <w:tc>
          <w:tcPr>
            <w:tcW w:w="2410" w:type="dxa"/>
          </w:tcPr>
          <w:p w:rsidR="00A24DF9" w:rsidRPr="00EB7619" w:rsidRDefault="00A24DF9" w:rsidP="005F274B">
            <w:pPr>
              <w:jc w:val="both"/>
            </w:pPr>
            <w:r>
              <w:t>Тема 9. Океаны</w:t>
            </w:r>
          </w:p>
        </w:tc>
        <w:tc>
          <w:tcPr>
            <w:tcW w:w="868" w:type="dxa"/>
          </w:tcPr>
          <w:p w:rsidR="00A24DF9" w:rsidRPr="00A24DF9" w:rsidRDefault="00A24DF9" w:rsidP="005F274B">
            <w:pPr>
              <w:jc w:val="both"/>
            </w:pPr>
            <w:r w:rsidRPr="00A24DF9">
              <w:t>3</w:t>
            </w:r>
          </w:p>
        </w:tc>
        <w:tc>
          <w:tcPr>
            <w:tcW w:w="567" w:type="dxa"/>
          </w:tcPr>
          <w:p w:rsidR="00A24DF9" w:rsidRPr="00EB7619" w:rsidRDefault="00A24DF9" w:rsidP="005F274B">
            <w:pPr>
              <w:jc w:val="both"/>
            </w:pPr>
          </w:p>
        </w:tc>
        <w:tc>
          <w:tcPr>
            <w:tcW w:w="426" w:type="dxa"/>
          </w:tcPr>
          <w:p w:rsidR="00A24DF9" w:rsidRPr="00EB7619" w:rsidRDefault="00A24DF9" w:rsidP="005F274B">
            <w:pPr>
              <w:jc w:val="both"/>
            </w:pPr>
          </w:p>
        </w:tc>
        <w:tc>
          <w:tcPr>
            <w:tcW w:w="567" w:type="dxa"/>
          </w:tcPr>
          <w:p w:rsidR="00A24DF9" w:rsidRPr="00EB7619" w:rsidRDefault="00A24DF9" w:rsidP="005F274B">
            <w:pPr>
              <w:jc w:val="both"/>
            </w:pPr>
          </w:p>
        </w:tc>
        <w:tc>
          <w:tcPr>
            <w:tcW w:w="425" w:type="dxa"/>
          </w:tcPr>
          <w:p w:rsidR="00A24DF9" w:rsidRPr="00EB7619" w:rsidRDefault="00A24DF9" w:rsidP="005F274B">
            <w:pPr>
              <w:jc w:val="both"/>
            </w:pPr>
          </w:p>
        </w:tc>
        <w:tc>
          <w:tcPr>
            <w:tcW w:w="709" w:type="dxa"/>
          </w:tcPr>
          <w:p w:rsidR="00A24DF9" w:rsidRPr="00EB7619" w:rsidRDefault="00A24DF9" w:rsidP="005F274B">
            <w:pPr>
              <w:jc w:val="both"/>
            </w:pPr>
          </w:p>
        </w:tc>
        <w:tc>
          <w:tcPr>
            <w:tcW w:w="708" w:type="dxa"/>
          </w:tcPr>
          <w:p w:rsidR="00A24DF9" w:rsidRPr="00EB7619" w:rsidRDefault="00A24DF9" w:rsidP="005F274B">
            <w:pPr>
              <w:jc w:val="both"/>
            </w:pPr>
          </w:p>
        </w:tc>
        <w:tc>
          <w:tcPr>
            <w:tcW w:w="567" w:type="dxa"/>
          </w:tcPr>
          <w:p w:rsidR="00A24DF9" w:rsidRPr="00EB7619" w:rsidRDefault="003A24AB" w:rsidP="005F274B">
            <w:pPr>
              <w:jc w:val="both"/>
            </w:pPr>
            <w:r>
              <w:t>1</w:t>
            </w:r>
          </w:p>
        </w:tc>
        <w:tc>
          <w:tcPr>
            <w:tcW w:w="709" w:type="dxa"/>
          </w:tcPr>
          <w:p w:rsidR="00A24DF9" w:rsidRPr="00EB7619" w:rsidRDefault="00A24DF9" w:rsidP="005F274B">
            <w:pPr>
              <w:jc w:val="both"/>
            </w:pPr>
          </w:p>
        </w:tc>
        <w:tc>
          <w:tcPr>
            <w:tcW w:w="425" w:type="dxa"/>
          </w:tcPr>
          <w:p w:rsidR="00A24DF9" w:rsidRPr="00EB7619" w:rsidRDefault="00A24DF9" w:rsidP="005F274B">
            <w:pPr>
              <w:jc w:val="both"/>
            </w:pPr>
          </w:p>
        </w:tc>
        <w:tc>
          <w:tcPr>
            <w:tcW w:w="709" w:type="dxa"/>
          </w:tcPr>
          <w:p w:rsidR="00A24DF9" w:rsidRPr="00EB7619" w:rsidRDefault="00A24DF9" w:rsidP="005F274B">
            <w:pPr>
              <w:jc w:val="both"/>
            </w:pPr>
          </w:p>
        </w:tc>
        <w:tc>
          <w:tcPr>
            <w:tcW w:w="813" w:type="dxa"/>
          </w:tcPr>
          <w:p w:rsidR="00A24DF9" w:rsidRPr="00EB7619" w:rsidRDefault="00A24DF9" w:rsidP="005F274B">
            <w:pPr>
              <w:jc w:val="both"/>
            </w:pPr>
          </w:p>
        </w:tc>
      </w:tr>
      <w:tr w:rsidR="00A24DF9" w:rsidRPr="00EB7619" w:rsidTr="00A24DF9">
        <w:tc>
          <w:tcPr>
            <w:tcW w:w="817" w:type="dxa"/>
          </w:tcPr>
          <w:p w:rsidR="00A24DF9" w:rsidRPr="00FD6323" w:rsidRDefault="00A24DF9" w:rsidP="00FD6323">
            <w:pPr>
              <w:pStyle w:val="aa"/>
              <w:numPr>
                <w:ilvl w:val="0"/>
                <w:numId w:val="5"/>
              </w:numPr>
              <w:jc w:val="both"/>
              <w:rPr>
                <w:b/>
              </w:rPr>
            </w:pPr>
          </w:p>
        </w:tc>
        <w:tc>
          <w:tcPr>
            <w:tcW w:w="2410" w:type="dxa"/>
          </w:tcPr>
          <w:p w:rsidR="00A24DF9" w:rsidRPr="00EB7619" w:rsidRDefault="00A24DF9" w:rsidP="005F274B">
            <w:pPr>
              <w:jc w:val="both"/>
            </w:pPr>
            <w:r>
              <w:t>Тема 10. Северная Америка</w:t>
            </w:r>
          </w:p>
        </w:tc>
        <w:tc>
          <w:tcPr>
            <w:tcW w:w="868" w:type="dxa"/>
          </w:tcPr>
          <w:p w:rsidR="00A24DF9" w:rsidRPr="00A24DF9" w:rsidRDefault="00A24DF9" w:rsidP="005F274B">
            <w:pPr>
              <w:jc w:val="both"/>
            </w:pPr>
            <w:r w:rsidRPr="00A24DF9">
              <w:t>6</w:t>
            </w:r>
          </w:p>
        </w:tc>
        <w:tc>
          <w:tcPr>
            <w:tcW w:w="567" w:type="dxa"/>
          </w:tcPr>
          <w:p w:rsidR="00A24DF9" w:rsidRPr="00EB7619" w:rsidRDefault="00A24DF9" w:rsidP="005F274B">
            <w:pPr>
              <w:jc w:val="both"/>
            </w:pPr>
          </w:p>
        </w:tc>
        <w:tc>
          <w:tcPr>
            <w:tcW w:w="426" w:type="dxa"/>
          </w:tcPr>
          <w:p w:rsidR="00A24DF9" w:rsidRPr="00EB7619" w:rsidRDefault="00A24DF9" w:rsidP="005F274B">
            <w:pPr>
              <w:jc w:val="both"/>
            </w:pPr>
          </w:p>
        </w:tc>
        <w:tc>
          <w:tcPr>
            <w:tcW w:w="567" w:type="dxa"/>
          </w:tcPr>
          <w:p w:rsidR="00A24DF9" w:rsidRPr="00EB7619" w:rsidRDefault="00A24DF9" w:rsidP="005F274B">
            <w:pPr>
              <w:jc w:val="both"/>
            </w:pPr>
          </w:p>
        </w:tc>
        <w:tc>
          <w:tcPr>
            <w:tcW w:w="425" w:type="dxa"/>
          </w:tcPr>
          <w:p w:rsidR="00A24DF9" w:rsidRPr="00EB7619" w:rsidRDefault="00A24DF9" w:rsidP="005F274B">
            <w:pPr>
              <w:jc w:val="both"/>
            </w:pPr>
          </w:p>
        </w:tc>
        <w:tc>
          <w:tcPr>
            <w:tcW w:w="709" w:type="dxa"/>
          </w:tcPr>
          <w:p w:rsidR="00A24DF9" w:rsidRPr="00EB7619" w:rsidRDefault="00A24DF9" w:rsidP="005F274B">
            <w:pPr>
              <w:jc w:val="both"/>
            </w:pPr>
          </w:p>
        </w:tc>
        <w:tc>
          <w:tcPr>
            <w:tcW w:w="708" w:type="dxa"/>
          </w:tcPr>
          <w:p w:rsidR="00A24DF9" w:rsidRPr="00EB7619" w:rsidRDefault="007D242F" w:rsidP="005F274B">
            <w:pPr>
              <w:jc w:val="both"/>
            </w:pPr>
            <w:r>
              <w:t>2</w:t>
            </w:r>
          </w:p>
        </w:tc>
        <w:tc>
          <w:tcPr>
            <w:tcW w:w="567" w:type="dxa"/>
          </w:tcPr>
          <w:p w:rsidR="00A24DF9" w:rsidRPr="00EB7619" w:rsidRDefault="003A24AB" w:rsidP="005F274B">
            <w:pPr>
              <w:jc w:val="both"/>
            </w:pPr>
            <w:r>
              <w:t>1</w:t>
            </w:r>
          </w:p>
        </w:tc>
        <w:tc>
          <w:tcPr>
            <w:tcW w:w="709" w:type="dxa"/>
          </w:tcPr>
          <w:p w:rsidR="00A24DF9" w:rsidRPr="00EB7619" w:rsidRDefault="00A24DF9" w:rsidP="005F274B">
            <w:pPr>
              <w:jc w:val="both"/>
            </w:pPr>
          </w:p>
        </w:tc>
        <w:tc>
          <w:tcPr>
            <w:tcW w:w="425" w:type="dxa"/>
          </w:tcPr>
          <w:p w:rsidR="00A24DF9" w:rsidRPr="00EB7619" w:rsidRDefault="00A24DF9" w:rsidP="005F274B">
            <w:pPr>
              <w:jc w:val="both"/>
            </w:pPr>
          </w:p>
        </w:tc>
        <w:tc>
          <w:tcPr>
            <w:tcW w:w="709" w:type="dxa"/>
          </w:tcPr>
          <w:p w:rsidR="00A24DF9" w:rsidRPr="00EB7619" w:rsidRDefault="00A24DF9" w:rsidP="005F274B">
            <w:pPr>
              <w:jc w:val="both"/>
            </w:pPr>
          </w:p>
        </w:tc>
        <w:tc>
          <w:tcPr>
            <w:tcW w:w="813" w:type="dxa"/>
          </w:tcPr>
          <w:p w:rsidR="00A24DF9" w:rsidRPr="00EB7619" w:rsidRDefault="00A24DF9" w:rsidP="005F274B">
            <w:pPr>
              <w:jc w:val="both"/>
            </w:pPr>
          </w:p>
        </w:tc>
      </w:tr>
      <w:tr w:rsidR="00A24DF9" w:rsidRPr="00EB7619" w:rsidTr="00A24DF9">
        <w:tc>
          <w:tcPr>
            <w:tcW w:w="817" w:type="dxa"/>
          </w:tcPr>
          <w:p w:rsidR="00A24DF9" w:rsidRPr="00FD6323" w:rsidRDefault="00A24DF9" w:rsidP="00FD6323">
            <w:pPr>
              <w:pStyle w:val="aa"/>
              <w:numPr>
                <w:ilvl w:val="0"/>
                <w:numId w:val="5"/>
              </w:numPr>
              <w:jc w:val="both"/>
              <w:rPr>
                <w:b/>
              </w:rPr>
            </w:pPr>
          </w:p>
        </w:tc>
        <w:tc>
          <w:tcPr>
            <w:tcW w:w="2410" w:type="dxa"/>
          </w:tcPr>
          <w:p w:rsidR="00A24DF9" w:rsidRDefault="00A24DF9" w:rsidP="005F274B">
            <w:pPr>
              <w:jc w:val="both"/>
            </w:pPr>
            <w:r>
              <w:t>Тема 11. Евразия</w:t>
            </w:r>
          </w:p>
        </w:tc>
        <w:tc>
          <w:tcPr>
            <w:tcW w:w="868" w:type="dxa"/>
          </w:tcPr>
          <w:p w:rsidR="00A24DF9" w:rsidRPr="00A24DF9" w:rsidRDefault="00A24DF9" w:rsidP="005F274B">
            <w:pPr>
              <w:jc w:val="both"/>
            </w:pPr>
            <w:r>
              <w:t>17</w:t>
            </w:r>
          </w:p>
        </w:tc>
        <w:tc>
          <w:tcPr>
            <w:tcW w:w="567" w:type="dxa"/>
          </w:tcPr>
          <w:p w:rsidR="00A24DF9" w:rsidRPr="00EB7619" w:rsidRDefault="00A24DF9" w:rsidP="005F274B">
            <w:pPr>
              <w:jc w:val="both"/>
            </w:pPr>
          </w:p>
        </w:tc>
        <w:tc>
          <w:tcPr>
            <w:tcW w:w="426" w:type="dxa"/>
          </w:tcPr>
          <w:p w:rsidR="00A24DF9" w:rsidRPr="00EB7619" w:rsidRDefault="00A24DF9" w:rsidP="005F274B">
            <w:pPr>
              <w:jc w:val="both"/>
            </w:pPr>
          </w:p>
        </w:tc>
        <w:tc>
          <w:tcPr>
            <w:tcW w:w="567" w:type="dxa"/>
          </w:tcPr>
          <w:p w:rsidR="00A24DF9" w:rsidRPr="00EB7619" w:rsidRDefault="00A24DF9" w:rsidP="005F274B">
            <w:pPr>
              <w:jc w:val="both"/>
            </w:pPr>
          </w:p>
        </w:tc>
        <w:tc>
          <w:tcPr>
            <w:tcW w:w="425" w:type="dxa"/>
          </w:tcPr>
          <w:p w:rsidR="00A24DF9" w:rsidRPr="00EB7619" w:rsidRDefault="00A24DF9" w:rsidP="005F274B">
            <w:pPr>
              <w:jc w:val="both"/>
            </w:pPr>
          </w:p>
        </w:tc>
        <w:tc>
          <w:tcPr>
            <w:tcW w:w="709" w:type="dxa"/>
          </w:tcPr>
          <w:p w:rsidR="00A24DF9" w:rsidRPr="00EB7619" w:rsidRDefault="00A24DF9" w:rsidP="005F274B">
            <w:pPr>
              <w:jc w:val="both"/>
            </w:pPr>
          </w:p>
        </w:tc>
        <w:tc>
          <w:tcPr>
            <w:tcW w:w="708" w:type="dxa"/>
          </w:tcPr>
          <w:p w:rsidR="00A24DF9" w:rsidRPr="00EB7619" w:rsidRDefault="007D242F" w:rsidP="005F274B">
            <w:pPr>
              <w:jc w:val="both"/>
            </w:pPr>
            <w:r>
              <w:t>3</w:t>
            </w:r>
          </w:p>
        </w:tc>
        <w:tc>
          <w:tcPr>
            <w:tcW w:w="567" w:type="dxa"/>
          </w:tcPr>
          <w:p w:rsidR="00A24DF9" w:rsidRPr="00EB7619" w:rsidRDefault="003A24AB" w:rsidP="005F274B">
            <w:pPr>
              <w:jc w:val="both"/>
            </w:pPr>
            <w:r>
              <w:t>1</w:t>
            </w:r>
          </w:p>
        </w:tc>
        <w:tc>
          <w:tcPr>
            <w:tcW w:w="709" w:type="dxa"/>
          </w:tcPr>
          <w:p w:rsidR="00A24DF9" w:rsidRPr="00EB7619" w:rsidRDefault="005635AB" w:rsidP="005F274B">
            <w:pPr>
              <w:jc w:val="both"/>
            </w:pPr>
            <w:r>
              <w:t>1</w:t>
            </w:r>
          </w:p>
        </w:tc>
        <w:tc>
          <w:tcPr>
            <w:tcW w:w="425" w:type="dxa"/>
          </w:tcPr>
          <w:p w:rsidR="00A24DF9" w:rsidRPr="00EB7619" w:rsidRDefault="00A24DF9" w:rsidP="005F274B">
            <w:pPr>
              <w:jc w:val="both"/>
            </w:pPr>
          </w:p>
        </w:tc>
        <w:tc>
          <w:tcPr>
            <w:tcW w:w="709" w:type="dxa"/>
          </w:tcPr>
          <w:p w:rsidR="00A24DF9" w:rsidRPr="00EB7619" w:rsidRDefault="00A24DF9" w:rsidP="005F274B">
            <w:pPr>
              <w:jc w:val="both"/>
            </w:pPr>
          </w:p>
        </w:tc>
        <w:tc>
          <w:tcPr>
            <w:tcW w:w="813" w:type="dxa"/>
          </w:tcPr>
          <w:p w:rsidR="00A24DF9" w:rsidRPr="00EB7619" w:rsidRDefault="00A24DF9" w:rsidP="005F274B">
            <w:pPr>
              <w:jc w:val="both"/>
            </w:pPr>
          </w:p>
        </w:tc>
      </w:tr>
      <w:tr w:rsidR="00A24DF9" w:rsidRPr="00EB7619" w:rsidTr="00A24DF9">
        <w:tc>
          <w:tcPr>
            <w:tcW w:w="817" w:type="dxa"/>
          </w:tcPr>
          <w:p w:rsidR="00A24DF9" w:rsidRPr="00FD6323" w:rsidRDefault="00A24DF9" w:rsidP="00FD6323">
            <w:pPr>
              <w:pStyle w:val="aa"/>
              <w:numPr>
                <w:ilvl w:val="0"/>
                <w:numId w:val="5"/>
              </w:numPr>
              <w:jc w:val="both"/>
              <w:rPr>
                <w:b/>
              </w:rPr>
            </w:pPr>
          </w:p>
        </w:tc>
        <w:tc>
          <w:tcPr>
            <w:tcW w:w="2410" w:type="dxa"/>
          </w:tcPr>
          <w:p w:rsidR="00A24DF9" w:rsidRPr="00A24DF9" w:rsidRDefault="00A24DF9" w:rsidP="005F274B">
            <w:pPr>
              <w:jc w:val="both"/>
              <w:rPr>
                <w:b/>
              </w:rPr>
            </w:pPr>
            <w:r w:rsidRPr="00A24DF9">
              <w:rPr>
                <w:b/>
              </w:rPr>
              <w:t>Раздел 5. Земля – наш дом</w:t>
            </w:r>
          </w:p>
        </w:tc>
        <w:tc>
          <w:tcPr>
            <w:tcW w:w="868" w:type="dxa"/>
          </w:tcPr>
          <w:p w:rsidR="00A24DF9" w:rsidRPr="00A24DF9" w:rsidRDefault="00A24DF9" w:rsidP="005F274B">
            <w:pPr>
              <w:jc w:val="both"/>
            </w:pPr>
            <w:r>
              <w:t>3</w:t>
            </w:r>
          </w:p>
        </w:tc>
        <w:tc>
          <w:tcPr>
            <w:tcW w:w="567" w:type="dxa"/>
          </w:tcPr>
          <w:p w:rsidR="00A24DF9" w:rsidRPr="00EB7619" w:rsidRDefault="00A24DF9" w:rsidP="005F274B">
            <w:pPr>
              <w:jc w:val="both"/>
            </w:pPr>
          </w:p>
        </w:tc>
        <w:tc>
          <w:tcPr>
            <w:tcW w:w="426" w:type="dxa"/>
          </w:tcPr>
          <w:p w:rsidR="00A24DF9" w:rsidRPr="00EB7619" w:rsidRDefault="00A24DF9" w:rsidP="005F274B">
            <w:pPr>
              <w:jc w:val="both"/>
            </w:pPr>
          </w:p>
        </w:tc>
        <w:tc>
          <w:tcPr>
            <w:tcW w:w="567" w:type="dxa"/>
          </w:tcPr>
          <w:p w:rsidR="00A24DF9" w:rsidRPr="00EB7619" w:rsidRDefault="005635AB" w:rsidP="005F274B">
            <w:pPr>
              <w:jc w:val="both"/>
            </w:pPr>
            <w:r>
              <w:t>1</w:t>
            </w:r>
          </w:p>
        </w:tc>
        <w:tc>
          <w:tcPr>
            <w:tcW w:w="425" w:type="dxa"/>
          </w:tcPr>
          <w:p w:rsidR="00A24DF9" w:rsidRPr="00EB7619" w:rsidRDefault="00A24DF9" w:rsidP="005F274B">
            <w:pPr>
              <w:jc w:val="both"/>
            </w:pPr>
          </w:p>
        </w:tc>
        <w:tc>
          <w:tcPr>
            <w:tcW w:w="709" w:type="dxa"/>
          </w:tcPr>
          <w:p w:rsidR="00A24DF9" w:rsidRPr="00EB7619" w:rsidRDefault="00A24DF9" w:rsidP="005F274B">
            <w:pPr>
              <w:jc w:val="both"/>
            </w:pPr>
          </w:p>
        </w:tc>
        <w:tc>
          <w:tcPr>
            <w:tcW w:w="708" w:type="dxa"/>
          </w:tcPr>
          <w:p w:rsidR="00A24DF9" w:rsidRPr="00EB7619" w:rsidRDefault="00A24DF9" w:rsidP="005F274B">
            <w:pPr>
              <w:jc w:val="both"/>
            </w:pPr>
          </w:p>
        </w:tc>
        <w:tc>
          <w:tcPr>
            <w:tcW w:w="567" w:type="dxa"/>
          </w:tcPr>
          <w:p w:rsidR="00A24DF9" w:rsidRPr="00EB7619" w:rsidRDefault="003A24AB" w:rsidP="005F274B">
            <w:pPr>
              <w:jc w:val="both"/>
            </w:pPr>
            <w:r>
              <w:t>1</w:t>
            </w:r>
          </w:p>
        </w:tc>
        <w:tc>
          <w:tcPr>
            <w:tcW w:w="709" w:type="dxa"/>
          </w:tcPr>
          <w:p w:rsidR="00A24DF9" w:rsidRPr="00EB7619" w:rsidRDefault="00A24DF9" w:rsidP="005F274B">
            <w:pPr>
              <w:jc w:val="both"/>
            </w:pPr>
          </w:p>
        </w:tc>
        <w:tc>
          <w:tcPr>
            <w:tcW w:w="425" w:type="dxa"/>
          </w:tcPr>
          <w:p w:rsidR="00A24DF9" w:rsidRPr="00EB7619" w:rsidRDefault="00A24DF9" w:rsidP="005F274B">
            <w:pPr>
              <w:jc w:val="both"/>
            </w:pPr>
          </w:p>
        </w:tc>
        <w:tc>
          <w:tcPr>
            <w:tcW w:w="709" w:type="dxa"/>
          </w:tcPr>
          <w:p w:rsidR="00A24DF9" w:rsidRPr="00EB7619" w:rsidRDefault="00A24DF9" w:rsidP="005F274B">
            <w:pPr>
              <w:jc w:val="both"/>
            </w:pPr>
          </w:p>
        </w:tc>
        <w:tc>
          <w:tcPr>
            <w:tcW w:w="813" w:type="dxa"/>
          </w:tcPr>
          <w:p w:rsidR="00A24DF9" w:rsidRPr="00EB7619" w:rsidRDefault="00A24DF9" w:rsidP="005F274B">
            <w:pPr>
              <w:jc w:val="both"/>
            </w:pPr>
          </w:p>
        </w:tc>
      </w:tr>
      <w:tr w:rsidR="00A24DF9" w:rsidRPr="00EB7619" w:rsidTr="00A24DF9">
        <w:tc>
          <w:tcPr>
            <w:tcW w:w="817" w:type="dxa"/>
          </w:tcPr>
          <w:p w:rsidR="00A24DF9" w:rsidRPr="00EB7619" w:rsidRDefault="00A24DF9" w:rsidP="005F274B">
            <w:pPr>
              <w:jc w:val="both"/>
              <w:rPr>
                <w:b/>
              </w:rPr>
            </w:pPr>
          </w:p>
        </w:tc>
        <w:tc>
          <w:tcPr>
            <w:tcW w:w="2410" w:type="dxa"/>
          </w:tcPr>
          <w:p w:rsidR="00A24DF9" w:rsidRPr="00EB7619" w:rsidRDefault="00A24DF9" w:rsidP="005F274B">
            <w:pPr>
              <w:jc w:val="both"/>
            </w:pPr>
            <w:r w:rsidRPr="00EB7619">
              <w:t>Итого</w:t>
            </w:r>
          </w:p>
        </w:tc>
        <w:tc>
          <w:tcPr>
            <w:tcW w:w="868" w:type="dxa"/>
          </w:tcPr>
          <w:p w:rsidR="00A24DF9" w:rsidRPr="00EB7619" w:rsidRDefault="00A24DF9" w:rsidP="005F274B">
            <w:pPr>
              <w:jc w:val="both"/>
              <w:rPr>
                <w:b/>
              </w:rPr>
            </w:pPr>
            <w:r>
              <w:rPr>
                <w:b/>
              </w:rPr>
              <w:t>67- 1 ч. резерва</w:t>
            </w:r>
          </w:p>
        </w:tc>
        <w:tc>
          <w:tcPr>
            <w:tcW w:w="567" w:type="dxa"/>
          </w:tcPr>
          <w:p w:rsidR="00A24DF9" w:rsidRPr="00EB7619" w:rsidRDefault="00A24DF9" w:rsidP="005F274B">
            <w:pPr>
              <w:jc w:val="both"/>
            </w:pPr>
          </w:p>
        </w:tc>
        <w:tc>
          <w:tcPr>
            <w:tcW w:w="426" w:type="dxa"/>
          </w:tcPr>
          <w:p w:rsidR="00A24DF9" w:rsidRPr="00EB7619" w:rsidRDefault="00A24DF9" w:rsidP="005F274B">
            <w:pPr>
              <w:jc w:val="both"/>
            </w:pPr>
          </w:p>
        </w:tc>
        <w:tc>
          <w:tcPr>
            <w:tcW w:w="567" w:type="dxa"/>
          </w:tcPr>
          <w:p w:rsidR="00A24DF9" w:rsidRPr="00EB7619" w:rsidRDefault="005635AB" w:rsidP="005F274B">
            <w:pPr>
              <w:jc w:val="both"/>
            </w:pPr>
            <w:r>
              <w:t>1</w:t>
            </w:r>
          </w:p>
        </w:tc>
        <w:tc>
          <w:tcPr>
            <w:tcW w:w="425" w:type="dxa"/>
          </w:tcPr>
          <w:p w:rsidR="00A24DF9" w:rsidRPr="00EB7619" w:rsidRDefault="00A24DF9" w:rsidP="005F274B">
            <w:pPr>
              <w:jc w:val="both"/>
            </w:pPr>
          </w:p>
        </w:tc>
        <w:tc>
          <w:tcPr>
            <w:tcW w:w="709" w:type="dxa"/>
          </w:tcPr>
          <w:p w:rsidR="00A24DF9" w:rsidRPr="00EB7619" w:rsidRDefault="00A24DF9" w:rsidP="005F274B">
            <w:pPr>
              <w:jc w:val="both"/>
            </w:pPr>
          </w:p>
        </w:tc>
        <w:tc>
          <w:tcPr>
            <w:tcW w:w="708" w:type="dxa"/>
          </w:tcPr>
          <w:p w:rsidR="00A24DF9" w:rsidRPr="00EB7619" w:rsidRDefault="005635AB" w:rsidP="005F274B">
            <w:pPr>
              <w:jc w:val="both"/>
            </w:pPr>
            <w:r>
              <w:t>13</w:t>
            </w:r>
          </w:p>
        </w:tc>
        <w:tc>
          <w:tcPr>
            <w:tcW w:w="567" w:type="dxa"/>
          </w:tcPr>
          <w:p w:rsidR="00A24DF9" w:rsidRPr="00EB7619" w:rsidRDefault="003A24AB" w:rsidP="005F274B">
            <w:pPr>
              <w:jc w:val="both"/>
            </w:pPr>
            <w:r>
              <w:t>8</w:t>
            </w:r>
          </w:p>
        </w:tc>
        <w:tc>
          <w:tcPr>
            <w:tcW w:w="709" w:type="dxa"/>
          </w:tcPr>
          <w:p w:rsidR="00A24DF9" w:rsidRPr="00EB7619" w:rsidRDefault="005635AB" w:rsidP="005F274B">
            <w:pPr>
              <w:jc w:val="both"/>
            </w:pPr>
            <w:r>
              <w:t>3</w:t>
            </w:r>
          </w:p>
        </w:tc>
        <w:tc>
          <w:tcPr>
            <w:tcW w:w="425" w:type="dxa"/>
          </w:tcPr>
          <w:p w:rsidR="00A24DF9" w:rsidRPr="00EB7619" w:rsidRDefault="00A24DF9" w:rsidP="005F274B">
            <w:pPr>
              <w:jc w:val="both"/>
            </w:pPr>
          </w:p>
        </w:tc>
        <w:tc>
          <w:tcPr>
            <w:tcW w:w="709" w:type="dxa"/>
          </w:tcPr>
          <w:p w:rsidR="00A24DF9" w:rsidRPr="00EB7619" w:rsidRDefault="00A24DF9" w:rsidP="005F274B">
            <w:pPr>
              <w:jc w:val="both"/>
            </w:pPr>
          </w:p>
        </w:tc>
        <w:tc>
          <w:tcPr>
            <w:tcW w:w="813" w:type="dxa"/>
          </w:tcPr>
          <w:p w:rsidR="00A24DF9" w:rsidRPr="00EB7619" w:rsidRDefault="00A24DF9" w:rsidP="005F274B">
            <w:pPr>
              <w:jc w:val="both"/>
            </w:pPr>
          </w:p>
        </w:tc>
      </w:tr>
    </w:tbl>
    <w:p w:rsidR="009C3AF2" w:rsidRDefault="009C3AF2" w:rsidP="009C3AF2">
      <w:pPr>
        <w:jc w:val="center"/>
        <w:rPr>
          <w:b/>
          <w:sz w:val="32"/>
          <w:szCs w:val="32"/>
        </w:rPr>
      </w:pPr>
    </w:p>
    <w:p w:rsidR="009C3AF2" w:rsidRDefault="009C3AF2" w:rsidP="009C3AF2">
      <w:pPr>
        <w:jc w:val="center"/>
        <w:rPr>
          <w:b/>
          <w:sz w:val="32"/>
          <w:szCs w:val="32"/>
        </w:rPr>
      </w:pPr>
    </w:p>
    <w:p w:rsidR="009C3AF2" w:rsidRDefault="009C3AF2" w:rsidP="009C3AF2">
      <w:pPr>
        <w:jc w:val="center"/>
        <w:rPr>
          <w:b/>
          <w:sz w:val="32"/>
          <w:szCs w:val="32"/>
        </w:rPr>
      </w:pPr>
    </w:p>
    <w:p w:rsidR="009C3AF2" w:rsidRDefault="009C3AF2" w:rsidP="009C3AF2">
      <w:pPr>
        <w:jc w:val="center"/>
        <w:rPr>
          <w:b/>
          <w:sz w:val="32"/>
          <w:szCs w:val="32"/>
        </w:rPr>
      </w:pPr>
    </w:p>
    <w:p w:rsidR="009C3AF2" w:rsidRDefault="009C3AF2" w:rsidP="009C3AF2">
      <w:pPr>
        <w:jc w:val="center"/>
        <w:rPr>
          <w:b/>
          <w:sz w:val="32"/>
          <w:szCs w:val="32"/>
        </w:rPr>
      </w:pPr>
    </w:p>
    <w:p w:rsidR="00B93AA3" w:rsidRDefault="00B93AA3" w:rsidP="009C3AF2">
      <w:pPr>
        <w:jc w:val="center"/>
        <w:rPr>
          <w:b/>
          <w:sz w:val="32"/>
          <w:szCs w:val="32"/>
        </w:rPr>
      </w:pPr>
    </w:p>
    <w:p w:rsidR="00B93AA3" w:rsidRDefault="00B93AA3" w:rsidP="009C3AF2">
      <w:pPr>
        <w:jc w:val="center"/>
        <w:rPr>
          <w:b/>
          <w:sz w:val="32"/>
          <w:szCs w:val="32"/>
        </w:rPr>
      </w:pPr>
    </w:p>
    <w:p w:rsidR="00B93AA3" w:rsidRPr="008568F9" w:rsidRDefault="00B93AA3" w:rsidP="00B93AA3">
      <w:pPr>
        <w:tabs>
          <w:tab w:val="left" w:pos="9288"/>
        </w:tabs>
        <w:ind w:left="360"/>
        <w:jc w:val="center"/>
        <w:rPr>
          <w:b/>
        </w:rPr>
      </w:pPr>
      <w:r w:rsidRPr="008568F9">
        <w:rPr>
          <w:b/>
        </w:rPr>
        <w:t>График контрольных и практических работ.</w:t>
      </w:r>
    </w:p>
    <w:p w:rsidR="00B93AA3" w:rsidRPr="008568F9" w:rsidRDefault="00B93AA3" w:rsidP="00B93AA3">
      <w:pPr>
        <w:tabs>
          <w:tab w:val="left" w:pos="9288"/>
        </w:tabs>
        <w:ind w:left="360"/>
        <w:jc w:val="center"/>
        <w:rPr>
          <w:b/>
        </w:rPr>
      </w:pPr>
      <w:r w:rsidRPr="008568F9">
        <w:rPr>
          <w:b/>
        </w:rPr>
        <w:t>Контрольные работы</w:t>
      </w:r>
    </w:p>
    <w:p w:rsidR="00B93AA3" w:rsidRDefault="00B93AA3" w:rsidP="00B93AA3">
      <w:pPr>
        <w:tabs>
          <w:tab w:val="left" w:pos="9288"/>
        </w:tabs>
        <w:ind w:left="360"/>
        <w:jc w:val="center"/>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6166"/>
        <w:gridCol w:w="2303"/>
      </w:tblGrid>
      <w:tr w:rsidR="00B93AA3" w:rsidRPr="003937D6" w:rsidTr="003937D6">
        <w:tc>
          <w:tcPr>
            <w:tcW w:w="741" w:type="dxa"/>
          </w:tcPr>
          <w:p w:rsidR="00B93AA3" w:rsidRPr="003937D6" w:rsidRDefault="00B93AA3" w:rsidP="00B93AA3">
            <w:pPr>
              <w:tabs>
                <w:tab w:val="left" w:pos="9288"/>
              </w:tabs>
              <w:jc w:val="center"/>
            </w:pPr>
            <w:r w:rsidRPr="003937D6">
              <w:t>№</w:t>
            </w:r>
          </w:p>
        </w:tc>
        <w:tc>
          <w:tcPr>
            <w:tcW w:w="6166" w:type="dxa"/>
          </w:tcPr>
          <w:p w:rsidR="00B93AA3" w:rsidRPr="003937D6" w:rsidRDefault="00B93AA3" w:rsidP="003937D6">
            <w:pPr>
              <w:tabs>
                <w:tab w:val="left" w:pos="9288"/>
              </w:tabs>
              <w:jc w:val="center"/>
            </w:pPr>
            <w:r w:rsidRPr="003937D6">
              <w:t xml:space="preserve">Тема </w:t>
            </w:r>
            <w:r w:rsidR="003937D6" w:rsidRPr="003937D6">
              <w:t>контрольной работы</w:t>
            </w:r>
          </w:p>
        </w:tc>
        <w:tc>
          <w:tcPr>
            <w:tcW w:w="2303" w:type="dxa"/>
          </w:tcPr>
          <w:p w:rsidR="00B93AA3" w:rsidRPr="003937D6" w:rsidRDefault="00B93AA3" w:rsidP="00B93AA3">
            <w:pPr>
              <w:tabs>
                <w:tab w:val="left" w:pos="9288"/>
              </w:tabs>
              <w:jc w:val="center"/>
            </w:pPr>
            <w:r w:rsidRPr="003937D6">
              <w:t>Планируемая дата</w:t>
            </w:r>
          </w:p>
        </w:tc>
      </w:tr>
      <w:tr w:rsidR="00B93AA3" w:rsidRPr="003937D6" w:rsidTr="003937D6">
        <w:tc>
          <w:tcPr>
            <w:tcW w:w="741" w:type="dxa"/>
          </w:tcPr>
          <w:p w:rsidR="00B93AA3" w:rsidRPr="003937D6" w:rsidRDefault="00B93AA3" w:rsidP="00B93AA3">
            <w:pPr>
              <w:numPr>
                <w:ilvl w:val="0"/>
                <w:numId w:val="9"/>
              </w:numPr>
              <w:tabs>
                <w:tab w:val="left" w:pos="9288"/>
              </w:tabs>
            </w:pPr>
          </w:p>
        </w:tc>
        <w:tc>
          <w:tcPr>
            <w:tcW w:w="6166" w:type="dxa"/>
          </w:tcPr>
          <w:p w:rsidR="00B93AA3" w:rsidRPr="003937D6" w:rsidRDefault="00B93AA3" w:rsidP="00B93AA3">
            <w:pPr>
              <w:tabs>
                <w:tab w:val="left" w:pos="9288"/>
              </w:tabs>
            </w:pPr>
            <w:r w:rsidRPr="003937D6">
              <w:t>Контрольная работа№1 по теме «Африка»</w:t>
            </w:r>
          </w:p>
        </w:tc>
        <w:tc>
          <w:tcPr>
            <w:tcW w:w="2303" w:type="dxa"/>
          </w:tcPr>
          <w:p w:rsidR="00B93AA3" w:rsidRPr="003937D6" w:rsidRDefault="00B93AA3" w:rsidP="00B93AA3">
            <w:pPr>
              <w:jc w:val="center"/>
            </w:pPr>
            <w:r w:rsidRPr="003937D6">
              <w:t>13 неделя</w:t>
            </w:r>
          </w:p>
        </w:tc>
      </w:tr>
      <w:tr w:rsidR="00B93AA3" w:rsidRPr="003937D6" w:rsidTr="003937D6">
        <w:tc>
          <w:tcPr>
            <w:tcW w:w="741" w:type="dxa"/>
          </w:tcPr>
          <w:p w:rsidR="00B93AA3" w:rsidRPr="003937D6" w:rsidRDefault="00B93AA3" w:rsidP="00B93AA3">
            <w:pPr>
              <w:numPr>
                <w:ilvl w:val="0"/>
                <w:numId w:val="9"/>
              </w:numPr>
              <w:tabs>
                <w:tab w:val="left" w:pos="9288"/>
              </w:tabs>
              <w:jc w:val="center"/>
            </w:pPr>
          </w:p>
        </w:tc>
        <w:tc>
          <w:tcPr>
            <w:tcW w:w="6166" w:type="dxa"/>
          </w:tcPr>
          <w:p w:rsidR="00B93AA3" w:rsidRPr="003937D6" w:rsidRDefault="003937D6" w:rsidP="00B93AA3">
            <w:pPr>
              <w:tabs>
                <w:tab w:val="left" w:pos="9288"/>
              </w:tabs>
            </w:pPr>
            <w:r w:rsidRPr="003937D6">
              <w:t>Контрольная работа №2 по теме «Южная Америка»</w:t>
            </w:r>
          </w:p>
        </w:tc>
        <w:tc>
          <w:tcPr>
            <w:tcW w:w="2303" w:type="dxa"/>
          </w:tcPr>
          <w:p w:rsidR="00B93AA3" w:rsidRPr="003937D6" w:rsidRDefault="003937D6" w:rsidP="00B93AA3">
            <w:pPr>
              <w:jc w:val="center"/>
            </w:pPr>
            <w:r w:rsidRPr="003937D6">
              <w:t>19 неделя</w:t>
            </w:r>
          </w:p>
        </w:tc>
      </w:tr>
      <w:tr w:rsidR="00B93AA3" w:rsidRPr="003937D6" w:rsidTr="003937D6">
        <w:tc>
          <w:tcPr>
            <w:tcW w:w="741" w:type="dxa"/>
          </w:tcPr>
          <w:p w:rsidR="00B93AA3" w:rsidRPr="003937D6" w:rsidRDefault="00B93AA3" w:rsidP="00B93AA3">
            <w:pPr>
              <w:numPr>
                <w:ilvl w:val="0"/>
                <w:numId w:val="9"/>
              </w:numPr>
              <w:tabs>
                <w:tab w:val="left" w:pos="9288"/>
              </w:tabs>
              <w:jc w:val="center"/>
            </w:pPr>
          </w:p>
        </w:tc>
        <w:tc>
          <w:tcPr>
            <w:tcW w:w="6166" w:type="dxa"/>
          </w:tcPr>
          <w:p w:rsidR="00B93AA3" w:rsidRPr="003937D6" w:rsidRDefault="003937D6" w:rsidP="00B93AA3">
            <w:pPr>
              <w:tabs>
                <w:tab w:val="left" w:pos="9288"/>
              </w:tabs>
            </w:pPr>
            <w:r w:rsidRPr="003937D6">
              <w:t>Итоговая контрольная работа за курс географии 7 класса</w:t>
            </w:r>
          </w:p>
        </w:tc>
        <w:tc>
          <w:tcPr>
            <w:tcW w:w="2303" w:type="dxa"/>
          </w:tcPr>
          <w:p w:rsidR="00B93AA3" w:rsidRPr="003937D6" w:rsidRDefault="003937D6" w:rsidP="00B93AA3">
            <w:pPr>
              <w:jc w:val="center"/>
            </w:pPr>
            <w:r w:rsidRPr="003937D6">
              <w:t>32 неделя</w:t>
            </w:r>
          </w:p>
        </w:tc>
      </w:tr>
    </w:tbl>
    <w:p w:rsidR="00B93AA3" w:rsidRPr="00C45459" w:rsidRDefault="00B93AA3" w:rsidP="00B93AA3">
      <w:pPr>
        <w:tabs>
          <w:tab w:val="left" w:pos="9288"/>
        </w:tabs>
        <w:ind w:left="360"/>
        <w:jc w:val="center"/>
        <w:rPr>
          <w:b/>
          <w:sz w:val="28"/>
          <w:szCs w:val="28"/>
        </w:rPr>
      </w:pPr>
    </w:p>
    <w:p w:rsidR="00B93AA3" w:rsidRPr="00C45459" w:rsidRDefault="00B93AA3" w:rsidP="00B93AA3">
      <w:pPr>
        <w:tabs>
          <w:tab w:val="left" w:pos="9288"/>
        </w:tabs>
        <w:ind w:left="360"/>
        <w:jc w:val="center"/>
        <w:rPr>
          <w:b/>
        </w:rPr>
      </w:pPr>
      <w:r w:rsidRPr="00C45459">
        <w:rPr>
          <w:b/>
        </w:rPr>
        <w:t>График практических работ.</w:t>
      </w:r>
    </w:p>
    <w:p w:rsidR="00B93AA3" w:rsidRDefault="00B93AA3" w:rsidP="00B93AA3">
      <w:pPr>
        <w:tabs>
          <w:tab w:val="left" w:pos="9288"/>
        </w:tabs>
        <w:ind w:left="360"/>
        <w:jc w:val="center"/>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
        <w:gridCol w:w="4474"/>
        <w:gridCol w:w="3842"/>
      </w:tblGrid>
      <w:tr w:rsidR="00B93AA3" w:rsidRPr="00516B0A" w:rsidTr="00B93AA3">
        <w:trPr>
          <w:trHeight w:val="664"/>
        </w:trPr>
        <w:tc>
          <w:tcPr>
            <w:tcW w:w="788" w:type="dxa"/>
          </w:tcPr>
          <w:p w:rsidR="00B93AA3" w:rsidRPr="00516B0A" w:rsidRDefault="00B93AA3" w:rsidP="00B93AA3">
            <w:pPr>
              <w:tabs>
                <w:tab w:val="left" w:pos="9288"/>
              </w:tabs>
              <w:jc w:val="center"/>
            </w:pPr>
            <w:r w:rsidRPr="00516B0A">
              <w:t>№</w:t>
            </w:r>
          </w:p>
        </w:tc>
        <w:tc>
          <w:tcPr>
            <w:tcW w:w="4474" w:type="dxa"/>
          </w:tcPr>
          <w:p w:rsidR="00B93AA3" w:rsidRPr="00516B0A" w:rsidRDefault="00B93AA3" w:rsidP="00E25E35">
            <w:pPr>
              <w:tabs>
                <w:tab w:val="left" w:pos="9288"/>
              </w:tabs>
              <w:jc w:val="center"/>
            </w:pPr>
            <w:r w:rsidRPr="00516B0A">
              <w:t>Тема п</w:t>
            </w:r>
            <w:r>
              <w:t>рактическ</w:t>
            </w:r>
            <w:r w:rsidR="00E25E35">
              <w:t>ой</w:t>
            </w:r>
            <w:r>
              <w:t xml:space="preserve"> работ</w:t>
            </w:r>
            <w:r w:rsidR="00E25E35">
              <w:t>ы</w:t>
            </w:r>
          </w:p>
        </w:tc>
        <w:tc>
          <w:tcPr>
            <w:tcW w:w="3842" w:type="dxa"/>
          </w:tcPr>
          <w:p w:rsidR="00B93AA3" w:rsidRPr="00516B0A" w:rsidRDefault="00B93AA3" w:rsidP="00B93AA3">
            <w:pPr>
              <w:tabs>
                <w:tab w:val="left" w:pos="9288"/>
              </w:tabs>
              <w:jc w:val="center"/>
            </w:pPr>
            <w:r w:rsidRPr="00516B0A">
              <w:t>Предварительная дата</w:t>
            </w:r>
          </w:p>
        </w:tc>
      </w:tr>
      <w:tr w:rsidR="00B93AA3" w:rsidRPr="00516B0A" w:rsidTr="00B93AA3">
        <w:trPr>
          <w:trHeight w:val="497"/>
        </w:trPr>
        <w:tc>
          <w:tcPr>
            <w:tcW w:w="788" w:type="dxa"/>
          </w:tcPr>
          <w:p w:rsidR="00B93AA3" w:rsidRPr="00516B0A" w:rsidRDefault="00B93AA3" w:rsidP="00B93AA3">
            <w:pPr>
              <w:numPr>
                <w:ilvl w:val="0"/>
                <w:numId w:val="10"/>
              </w:numPr>
              <w:tabs>
                <w:tab w:val="left" w:pos="9288"/>
              </w:tabs>
              <w:jc w:val="center"/>
            </w:pPr>
          </w:p>
        </w:tc>
        <w:tc>
          <w:tcPr>
            <w:tcW w:w="4474" w:type="dxa"/>
          </w:tcPr>
          <w:p w:rsidR="00B93AA3" w:rsidRPr="00B93AA3" w:rsidRDefault="00B93AA3" w:rsidP="00B93AA3">
            <w:pPr>
              <w:pStyle w:val="aa"/>
              <w:ind w:left="0"/>
            </w:pPr>
            <w:r w:rsidRPr="00B93AA3">
              <w:t>Практическая работа №1</w:t>
            </w:r>
          </w:p>
          <w:p w:rsidR="00B93AA3" w:rsidRPr="00B93AA3" w:rsidRDefault="00B93AA3" w:rsidP="00B93AA3">
            <w:pPr>
              <w:pStyle w:val="aa"/>
              <w:ind w:left="0"/>
            </w:pPr>
            <w:r w:rsidRPr="00B93AA3">
              <w:t xml:space="preserve"> «Рельеф Земли»</w:t>
            </w:r>
          </w:p>
        </w:tc>
        <w:tc>
          <w:tcPr>
            <w:tcW w:w="3842" w:type="dxa"/>
          </w:tcPr>
          <w:p w:rsidR="00B93AA3" w:rsidRPr="00516B0A" w:rsidRDefault="00B93AA3" w:rsidP="00B93AA3">
            <w:pPr>
              <w:tabs>
                <w:tab w:val="left" w:pos="9288"/>
              </w:tabs>
              <w:jc w:val="center"/>
            </w:pPr>
            <w:r>
              <w:t>3 неделя</w:t>
            </w:r>
          </w:p>
        </w:tc>
      </w:tr>
      <w:tr w:rsidR="00B93AA3" w:rsidRPr="00516B0A" w:rsidTr="00B93AA3">
        <w:trPr>
          <w:trHeight w:val="689"/>
        </w:trPr>
        <w:tc>
          <w:tcPr>
            <w:tcW w:w="788" w:type="dxa"/>
          </w:tcPr>
          <w:p w:rsidR="00B93AA3" w:rsidRPr="00516B0A" w:rsidRDefault="00B93AA3" w:rsidP="00B93AA3">
            <w:pPr>
              <w:numPr>
                <w:ilvl w:val="0"/>
                <w:numId w:val="10"/>
              </w:numPr>
              <w:tabs>
                <w:tab w:val="left" w:pos="9288"/>
              </w:tabs>
              <w:jc w:val="center"/>
            </w:pPr>
          </w:p>
        </w:tc>
        <w:tc>
          <w:tcPr>
            <w:tcW w:w="4474" w:type="dxa"/>
          </w:tcPr>
          <w:p w:rsidR="00B93AA3" w:rsidRDefault="00B93AA3" w:rsidP="00B93AA3">
            <w:r w:rsidRPr="00B93AA3">
              <w:t>Практическая работа</w:t>
            </w:r>
            <w:r>
              <w:t xml:space="preserve"> № 2 </w:t>
            </w:r>
          </w:p>
          <w:p w:rsidR="00B93AA3" w:rsidRPr="00B93AA3" w:rsidRDefault="00B93AA3" w:rsidP="00B93AA3">
            <w:r>
              <w:t>«Численность населения Земли»</w:t>
            </w:r>
          </w:p>
        </w:tc>
        <w:tc>
          <w:tcPr>
            <w:tcW w:w="3842" w:type="dxa"/>
          </w:tcPr>
          <w:p w:rsidR="00B93AA3" w:rsidRPr="00516B0A" w:rsidRDefault="00B93AA3" w:rsidP="00B93AA3">
            <w:pPr>
              <w:tabs>
                <w:tab w:val="left" w:pos="9288"/>
              </w:tabs>
              <w:jc w:val="center"/>
            </w:pPr>
            <w:r>
              <w:t>7 неделя</w:t>
            </w:r>
          </w:p>
        </w:tc>
      </w:tr>
      <w:tr w:rsidR="00B93AA3" w:rsidRPr="00516B0A" w:rsidTr="00B93AA3">
        <w:trPr>
          <w:trHeight w:val="324"/>
        </w:trPr>
        <w:tc>
          <w:tcPr>
            <w:tcW w:w="788" w:type="dxa"/>
          </w:tcPr>
          <w:p w:rsidR="00B93AA3" w:rsidRPr="00516B0A" w:rsidRDefault="00B93AA3" w:rsidP="00B93AA3">
            <w:pPr>
              <w:numPr>
                <w:ilvl w:val="0"/>
                <w:numId w:val="10"/>
              </w:numPr>
              <w:tabs>
                <w:tab w:val="left" w:pos="9288"/>
              </w:tabs>
              <w:jc w:val="center"/>
            </w:pPr>
          </w:p>
        </w:tc>
        <w:tc>
          <w:tcPr>
            <w:tcW w:w="4474" w:type="dxa"/>
          </w:tcPr>
          <w:p w:rsidR="00B93AA3" w:rsidRDefault="00B93AA3" w:rsidP="00B93AA3">
            <w:pPr>
              <w:pStyle w:val="aa"/>
              <w:ind w:left="0"/>
            </w:pPr>
            <w:r w:rsidRPr="00B93AA3">
              <w:t>Практическая работа</w:t>
            </w:r>
            <w:r>
              <w:t xml:space="preserve"> №3</w:t>
            </w:r>
          </w:p>
          <w:p w:rsidR="00B93AA3" w:rsidRPr="00B93AA3" w:rsidRDefault="00B93AA3" w:rsidP="00B93AA3">
            <w:pPr>
              <w:pStyle w:val="aa"/>
              <w:ind w:left="0"/>
            </w:pPr>
            <w:r>
              <w:t xml:space="preserve">  «Африка. Рельеф и полезные ископаемые»</w:t>
            </w:r>
          </w:p>
        </w:tc>
        <w:tc>
          <w:tcPr>
            <w:tcW w:w="3842" w:type="dxa"/>
          </w:tcPr>
          <w:p w:rsidR="00B93AA3" w:rsidRPr="00516B0A" w:rsidRDefault="00B93AA3" w:rsidP="00B93AA3">
            <w:pPr>
              <w:tabs>
                <w:tab w:val="left" w:pos="9288"/>
              </w:tabs>
              <w:jc w:val="center"/>
            </w:pPr>
            <w:r>
              <w:t>8 неделя</w:t>
            </w:r>
          </w:p>
        </w:tc>
      </w:tr>
      <w:tr w:rsidR="00B93AA3" w:rsidRPr="00516B0A" w:rsidTr="00B93AA3">
        <w:trPr>
          <w:trHeight w:val="633"/>
        </w:trPr>
        <w:tc>
          <w:tcPr>
            <w:tcW w:w="788" w:type="dxa"/>
          </w:tcPr>
          <w:p w:rsidR="00B93AA3" w:rsidRPr="00516B0A" w:rsidRDefault="00B93AA3" w:rsidP="00B93AA3">
            <w:pPr>
              <w:numPr>
                <w:ilvl w:val="0"/>
                <w:numId w:val="10"/>
              </w:numPr>
              <w:tabs>
                <w:tab w:val="left" w:pos="9288"/>
              </w:tabs>
              <w:jc w:val="center"/>
            </w:pPr>
          </w:p>
        </w:tc>
        <w:tc>
          <w:tcPr>
            <w:tcW w:w="4474" w:type="dxa"/>
          </w:tcPr>
          <w:p w:rsidR="00B93AA3" w:rsidRDefault="00B93AA3" w:rsidP="00B93AA3">
            <w:r w:rsidRPr="00B93AA3">
              <w:t>Практическая работа</w:t>
            </w:r>
            <w:r>
              <w:t xml:space="preserve"> №4</w:t>
            </w:r>
          </w:p>
          <w:p w:rsidR="00B93AA3" w:rsidRPr="00B93AA3" w:rsidRDefault="00B93AA3" w:rsidP="00B93AA3">
            <w:r>
              <w:t>«Внутренние воды Африки»</w:t>
            </w:r>
          </w:p>
        </w:tc>
        <w:tc>
          <w:tcPr>
            <w:tcW w:w="3842" w:type="dxa"/>
          </w:tcPr>
          <w:p w:rsidR="00B93AA3" w:rsidRPr="00516B0A" w:rsidRDefault="00B93AA3" w:rsidP="00B93AA3">
            <w:pPr>
              <w:tabs>
                <w:tab w:val="left" w:pos="9288"/>
              </w:tabs>
              <w:jc w:val="center"/>
            </w:pPr>
            <w:r>
              <w:t>10 неделя</w:t>
            </w:r>
          </w:p>
        </w:tc>
      </w:tr>
      <w:tr w:rsidR="00B93AA3" w:rsidRPr="00516B0A" w:rsidTr="00B93AA3">
        <w:trPr>
          <w:trHeight w:val="911"/>
        </w:trPr>
        <w:tc>
          <w:tcPr>
            <w:tcW w:w="788" w:type="dxa"/>
          </w:tcPr>
          <w:p w:rsidR="00B93AA3" w:rsidRPr="00516B0A" w:rsidRDefault="00B93AA3" w:rsidP="00B93AA3">
            <w:pPr>
              <w:numPr>
                <w:ilvl w:val="0"/>
                <w:numId w:val="10"/>
              </w:numPr>
              <w:tabs>
                <w:tab w:val="left" w:pos="9288"/>
              </w:tabs>
              <w:jc w:val="center"/>
            </w:pPr>
          </w:p>
        </w:tc>
        <w:tc>
          <w:tcPr>
            <w:tcW w:w="4474" w:type="dxa"/>
          </w:tcPr>
          <w:p w:rsidR="00B93AA3" w:rsidRPr="00B93AA3" w:rsidRDefault="00B93AA3" w:rsidP="00B93AA3">
            <w:r w:rsidRPr="00B93AA3">
              <w:t>Практическая работа</w:t>
            </w:r>
            <w:r>
              <w:t xml:space="preserve"> </w:t>
            </w:r>
            <w:r w:rsidR="003937D6">
              <w:t xml:space="preserve"> </w:t>
            </w:r>
            <w:r>
              <w:t>№5.             «Внутренние воды Австралии»</w:t>
            </w:r>
          </w:p>
        </w:tc>
        <w:tc>
          <w:tcPr>
            <w:tcW w:w="3842" w:type="dxa"/>
          </w:tcPr>
          <w:p w:rsidR="00B93AA3" w:rsidRPr="00516B0A" w:rsidRDefault="00B93AA3" w:rsidP="00B93AA3">
            <w:pPr>
              <w:tabs>
                <w:tab w:val="left" w:pos="9288"/>
              </w:tabs>
              <w:jc w:val="center"/>
            </w:pPr>
            <w:r>
              <w:t>14 неделя</w:t>
            </w:r>
          </w:p>
        </w:tc>
      </w:tr>
      <w:tr w:rsidR="00B93AA3" w:rsidRPr="00516B0A" w:rsidTr="00B93AA3">
        <w:trPr>
          <w:trHeight w:val="587"/>
        </w:trPr>
        <w:tc>
          <w:tcPr>
            <w:tcW w:w="788" w:type="dxa"/>
          </w:tcPr>
          <w:p w:rsidR="00B93AA3" w:rsidRPr="00516B0A" w:rsidRDefault="00B93AA3" w:rsidP="00B93AA3">
            <w:pPr>
              <w:numPr>
                <w:ilvl w:val="0"/>
                <w:numId w:val="10"/>
              </w:numPr>
              <w:tabs>
                <w:tab w:val="left" w:pos="9288"/>
              </w:tabs>
              <w:jc w:val="center"/>
            </w:pPr>
          </w:p>
        </w:tc>
        <w:tc>
          <w:tcPr>
            <w:tcW w:w="4474" w:type="dxa"/>
          </w:tcPr>
          <w:p w:rsidR="00B93AA3" w:rsidRPr="00B93AA3" w:rsidRDefault="00B93AA3" w:rsidP="00B93AA3">
            <w:r w:rsidRPr="00B93AA3">
              <w:t>Практическая работа</w:t>
            </w:r>
            <w:r>
              <w:t xml:space="preserve"> </w:t>
            </w:r>
            <w:r w:rsidR="003937D6">
              <w:t xml:space="preserve"> </w:t>
            </w:r>
            <w:r>
              <w:t>№6 «географическое положение Южной Америки»</w:t>
            </w:r>
          </w:p>
        </w:tc>
        <w:tc>
          <w:tcPr>
            <w:tcW w:w="3842" w:type="dxa"/>
          </w:tcPr>
          <w:p w:rsidR="00B93AA3" w:rsidRPr="00516B0A" w:rsidRDefault="00B93AA3" w:rsidP="00B93AA3">
            <w:pPr>
              <w:tabs>
                <w:tab w:val="left" w:pos="9288"/>
              </w:tabs>
              <w:jc w:val="center"/>
            </w:pPr>
            <w:r>
              <w:t>15 неделя</w:t>
            </w:r>
          </w:p>
        </w:tc>
      </w:tr>
      <w:tr w:rsidR="00B93AA3" w:rsidRPr="00516B0A" w:rsidTr="00B93AA3">
        <w:trPr>
          <w:trHeight w:val="618"/>
        </w:trPr>
        <w:tc>
          <w:tcPr>
            <w:tcW w:w="788" w:type="dxa"/>
          </w:tcPr>
          <w:p w:rsidR="00B93AA3" w:rsidRPr="00516B0A" w:rsidRDefault="00B93AA3" w:rsidP="00B93AA3">
            <w:pPr>
              <w:numPr>
                <w:ilvl w:val="0"/>
                <w:numId w:val="10"/>
              </w:numPr>
              <w:tabs>
                <w:tab w:val="left" w:pos="9288"/>
              </w:tabs>
              <w:jc w:val="center"/>
            </w:pPr>
          </w:p>
        </w:tc>
        <w:tc>
          <w:tcPr>
            <w:tcW w:w="4474" w:type="dxa"/>
          </w:tcPr>
          <w:p w:rsidR="00B93AA3" w:rsidRPr="00B93AA3" w:rsidRDefault="00B93AA3" w:rsidP="00B93AA3">
            <w:pPr>
              <w:tabs>
                <w:tab w:val="left" w:pos="9288"/>
              </w:tabs>
            </w:pPr>
            <w:r w:rsidRPr="00B93AA3">
              <w:t>Практическая работа</w:t>
            </w:r>
            <w:r>
              <w:t xml:space="preserve"> </w:t>
            </w:r>
            <w:r w:rsidR="003937D6">
              <w:t xml:space="preserve"> </w:t>
            </w:r>
            <w:r>
              <w:t>№7</w:t>
            </w:r>
            <w:r w:rsidR="003937D6">
              <w:t xml:space="preserve"> «Климат и внутренние воды Южной Америки»</w:t>
            </w:r>
          </w:p>
        </w:tc>
        <w:tc>
          <w:tcPr>
            <w:tcW w:w="3842" w:type="dxa"/>
          </w:tcPr>
          <w:p w:rsidR="00B93AA3" w:rsidRPr="00516B0A" w:rsidRDefault="003937D6" w:rsidP="00B93AA3">
            <w:pPr>
              <w:tabs>
                <w:tab w:val="left" w:pos="9288"/>
              </w:tabs>
              <w:jc w:val="center"/>
            </w:pPr>
            <w:r>
              <w:t>17 неделя</w:t>
            </w:r>
          </w:p>
        </w:tc>
      </w:tr>
      <w:tr w:rsidR="00B93AA3" w:rsidRPr="00516B0A" w:rsidTr="00B93AA3">
        <w:trPr>
          <w:trHeight w:val="618"/>
        </w:trPr>
        <w:tc>
          <w:tcPr>
            <w:tcW w:w="788" w:type="dxa"/>
          </w:tcPr>
          <w:p w:rsidR="00B93AA3" w:rsidRPr="00516B0A" w:rsidRDefault="00B93AA3" w:rsidP="00B93AA3">
            <w:pPr>
              <w:numPr>
                <w:ilvl w:val="0"/>
                <w:numId w:val="10"/>
              </w:numPr>
              <w:tabs>
                <w:tab w:val="left" w:pos="9288"/>
              </w:tabs>
              <w:jc w:val="center"/>
            </w:pPr>
          </w:p>
        </w:tc>
        <w:tc>
          <w:tcPr>
            <w:tcW w:w="4474" w:type="dxa"/>
          </w:tcPr>
          <w:p w:rsidR="00B93AA3" w:rsidRPr="00B93AA3" w:rsidRDefault="00B93AA3" w:rsidP="00B93AA3">
            <w:pPr>
              <w:tabs>
                <w:tab w:val="left" w:pos="9288"/>
              </w:tabs>
            </w:pPr>
            <w:r w:rsidRPr="00B93AA3">
              <w:t>Практическая работа</w:t>
            </w:r>
            <w:r w:rsidR="003937D6">
              <w:t xml:space="preserve">  №8 «Андские страны. Перу»</w:t>
            </w:r>
          </w:p>
        </w:tc>
        <w:tc>
          <w:tcPr>
            <w:tcW w:w="3842" w:type="dxa"/>
          </w:tcPr>
          <w:p w:rsidR="00B93AA3" w:rsidRPr="00516B0A" w:rsidRDefault="003937D6" w:rsidP="00B93AA3">
            <w:pPr>
              <w:tabs>
                <w:tab w:val="left" w:pos="9288"/>
              </w:tabs>
              <w:jc w:val="center"/>
            </w:pPr>
            <w:r>
              <w:t>18 неделя</w:t>
            </w:r>
          </w:p>
        </w:tc>
      </w:tr>
      <w:tr w:rsidR="00B93AA3" w:rsidRPr="00516B0A" w:rsidTr="00B93AA3">
        <w:trPr>
          <w:trHeight w:val="618"/>
        </w:trPr>
        <w:tc>
          <w:tcPr>
            <w:tcW w:w="788" w:type="dxa"/>
          </w:tcPr>
          <w:p w:rsidR="00B93AA3" w:rsidRPr="00516B0A" w:rsidRDefault="00B93AA3" w:rsidP="00B93AA3">
            <w:pPr>
              <w:numPr>
                <w:ilvl w:val="0"/>
                <w:numId w:val="10"/>
              </w:numPr>
              <w:tabs>
                <w:tab w:val="left" w:pos="9288"/>
              </w:tabs>
              <w:jc w:val="center"/>
            </w:pPr>
          </w:p>
        </w:tc>
        <w:tc>
          <w:tcPr>
            <w:tcW w:w="4474" w:type="dxa"/>
          </w:tcPr>
          <w:p w:rsidR="00B93AA3" w:rsidRPr="00B93AA3" w:rsidRDefault="00B93AA3" w:rsidP="00B93AA3">
            <w:pPr>
              <w:tabs>
                <w:tab w:val="left" w:pos="9288"/>
              </w:tabs>
            </w:pPr>
            <w:r w:rsidRPr="00B93AA3">
              <w:t>Практическая работа</w:t>
            </w:r>
            <w:r w:rsidR="003937D6">
              <w:t xml:space="preserve">  №9 «Северная Америка. Климат. Внутренние воды»</w:t>
            </w:r>
          </w:p>
        </w:tc>
        <w:tc>
          <w:tcPr>
            <w:tcW w:w="3842" w:type="dxa"/>
          </w:tcPr>
          <w:p w:rsidR="00B93AA3" w:rsidRPr="00516B0A" w:rsidRDefault="003937D6" w:rsidP="00B93AA3">
            <w:pPr>
              <w:tabs>
                <w:tab w:val="left" w:pos="9288"/>
              </w:tabs>
              <w:jc w:val="center"/>
            </w:pPr>
            <w:r>
              <w:t>23  неделя</w:t>
            </w:r>
          </w:p>
        </w:tc>
      </w:tr>
      <w:tr w:rsidR="00B93AA3" w:rsidRPr="00516B0A" w:rsidTr="00B93AA3">
        <w:trPr>
          <w:trHeight w:val="618"/>
        </w:trPr>
        <w:tc>
          <w:tcPr>
            <w:tcW w:w="788" w:type="dxa"/>
          </w:tcPr>
          <w:p w:rsidR="00B93AA3" w:rsidRPr="00516B0A" w:rsidRDefault="00B93AA3" w:rsidP="00B93AA3">
            <w:pPr>
              <w:numPr>
                <w:ilvl w:val="0"/>
                <w:numId w:val="10"/>
              </w:numPr>
              <w:tabs>
                <w:tab w:val="left" w:pos="9288"/>
              </w:tabs>
              <w:jc w:val="center"/>
            </w:pPr>
          </w:p>
        </w:tc>
        <w:tc>
          <w:tcPr>
            <w:tcW w:w="4474" w:type="dxa"/>
          </w:tcPr>
          <w:p w:rsidR="00B93AA3" w:rsidRPr="00B93AA3" w:rsidRDefault="00B93AA3" w:rsidP="00B93AA3">
            <w:pPr>
              <w:tabs>
                <w:tab w:val="left" w:pos="9288"/>
              </w:tabs>
            </w:pPr>
            <w:r w:rsidRPr="00B93AA3">
              <w:t>Практическая работа</w:t>
            </w:r>
            <w:r w:rsidR="003937D6">
              <w:t xml:space="preserve"> №10 «Соединённые Штаты Америки»</w:t>
            </w:r>
          </w:p>
        </w:tc>
        <w:tc>
          <w:tcPr>
            <w:tcW w:w="3842" w:type="dxa"/>
          </w:tcPr>
          <w:p w:rsidR="00B93AA3" w:rsidRPr="00516B0A" w:rsidRDefault="003937D6" w:rsidP="00B93AA3">
            <w:pPr>
              <w:tabs>
                <w:tab w:val="left" w:pos="9288"/>
              </w:tabs>
              <w:jc w:val="center"/>
            </w:pPr>
            <w:r>
              <w:t>24 неделя</w:t>
            </w:r>
          </w:p>
        </w:tc>
      </w:tr>
      <w:tr w:rsidR="00B93AA3" w:rsidRPr="00516B0A" w:rsidTr="00B93AA3">
        <w:trPr>
          <w:trHeight w:val="618"/>
        </w:trPr>
        <w:tc>
          <w:tcPr>
            <w:tcW w:w="788" w:type="dxa"/>
          </w:tcPr>
          <w:p w:rsidR="00B93AA3" w:rsidRPr="00516B0A" w:rsidRDefault="00B93AA3" w:rsidP="00B93AA3">
            <w:pPr>
              <w:numPr>
                <w:ilvl w:val="0"/>
                <w:numId w:val="10"/>
              </w:numPr>
              <w:tabs>
                <w:tab w:val="left" w:pos="9288"/>
              </w:tabs>
              <w:jc w:val="center"/>
            </w:pPr>
          </w:p>
        </w:tc>
        <w:tc>
          <w:tcPr>
            <w:tcW w:w="4474" w:type="dxa"/>
          </w:tcPr>
          <w:p w:rsidR="00B93AA3" w:rsidRPr="00B93AA3" w:rsidRDefault="00B93AA3" w:rsidP="00B93AA3">
            <w:pPr>
              <w:tabs>
                <w:tab w:val="left" w:pos="9288"/>
              </w:tabs>
            </w:pPr>
            <w:r w:rsidRPr="00B93AA3">
              <w:t>Практическая работа</w:t>
            </w:r>
            <w:r w:rsidR="003937D6">
              <w:t xml:space="preserve"> №11 «Евразия. Климат и Внутренние воды»</w:t>
            </w:r>
          </w:p>
        </w:tc>
        <w:tc>
          <w:tcPr>
            <w:tcW w:w="3842" w:type="dxa"/>
          </w:tcPr>
          <w:p w:rsidR="00B93AA3" w:rsidRPr="00516B0A" w:rsidRDefault="003937D6" w:rsidP="00B93AA3">
            <w:pPr>
              <w:tabs>
                <w:tab w:val="left" w:pos="9288"/>
              </w:tabs>
              <w:jc w:val="center"/>
            </w:pPr>
            <w:r>
              <w:t>26 неделя</w:t>
            </w:r>
          </w:p>
        </w:tc>
      </w:tr>
      <w:tr w:rsidR="00B93AA3" w:rsidRPr="00516B0A" w:rsidTr="00B93AA3">
        <w:trPr>
          <w:trHeight w:val="618"/>
        </w:trPr>
        <w:tc>
          <w:tcPr>
            <w:tcW w:w="788" w:type="dxa"/>
          </w:tcPr>
          <w:p w:rsidR="00B93AA3" w:rsidRPr="00516B0A" w:rsidRDefault="00B93AA3" w:rsidP="00B93AA3">
            <w:pPr>
              <w:numPr>
                <w:ilvl w:val="0"/>
                <w:numId w:val="10"/>
              </w:numPr>
              <w:tabs>
                <w:tab w:val="left" w:pos="9288"/>
              </w:tabs>
              <w:jc w:val="center"/>
            </w:pPr>
          </w:p>
        </w:tc>
        <w:tc>
          <w:tcPr>
            <w:tcW w:w="4474" w:type="dxa"/>
          </w:tcPr>
          <w:p w:rsidR="00B93AA3" w:rsidRPr="00B93AA3" w:rsidRDefault="00B93AA3" w:rsidP="00B93AA3">
            <w:pPr>
              <w:tabs>
                <w:tab w:val="left" w:pos="9288"/>
              </w:tabs>
            </w:pPr>
            <w:r w:rsidRPr="00B93AA3">
              <w:t>Практическая работа</w:t>
            </w:r>
            <w:r w:rsidR="003937D6">
              <w:t xml:space="preserve"> №12 «Евразия. Природные зоны»</w:t>
            </w:r>
          </w:p>
        </w:tc>
        <w:tc>
          <w:tcPr>
            <w:tcW w:w="3842" w:type="dxa"/>
          </w:tcPr>
          <w:p w:rsidR="00B93AA3" w:rsidRPr="00516B0A" w:rsidRDefault="003937D6" w:rsidP="00B93AA3">
            <w:pPr>
              <w:tabs>
                <w:tab w:val="left" w:pos="9288"/>
              </w:tabs>
              <w:jc w:val="center"/>
            </w:pPr>
            <w:r>
              <w:t>27 неделя</w:t>
            </w:r>
          </w:p>
        </w:tc>
      </w:tr>
      <w:tr w:rsidR="00B93AA3" w:rsidRPr="00516B0A" w:rsidTr="00B93AA3">
        <w:trPr>
          <w:trHeight w:val="618"/>
        </w:trPr>
        <w:tc>
          <w:tcPr>
            <w:tcW w:w="788" w:type="dxa"/>
          </w:tcPr>
          <w:p w:rsidR="00B93AA3" w:rsidRPr="00516B0A" w:rsidRDefault="00B93AA3" w:rsidP="00B93AA3">
            <w:pPr>
              <w:numPr>
                <w:ilvl w:val="0"/>
                <w:numId w:val="10"/>
              </w:numPr>
              <w:tabs>
                <w:tab w:val="left" w:pos="9288"/>
              </w:tabs>
              <w:jc w:val="center"/>
            </w:pPr>
          </w:p>
        </w:tc>
        <w:tc>
          <w:tcPr>
            <w:tcW w:w="4474" w:type="dxa"/>
          </w:tcPr>
          <w:p w:rsidR="00B93AA3" w:rsidRPr="00B93AA3" w:rsidRDefault="00B93AA3" w:rsidP="00B93AA3">
            <w:pPr>
              <w:tabs>
                <w:tab w:val="left" w:pos="9288"/>
              </w:tabs>
            </w:pPr>
            <w:r w:rsidRPr="00B93AA3">
              <w:t>Практическая работа</w:t>
            </w:r>
            <w:r w:rsidR="003937D6">
              <w:t xml:space="preserve"> №13 «Страны Центральной Азии»</w:t>
            </w:r>
          </w:p>
        </w:tc>
        <w:tc>
          <w:tcPr>
            <w:tcW w:w="3842" w:type="dxa"/>
          </w:tcPr>
          <w:p w:rsidR="00B93AA3" w:rsidRPr="00516B0A" w:rsidRDefault="003937D6" w:rsidP="00B93AA3">
            <w:pPr>
              <w:tabs>
                <w:tab w:val="left" w:pos="9288"/>
              </w:tabs>
              <w:jc w:val="center"/>
            </w:pPr>
            <w:r>
              <w:t>30 неделя</w:t>
            </w:r>
          </w:p>
        </w:tc>
      </w:tr>
    </w:tbl>
    <w:p w:rsidR="00B93AA3" w:rsidRDefault="00B93AA3" w:rsidP="009C3AF2">
      <w:pPr>
        <w:jc w:val="center"/>
        <w:rPr>
          <w:b/>
          <w:sz w:val="32"/>
          <w:szCs w:val="32"/>
        </w:rPr>
      </w:pPr>
    </w:p>
    <w:p w:rsidR="009C3AF2" w:rsidRDefault="009C3AF2" w:rsidP="009C3AF2">
      <w:pPr>
        <w:jc w:val="center"/>
        <w:rPr>
          <w:b/>
          <w:sz w:val="32"/>
          <w:szCs w:val="32"/>
        </w:rPr>
      </w:pPr>
    </w:p>
    <w:p w:rsidR="00A24DF9" w:rsidRDefault="00A24DF9" w:rsidP="00A24DF9">
      <w:pPr>
        <w:rPr>
          <w:b/>
          <w:sz w:val="32"/>
          <w:szCs w:val="32"/>
        </w:rPr>
        <w:sectPr w:rsidR="00A24DF9" w:rsidSect="00A24DF9">
          <w:pgSz w:w="11906" w:h="16838"/>
          <w:pgMar w:top="1134" w:right="851" w:bottom="1134" w:left="1701" w:header="709" w:footer="709" w:gutter="0"/>
          <w:cols w:space="708"/>
          <w:docGrid w:linePitch="360"/>
        </w:sectPr>
      </w:pPr>
    </w:p>
    <w:p w:rsidR="009C3AF2" w:rsidRDefault="009C3AF2" w:rsidP="009C3AF2">
      <w:pPr>
        <w:jc w:val="center"/>
        <w:rPr>
          <w:b/>
          <w:sz w:val="32"/>
          <w:szCs w:val="32"/>
        </w:rPr>
      </w:pPr>
    </w:p>
    <w:p w:rsidR="009C3AF2" w:rsidRDefault="009C3AF2" w:rsidP="00215D4F">
      <w:pPr>
        <w:rPr>
          <w:b/>
          <w:sz w:val="32"/>
          <w:szCs w:val="32"/>
        </w:rPr>
      </w:pPr>
    </w:p>
    <w:p w:rsidR="009C3AF2" w:rsidRDefault="009C3AF2" w:rsidP="009C3AF2">
      <w:pPr>
        <w:jc w:val="center"/>
        <w:rPr>
          <w:b/>
          <w:sz w:val="32"/>
          <w:szCs w:val="32"/>
        </w:rPr>
      </w:pPr>
    </w:p>
    <w:p w:rsidR="009C3AF2" w:rsidRDefault="009C3AF2" w:rsidP="009C3AF2">
      <w:pPr>
        <w:jc w:val="center"/>
        <w:rPr>
          <w:b/>
          <w:sz w:val="32"/>
          <w:szCs w:val="32"/>
        </w:rPr>
      </w:pPr>
    </w:p>
    <w:p w:rsidR="009C3AF2" w:rsidRPr="001100BC" w:rsidRDefault="009C3AF2" w:rsidP="009C3AF2">
      <w:pPr>
        <w:jc w:val="center"/>
        <w:rPr>
          <w:b/>
          <w:sz w:val="32"/>
          <w:szCs w:val="32"/>
        </w:rPr>
      </w:pPr>
      <w:r>
        <w:rPr>
          <w:b/>
          <w:sz w:val="32"/>
          <w:szCs w:val="32"/>
        </w:rPr>
        <w:t>Календарно-тематическое  планирование</w:t>
      </w:r>
    </w:p>
    <w:p w:rsidR="009C3AF2" w:rsidRDefault="009C3AF2" w:rsidP="009C3AF2">
      <w:pPr>
        <w:jc w:val="center"/>
        <w:rPr>
          <w:sz w:val="32"/>
          <w:szCs w:val="32"/>
        </w:rPr>
      </w:pPr>
    </w:p>
    <w:tbl>
      <w:tblPr>
        <w:tblW w:w="157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452"/>
        <w:gridCol w:w="2409"/>
        <w:gridCol w:w="993"/>
        <w:gridCol w:w="708"/>
        <w:gridCol w:w="2694"/>
        <w:gridCol w:w="1417"/>
        <w:gridCol w:w="2019"/>
        <w:gridCol w:w="3193"/>
      </w:tblGrid>
      <w:tr w:rsidR="00761698" w:rsidRPr="001714FB" w:rsidTr="00761698">
        <w:trPr>
          <w:trHeight w:val="1515"/>
        </w:trPr>
        <w:tc>
          <w:tcPr>
            <w:tcW w:w="817" w:type="dxa"/>
            <w:vMerge w:val="restart"/>
          </w:tcPr>
          <w:p w:rsidR="00761698" w:rsidRDefault="00761698" w:rsidP="005F274B">
            <w:pPr>
              <w:jc w:val="center"/>
              <w:rPr>
                <w:b/>
              </w:rPr>
            </w:pPr>
            <w:r>
              <w:rPr>
                <w:b/>
                <w:sz w:val="22"/>
                <w:szCs w:val="22"/>
              </w:rPr>
              <w:t>№</w:t>
            </w:r>
          </w:p>
        </w:tc>
        <w:tc>
          <w:tcPr>
            <w:tcW w:w="1452" w:type="dxa"/>
            <w:vMerge w:val="restart"/>
          </w:tcPr>
          <w:p w:rsidR="00761698" w:rsidRPr="001714FB" w:rsidRDefault="00761698" w:rsidP="005F274B">
            <w:pPr>
              <w:jc w:val="center"/>
              <w:rPr>
                <w:b/>
              </w:rPr>
            </w:pPr>
            <w:r>
              <w:rPr>
                <w:b/>
                <w:sz w:val="22"/>
                <w:szCs w:val="22"/>
              </w:rPr>
              <w:t xml:space="preserve">Раздел </w:t>
            </w:r>
          </w:p>
        </w:tc>
        <w:tc>
          <w:tcPr>
            <w:tcW w:w="2409" w:type="dxa"/>
          </w:tcPr>
          <w:p w:rsidR="00761698" w:rsidRPr="001714FB" w:rsidRDefault="00761698" w:rsidP="005F274B">
            <w:pPr>
              <w:jc w:val="center"/>
              <w:rPr>
                <w:b/>
              </w:rPr>
            </w:pPr>
            <w:r>
              <w:rPr>
                <w:b/>
                <w:sz w:val="22"/>
                <w:szCs w:val="22"/>
              </w:rPr>
              <w:t>Тема урока</w:t>
            </w:r>
          </w:p>
        </w:tc>
        <w:tc>
          <w:tcPr>
            <w:tcW w:w="1701" w:type="dxa"/>
            <w:gridSpan w:val="2"/>
          </w:tcPr>
          <w:p w:rsidR="00761698" w:rsidRPr="001714FB" w:rsidRDefault="00761698" w:rsidP="005F274B">
            <w:pPr>
              <w:jc w:val="center"/>
              <w:rPr>
                <w:b/>
              </w:rPr>
            </w:pPr>
            <w:r w:rsidRPr="001714FB">
              <w:rPr>
                <w:b/>
                <w:sz w:val="22"/>
                <w:szCs w:val="22"/>
              </w:rPr>
              <w:t>Дата проведения урока</w:t>
            </w:r>
          </w:p>
        </w:tc>
        <w:tc>
          <w:tcPr>
            <w:tcW w:w="2694" w:type="dxa"/>
          </w:tcPr>
          <w:p w:rsidR="00761698" w:rsidRPr="001714FB" w:rsidRDefault="00761698" w:rsidP="005F274B">
            <w:pPr>
              <w:jc w:val="center"/>
              <w:rPr>
                <w:b/>
              </w:rPr>
            </w:pPr>
            <w:r>
              <w:rPr>
                <w:b/>
                <w:sz w:val="22"/>
                <w:szCs w:val="22"/>
              </w:rPr>
              <w:t>ЗУНЫ</w:t>
            </w:r>
          </w:p>
        </w:tc>
        <w:tc>
          <w:tcPr>
            <w:tcW w:w="1417" w:type="dxa"/>
          </w:tcPr>
          <w:p w:rsidR="00761698" w:rsidRPr="001714FB" w:rsidRDefault="00761698" w:rsidP="005F274B">
            <w:pPr>
              <w:jc w:val="center"/>
              <w:rPr>
                <w:b/>
              </w:rPr>
            </w:pPr>
            <w:r>
              <w:rPr>
                <w:b/>
                <w:sz w:val="22"/>
                <w:szCs w:val="22"/>
              </w:rPr>
              <w:t>Вид контроля</w:t>
            </w:r>
          </w:p>
        </w:tc>
        <w:tc>
          <w:tcPr>
            <w:tcW w:w="2019" w:type="dxa"/>
          </w:tcPr>
          <w:p w:rsidR="00761698" w:rsidRPr="001714FB" w:rsidRDefault="00761698" w:rsidP="005F274B">
            <w:pPr>
              <w:jc w:val="center"/>
              <w:rPr>
                <w:b/>
              </w:rPr>
            </w:pPr>
            <w:r>
              <w:rPr>
                <w:b/>
                <w:sz w:val="22"/>
                <w:szCs w:val="22"/>
              </w:rPr>
              <w:t>Применение ИКТ, практических пособий,наглядность, экологический аспект</w:t>
            </w:r>
          </w:p>
        </w:tc>
        <w:tc>
          <w:tcPr>
            <w:tcW w:w="3193" w:type="dxa"/>
          </w:tcPr>
          <w:p w:rsidR="00761698" w:rsidRPr="001714FB" w:rsidRDefault="00761698" w:rsidP="005F274B">
            <w:pPr>
              <w:jc w:val="center"/>
              <w:rPr>
                <w:b/>
              </w:rPr>
            </w:pPr>
            <w:r>
              <w:rPr>
                <w:b/>
                <w:sz w:val="22"/>
                <w:szCs w:val="22"/>
              </w:rPr>
              <w:t>Дом.задание</w:t>
            </w:r>
          </w:p>
        </w:tc>
      </w:tr>
      <w:tr w:rsidR="00761698" w:rsidRPr="001714FB" w:rsidTr="00761698">
        <w:trPr>
          <w:trHeight w:val="619"/>
        </w:trPr>
        <w:tc>
          <w:tcPr>
            <w:tcW w:w="817" w:type="dxa"/>
            <w:vMerge/>
          </w:tcPr>
          <w:p w:rsidR="00761698" w:rsidRPr="001714FB" w:rsidRDefault="00761698" w:rsidP="005F274B">
            <w:pPr>
              <w:jc w:val="center"/>
              <w:rPr>
                <w:b/>
              </w:rPr>
            </w:pPr>
          </w:p>
        </w:tc>
        <w:tc>
          <w:tcPr>
            <w:tcW w:w="1452" w:type="dxa"/>
            <w:vMerge/>
          </w:tcPr>
          <w:p w:rsidR="00761698" w:rsidRPr="001714FB" w:rsidRDefault="00761698" w:rsidP="005F274B">
            <w:pPr>
              <w:jc w:val="center"/>
              <w:rPr>
                <w:b/>
              </w:rPr>
            </w:pPr>
          </w:p>
        </w:tc>
        <w:tc>
          <w:tcPr>
            <w:tcW w:w="2409" w:type="dxa"/>
          </w:tcPr>
          <w:p w:rsidR="00761698" w:rsidRPr="001714FB" w:rsidRDefault="00761698" w:rsidP="005F274B">
            <w:pPr>
              <w:jc w:val="center"/>
              <w:rPr>
                <w:b/>
              </w:rPr>
            </w:pPr>
          </w:p>
        </w:tc>
        <w:tc>
          <w:tcPr>
            <w:tcW w:w="993" w:type="dxa"/>
          </w:tcPr>
          <w:p w:rsidR="00761698" w:rsidRPr="001714FB" w:rsidRDefault="00761698" w:rsidP="005F274B">
            <w:pPr>
              <w:jc w:val="center"/>
              <w:rPr>
                <w:b/>
              </w:rPr>
            </w:pPr>
            <w:r w:rsidRPr="001714FB">
              <w:rPr>
                <w:b/>
                <w:sz w:val="22"/>
                <w:szCs w:val="22"/>
              </w:rPr>
              <w:t>План</w:t>
            </w:r>
          </w:p>
        </w:tc>
        <w:tc>
          <w:tcPr>
            <w:tcW w:w="708" w:type="dxa"/>
          </w:tcPr>
          <w:p w:rsidR="00761698" w:rsidRPr="001714FB" w:rsidRDefault="00761698" w:rsidP="005F274B">
            <w:pPr>
              <w:jc w:val="center"/>
              <w:rPr>
                <w:b/>
              </w:rPr>
            </w:pPr>
            <w:r w:rsidRPr="001714FB">
              <w:rPr>
                <w:b/>
                <w:sz w:val="22"/>
                <w:szCs w:val="22"/>
              </w:rPr>
              <w:t>факт</w:t>
            </w:r>
          </w:p>
        </w:tc>
        <w:tc>
          <w:tcPr>
            <w:tcW w:w="2694" w:type="dxa"/>
          </w:tcPr>
          <w:p w:rsidR="00761698" w:rsidRPr="001714FB" w:rsidRDefault="00761698" w:rsidP="005F274B">
            <w:pPr>
              <w:jc w:val="center"/>
              <w:rPr>
                <w:b/>
              </w:rPr>
            </w:pPr>
          </w:p>
        </w:tc>
        <w:tc>
          <w:tcPr>
            <w:tcW w:w="1417" w:type="dxa"/>
          </w:tcPr>
          <w:p w:rsidR="00761698" w:rsidRPr="001714FB" w:rsidRDefault="00761698" w:rsidP="005F274B">
            <w:pPr>
              <w:jc w:val="center"/>
              <w:rPr>
                <w:b/>
              </w:rPr>
            </w:pPr>
          </w:p>
        </w:tc>
        <w:tc>
          <w:tcPr>
            <w:tcW w:w="2019" w:type="dxa"/>
          </w:tcPr>
          <w:p w:rsidR="00761698" w:rsidRPr="001714FB" w:rsidRDefault="00761698" w:rsidP="005F274B">
            <w:pPr>
              <w:jc w:val="center"/>
              <w:rPr>
                <w:b/>
              </w:rPr>
            </w:pPr>
          </w:p>
        </w:tc>
        <w:tc>
          <w:tcPr>
            <w:tcW w:w="3193" w:type="dxa"/>
          </w:tcPr>
          <w:p w:rsidR="00761698" w:rsidRPr="001714FB" w:rsidRDefault="00761698" w:rsidP="005F274B">
            <w:pPr>
              <w:jc w:val="center"/>
              <w:rPr>
                <w:b/>
              </w:rPr>
            </w:pPr>
          </w:p>
        </w:tc>
      </w:tr>
      <w:tr w:rsidR="00761698" w:rsidRPr="001714FB" w:rsidTr="00761698">
        <w:tc>
          <w:tcPr>
            <w:tcW w:w="817" w:type="dxa"/>
          </w:tcPr>
          <w:p w:rsidR="00761698" w:rsidRPr="00A34536" w:rsidRDefault="00761698" w:rsidP="00274F42">
            <w:pPr>
              <w:pStyle w:val="a5"/>
              <w:rPr>
                <w:b/>
                <w:sz w:val="20"/>
                <w:szCs w:val="20"/>
              </w:rPr>
            </w:pPr>
            <w:r>
              <w:rPr>
                <w:b/>
                <w:sz w:val="20"/>
                <w:szCs w:val="20"/>
              </w:rPr>
              <w:t>1</w:t>
            </w:r>
          </w:p>
        </w:tc>
        <w:tc>
          <w:tcPr>
            <w:tcW w:w="1452" w:type="dxa"/>
            <w:vMerge w:val="restart"/>
          </w:tcPr>
          <w:p w:rsidR="00761698" w:rsidRPr="00A34536" w:rsidRDefault="00761698" w:rsidP="00274F42">
            <w:pPr>
              <w:pStyle w:val="a5"/>
              <w:rPr>
                <w:b/>
                <w:sz w:val="20"/>
                <w:szCs w:val="20"/>
              </w:rPr>
            </w:pPr>
            <w:r w:rsidRPr="00A34536">
              <w:rPr>
                <w:b/>
                <w:sz w:val="20"/>
                <w:szCs w:val="20"/>
              </w:rPr>
              <w:t>Раздел 1. Введение</w:t>
            </w:r>
          </w:p>
        </w:tc>
        <w:tc>
          <w:tcPr>
            <w:tcW w:w="2409" w:type="dxa"/>
          </w:tcPr>
          <w:p w:rsidR="00761698" w:rsidRPr="000B33B1" w:rsidRDefault="00761698" w:rsidP="00A34536">
            <w:r w:rsidRPr="000B33B1">
              <w:t>Что изучает география материков и океанов.</w:t>
            </w:r>
          </w:p>
          <w:p w:rsidR="00761698" w:rsidRPr="001714FB" w:rsidRDefault="00761698" w:rsidP="005F274B">
            <w:pPr>
              <w:jc w:val="center"/>
            </w:pPr>
          </w:p>
        </w:tc>
        <w:tc>
          <w:tcPr>
            <w:tcW w:w="993" w:type="dxa"/>
          </w:tcPr>
          <w:p w:rsidR="00761698" w:rsidRPr="001714FB" w:rsidRDefault="00D45361" w:rsidP="005F274B">
            <w:pPr>
              <w:jc w:val="center"/>
            </w:pPr>
            <w:r>
              <w:t>1 неделя</w:t>
            </w:r>
          </w:p>
        </w:tc>
        <w:tc>
          <w:tcPr>
            <w:tcW w:w="708" w:type="dxa"/>
          </w:tcPr>
          <w:p w:rsidR="00761698" w:rsidRPr="001714FB" w:rsidRDefault="00761698" w:rsidP="005F274B">
            <w:pPr>
              <w:jc w:val="center"/>
            </w:pPr>
          </w:p>
        </w:tc>
        <w:tc>
          <w:tcPr>
            <w:tcW w:w="2694" w:type="dxa"/>
            <w:vMerge w:val="restart"/>
          </w:tcPr>
          <w:p w:rsidR="00761698" w:rsidRPr="00A34536" w:rsidRDefault="00761698" w:rsidP="00A34536">
            <w:pPr>
              <w:shd w:val="clear" w:color="auto" w:fill="FFFFFF"/>
              <w:tabs>
                <w:tab w:val="center" w:pos="4677"/>
                <w:tab w:val="right" w:pos="9355"/>
              </w:tabs>
              <w:spacing w:line="240" w:lineRule="atLeast"/>
              <w:rPr>
                <w:sz w:val="20"/>
                <w:szCs w:val="20"/>
              </w:rPr>
            </w:pPr>
            <w:r w:rsidRPr="00A34536">
              <w:rPr>
                <w:b/>
                <w:bCs/>
                <w:color w:val="000000"/>
                <w:spacing w:val="-2"/>
                <w:sz w:val="20"/>
                <w:szCs w:val="20"/>
              </w:rPr>
              <w:t xml:space="preserve">Называть: </w:t>
            </w:r>
            <w:r w:rsidRPr="00A34536">
              <w:rPr>
                <w:color w:val="000000"/>
                <w:spacing w:val="-2"/>
                <w:sz w:val="20"/>
                <w:szCs w:val="20"/>
              </w:rPr>
              <w:t>предмет изуче</w:t>
            </w:r>
            <w:r w:rsidRPr="00A34536">
              <w:rPr>
                <w:color w:val="000000"/>
                <w:spacing w:val="-1"/>
                <w:sz w:val="20"/>
                <w:szCs w:val="20"/>
              </w:rPr>
              <w:t>ния курса, особенности по</w:t>
            </w:r>
            <w:r w:rsidRPr="00A34536">
              <w:rPr>
                <w:color w:val="000000"/>
                <w:spacing w:val="-2"/>
                <w:sz w:val="20"/>
                <w:szCs w:val="20"/>
              </w:rPr>
              <w:t>строения учебника, основные группы карт и их свойства.</w:t>
            </w:r>
          </w:p>
          <w:p w:rsidR="00761698" w:rsidRPr="00A34536" w:rsidRDefault="00761698" w:rsidP="00A34536">
            <w:pPr>
              <w:shd w:val="clear" w:color="auto" w:fill="FFFFFF"/>
              <w:tabs>
                <w:tab w:val="center" w:pos="4677"/>
                <w:tab w:val="right" w:pos="9355"/>
              </w:tabs>
              <w:spacing w:line="240" w:lineRule="atLeast"/>
              <w:rPr>
                <w:sz w:val="20"/>
                <w:szCs w:val="20"/>
              </w:rPr>
            </w:pPr>
            <w:r w:rsidRPr="00A34536">
              <w:rPr>
                <w:b/>
                <w:bCs/>
                <w:color w:val="000000"/>
                <w:spacing w:val="-3"/>
                <w:sz w:val="20"/>
                <w:szCs w:val="20"/>
              </w:rPr>
              <w:t xml:space="preserve">Показывать: </w:t>
            </w:r>
            <w:r w:rsidRPr="00A34536">
              <w:rPr>
                <w:color w:val="000000"/>
                <w:spacing w:val="-3"/>
                <w:sz w:val="20"/>
                <w:szCs w:val="20"/>
              </w:rPr>
              <w:t>материки, час</w:t>
            </w:r>
            <w:r w:rsidRPr="00A34536">
              <w:rPr>
                <w:color w:val="000000"/>
                <w:spacing w:val="-1"/>
                <w:sz w:val="20"/>
                <w:szCs w:val="20"/>
              </w:rPr>
              <w:t>ти света, океаны, острова; маршруты важнейших путешественников и ученых;</w:t>
            </w:r>
          </w:p>
          <w:p w:rsidR="00761698" w:rsidRPr="00A34536" w:rsidRDefault="00761698" w:rsidP="00A34536">
            <w:pPr>
              <w:shd w:val="clear" w:color="auto" w:fill="FFFFFF"/>
              <w:tabs>
                <w:tab w:val="center" w:pos="4677"/>
                <w:tab w:val="right" w:pos="9355"/>
              </w:tabs>
              <w:spacing w:line="240" w:lineRule="atLeast"/>
              <w:rPr>
                <w:sz w:val="20"/>
                <w:szCs w:val="20"/>
              </w:rPr>
            </w:pPr>
            <w:r w:rsidRPr="00A34536">
              <w:rPr>
                <w:b/>
                <w:bCs/>
                <w:color w:val="000000"/>
                <w:spacing w:val="-2"/>
                <w:sz w:val="20"/>
                <w:szCs w:val="20"/>
              </w:rPr>
              <w:t xml:space="preserve">определять: </w:t>
            </w:r>
            <w:r w:rsidRPr="00A34536">
              <w:rPr>
                <w:color w:val="000000"/>
                <w:spacing w:val="-2"/>
                <w:sz w:val="20"/>
                <w:szCs w:val="20"/>
              </w:rPr>
              <w:t xml:space="preserve">роль карт в </w:t>
            </w:r>
            <w:r w:rsidRPr="00A34536">
              <w:rPr>
                <w:color w:val="000000"/>
                <w:spacing w:val="-1"/>
                <w:sz w:val="20"/>
                <w:szCs w:val="20"/>
              </w:rPr>
              <w:t xml:space="preserve">науке и жизни людей; </w:t>
            </w:r>
            <w:r w:rsidRPr="00A34536">
              <w:rPr>
                <w:b/>
                <w:bCs/>
                <w:color w:val="000000"/>
                <w:spacing w:val="-1"/>
                <w:sz w:val="20"/>
                <w:szCs w:val="20"/>
              </w:rPr>
              <w:t>опи</w:t>
            </w:r>
            <w:r w:rsidRPr="00A34536">
              <w:rPr>
                <w:b/>
                <w:bCs/>
                <w:color w:val="000000"/>
                <w:spacing w:val="-2"/>
                <w:sz w:val="20"/>
                <w:szCs w:val="20"/>
              </w:rPr>
              <w:t xml:space="preserve">сывать: </w:t>
            </w:r>
            <w:r w:rsidRPr="00A34536">
              <w:rPr>
                <w:color w:val="000000"/>
                <w:spacing w:val="-2"/>
                <w:sz w:val="20"/>
                <w:szCs w:val="20"/>
              </w:rPr>
              <w:t>способы изображе</w:t>
            </w:r>
            <w:r w:rsidRPr="00A34536">
              <w:rPr>
                <w:color w:val="000000"/>
                <w:spacing w:val="-3"/>
                <w:sz w:val="20"/>
                <w:szCs w:val="20"/>
              </w:rPr>
              <w:t>ния, применяемые на картах;</w:t>
            </w:r>
          </w:p>
          <w:p w:rsidR="00761698" w:rsidRPr="001714FB" w:rsidRDefault="00761698" w:rsidP="00A34536">
            <w:r w:rsidRPr="00A34536">
              <w:rPr>
                <w:b/>
                <w:bCs/>
                <w:color w:val="000000"/>
                <w:spacing w:val="-2"/>
                <w:sz w:val="20"/>
                <w:szCs w:val="20"/>
              </w:rPr>
              <w:t xml:space="preserve">объяснять: </w:t>
            </w:r>
            <w:r w:rsidRPr="00A34536">
              <w:rPr>
                <w:color w:val="000000"/>
                <w:spacing w:val="-2"/>
                <w:sz w:val="20"/>
                <w:szCs w:val="20"/>
              </w:rPr>
              <w:t>построение градусной сетки, результаты путешествий и научных открытий</w:t>
            </w:r>
          </w:p>
        </w:tc>
        <w:tc>
          <w:tcPr>
            <w:tcW w:w="1417" w:type="dxa"/>
          </w:tcPr>
          <w:p w:rsidR="00761698" w:rsidRPr="001714FB" w:rsidRDefault="00761698" w:rsidP="005F274B"/>
        </w:tc>
        <w:tc>
          <w:tcPr>
            <w:tcW w:w="2019" w:type="dxa"/>
            <w:vMerge w:val="restart"/>
          </w:tcPr>
          <w:p w:rsidR="00761698" w:rsidRDefault="00761698" w:rsidP="005F274B"/>
          <w:p w:rsidR="00761698" w:rsidRDefault="00761698" w:rsidP="00926C3F">
            <w:r>
              <w:t>Географические карты. Интерактивные пособия. Презентация.</w:t>
            </w:r>
          </w:p>
        </w:tc>
        <w:tc>
          <w:tcPr>
            <w:tcW w:w="3193" w:type="dxa"/>
          </w:tcPr>
          <w:p w:rsidR="00761698" w:rsidRPr="00E4746E" w:rsidRDefault="00761698" w:rsidP="00D32F96">
            <w:pPr>
              <w:pStyle w:val="a5"/>
            </w:pPr>
            <w:r w:rsidRPr="00E4746E">
              <w:rPr>
                <w:rFonts w:eastAsia="Batang"/>
              </w:rPr>
              <w:t>§1, задания стр.7</w:t>
            </w:r>
          </w:p>
        </w:tc>
      </w:tr>
      <w:tr w:rsidR="00761698" w:rsidRPr="001714FB" w:rsidTr="00761698">
        <w:tc>
          <w:tcPr>
            <w:tcW w:w="817" w:type="dxa"/>
          </w:tcPr>
          <w:p w:rsidR="00761698" w:rsidRPr="00A34536" w:rsidRDefault="00761698" w:rsidP="00761698">
            <w:pPr>
              <w:pStyle w:val="Style3"/>
              <w:spacing w:line="211" w:lineRule="exact"/>
              <w:ind w:firstLine="0"/>
              <w:jc w:val="left"/>
              <w:rPr>
                <w:rFonts w:ascii="Times New Roman" w:hAnsi="Times New Roman"/>
              </w:rPr>
            </w:pPr>
            <w:r>
              <w:rPr>
                <w:rFonts w:ascii="Times New Roman" w:hAnsi="Times New Roman"/>
              </w:rPr>
              <w:t>2</w:t>
            </w:r>
          </w:p>
        </w:tc>
        <w:tc>
          <w:tcPr>
            <w:tcW w:w="1452" w:type="dxa"/>
            <w:vMerge/>
          </w:tcPr>
          <w:p w:rsidR="00761698" w:rsidRPr="00A34536" w:rsidRDefault="00761698" w:rsidP="005F274B">
            <w:pPr>
              <w:pStyle w:val="Style3"/>
              <w:spacing w:line="211" w:lineRule="exact"/>
              <w:ind w:firstLine="341"/>
              <w:rPr>
                <w:rFonts w:ascii="Times New Roman" w:hAnsi="Times New Roman"/>
              </w:rPr>
            </w:pPr>
          </w:p>
        </w:tc>
        <w:tc>
          <w:tcPr>
            <w:tcW w:w="2409" w:type="dxa"/>
          </w:tcPr>
          <w:p w:rsidR="00761698" w:rsidRPr="001714FB" w:rsidRDefault="00761698" w:rsidP="00A34536">
            <w:r>
              <w:t>Как люди открывали мир.</w:t>
            </w:r>
          </w:p>
        </w:tc>
        <w:tc>
          <w:tcPr>
            <w:tcW w:w="993" w:type="dxa"/>
          </w:tcPr>
          <w:p w:rsidR="00D45361" w:rsidRDefault="00D45361" w:rsidP="005F274B">
            <w:pPr>
              <w:jc w:val="center"/>
            </w:pPr>
            <w:r>
              <w:t>1</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vMerge/>
          </w:tcPr>
          <w:p w:rsidR="00761698" w:rsidRPr="001714FB" w:rsidRDefault="00761698" w:rsidP="005F274B"/>
        </w:tc>
        <w:tc>
          <w:tcPr>
            <w:tcW w:w="1417" w:type="dxa"/>
          </w:tcPr>
          <w:p w:rsidR="00761698" w:rsidRPr="001714FB" w:rsidRDefault="00761698" w:rsidP="005F274B"/>
        </w:tc>
        <w:tc>
          <w:tcPr>
            <w:tcW w:w="2019" w:type="dxa"/>
            <w:vMerge/>
          </w:tcPr>
          <w:p w:rsidR="00761698" w:rsidRPr="001714FB" w:rsidRDefault="00761698" w:rsidP="005F274B"/>
        </w:tc>
        <w:tc>
          <w:tcPr>
            <w:tcW w:w="3193" w:type="dxa"/>
          </w:tcPr>
          <w:p w:rsidR="00761698" w:rsidRPr="00E4746E" w:rsidRDefault="00761698" w:rsidP="00D32F96">
            <w:pPr>
              <w:pStyle w:val="a5"/>
            </w:pPr>
            <w:r w:rsidRPr="00E4746E">
              <w:rPr>
                <w:rFonts w:eastAsia="Batang"/>
              </w:rPr>
              <w:t>§2, рассказ по выбору, стр. 17, задания.</w:t>
            </w:r>
          </w:p>
        </w:tc>
      </w:tr>
      <w:tr w:rsidR="00761698" w:rsidRPr="001714FB" w:rsidTr="00761698">
        <w:tc>
          <w:tcPr>
            <w:tcW w:w="817" w:type="dxa"/>
          </w:tcPr>
          <w:p w:rsidR="00761698" w:rsidRPr="00A34536" w:rsidRDefault="00761698" w:rsidP="00761698">
            <w:pPr>
              <w:pStyle w:val="Style3"/>
              <w:spacing w:line="211" w:lineRule="exact"/>
              <w:ind w:firstLine="341"/>
              <w:jc w:val="left"/>
              <w:rPr>
                <w:rFonts w:ascii="Times New Roman" w:hAnsi="Times New Roman"/>
              </w:rPr>
            </w:pPr>
            <w:r>
              <w:rPr>
                <w:rFonts w:ascii="Times New Roman" w:hAnsi="Times New Roman"/>
              </w:rPr>
              <w:t>3</w:t>
            </w:r>
          </w:p>
        </w:tc>
        <w:tc>
          <w:tcPr>
            <w:tcW w:w="1452" w:type="dxa"/>
            <w:vMerge/>
          </w:tcPr>
          <w:p w:rsidR="00761698" w:rsidRPr="00A34536" w:rsidRDefault="00761698" w:rsidP="005F274B">
            <w:pPr>
              <w:pStyle w:val="Style3"/>
              <w:spacing w:line="211" w:lineRule="exact"/>
              <w:ind w:firstLine="341"/>
              <w:rPr>
                <w:rFonts w:ascii="Times New Roman" w:hAnsi="Times New Roman"/>
              </w:rPr>
            </w:pPr>
          </w:p>
        </w:tc>
        <w:tc>
          <w:tcPr>
            <w:tcW w:w="2409" w:type="dxa"/>
          </w:tcPr>
          <w:p w:rsidR="00761698" w:rsidRPr="001714FB" w:rsidRDefault="00761698" w:rsidP="00A34536">
            <w:r>
              <w:t>Методы географических исследований.</w:t>
            </w:r>
          </w:p>
        </w:tc>
        <w:tc>
          <w:tcPr>
            <w:tcW w:w="993" w:type="dxa"/>
          </w:tcPr>
          <w:p w:rsidR="00D45361" w:rsidRDefault="00D45361" w:rsidP="005F274B">
            <w:pPr>
              <w:jc w:val="center"/>
            </w:pPr>
            <w:r>
              <w:t>2</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vMerge/>
          </w:tcPr>
          <w:p w:rsidR="00761698" w:rsidRPr="001714FB" w:rsidRDefault="00761698" w:rsidP="005F274B"/>
        </w:tc>
        <w:tc>
          <w:tcPr>
            <w:tcW w:w="1417" w:type="dxa"/>
          </w:tcPr>
          <w:p w:rsidR="00761698" w:rsidRPr="001714FB" w:rsidRDefault="00761698" w:rsidP="005F274B"/>
        </w:tc>
        <w:tc>
          <w:tcPr>
            <w:tcW w:w="2019" w:type="dxa"/>
            <w:vMerge/>
          </w:tcPr>
          <w:p w:rsidR="00761698" w:rsidRPr="001714FB" w:rsidRDefault="00761698" w:rsidP="005F274B"/>
        </w:tc>
        <w:tc>
          <w:tcPr>
            <w:tcW w:w="3193" w:type="dxa"/>
          </w:tcPr>
          <w:p w:rsidR="00761698" w:rsidRPr="001714FB" w:rsidRDefault="00761698" w:rsidP="005F274B">
            <w:r w:rsidRPr="00E4746E">
              <w:rPr>
                <w:rFonts w:eastAsia="Batang"/>
              </w:rPr>
              <w:t>§3,  пересказ, задания стр. 20, устно</w:t>
            </w:r>
          </w:p>
        </w:tc>
      </w:tr>
      <w:tr w:rsidR="00761698" w:rsidRPr="001714FB" w:rsidTr="00761698">
        <w:tc>
          <w:tcPr>
            <w:tcW w:w="817" w:type="dxa"/>
          </w:tcPr>
          <w:p w:rsidR="00761698" w:rsidRPr="00A34536" w:rsidRDefault="00761698" w:rsidP="00761698">
            <w:pPr>
              <w:pStyle w:val="Style3"/>
              <w:spacing w:line="211" w:lineRule="exact"/>
              <w:ind w:firstLine="341"/>
              <w:jc w:val="left"/>
              <w:rPr>
                <w:rFonts w:ascii="Times New Roman" w:hAnsi="Times New Roman"/>
                <w:b/>
                <w:sz w:val="20"/>
                <w:szCs w:val="20"/>
              </w:rPr>
            </w:pPr>
            <w:r>
              <w:rPr>
                <w:rFonts w:ascii="Times New Roman" w:hAnsi="Times New Roman"/>
                <w:b/>
                <w:sz w:val="20"/>
                <w:szCs w:val="20"/>
              </w:rPr>
              <w:t>4</w:t>
            </w:r>
          </w:p>
        </w:tc>
        <w:tc>
          <w:tcPr>
            <w:tcW w:w="1452" w:type="dxa"/>
            <w:vMerge w:val="restart"/>
          </w:tcPr>
          <w:p w:rsidR="00761698" w:rsidRPr="00A34536" w:rsidRDefault="00761698" w:rsidP="005F274B">
            <w:pPr>
              <w:pStyle w:val="Style3"/>
              <w:spacing w:line="211" w:lineRule="exact"/>
              <w:ind w:firstLine="341"/>
              <w:rPr>
                <w:rFonts w:ascii="Times New Roman" w:hAnsi="Times New Roman"/>
              </w:rPr>
            </w:pPr>
            <w:r w:rsidRPr="00A34536">
              <w:rPr>
                <w:rFonts w:ascii="Times New Roman" w:hAnsi="Times New Roman"/>
                <w:b/>
                <w:sz w:val="20"/>
                <w:szCs w:val="20"/>
              </w:rPr>
              <w:t xml:space="preserve">Раздел 2. </w:t>
            </w:r>
            <w:r w:rsidRPr="00A34536">
              <w:rPr>
                <w:rFonts w:ascii="Times New Roman" w:hAnsi="Times New Roman"/>
                <w:b/>
                <w:sz w:val="20"/>
                <w:szCs w:val="20"/>
              </w:rPr>
              <w:lastRenderedPageBreak/>
              <w:t>Главные особенности природы Земли</w:t>
            </w:r>
          </w:p>
        </w:tc>
        <w:tc>
          <w:tcPr>
            <w:tcW w:w="2409" w:type="dxa"/>
          </w:tcPr>
          <w:p w:rsidR="00761698" w:rsidRPr="001714FB" w:rsidRDefault="00761698" w:rsidP="005F274B">
            <w:pPr>
              <w:jc w:val="center"/>
            </w:pPr>
            <w:r w:rsidRPr="005548D3">
              <w:rPr>
                <w:b/>
              </w:rPr>
              <w:lastRenderedPageBreak/>
              <w:t xml:space="preserve">Тема 1. Литосфера </w:t>
            </w:r>
            <w:r w:rsidRPr="005548D3">
              <w:rPr>
                <w:b/>
              </w:rPr>
              <w:lastRenderedPageBreak/>
              <w:t>и рельеф Земли</w:t>
            </w:r>
            <w:r>
              <w:rPr>
                <w:b/>
              </w:rPr>
              <w:t xml:space="preserve">. </w:t>
            </w:r>
            <w:r w:rsidRPr="005548D3">
              <w:t>Происхождение материков и океанов</w:t>
            </w:r>
          </w:p>
        </w:tc>
        <w:tc>
          <w:tcPr>
            <w:tcW w:w="993" w:type="dxa"/>
          </w:tcPr>
          <w:p w:rsidR="00D45361" w:rsidRDefault="00D45361" w:rsidP="005F274B">
            <w:pPr>
              <w:jc w:val="center"/>
            </w:pPr>
            <w:r>
              <w:lastRenderedPageBreak/>
              <w:t>2</w:t>
            </w:r>
          </w:p>
          <w:p w:rsidR="00761698" w:rsidRPr="001714FB" w:rsidRDefault="00D45361" w:rsidP="005F274B">
            <w:pPr>
              <w:jc w:val="center"/>
            </w:pPr>
            <w:r>
              <w:lastRenderedPageBreak/>
              <w:t>неделя</w:t>
            </w:r>
          </w:p>
        </w:tc>
        <w:tc>
          <w:tcPr>
            <w:tcW w:w="708" w:type="dxa"/>
          </w:tcPr>
          <w:p w:rsidR="00761698" w:rsidRPr="001714FB" w:rsidRDefault="00761698" w:rsidP="005F274B">
            <w:pPr>
              <w:jc w:val="center"/>
            </w:pPr>
          </w:p>
        </w:tc>
        <w:tc>
          <w:tcPr>
            <w:tcW w:w="2694" w:type="dxa"/>
            <w:vMerge w:val="restart"/>
          </w:tcPr>
          <w:p w:rsidR="00761698" w:rsidRPr="00E4746E" w:rsidRDefault="00761698" w:rsidP="00CF419D">
            <w:pPr>
              <w:shd w:val="clear" w:color="auto" w:fill="FFFFFF"/>
            </w:pPr>
            <w:r w:rsidRPr="00E4746E">
              <w:rPr>
                <w:b/>
                <w:bCs/>
                <w:spacing w:val="-7"/>
                <w:u w:val="single"/>
              </w:rPr>
              <w:t>Знать:</w:t>
            </w:r>
            <w:r w:rsidRPr="00E4746E">
              <w:rPr>
                <w:bCs/>
                <w:spacing w:val="-7"/>
              </w:rPr>
              <w:t xml:space="preserve"> строение </w:t>
            </w:r>
            <w:r w:rsidRPr="00E4746E">
              <w:rPr>
                <w:bCs/>
                <w:spacing w:val="-7"/>
              </w:rPr>
              <w:lastRenderedPageBreak/>
              <w:t xml:space="preserve">литосферы </w:t>
            </w:r>
            <w:r w:rsidRPr="00E4746E">
              <w:rPr>
                <w:bCs/>
                <w:spacing w:val="-8"/>
              </w:rPr>
              <w:t>и земной коры, материко</w:t>
            </w:r>
            <w:r w:rsidRPr="00E4746E">
              <w:rPr>
                <w:bCs/>
                <w:spacing w:val="-8"/>
              </w:rPr>
              <w:softHyphen/>
            </w:r>
            <w:r w:rsidRPr="00E4746E">
              <w:rPr>
                <w:bCs/>
                <w:spacing w:val="-6"/>
              </w:rPr>
              <w:t>вую и океаническую зем</w:t>
            </w:r>
            <w:r w:rsidRPr="00E4746E">
              <w:rPr>
                <w:bCs/>
                <w:spacing w:val="-6"/>
              </w:rPr>
              <w:softHyphen/>
            </w:r>
            <w:r w:rsidRPr="00E4746E">
              <w:rPr>
                <w:bCs/>
                <w:spacing w:val="-7"/>
              </w:rPr>
              <w:t>ную кору; теорию лито</w:t>
            </w:r>
            <w:r w:rsidRPr="00E4746E">
              <w:rPr>
                <w:bCs/>
                <w:spacing w:val="-10"/>
              </w:rPr>
              <w:t xml:space="preserve">сферных плит; зависимость </w:t>
            </w:r>
            <w:r w:rsidRPr="00E4746E">
              <w:rPr>
                <w:bCs/>
                <w:spacing w:val="-6"/>
              </w:rPr>
              <w:t>между рельефом, тектони</w:t>
            </w:r>
            <w:r w:rsidRPr="00E4746E">
              <w:rPr>
                <w:bCs/>
                <w:spacing w:val="-6"/>
              </w:rPr>
              <w:softHyphen/>
            </w:r>
            <w:r w:rsidRPr="00E4746E">
              <w:rPr>
                <w:bCs/>
                <w:spacing w:val="-7"/>
              </w:rPr>
              <w:t>ческим строением и разме</w:t>
            </w:r>
            <w:r w:rsidRPr="00E4746E">
              <w:rPr>
                <w:bCs/>
                <w:spacing w:val="-7"/>
              </w:rPr>
              <w:softHyphen/>
            </w:r>
            <w:r w:rsidRPr="00E4746E">
              <w:rPr>
                <w:bCs/>
                <w:spacing w:val="-9"/>
              </w:rPr>
              <w:t>щением полезных ископае</w:t>
            </w:r>
            <w:r w:rsidRPr="00E4746E">
              <w:rPr>
                <w:bCs/>
                <w:spacing w:val="-9"/>
              </w:rPr>
              <w:softHyphen/>
            </w:r>
            <w:r w:rsidRPr="00E4746E">
              <w:rPr>
                <w:bCs/>
              </w:rPr>
              <w:t>мых.</w:t>
            </w:r>
          </w:p>
          <w:p w:rsidR="00761698" w:rsidRPr="00E4746E" w:rsidRDefault="00761698" w:rsidP="00CF419D">
            <w:pPr>
              <w:shd w:val="clear" w:color="auto" w:fill="FFFFFF"/>
            </w:pPr>
            <w:r w:rsidRPr="00E4746E">
              <w:rPr>
                <w:b/>
                <w:bCs/>
                <w:spacing w:val="-9"/>
                <w:u w:val="single"/>
              </w:rPr>
              <w:t>Уметь:</w:t>
            </w:r>
            <w:r w:rsidRPr="00E4746E">
              <w:rPr>
                <w:bCs/>
                <w:spacing w:val="-9"/>
              </w:rPr>
              <w:t xml:space="preserve">  показывать крупные </w:t>
            </w:r>
            <w:r w:rsidRPr="00E4746E">
              <w:rPr>
                <w:bCs/>
                <w:spacing w:val="-6"/>
              </w:rPr>
              <w:t>литосферные плиты,  плат</w:t>
            </w:r>
            <w:r w:rsidRPr="00E4746E">
              <w:rPr>
                <w:bCs/>
                <w:spacing w:val="-6"/>
              </w:rPr>
              <w:softHyphen/>
            </w:r>
            <w:r w:rsidRPr="00E4746E">
              <w:rPr>
                <w:bCs/>
                <w:spacing w:val="-3"/>
              </w:rPr>
              <w:t>формы, складчатые облас</w:t>
            </w:r>
            <w:r w:rsidRPr="00E4746E">
              <w:rPr>
                <w:bCs/>
                <w:spacing w:val="-3"/>
              </w:rPr>
              <w:softHyphen/>
              <w:t xml:space="preserve">ти,    сейсмические    пояса, </w:t>
            </w:r>
            <w:r w:rsidRPr="00E4746E">
              <w:rPr>
                <w:bCs/>
                <w:spacing w:val="-8"/>
              </w:rPr>
              <w:t>области вулканизма; объяс</w:t>
            </w:r>
            <w:r w:rsidRPr="00E4746E">
              <w:rPr>
                <w:bCs/>
                <w:spacing w:val="-8"/>
              </w:rPr>
              <w:softHyphen/>
            </w:r>
            <w:r w:rsidRPr="00E4746E">
              <w:rPr>
                <w:bCs/>
                <w:spacing w:val="-11"/>
              </w:rPr>
              <w:t xml:space="preserve">нять понятия: «платформа», </w:t>
            </w:r>
            <w:r w:rsidRPr="00E4746E">
              <w:rPr>
                <w:bCs/>
              </w:rPr>
              <w:t>«рельеф»</w:t>
            </w:r>
          </w:p>
          <w:p w:rsidR="00761698" w:rsidRPr="001714FB" w:rsidRDefault="00761698" w:rsidP="005F274B"/>
        </w:tc>
        <w:tc>
          <w:tcPr>
            <w:tcW w:w="1417" w:type="dxa"/>
          </w:tcPr>
          <w:p w:rsidR="00761698" w:rsidRPr="001714FB" w:rsidRDefault="00761698" w:rsidP="005F274B"/>
        </w:tc>
        <w:tc>
          <w:tcPr>
            <w:tcW w:w="2019" w:type="dxa"/>
            <w:vMerge w:val="restart"/>
          </w:tcPr>
          <w:p w:rsidR="00761698" w:rsidRDefault="00761698" w:rsidP="005F274B">
            <w:r>
              <w:t xml:space="preserve">Географические </w:t>
            </w:r>
            <w:r>
              <w:lastRenderedPageBreak/>
              <w:t>карты:  «Строение Земной коры», Физическая карта мира.</w:t>
            </w:r>
          </w:p>
          <w:p w:rsidR="00761698" w:rsidRDefault="00761698" w:rsidP="005F274B">
            <w:r>
              <w:t>Презентация.</w:t>
            </w:r>
          </w:p>
          <w:p w:rsidR="00761698" w:rsidRPr="001714FB" w:rsidRDefault="00761698" w:rsidP="005F274B">
            <w:r>
              <w:t>Контурные карты.</w:t>
            </w:r>
          </w:p>
        </w:tc>
        <w:tc>
          <w:tcPr>
            <w:tcW w:w="3193" w:type="dxa"/>
          </w:tcPr>
          <w:p w:rsidR="00761698" w:rsidRPr="00E4746E" w:rsidRDefault="00761698" w:rsidP="00D32F96">
            <w:pPr>
              <w:pStyle w:val="a5"/>
            </w:pPr>
            <w:r w:rsidRPr="00E4746E">
              <w:rPr>
                <w:rFonts w:eastAsia="Batang"/>
              </w:rPr>
              <w:lastRenderedPageBreak/>
              <w:t>§4, пересказ, стр. 28, задания</w:t>
            </w:r>
          </w:p>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lastRenderedPageBreak/>
              <w:t>5</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5548D3" w:rsidRDefault="00761698" w:rsidP="005F274B">
            <w:pPr>
              <w:tabs>
                <w:tab w:val="left" w:pos="3900"/>
              </w:tabs>
            </w:pPr>
            <w:r w:rsidRPr="005548D3">
              <w:t>Рельеф Земли.</w:t>
            </w:r>
            <w:r w:rsidRPr="00654F26">
              <w:rPr>
                <w:b/>
                <w:sz w:val="18"/>
                <w:szCs w:val="18"/>
              </w:rPr>
              <w:t xml:space="preserve"> </w:t>
            </w:r>
            <w:r w:rsidRPr="00654F26">
              <w:rPr>
                <w:b/>
              </w:rPr>
              <w:t>Полезны</w:t>
            </w:r>
            <w:r>
              <w:rPr>
                <w:b/>
              </w:rPr>
              <w:t>е ископаемые.</w:t>
            </w:r>
          </w:p>
        </w:tc>
        <w:tc>
          <w:tcPr>
            <w:tcW w:w="993" w:type="dxa"/>
          </w:tcPr>
          <w:p w:rsidR="00D45361" w:rsidRDefault="00D45361" w:rsidP="005F274B">
            <w:pPr>
              <w:jc w:val="center"/>
            </w:pPr>
            <w:r>
              <w:t>3</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vMerge/>
          </w:tcPr>
          <w:p w:rsidR="00761698" w:rsidRPr="001714FB" w:rsidRDefault="00761698" w:rsidP="005F274B"/>
        </w:tc>
        <w:tc>
          <w:tcPr>
            <w:tcW w:w="1417" w:type="dxa"/>
          </w:tcPr>
          <w:p w:rsidR="00761698" w:rsidRPr="001714FB" w:rsidRDefault="00761698" w:rsidP="005F274B">
            <w:r>
              <w:t>Практическая работа  №1</w:t>
            </w:r>
          </w:p>
        </w:tc>
        <w:tc>
          <w:tcPr>
            <w:tcW w:w="2019" w:type="dxa"/>
            <w:vMerge/>
          </w:tcPr>
          <w:p w:rsidR="00761698" w:rsidRPr="001714FB" w:rsidRDefault="00761698" w:rsidP="005F274B"/>
        </w:tc>
        <w:tc>
          <w:tcPr>
            <w:tcW w:w="3193" w:type="dxa"/>
          </w:tcPr>
          <w:p w:rsidR="00761698" w:rsidRPr="00E4746E" w:rsidRDefault="00761698" w:rsidP="00D32F96">
            <w:pPr>
              <w:pStyle w:val="a5"/>
              <w:rPr>
                <w:rFonts w:eastAsia="Batang"/>
              </w:rPr>
            </w:pPr>
            <w:r w:rsidRPr="00E4746E">
              <w:rPr>
                <w:rFonts w:eastAsia="Batang"/>
              </w:rPr>
              <w:t>§5, , задания стр. 31, устно</w:t>
            </w:r>
          </w:p>
          <w:p w:rsidR="00761698" w:rsidRPr="00E4746E" w:rsidRDefault="00761698" w:rsidP="00D32F96">
            <w:pPr>
              <w:pStyle w:val="a5"/>
            </w:pPr>
          </w:p>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t>6</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Default="00761698" w:rsidP="005F274B">
            <w:pPr>
              <w:tabs>
                <w:tab w:val="left" w:pos="3900"/>
              </w:tabs>
              <w:rPr>
                <w:b/>
              </w:rPr>
            </w:pPr>
            <w:r w:rsidRPr="005548D3">
              <w:rPr>
                <w:b/>
              </w:rPr>
              <w:t>Атмосфера и климаты Земли</w:t>
            </w:r>
            <w:r>
              <w:rPr>
                <w:b/>
              </w:rPr>
              <w:t xml:space="preserve"> </w:t>
            </w:r>
          </w:p>
          <w:p w:rsidR="00761698" w:rsidRPr="005548D3" w:rsidRDefault="00761698" w:rsidP="005F274B">
            <w:pPr>
              <w:tabs>
                <w:tab w:val="left" w:pos="3900"/>
              </w:tabs>
            </w:pPr>
            <w:r w:rsidRPr="005548D3">
              <w:t>Распределение температуры воздуха</w:t>
            </w:r>
            <w:r>
              <w:t xml:space="preserve"> и осадков</w:t>
            </w:r>
            <w:r w:rsidRPr="005548D3">
              <w:t xml:space="preserve"> на Земле</w:t>
            </w:r>
            <w:r>
              <w:t>.</w:t>
            </w:r>
          </w:p>
        </w:tc>
        <w:tc>
          <w:tcPr>
            <w:tcW w:w="993" w:type="dxa"/>
          </w:tcPr>
          <w:p w:rsidR="00D45361" w:rsidRDefault="00D45361" w:rsidP="005F274B">
            <w:pPr>
              <w:jc w:val="center"/>
            </w:pPr>
            <w:r>
              <w:t>3</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vMerge w:val="restart"/>
          </w:tcPr>
          <w:p w:rsidR="00761698" w:rsidRPr="00E4746E" w:rsidRDefault="00761698" w:rsidP="00CF419D">
            <w:pPr>
              <w:pStyle w:val="a5"/>
            </w:pPr>
            <w:r w:rsidRPr="00E4746E">
              <w:rPr>
                <w:b/>
                <w:u w:val="single"/>
              </w:rPr>
              <w:t>Знать</w:t>
            </w:r>
            <w:r w:rsidRPr="00E4746E">
              <w:t>: пояса освещённости и тепловые пояса, климатообразующие факторы и типы климатических поясов.</w:t>
            </w:r>
          </w:p>
          <w:p w:rsidR="00761698" w:rsidRPr="001714FB" w:rsidRDefault="00761698" w:rsidP="00CF419D">
            <w:r w:rsidRPr="00E4746E">
              <w:rPr>
                <w:b/>
                <w:u w:val="single"/>
              </w:rPr>
              <w:t>Уметь:</w:t>
            </w:r>
            <w:r w:rsidRPr="00E4746E">
              <w:rPr>
                <w:b/>
              </w:rPr>
              <w:t xml:space="preserve"> </w:t>
            </w:r>
            <w:r w:rsidRPr="00E4746E">
              <w:t xml:space="preserve">объяснять циркуляцию воздушных масс, определять географическое положение климатических поясов и давать им </w:t>
            </w:r>
            <w:r w:rsidRPr="00E4746E">
              <w:lastRenderedPageBreak/>
              <w:t>характеристику.</w:t>
            </w:r>
          </w:p>
        </w:tc>
        <w:tc>
          <w:tcPr>
            <w:tcW w:w="1417" w:type="dxa"/>
          </w:tcPr>
          <w:p w:rsidR="00761698" w:rsidRPr="001714FB" w:rsidRDefault="00761698" w:rsidP="005F274B"/>
        </w:tc>
        <w:tc>
          <w:tcPr>
            <w:tcW w:w="2019" w:type="dxa"/>
            <w:vMerge w:val="restart"/>
          </w:tcPr>
          <w:p w:rsidR="00761698" w:rsidRDefault="00761698" w:rsidP="005F274B">
            <w:r>
              <w:t>Географические карты:  «Климатическая карта мира», «Климатические пояса Земли»</w:t>
            </w:r>
          </w:p>
          <w:p w:rsidR="00761698" w:rsidRDefault="00761698" w:rsidP="00963E8D">
            <w:r>
              <w:t>Презентация.</w:t>
            </w:r>
          </w:p>
          <w:p w:rsidR="00761698" w:rsidRPr="00963E8D" w:rsidRDefault="00761698" w:rsidP="00963E8D">
            <w:r>
              <w:t>Контурные карты.</w:t>
            </w:r>
          </w:p>
        </w:tc>
        <w:tc>
          <w:tcPr>
            <w:tcW w:w="3193" w:type="dxa"/>
          </w:tcPr>
          <w:p w:rsidR="00761698" w:rsidRPr="00E4746E" w:rsidRDefault="00761698" w:rsidP="00D32F96">
            <w:pPr>
              <w:pStyle w:val="a5"/>
            </w:pPr>
            <w:r w:rsidRPr="00E4746E">
              <w:rPr>
                <w:rFonts w:eastAsia="Batang"/>
              </w:rPr>
              <w:t>§6, пересказ, вопросы стр.36, устно</w:t>
            </w:r>
          </w:p>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t>7</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5548D3" w:rsidRDefault="00761698" w:rsidP="005F274B">
            <w:pPr>
              <w:tabs>
                <w:tab w:val="left" w:pos="3900"/>
              </w:tabs>
            </w:pPr>
            <w:r w:rsidRPr="005548D3">
              <w:t xml:space="preserve"> Климатические пояса Земли.</w:t>
            </w:r>
          </w:p>
          <w:p w:rsidR="00761698" w:rsidRPr="005548D3" w:rsidRDefault="00761698" w:rsidP="005F274B">
            <w:pPr>
              <w:tabs>
                <w:tab w:val="left" w:pos="3900"/>
              </w:tabs>
            </w:pPr>
          </w:p>
        </w:tc>
        <w:tc>
          <w:tcPr>
            <w:tcW w:w="993" w:type="dxa"/>
          </w:tcPr>
          <w:p w:rsidR="00D45361" w:rsidRDefault="00D45361" w:rsidP="005F274B">
            <w:pPr>
              <w:jc w:val="center"/>
            </w:pPr>
            <w:r>
              <w:t>4</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vMerge/>
          </w:tcPr>
          <w:p w:rsidR="00761698" w:rsidRPr="001714FB" w:rsidRDefault="00761698" w:rsidP="005F274B"/>
        </w:tc>
        <w:tc>
          <w:tcPr>
            <w:tcW w:w="1417" w:type="dxa"/>
          </w:tcPr>
          <w:p w:rsidR="00761698" w:rsidRPr="001714FB" w:rsidRDefault="00761698" w:rsidP="005F274B"/>
        </w:tc>
        <w:tc>
          <w:tcPr>
            <w:tcW w:w="2019" w:type="dxa"/>
            <w:vMerge/>
          </w:tcPr>
          <w:p w:rsidR="00761698" w:rsidRPr="001714FB" w:rsidRDefault="00761698" w:rsidP="005F274B"/>
        </w:tc>
        <w:tc>
          <w:tcPr>
            <w:tcW w:w="3193" w:type="dxa"/>
          </w:tcPr>
          <w:p w:rsidR="00761698" w:rsidRPr="00E4746E" w:rsidRDefault="00761698" w:rsidP="00D32F96">
            <w:pPr>
              <w:pStyle w:val="a5"/>
            </w:pPr>
            <w:r w:rsidRPr="00E4746E">
              <w:rPr>
                <w:rFonts w:eastAsia="Batang"/>
              </w:rPr>
              <w:t>§7, пересказ, вопросы стр. 41,  устно</w:t>
            </w:r>
          </w:p>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lastRenderedPageBreak/>
              <w:t>8</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Default="00761698" w:rsidP="005F274B">
            <w:pPr>
              <w:tabs>
                <w:tab w:val="left" w:pos="3900"/>
              </w:tabs>
              <w:rPr>
                <w:b/>
              </w:rPr>
            </w:pPr>
            <w:r w:rsidRPr="005548D3">
              <w:rPr>
                <w:b/>
              </w:rPr>
              <w:t xml:space="preserve">Гидросфера. </w:t>
            </w:r>
          </w:p>
          <w:p w:rsidR="00761698" w:rsidRPr="005548D3" w:rsidRDefault="00761698" w:rsidP="005F274B">
            <w:pPr>
              <w:tabs>
                <w:tab w:val="left" w:pos="3900"/>
              </w:tabs>
            </w:pPr>
            <w:r>
              <w:rPr>
                <w:b/>
              </w:rPr>
              <w:t>Мировой океан – основная часть гидросферы.</w:t>
            </w:r>
          </w:p>
        </w:tc>
        <w:tc>
          <w:tcPr>
            <w:tcW w:w="993" w:type="dxa"/>
          </w:tcPr>
          <w:p w:rsidR="00D45361" w:rsidRDefault="00D45361" w:rsidP="005F274B">
            <w:pPr>
              <w:jc w:val="center"/>
            </w:pPr>
            <w:r>
              <w:t>4</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vMerge w:val="restart"/>
          </w:tcPr>
          <w:p w:rsidR="00761698" w:rsidRPr="00E4746E" w:rsidRDefault="00761698" w:rsidP="00CF419D">
            <w:pPr>
              <w:pStyle w:val="a5"/>
            </w:pPr>
            <w:r w:rsidRPr="00E4746E">
              <w:rPr>
                <w:b/>
                <w:u w:val="single"/>
              </w:rPr>
              <w:t>Знать:</w:t>
            </w:r>
            <w:r w:rsidRPr="00E4746E">
              <w:t xml:space="preserve"> части гидросферы, свойства водных масс, различие в природе частей Мирового океана и вод суши.</w:t>
            </w:r>
          </w:p>
          <w:p w:rsidR="00761698" w:rsidRPr="001714FB" w:rsidRDefault="00761698" w:rsidP="00CF419D">
            <w:r w:rsidRPr="00E4746E">
              <w:rPr>
                <w:b/>
                <w:u w:val="single"/>
              </w:rPr>
              <w:t>Уметь:</w:t>
            </w:r>
            <w:r w:rsidRPr="00E4746E">
              <w:rPr>
                <w:b/>
              </w:rPr>
              <w:t xml:space="preserve"> </w:t>
            </w:r>
            <w:r w:rsidRPr="00E4746E">
              <w:t xml:space="preserve"> описывать примеры взаимодействия океана с атмосферой и сушей, объяснять роль океана в жзни Земли, свойства вод, объяснять причины образования течений.</w:t>
            </w:r>
          </w:p>
        </w:tc>
        <w:tc>
          <w:tcPr>
            <w:tcW w:w="1417" w:type="dxa"/>
          </w:tcPr>
          <w:p w:rsidR="00761698" w:rsidRPr="001714FB" w:rsidRDefault="00761698" w:rsidP="005F274B"/>
        </w:tc>
        <w:tc>
          <w:tcPr>
            <w:tcW w:w="2019" w:type="dxa"/>
            <w:vMerge w:val="restart"/>
          </w:tcPr>
          <w:p w:rsidR="00761698" w:rsidRDefault="00761698" w:rsidP="00963E8D">
            <w:r>
              <w:t>Географические карты:  «Мировой океан», «Физическая карта мира»</w:t>
            </w:r>
          </w:p>
          <w:p w:rsidR="00761698" w:rsidRDefault="00761698" w:rsidP="00963E8D">
            <w:r>
              <w:t>Презентация.</w:t>
            </w:r>
          </w:p>
          <w:p w:rsidR="00761698" w:rsidRPr="001714FB" w:rsidRDefault="00761698" w:rsidP="00963E8D">
            <w:r>
              <w:t>Контурные карты.</w:t>
            </w:r>
          </w:p>
        </w:tc>
        <w:tc>
          <w:tcPr>
            <w:tcW w:w="3193" w:type="dxa"/>
          </w:tcPr>
          <w:p w:rsidR="00761698" w:rsidRPr="00E4746E" w:rsidRDefault="00761698" w:rsidP="00D32F96">
            <w:pPr>
              <w:pStyle w:val="a5"/>
              <w:rPr>
                <w:rFonts w:eastAsia="Batang"/>
              </w:rPr>
            </w:pPr>
            <w:r>
              <w:rPr>
                <w:rFonts w:eastAsia="Batang"/>
              </w:rPr>
              <w:t>§9, 8</w:t>
            </w:r>
            <w:r w:rsidRPr="00E4746E">
              <w:rPr>
                <w:rFonts w:eastAsia="Batang"/>
              </w:rPr>
              <w:t>, задания стр. 50, 52, устно</w:t>
            </w:r>
          </w:p>
          <w:p w:rsidR="00761698" w:rsidRPr="00E4746E" w:rsidRDefault="00761698" w:rsidP="00D32F96">
            <w:pPr>
              <w:pStyle w:val="a5"/>
            </w:pPr>
          </w:p>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t>9</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1714FB" w:rsidRDefault="00761698" w:rsidP="005F274B">
            <w:pPr>
              <w:jc w:val="center"/>
            </w:pPr>
            <w:r>
              <w:t>Взаимодействие океана с атмосферой и сушей.</w:t>
            </w:r>
          </w:p>
        </w:tc>
        <w:tc>
          <w:tcPr>
            <w:tcW w:w="993" w:type="dxa"/>
          </w:tcPr>
          <w:p w:rsidR="00D45361" w:rsidRDefault="00D45361" w:rsidP="005F274B">
            <w:pPr>
              <w:jc w:val="center"/>
            </w:pPr>
            <w:r>
              <w:t>5</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vMerge/>
          </w:tcPr>
          <w:p w:rsidR="00761698" w:rsidRPr="001714FB" w:rsidRDefault="00761698" w:rsidP="005F274B"/>
        </w:tc>
        <w:tc>
          <w:tcPr>
            <w:tcW w:w="1417" w:type="dxa"/>
          </w:tcPr>
          <w:p w:rsidR="00761698" w:rsidRPr="001714FB" w:rsidRDefault="00761698" w:rsidP="005F274B"/>
        </w:tc>
        <w:tc>
          <w:tcPr>
            <w:tcW w:w="2019" w:type="dxa"/>
            <w:vMerge/>
          </w:tcPr>
          <w:p w:rsidR="00761698" w:rsidRPr="001714FB" w:rsidRDefault="00761698" w:rsidP="005F274B"/>
        </w:tc>
        <w:tc>
          <w:tcPr>
            <w:tcW w:w="3193" w:type="dxa"/>
          </w:tcPr>
          <w:p w:rsidR="00761698" w:rsidRPr="00E4746E" w:rsidRDefault="00761698" w:rsidP="00D32F96">
            <w:pPr>
              <w:pStyle w:val="a5"/>
            </w:pPr>
            <w:r>
              <w:rPr>
                <w:rFonts w:eastAsia="Batang"/>
              </w:rPr>
              <w:t>§10</w:t>
            </w:r>
            <w:r w:rsidRPr="00E4746E">
              <w:rPr>
                <w:rFonts w:eastAsia="Batang"/>
              </w:rPr>
              <w:t>, рассказ по выбору</w:t>
            </w:r>
          </w:p>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t>10</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Default="00761698" w:rsidP="005F274B">
            <w:pPr>
              <w:jc w:val="center"/>
            </w:pPr>
            <w:r>
              <w:t>Географическая оболочка.</w:t>
            </w:r>
          </w:p>
          <w:p w:rsidR="00761698" w:rsidRPr="001714FB" w:rsidRDefault="00761698" w:rsidP="005F274B">
            <w:pPr>
              <w:jc w:val="center"/>
            </w:pPr>
            <w:r>
              <w:t>Свойства и особенности строения.</w:t>
            </w:r>
          </w:p>
        </w:tc>
        <w:tc>
          <w:tcPr>
            <w:tcW w:w="993" w:type="dxa"/>
          </w:tcPr>
          <w:p w:rsidR="00D45361" w:rsidRDefault="00D45361" w:rsidP="005F274B">
            <w:pPr>
              <w:jc w:val="center"/>
            </w:pPr>
            <w:r>
              <w:t>5</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vMerge w:val="restart"/>
          </w:tcPr>
          <w:p w:rsidR="00761698" w:rsidRPr="00E4746E" w:rsidRDefault="00761698" w:rsidP="00CF419D">
            <w:pPr>
              <w:pStyle w:val="a5"/>
            </w:pPr>
            <w:r w:rsidRPr="00E4746E">
              <w:rPr>
                <w:b/>
                <w:u w:val="single"/>
              </w:rPr>
              <w:t>Знать</w:t>
            </w:r>
            <w:r w:rsidRPr="00E4746E">
              <w:t>: строение географической оболочки, её свойства.</w:t>
            </w:r>
          </w:p>
          <w:p w:rsidR="00761698" w:rsidRDefault="00761698" w:rsidP="00CF419D">
            <w:r w:rsidRPr="00E4746E">
              <w:rPr>
                <w:b/>
                <w:u w:val="single"/>
              </w:rPr>
              <w:t>Уметь:</w:t>
            </w:r>
            <w:r w:rsidRPr="00E4746E">
              <w:t xml:space="preserve"> объяснять круговорот веществ и энергии, роль живых организмов в формировании природы</w:t>
            </w:r>
            <w:r>
              <w:t>.</w:t>
            </w:r>
          </w:p>
          <w:p w:rsidR="00761698" w:rsidRPr="00E4746E" w:rsidRDefault="00761698" w:rsidP="00CF419D">
            <w:pPr>
              <w:pStyle w:val="a5"/>
            </w:pPr>
            <w:r w:rsidRPr="00E4746E">
              <w:rPr>
                <w:b/>
                <w:u w:val="single"/>
              </w:rPr>
              <w:t>Знать:</w:t>
            </w:r>
            <w:r w:rsidRPr="00E4746E">
              <w:t xml:space="preserve"> природные комплексы и географическую зональность.</w:t>
            </w:r>
          </w:p>
          <w:p w:rsidR="00761698" w:rsidRPr="001714FB" w:rsidRDefault="00761698" w:rsidP="00CF419D">
            <w:r w:rsidRPr="00E4746E">
              <w:rPr>
                <w:b/>
                <w:u w:val="single"/>
              </w:rPr>
              <w:t xml:space="preserve"> Уметь</w:t>
            </w:r>
            <w:r w:rsidRPr="00E4746E">
              <w:t>: анализировать карту природных зон</w:t>
            </w:r>
          </w:p>
        </w:tc>
        <w:tc>
          <w:tcPr>
            <w:tcW w:w="1417" w:type="dxa"/>
          </w:tcPr>
          <w:p w:rsidR="00761698" w:rsidRPr="001714FB" w:rsidRDefault="00761698" w:rsidP="005F274B"/>
        </w:tc>
        <w:tc>
          <w:tcPr>
            <w:tcW w:w="2019" w:type="dxa"/>
            <w:vMerge w:val="restart"/>
          </w:tcPr>
          <w:p w:rsidR="00761698" w:rsidRDefault="00761698" w:rsidP="005F274B">
            <w:r>
              <w:t>Интерактивные пособия.</w:t>
            </w:r>
          </w:p>
          <w:p w:rsidR="00761698" w:rsidRDefault="00761698" w:rsidP="005F274B">
            <w:r>
              <w:t>Презентация.</w:t>
            </w:r>
          </w:p>
          <w:p w:rsidR="00761698" w:rsidRPr="001714FB" w:rsidRDefault="00761698" w:rsidP="005F274B">
            <w:r>
              <w:t>Макет «Высотной поясности в горах»</w:t>
            </w:r>
          </w:p>
        </w:tc>
        <w:tc>
          <w:tcPr>
            <w:tcW w:w="3193" w:type="dxa"/>
          </w:tcPr>
          <w:p w:rsidR="00761698" w:rsidRPr="00E4746E" w:rsidRDefault="00761698" w:rsidP="00D32F96">
            <w:pPr>
              <w:pStyle w:val="a5"/>
            </w:pPr>
            <w:r>
              <w:rPr>
                <w:rFonts w:eastAsia="Batang"/>
              </w:rPr>
              <w:t>§11</w:t>
            </w:r>
            <w:r w:rsidRPr="00E4746E">
              <w:rPr>
                <w:rFonts w:eastAsia="Batang"/>
              </w:rPr>
              <w:t>, пересказ, вопросы стр.64, устно</w:t>
            </w:r>
          </w:p>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t>11</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1714FB" w:rsidRDefault="00761698" w:rsidP="005F274B">
            <w:pPr>
              <w:jc w:val="center"/>
            </w:pPr>
            <w:r>
              <w:t>Закономерности географической оболочки.</w:t>
            </w:r>
          </w:p>
        </w:tc>
        <w:tc>
          <w:tcPr>
            <w:tcW w:w="993" w:type="dxa"/>
          </w:tcPr>
          <w:p w:rsidR="00D45361" w:rsidRDefault="00D45361" w:rsidP="005F274B">
            <w:pPr>
              <w:jc w:val="center"/>
            </w:pPr>
            <w:r>
              <w:t>6</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vMerge/>
          </w:tcPr>
          <w:p w:rsidR="00761698" w:rsidRPr="001714FB" w:rsidRDefault="00761698" w:rsidP="005F274B"/>
        </w:tc>
        <w:tc>
          <w:tcPr>
            <w:tcW w:w="1417" w:type="dxa"/>
          </w:tcPr>
          <w:p w:rsidR="00761698" w:rsidRPr="001714FB" w:rsidRDefault="00761698" w:rsidP="005F274B"/>
        </w:tc>
        <w:tc>
          <w:tcPr>
            <w:tcW w:w="2019" w:type="dxa"/>
            <w:vMerge/>
          </w:tcPr>
          <w:p w:rsidR="00761698" w:rsidRPr="001714FB" w:rsidRDefault="00761698" w:rsidP="005F274B"/>
        </w:tc>
        <w:tc>
          <w:tcPr>
            <w:tcW w:w="3193" w:type="dxa"/>
          </w:tcPr>
          <w:p w:rsidR="00761698" w:rsidRPr="00E4746E" w:rsidRDefault="00761698" w:rsidP="00D32F96">
            <w:pPr>
              <w:pStyle w:val="a5"/>
            </w:pPr>
            <w:r>
              <w:rPr>
                <w:rFonts w:eastAsia="Batang"/>
              </w:rPr>
              <w:t xml:space="preserve">§12 </w:t>
            </w:r>
            <w:r w:rsidRPr="00E4746E">
              <w:rPr>
                <w:rFonts w:eastAsia="Batang"/>
              </w:rPr>
              <w:t>пересказ, вопросы стр.66, 71, устно</w:t>
            </w:r>
          </w:p>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t>12</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1714FB" w:rsidRDefault="00761698" w:rsidP="005F274B">
            <w:pPr>
              <w:jc w:val="center"/>
            </w:pPr>
            <w:r>
              <w:t>Географическая зональность.</w:t>
            </w:r>
          </w:p>
        </w:tc>
        <w:tc>
          <w:tcPr>
            <w:tcW w:w="993" w:type="dxa"/>
          </w:tcPr>
          <w:p w:rsidR="00D45361" w:rsidRDefault="00D45361" w:rsidP="005F274B">
            <w:pPr>
              <w:jc w:val="center"/>
            </w:pPr>
            <w:r>
              <w:t>6</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vMerge/>
          </w:tcPr>
          <w:p w:rsidR="00761698" w:rsidRPr="001714FB" w:rsidRDefault="00761698" w:rsidP="005F274B"/>
        </w:tc>
        <w:tc>
          <w:tcPr>
            <w:tcW w:w="1417" w:type="dxa"/>
          </w:tcPr>
          <w:p w:rsidR="00761698" w:rsidRPr="001714FB" w:rsidRDefault="00761698" w:rsidP="005F274B"/>
        </w:tc>
        <w:tc>
          <w:tcPr>
            <w:tcW w:w="2019" w:type="dxa"/>
            <w:vMerge/>
          </w:tcPr>
          <w:p w:rsidR="00761698" w:rsidRPr="001714FB" w:rsidRDefault="00761698" w:rsidP="005F274B"/>
        </w:tc>
        <w:tc>
          <w:tcPr>
            <w:tcW w:w="3193" w:type="dxa"/>
          </w:tcPr>
          <w:p w:rsidR="00761698" w:rsidRPr="001714FB" w:rsidRDefault="00761698" w:rsidP="005F274B">
            <w:r>
              <w:rPr>
                <w:rFonts w:eastAsia="Batang"/>
              </w:rPr>
              <w:t xml:space="preserve">§13 </w:t>
            </w:r>
            <w:r w:rsidRPr="00E4746E">
              <w:rPr>
                <w:rFonts w:eastAsia="Batang"/>
              </w:rPr>
              <w:t>пересказ, вопросы стр.66, 71, устно</w:t>
            </w:r>
          </w:p>
        </w:tc>
      </w:tr>
      <w:tr w:rsidR="00761698" w:rsidRPr="001714FB" w:rsidTr="00761698">
        <w:tc>
          <w:tcPr>
            <w:tcW w:w="817" w:type="dxa"/>
          </w:tcPr>
          <w:p w:rsidR="00761698" w:rsidRPr="00A34536" w:rsidRDefault="00761698" w:rsidP="00A34536">
            <w:pPr>
              <w:pStyle w:val="Style3"/>
              <w:spacing w:line="211" w:lineRule="exact"/>
              <w:ind w:firstLine="341"/>
              <w:jc w:val="left"/>
              <w:rPr>
                <w:rFonts w:ascii="Times New Roman" w:hAnsi="Times New Roman"/>
                <w:b/>
              </w:rPr>
            </w:pPr>
            <w:r>
              <w:rPr>
                <w:rFonts w:ascii="Times New Roman" w:hAnsi="Times New Roman"/>
                <w:b/>
              </w:rPr>
              <w:t>13</w:t>
            </w:r>
          </w:p>
        </w:tc>
        <w:tc>
          <w:tcPr>
            <w:tcW w:w="1452" w:type="dxa"/>
            <w:vMerge w:val="restart"/>
          </w:tcPr>
          <w:p w:rsidR="00761698" w:rsidRDefault="00761698" w:rsidP="00A34536">
            <w:pPr>
              <w:pStyle w:val="Style3"/>
              <w:spacing w:line="211" w:lineRule="exact"/>
              <w:ind w:firstLine="341"/>
              <w:jc w:val="left"/>
              <w:rPr>
                <w:rFonts w:ascii="Times New Roman" w:hAnsi="Times New Roman"/>
                <w:b/>
              </w:rPr>
            </w:pPr>
            <w:r w:rsidRPr="00A34536">
              <w:rPr>
                <w:rFonts w:ascii="Times New Roman" w:hAnsi="Times New Roman"/>
                <w:b/>
              </w:rPr>
              <w:t xml:space="preserve">Раздел 3. </w:t>
            </w:r>
          </w:p>
          <w:p w:rsidR="00761698" w:rsidRPr="00A34536" w:rsidRDefault="00761698" w:rsidP="00A34536">
            <w:pPr>
              <w:pStyle w:val="Style3"/>
              <w:spacing w:line="211" w:lineRule="exact"/>
              <w:ind w:firstLine="341"/>
              <w:jc w:val="left"/>
              <w:rPr>
                <w:rFonts w:ascii="Times New Roman" w:hAnsi="Times New Roman"/>
              </w:rPr>
            </w:pPr>
            <w:r w:rsidRPr="00A34536">
              <w:rPr>
                <w:rFonts w:ascii="Times New Roman" w:hAnsi="Times New Roman"/>
                <w:b/>
              </w:rPr>
              <w:lastRenderedPageBreak/>
              <w:t>Население Земли</w:t>
            </w:r>
          </w:p>
        </w:tc>
        <w:tc>
          <w:tcPr>
            <w:tcW w:w="2409" w:type="dxa"/>
          </w:tcPr>
          <w:p w:rsidR="00761698" w:rsidRPr="001714FB" w:rsidRDefault="00761698" w:rsidP="005F274B">
            <w:pPr>
              <w:jc w:val="center"/>
            </w:pPr>
            <w:r>
              <w:lastRenderedPageBreak/>
              <w:t xml:space="preserve">Численность населения и </w:t>
            </w:r>
            <w:r>
              <w:lastRenderedPageBreak/>
              <w:t>размещение людей на Земле.</w:t>
            </w:r>
          </w:p>
        </w:tc>
        <w:tc>
          <w:tcPr>
            <w:tcW w:w="993" w:type="dxa"/>
          </w:tcPr>
          <w:p w:rsidR="00D45361" w:rsidRDefault="00D45361" w:rsidP="005F274B">
            <w:pPr>
              <w:jc w:val="center"/>
            </w:pPr>
            <w:r>
              <w:lastRenderedPageBreak/>
              <w:t>7</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vMerge w:val="restart"/>
          </w:tcPr>
          <w:p w:rsidR="00761698" w:rsidRDefault="00761698" w:rsidP="005F274B">
            <w:r>
              <w:t xml:space="preserve">Знать: численность планеты Земля. Расы и </w:t>
            </w:r>
            <w:r>
              <w:lastRenderedPageBreak/>
              <w:t>их особенности.</w:t>
            </w:r>
          </w:p>
          <w:p w:rsidR="00761698" w:rsidRPr="001714FB" w:rsidRDefault="00761698" w:rsidP="005F274B">
            <w:r>
              <w:t>Уметь работать с картой плотности населения Земли.</w:t>
            </w:r>
          </w:p>
        </w:tc>
        <w:tc>
          <w:tcPr>
            <w:tcW w:w="1417" w:type="dxa"/>
            <w:vMerge w:val="restart"/>
          </w:tcPr>
          <w:p w:rsidR="00761698" w:rsidRDefault="00761698" w:rsidP="00963E8D">
            <w:r>
              <w:lastRenderedPageBreak/>
              <w:t>Практическая</w:t>
            </w:r>
          </w:p>
          <w:p w:rsidR="00761698" w:rsidRPr="001714FB" w:rsidRDefault="00761698" w:rsidP="00963E8D">
            <w:r>
              <w:lastRenderedPageBreak/>
              <w:t xml:space="preserve"> Работа №2</w:t>
            </w:r>
          </w:p>
        </w:tc>
        <w:tc>
          <w:tcPr>
            <w:tcW w:w="2019" w:type="dxa"/>
            <w:vMerge w:val="restart"/>
          </w:tcPr>
          <w:p w:rsidR="00761698" w:rsidRDefault="00761698" w:rsidP="003740EC">
            <w:r>
              <w:lastRenderedPageBreak/>
              <w:t>Интерактивные пособия.</w:t>
            </w:r>
          </w:p>
          <w:p w:rsidR="00761698" w:rsidRDefault="00761698" w:rsidP="003740EC">
            <w:r>
              <w:lastRenderedPageBreak/>
              <w:t>Презентация.</w:t>
            </w:r>
          </w:p>
          <w:p w:rsidR="00761698" w:rsidRPr="001714FB" w:rsidRDefault="00761698" w:rsidP="005F274B"/>
        </w:tc>
        <w:tc>
          <w:tcPr>
            <w:tcW w:w="3193" w:type="dxa"/>
          </w:tcPr>
          <w:p w:rsidR="00761698" w:rsidRPr="001714FB" w:rsidRDefault="00761698" w:rsidP="005F274B">
            <w:r>
              <w:rPr>
                <w:rFonts w:eastAsia="Batang"/>
              </w:rPr>
              <w:lastRenderedPageBreak/>
              <w:t xml:space="preserve">§14 </w:t>
            </w:r>
            <w:r w:rsidRPr="00E4746E">
              <w:rPr>
                <w:rFonts w:eastAsia="Batang"/>
              </w:rPr>
              <w:t>пересказ, вопросы стр.66, 71, устно</w:t>
            </w:r>
          </w:p>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lastRenderedPageBreak/>
              <w:t>14</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1714FB" w:rsidRDefault="00761698" w:rsidP="005F274B">
            <w:pPr>
              <w:jc w:val="center"/>
            </w:pPr>
            <w:r>
              <w:t>Хозяйственная деятельность населения.</w:t>
            </w:r>
          </w:p>
        </w:tc>
        <w:tc>
          <w:tcPr>
            <w:tcW w:w="993" w:type="dxa"/>
          </w:tcPr>
          <w:p w:rsidR="00D45361" w:rsidRDefault="00D45361" w:rsidP="005F274B">
            <w:pPr>
              <w:jc w:val="center"/>
            </w:pPr>
            <w:r>
              <w:t>7</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vMerge/>
          </w:tcPr>
          <w:p w:rsidR="00761698" w:rsidRPr="001714FB" w:rsidRDefault="00761698" w:rsidP="005F274B"/>
        </w:tc>
        <w:tc>
          <w:tcPr>
            <w:tcW w:w="1417" w:type="dxa"/>
            <w:vMerge/>
          </w:tcPr>
          <w:p w:rsidR="00761698" w:rsidRPr="001714FB" w:rsidRDefault="00761698" w:rsidP="00963E8D"/>
        </w:tc>
        <w:tc>
          <w:tcPr>
            <w:tcW w:w="2019" w:type="dxa"/>
            <w:vMerge/>
          </w:tcPr>
          <w:p w:rsidR="00761698" w:rsidRPr="001714FB" w:rsidRDefault="00761698" w:rsidP="005F274B"/>
        </w:tc>
        <w:tc>
          <w:tcPr>
            <w:tcW w:w="3193" w:type="dxa"/>
          </w:tcPr>
          <w:p w:rsidR="00761698" w:rsidRPr="001714FB" w:rsidRDefault="00761698" w:rsidP="005F274B">
            <w:r>
              <w:rPr>
                <w:rFonts w:eastAsia="Batang"/>
              </w:rPr>
              <w:t xml:space="preserve">§15 </w:t>
            </w:r>
            <w:r w:rsidRPr="00E4746E">
              <w:rPr>
                <w:rFonts w:eastAsia="Batang"/>
              </w:rPr>
              <w:t>пересказ, вопросы стр.66, 71, устно</w:t>
            </w:r>
          </w:p>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t>15</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1714FB" w:rsidRDefault="00761698" w:rsidP="005F274B">
            <w:pPr>
              <w:jc w:val="center"/>
            </w:pPr>
            <w:r>
              <w:t>Население Земли.</w:t>
            </w:r>
          </w:p>
        </w:tc>
        <w:tc>
          <w:tcPr>
            <w:tcW w:w="993" w:type="dxa"/>
          </w:tcPr>
          <w:p w:rsidR="00D45361" w:rsidRDefault="00D45361" w:rsidP="005F274B">
            <w:pPr>
              <w:jc w:val="center"/>
            </w:pPr>
            <w:r>
              <w:t>8</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vMerge/>
          </w:tcPr>
          <w:p w:rsidR="00761698" w:rsidRPr="001714FB" w:rsidRDefault="00761698" w:rsidP="005F274B"/>
        </w:tc>
        <w:tc>
          <w:tcPr>
            <w:tcW w:w="1417" w:type="dxa"/>
            <w:vMerge/>
          </w:tcPr>
          <w:p w:rsidR="00761698" w:rsidRPr="001714FB" w:rsidRDefault="00761698" w:rsidP="00963E8D"/>
        </w:tc>
        <w:tc>
          <w:tcPr>
            <w:tcW w:w="2019" w:type="dxa"/>
            <w:vMerge/>
          </w:tcPr>
          <w:p w:rsidR="00761698" w:rsidRPr="001714FB" w:rsidRDefault="00761698" w:rsidP="005F274B"/>
        </w:tc>
        <w:tc>
          <w:tcPr>
            <w:tcW w:w="3193" w:type="dxa"/>
          </w:tcPr>
          <w:p w:rsidR="00761698" w:rsidRPr="001714FB" w:rsidRDefault="00761698" w:rsidP="005F274B"/>
        </w:tc>
      </w:tr>
      <w:tr w:rsidR="00761698" w:rsidRPr="001714FB" w:rsidTr="00761698">
        <w:tc>
          <w:tcPr>
            <w:tcW w:w="817" w:type="dxa"/>
          </w:tcPr>
          <w:p w:rsidR="00761698" w:rsidRPr="00A34536" w:rsidRDefault="00761698" w:rsidP="00A34536">
            <w:pPr>
              <w:pStyle w:val="Style3"/>
              <w:spacing w:line="211" w:lineRule="exact"/>
              <w:ind w:firstLine="341"/>
              <w:jc w:val="left"/>
              <w:rPr>
                <w:rFonts w:ascii="Times New Roman" w:hAnsi="Times New Roman"/>
                <w:b/>
              </w:rPr>
            </w:pPr>
            <w:r>
              <w:rPr>
                <w:rFonts w:ascii="Times New Roman" w:hAnsi="Times New Roman"/>
                <w:b/>
              </w:rPr>
              <w:t>16</w:t>
            </w:r>
          </w:p>
        </w:tc>
        <w:tc>
          <w:tcPr>
            <w:tcW w:w="1452" w:type="dxa"/>
            <w:vMerge w:val="restart"/>
          </w:tcPr>
          <w:p w:rsidR="00761698" w:rsidRPr="00A34536" w:rsidRDefault="00761698" w:rsidP="00A34536">
            <w:pPr>
              <w:pStyle w:val="Style3"/>
              <w:spacing w:line="211" w:lineRule="exact"/>
              <w:ind w:firstLine="341"/>
              <w:jc w:val="left"/>
              <w:rPr>
                <w:rFonts w:ascii="Times New Roman" w:hAnsi="Times New Roman"/>
              </w:rPr>
            </w:pPr>
            <w:r w:rsidRPr="00A34536">
              <w:rPr>
                <w:rFonts w:ascii="Times New Roman" w:hAnsi="Times New Roman"/>
                <w:b/>
              </w:rPr>
              <w:t>Раздел 4. Материки и океаны.</w:t>
            </w:r>
          </w:p>
        </w:tc>
        <w:tc>
          <w:tcPr>
            <w:tcW w:w="2409" w:type="dxa"/>
          </w:tcPr>
          <w:p w:rsidR="00761698" w:rsidRPr="00776CBE" w:rsidRDefault="00761698" w:rsidP="00776CBE">
            <w:r w:rsidRPr="00776CBE">
              <w:rPr>
                <w:b/>
              </w:rPr>
              <w:t>Африка.</w:t>
            </w:r>
            <w:r>
              <w:rPr>
                <w:b/>
              </w:rPr>
              <w:t xml:space="preserve"> </w:t>
            </w:r>
            <w:r>
              <w:t>Географическое положение и история исследования.</w:t>
            </w:r>
          </w:p>
        </w:tc>
        <w:tc>
          <w:tcPr>
            <w:tcW w:w="993" w:type="dxa"/>
          </w:tcPr>
          <w:p w:rsidR="00D45361" w:rsidRDefault="00D45361" w:rsidP="005F274B">
            <w:pPr>
              <w:jc w:val="center"/>
            </w:pPr>
            <w:r>
              <w:t>8</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tcPr>
          <w:p w:rsidR="00761698" w:rsidRPr="00E4746E" w:rsidRDefault="00761698" w:rsidP="00D32F96">
            <w:pPr>
              <w:pStyle w:val="a5"/>
            </w:pPr>
            <w:r w:rsidRPr="00E4746E">
              <w:rPr>
                <w:u w:val="single"/>
              </w:rPr>
              <w:t>З</w:t>
            </w:r>
            <w:r w:rsidRPr="00E4746E">
              <w:rPr>
                <w:b/>
                <w:u w:val="single"/>
              </w:rPr>
              <w:t>нать:</w:t>
            </w:r>
            <w:r w:rsidRPr="00E4746E">
              <w:rPr>
                <w:b/>
              </w:rPr>
              <w:t xml:space="preserve"> </w:t>
            </w:r>
            <w:r w:rsidRPr="00E4746E">
              <w:t xml:space="preserve"> приёмы определения географического положения материка, имена исследователей континента и результаты их работы.</w:t>
            </w:r>
          </w:p>
          <w:p w:rsidR="00761698" w:rsidRPr="00E4746E" w:rsidRDefault="00761698" w:rsidP="00D32F96">
            <w:pPr>
              <w:pStyle w:val="a5"/>
            </w:pPr>
            <w:r w:rsidRPr="00E4746E">
              <w:rPr>
                <w:b/>
                <w:u w:val="single"/>
              </w:rPr>
              <w:t>Уметь:</w:t>
            </w:r>
            <w:r w:rsidRPr="00E4746E">
              <w:rPr>
                <w:b/>
              </w:rPr>
              <w:t xml:space="preserve"> </w:t>
            </w:r>
            <w:r w:rsidRPr="00E4746E">
              <w:t xml:space="preserve"> определять географическое положение материка, крайних точек, протяжённость с севера на юг и с запада на восток  в градусной мере и километрах. Оценивать влияние ГП на особенности природы материка.</w:t>
            </w:r>
          </w:p>
        </w:tc>
        <w:tc>
          <w:tcPr>
            <w:tcW w:w="1417" w:type="dxa"/>
          </w:tcPr>
          <w:p w:rsidR="00761698" w:rsidRPr="001714FB" w:rsidRDefault="00761698" w:rsidP="00963E8D"/>
        </w:tc>
        <w:tc>
          <w:tcPr>
            <w:tcW w:w="2019" w:type="dxa"/>
          </w:tcPr>
          <w:p w:rsidR="00761698" w:rsidRPr="001714FB" w:rsidRDefault="00761698" w:rsidP="005F274B">
            <w:r>
              <w:t>Физическая карта Африки. Контурные карты. Презентация</w:t>
            </w:r>
          </w:p>
        </w:tc>
        <w:tc>
          <w:tcPr>
            <w:tcW w:w="3193" w:type="dxa"/>
          </w:tcPr>
          <w:p w:rsidR="00761698" w:rsidRPr="001714FB" w:rsidRDefault="00761698" w:rsidP="00D32F96">
            <w:r>
              <w:rPr>
                <w:rFonts w:eastAsia="Batang"/>
              </w:rPr>
              <w:t xml:space="preserve">§16 </w:t>
            </w:r>
            <w:r w:rsidRPr="00E4746E">
              <w:rPr>
                <w:rFonts w:eastAsia="Batang"/>
              </w:rPr>
              <w:t>пересказ, вопросы</w:t>
            </w:r>
            <w:r>
              <w:rPr>
                <w:rFonts w:eastAsia="Batang"/>
              </w:rPr>
              <w:t>.</w:t>
            </w:r>
          </w:p>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t>17</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5548D3" w:rsidRDefault="00761698" w:rsidP="00D32F96">
            <w:pPr>
              <w:tabs>
                <w:tab w:val="left" w:pos="3900"/>
              </w:tabs>
            </w:pPr>
            <w:r w:rsidRPr="005548D3">
              <w:t>Рельеф и полезные ископаемые.</w:t>
            </w:r>
          </w:p>
        </w:tc>
        <w:tc>
          <w:tcPr>
            <w:tcW w:w="993" w:type="dxa"/>
          </w:tcPr>
          <w:p w:rsidR="00D45361" w:rsidRDefault="00D45361" w:rsidP="005F274B">
            <w:pPr>
              <w:jc w:val="center"/>
            </w:pPr>
            <w:r>
              <w:t>9</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tcPr>
          <w:p w:rsidR="00761698" w:rsidRPr="00E4746E" w:rsidRDefault="00761698" w:rsidP="00D32F96">
            <w:pPr>
              <w:pStyle w:val="a5"/>
            </w:pPr>
            <w:r w:rsidRPr="00E4746E">
              <w:rPr>
                <w:b/>
                <w:u w:val="single"/>
              </w:rPr>
              <w:t>Знать:</w:t>
            </w:r>
            <w:r w:rsidRPr="00E4746E">
              <w:rPr>
                <w:b/>
              </w:rPr>
              <w:t xml:space="preserve">  </w:t>
            </w:r>
            <w:r w:rsidRPr="00E4746E">
              <w:t>особенность рельефа, зависимость форм рельефа от тектонического строения материка.</w:t>
            </w:r>
          </w:p>
          <w:p w:rsidR="00761698" w:rsidRPr="00E4746E" w:rsidRDefault="00761698" w:rsidP="00D32F96">
            <w:pPr>
              <w:pStyle w:val="a5"/>
            </w:pPr>
            <w:r w:rsidRPr="00E4746E">
              <w:rPr>
                <w:b/>
                <w:u w:val="single"/>
              </w:rPr>
              <w:t>Уметь:</w:t>
            </w:r>
            <w:r w:rsidRPr="00E4746E">
              <w:rPr>
                <w:b/>
              </w:rPr>
              <w:t xml:space="preserve"> </w:t>
            </w:r>
            <w:r w:rsidRPr="00E4746E">
              <w:t xml:space="preserve"> называть и показывать на карте крупные формы </w:t>
            </w:r>
            <w:r w:rsidRPr="00E4746E">
              <w:lastRenderedPageBreak/>
              <w:t>рельефа. Месторождения полезных ископаемых.</w:t>
            </w:r>
          </w:p>
        </w:tc>
        <w:tc>
          <w:tcPr>
            <w:tcW w:w="1417" w:type="dxa"/>
          </w:tcPr>
          <w:p w:rsidR="00761698" w:rsidRPr="001714FB" w:rsidRDefault="00761698" w:rsidP="005F274B">
            <w:r>
              <w:lastRenderedPageBreak/>
              <w:t>Практическая работа  №3</w:t>
            </w:r>
          </w:p>
        </w:tc>
        <w:tc>
          <w:tcPr>
            <w:tcW w:w="2019" w:type="dxa"/>
          </w:tcPr>
          <w:p w:rsidR="00761698" w:rsidRPr="001714FB" w:rsidRDefault="00761698" w:rsidP="005F274B">
            <w:r>
              <w:t>Физическая карта Африки. Контурные карты. Презентация</w:t>
            </w:r>
          </w:p>
        </w:tc>
        <w:tc>
          <w:tcPr>
            <w:tcW w:w="3193" w:type="dxa"/>
          </w:tcPr>
          <w:p w:rsidR="00761698" w:rsidRPr="001714FB" w:rsidRDefault="00761698" w:rsidP="007D242F">
            <w:r>
              <w:rPr>
                <w:rFonts w:eastAsia="Batang"/>
              </w:rPr>
              <w:t xml:space="preserve">§17 </w:t>
            </w:r>
            <w:r w:rsidRPr="00E4746E">
              <w:rPr>
                <w:rFonts w:eastAsia="Batang"/>
              </w:rPr>
              <w:t>пересказ, вопросы</w:t>
            </w:r>
            <w:r>
              <w:rPr>
                <w:rFonts w:eastAsia="Batang"/>
              </w:rPr>
              <w:t>.</w:t>
            </w:r>
          </w:p>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lastRenderedPageBreak/>
              <w:t>18</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5548D3" w:rsidRDefault="00761698" w:rsidP="00D32F96">
            <w:pPr>
              <w:rPr>
                <w:b/>
                <w:i/>
              </w:rPr>
            </w:pPr>
            <w:r>
              <w:t xml:space="preserve">Климат. </w:t>
            </w:r>
          </w:p>
          <w:p w:rsidR="00761698" w:rsidRPr="005548D3" w:rsidRDefault="00761698" w:rsidP="00D32F96"/>
        </w:tc>
        <w:tc>
          <w:tcPr>
            <w:tcW w:w="993" w:type="dxa"/>
          </w:tcPr>
          <w:p w:rsidR="00D45361" w:rsidRDefault="00D45361" w:rsidP="005F274B">
            <w:pPr>
              <w:jc w:val="center"/>
            </w:pPr>
            <w:r>
              <w:t>9</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tcPr>
          <w:p w:rsidR="00761698" w:rsidRPr="00E4746E" w:rsidRDefault="00761698" w:rsidP="00D32F96">
            <w:pPr>
              <w:pStyle w:val="a5"/>
            </w:pPr>
            <w:r w:rsidRPr="00E4746E">
              <w:rPr>
                <w:b/>
                <w:u w:val="single"/>
              </w:rPr>
              <w:t>Знать:</w:t>
            </w:r>
            <w:r w:rsidRPr="00E4746E">
              <w:rPr>
                <w:b/>
              </w:rPr>
              <w:t xml:space="preserve"> </w:t>
            </w:r>
            <w:r w:rsidRPr="00E4746E">
              <w:t xml:space="preserve"> особенности климата материка.</w:t>
            </w:r>
          </w:p>
          <w:p w:rsidR="00761698" w:rsidRPr="00E4746E" w:rsidRDefault="00761698" w:rsidP="00D32F96">
            <w:pPr>
              <w:pStyle w:val="a5"/>
            </w:pPr>
            <w:r w:rsidRPr="00E4746E">
              <w:rPr>
                <w:b/>
                <w:u w:val="single"/>
              </w:rPr>
              <w:t>Уметь:</w:t>
            </w:r>
            <w:r w:rsidRPr="00E4746E">
              <w:rPr>
                <w:b/>
              </w:rPr>
              <w:t xml:space="preserve"> </w:t>
            </w:r>
            <w:r w:rsidRPr="00E4746E">
              <w:t xml:space="preserve"> показать климатические пояса и характеризовать типичные для них погоды; выявлять зависимость климата от основных климатообразующих факторов.</w:t>
            </w:r>
          </w:p>
        </w:tc>
        <w:tc>
          <w:tcPr>
            <w:tcW w:w="1417" w:type="dxa"/>
          </w:tcPr>
          <w:p w:rsidR="00761698" w:rsidRPr="001714FB" w:rsidRDefault="00761698" w:rsidP="005F274B"/>
        </w:tc>
        <w:tc>
          <w:tcPr>
            <w:tcW w:w="2019" w:type="dxa"/>
          </w:tcPr>
          <w:p w:rsidR="00761698" w:rsidRPr="001714FB" w:rsidRDefault="00761698" w:rsidP="005F274B">
            <w:r>
              <w:t>Климатическая  карта Африки. Контурные карты. Презентация</w:t>
            </w:r>
          </w:p>
        </w:tc>
        <w:tc>
          <w:tcPr>
            <w:tcW w:w="3193" w:type="dxa"/>
          </w:tcPr>
          <w:p w:rsidR="00761698" w:rsidRPr="001714FB" w:rsidRDefault="00761698" w:rsidP="005F274B">
            <w:r>
              <w:rPr>
                <w:rFonts w:eastAsia="Batang"/>
              </w:rPr>
              <w:t xml:space="preserve">§18 </w:t>
            </w:r>
            <w:r w:rsidRPr="00E4746E">
              <w:rPr>
                <w:rFonts w:eastAsia="Batang"/>
              </w:rPr>
              <w:t>пересказ, вопросы</w:t>
            </w:r>
            <w:r>
              <w:rPr>
                <w:rFonts w:eastAsia="Batang"/>
              </w:rPr>
              <w:t>.</w:t>
            </w:r>
          </w:p>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t>19</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5548D3" w:rsidRDefault="00761698" w:rsidP="00D32F96">
            <w:pPr>
              <w:tabs>
                <w:tab w:val="left" w:pos="3900"/>
              </w:tabs>
            </w:pPr>
            <w:r w:rsidRPr="005548D3">
              <w:t>Внутренние воды.</w:t>
            </w:r>
          </w:p>
        </w:tc>
        <w:tc>
          <w:tcPr>
            <w:tcW w:w="993" w:type="dxa"/>
          </w:tcPr>
          <w:p w:rsidR="00D45361" w:rsidRDefault="00D45361" w:rsidP="005F274B">
            <w:pPr>
              <w:jc w:val="center"/>
            </w:pPr>
            <w:r>
              <w:t>10</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tcPr>
          <w:p w:rsidR="00761698" w:rsidRPr="00E4746E" w:rsidRDefault="00761698" w:rsidP="00D32F96">
            <w:pPr>
              <w:pStyle w:val="a5"/>
            </w:pPr>
            <w:r w:rsidRPr="00E4746E">
              <w:rPr>
                <w:b/>
                <w:u w:val="single"/>
              </w:rPr>
              <w:t>Знать:</w:t>
            </w:r>
            <w:r w:rsidRPr="00E4746E">
              <w:rPr>
                <w:b/>
              </w:rPr>
              <w:t xml:space="preserve">  </w:t>
            </w:r>
            <w:r w:rsidRPr="00E4746E">
              <w:t>основные речные системы, озёра материка.</w:t>
            </w:r>
          </w:p>
          <w:p w:rsidR="00761698" w:rsidRPr="00E4746E" w:rsidRDefault="00761698" w:rsidP="00D32F96">
            <w:pPr>
              <w:pStyle w:val="a5"/>
            </w:pPr>
            <w:r w:rsidRPr="00E4746E">
              <w:rPr>
                <w:b/>
                <w:u w:val="single"/>
              </w:rPr>
              <w:t>Уметь:</w:t>
            </w:r>
            <w:r w:rsidRPr="00E4746E">
              <w:rPr>
                <w:b/>
              </w:rPr>
              <w:t xml:space="preserve">  </w:t>
            </w:r>
            <w:r w:rsidRPr="00E4746E">
              <w:t>показывать внутренние воды на карте</w:t>
            </w:r>
          </w:p>
        </w:tc>
        <w:tc>
          <w:tcPr>
            <w:tcW w:w="1417" w:type="dxa"/>
          </w:tcPr>
          <w:p w:rsidR="00761698" w:rsidRPr="001714FB" w:rsidRDefault="00761698" w:rsidP="00963E8D">
            <w:r>
              <w:t>Практическая работа  №4</w:t>
            </w:r>
          </w:p>
        </w:tc>
        <w:tc>
          <w:tcPr>
            <w:tcW w:w="2019" w:type="dxa"/>
          </w:tcPr>
          <w:p w:rsidR="00761698" w:rsidRPr="001714FB" w:rsidRDefault="00761698" w:rsidP="003740EC">
            <w:r>
              <w:t xml:space="preserve">Физическая карта Африки. Контурные карты. Презентация </w:t>
            </w:r>
          </w:p>
        </w:tc>
        <w:tc>
          <w:tcPr>
            <w:tcW w:w="3193" w:type="dxa"/>
          </w:tcPr>
          <w:p w:rsidR="00761698" w:rsidRPr="001714FB" w:rsidRDefault="00761698" w:rsidP="005F274B">
            <w:r>
              <w:rPr>
                <w:rFonts w:eastAsia="Batang"/>
              </w:rPr>
              <w:t xml:space="preserve">§19 </w:t>
            </w:r>
            <w:r w:rsidRPr="00E4746E">
              <w:rPr>
                <w:rFonts w:eastAsia="Batang"/>
              </w:rPr>
              <w:t>пересказ, вопросы</w:t>
            </w:r>
            <w:r>
              <w:rPr>
                <w:rFonts w:eastAsia="Batang"/>
              </w:rPr>
              <w:t>.</w:t>
            </w:r>
          </w:p>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t>20</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5548D3" w:rsidRDefault="00761698" w:rsidP="00D32F96">
            <w:pPr>
              <w:tabs>
                <w:tab w:val="left" w:pos="3900"/>
              </w:tabs>
            </w:pPr>
            <w:r w:rsidRPr="005548D3">
              <w:t>Природные зоны Африки.</w:t>
            </w:r>
          </w:p>
        </w:tc>
        <w:tc>
          <w:tcPr>
            <w:tcW w:w="993" w:type="dxa"/>
          </w:tcPr>
          <w:p w:rsidR="00D45361" w:rsidRDefault="00D45361" w:rsidP="005F274B">
            <w:pPr>
              <w:jc w:val="center"/>
            </w:pPr>
            <w:r>
              <w:t>10</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vMerge w:val="restart"/>
          </w:tcPr>
          <w:p w:rsidR="00761698" w:rsidRPr="00E4746E" w:rsidRDefault="00761698" w:rsidP="00D32F96">
            <w:pPr>
              <w:pStyle w:val="a5"/>
            </w:pPr>
            <w:r w:rsidRPr="00E4746E">
              <w:rPr>
                <w:b/>
                <w:u w:val="single"/>
              </w:rPr>
              <w:t>Знать:</w:t>
            </w:r>
            <w:r w:rsidRPr="00E4746E">
              <w:t xml:space="preserve"> особенности природных зон материка.</w:t>
            </w:r>
          </w:p>
          <w:p w:rsidR="00761698" w:rsidRPr="00E4746E" w:rsidRDefault="00761698" w:rsidP="00D32F96">
            <w:pPr>
              <w:pStyle w:val="a5"/>
            </w:pPr>
            <w:r w:rsidRPr="00E4746E">
              <w:t xml:space="preserve"> </w:t>
            </w:r>
            <w:r w:rsidRPr="00E4746E">
              <w:rPr>
                <w:b/>
                <w:u w:val="single"/>
              </w:rPr>
              <w:t>Уметь:</w:t>
            </w:r>
            <w:r w:rsidRPr="00E4746E">
              <w:rPr>
                <w:b/>
              </w:rPr>
              <w:t xml:space="preserve">  </w:t>
            </w:r>
            <w:r w:rsidRPr="00E4746E">
              <w:t>объяснять своеобразие природы материка, характеризовать природу отдельных частей материка.</w:t>
            </w:r>
          </w:p>
        </w:tc>
        <w:tc>
          <w:tcPr>
            <w:tcW w:w="1417" w:type="dxa"/>
          </w:tcPr>
          <w:p w:rsidR="00761698" w:rsidRPr="001714FB" w:rsidRDefault="00761698" w:rsidP="005F274B"/>
        </w:tc>
        <w:tc>
          <w:tcPr>
            <w:tcW w:w="2019" w:type="dxa"/>
          </w:tcPr>
          <w:p w:rsidR="00761698" w:rsidRPr="001714FB" w:rsidRDefault="00761698" w:rsidP="005F274B">
            <w:r>
              <w:t>Карта Природных зон  Африки. Контурные карты. Презентация</w:t>
            </w:r>
          </w:p>
        </w:tc>
        <w:tc>
          <w:tcPr>
            <w:tcW w:w="3193" w:type="dxa"/>
          </w:tcPr>
          <w:p w:rsidR="00761698" w:rsidRPr="001714FB" w:rsidRDefault="00761698" w:rsidP="005F274B">
            <w:r>
              <w:rPr>
                <w:rFonts w:eastAsia="Batang"/>
              </w:rPr>
              <w:t xml:space="preserve">§20-21 </w:t>
            </w:r>
            <w:r w:rsidRPr="00E4746E">
              <w:rPr>
                <w:rFonts w:eastAsia="Batang"/>
              </w:rPr>
              <w:t>пересказ, вопросы</w:t>
            </w:r>
            <w:r>
              <w:rPr>
                <w:rFonts w:eastAsia="Batang"/>
              </w:rPr>
              <w:t>.</w:t>
            </w:r>
          </w:p>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t>21</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5548D3" w:rsidRDefault="00761698" w:rsidP="00D32F96">
            <w:pPr>
              <w:tabs>
                <w:tab w:val="left" w:pos="3900"/>
              </w:tabs>
            </w:pPr>
            <w:r w:rsidRPr="005548D3">
              <w:t>Влияние человека на природу. Заповедники и национальные парки.</w:t>
            </w:r>
          </w:p>
        </w:tc>
        <w:tc>
          <w:tcPr>
            <w:tcW w:w="993" w:type="dxa"/>
          </w:tcPr>
          <w:p w:rsidR="00D45361" w:rsidRDefault="00D45361" w:rsidP="005F274B">
            <w:pPr>
              <w:jc w:val="center"/>
            </w:pPr>
            <w:r>
              <w:t>11</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vMerge/>
          </w:tcPr>
          <w:p w:rsidR="00761698" w:rsidRPr="00E4746E" w:rsidRDefault="00761698" w:rsidP="00D32F96">
            <w:pPr>
              <w:pStyle w:val="a5"/>
            </w:pPr>
          </w:p>
        </w:tc>
        <w:tc>
          <w:tcPr>
            <w:tcW w:w="1417" w:type="dxa"/>
          </w:tcPr>
          <w:p w:rsidR="00761698" w:rsidRPr="001714FB" w:rsidRDefault="00761698" w:rsidP="005F274B"/>
        </w:tc>
        <w:tc>
          <w:tcPr>
            <w:tcW w:w="2019" w:type="dxa"/>
          </w:tcPr>
          <w:p w:rsidR="00761698" w:rsidRDefault="00761698" w:rsidP="005F274B">
            <w:r>
              <w:t>Физическая карта Африки. Контурные карты. Презентация.</w:t>
            </w:r>
          </w:p>
          <w:p w:rsidR="00761698" w:rsidRPr="001714FB" w:rsidRDefault="00761698" w:rsidP="005F274B">
            <w:r>
              <w:t>Экологический аспект.</w:t>
            </w:r>
          </w:p>
        </w:tc>
        <w:tc>
          <w:tcPr>
            <w:tcW w:w="3193" w:type="dxa"/>
          </w:tcPr>
          <w:p w:rsidR="00761698" w:rsidRPr="001714FB" w:rsidRDefault="00761698" w:rsidP="007D242F">
            <w:r>
              <w:rPr>
                <w:rFonts w:eastAsia="Batang"/>
              </w:rPr>
              <w:t xml:space="preserve">§22 </w:t>
            </w:r>
            <w:r w:rsidRPr="00E4746E">
              <w:rPr>
                <w:rFonts w:eastAsia="Batang"/>
              </w:rPr>
              <w:t>пересказ, вопросы</w:t>
            </w:r>
            <w:r>
              <w:rPr>
                <w:rFonts w:eastAsia="Batang"/>
              </w:rPr>
              <w:t>.</w:t>
            </w:r>
          </w:p>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lastRenderedPageBreak/>
              <w:t>22</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5548D3" w:rsidRDefault="00761698" w:rsidP="00D32F96">
            <w:pPr>
              <w:tabs>
                <w:tab w:val="left" w:pos="3900"/>
              </w:tabs>
            </w:pPr>
            <w:r w:rsidRPr="005548D3">
              <w:t xml:space="preserve">Население Африки. </w:t>
            </w:r>
          </w:p>
        </w:tc>
        <w:tc>
          <w:tcPr>
            <w:tcW w:w="993" w:type="dxa"/>
          </w:tcPr>
          <w:p w:rsidR="00D45361" w:rsidRDefault="00D45361" w:rsidP="005F274B">
            <w:pPr>
              <w:jc w:val="center"/>
            </w:pPr>
            <w:r>
              <w:t>11</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vMerge w:val="restart"/>
          </w:tcPr>
          <w:p w:rsidR="00761698" w:rsidRPr="00E4746E" w:rsidRDefault="00761698" w:rsidP="00DE12F9">
            <w:pPr>
              <w:pStyle w:val="a5"/>
            </w:pPr>
            <w:r w:rsidRPr="00E4746E">
              <w:rPr>
                <w:b/>
                <w:u w:val="single"/>
              </w:rPr>
              <w:t>Знать:</w:t>
            </w:r>
            <w:r w:rsidRPr="00E4746E">
              <w:rPr>
                <w:b/>
              </w:rPr>
              <w:t xml:space="preserve"> </w:t>
            </w:r>
            <w:r w:rsidRPr="00E4746E">
              <w:t xml:space="preserve"> численность, плотность, особенности размещения населения; современная политическая карта материка.</w:t>
            </w:r>
          </w:p>
          <w:p w:rsidR="00761698" w:rsidRPr="00E4746E" w:rsidRDefault="00761698" w:rsidP="00DE12F9">
            <w:pPr>
              <w:pStyle w:val="a5"/>
            </w:pPr>
            <w:r w:rsidRPr="00E4746E">
              <w:rPr>
                <w:b/>
                <w:u w:val="single"/>
              </w:rPr>
              <w:t>Уметь:</w:t>
            </w:r>
            <w:r w:rsidRPr="00E4746E">
              <w:rPr>
                <w:b/>
              </w:rPr>
              <w:t xml:space="preserve"> </w:t>
            </w:r>
            <w:r w:rsidRPr="00E4746E">
              <w:t xml:space="preserve"> определять по карте ГП страны и её столицы, показывать по карте крупные страны и их столицы.</w:t>
            </w:r>
          </w:p>
        </w:tc>
        <w:tc>
          <w:tcPr>
            <w:tcW w:w="1417" w:type="dxa"/>
          </w:tcPr>
          <w:p w:rsidR="00761698" w:rsidRPr="001714FB" w:rsidRDefault="00761698" w:rsidP="005F274B"/>
        </w:tc>
        <w:tc>
          <w:tcPr>
            <w:tcW w:w="2019" w:type="dxa"/>
            <w:vMerge w:val="restart"/>
          </w:tcPr>
          <w:p w:rsidR="00761698" w:rsidRPr="001714FB" w:rsidRDefault="00761698" w:rsidP="005F274B">
            <w:r>
              <w:t>Политическая карта Африки. Контурные карты. Презентация</w:t>
            </w:r>
          </w:p>
        </w:tc>
        <w:tc>
          <w:tcPr>
            <w:tcW w:w="3193" w:type="dxa"/>
            <w:vMerge w:val="restart"/>
          </w:tcPr>
          <w:p w:rsidR="00761698" w:rsidRPr="001714FB" w:rsidRDefault="00761698" w:rsidP="005F274B">
            <w:r>
              <w:rPr>
                <w:rFonts w:eastAsia="Batang"/>
              </w:rPr>
              <w:t xml:space="preserve">§22-26 </w:t>
            </w:r>
            <w:r w:rsidRPr="00E4746E">
              <w:rPr>
                <w:rFonts w:eastAsia="Batang"/>
              </w:rPr>
              <w:t>пересказ, вопросы</w:t>
            </w:r>
            <w:r>
              <w:rPr>
                <w:rFonts w:eastAsia="Batang"/>
              </w:rPr>
              <w:t>.</w:t>
            </w:r>
          </w:p>
          <w:p w:rsidR="00761698" w:rsidRPr="001714FB" w:rsidRDefault="00761698" w:rsidP="007D242F"/>
          <w:p w:rsidR="00761698" w:rsidRPr="001714FB" w:rsidRDefault="00761698" w:rsidP="005F274B"/>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t>23</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5548D3" w:rsidRDefault="00761698" w:rsidP="00D32F96">
            <w:pPr>
              <w:tabs>
                <w:tab w:val="left" w:pos="3900"/>
              </w:tabs>
            </w:pPr>
            <w:r w:rsidRPr="005548D3">
              <w:t>Страны Северной Африки.</w:t>
            </w:r>
          </w:p>
        </w:tc>
        <w:tc>
          <w:tcPr>
            <w:tcW w:w="993" w:type="dxa"/>
          </w:tcPr>
          <w:p w:rsidR="00D45361" w:rsidRDefault="00D45361" w:rsidP="005F274B">
            <w:pPr>
              <w:jc w:val="center"/>
            </w:pPr>
            <w:r>
              <w:t>12</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vMerge/>
          </w:tcPr>
          <w:p w:rsidR="00761698" w:rsidRPr="00E4746E" w:rsidRDefault="00761698" w:rsidP="00D32F96">
            <w:pPr>
              <w:pStyle w:val="a5"/>
            </w:pPr>
          </w:p>
        </w:tc>
        <w:tc>
          <w:tcPr>
            <w:tcW w:w="1417" w:type="dxa"/>
          </w:tcPr>
          <w:p w:rsidR="00761698" w:rsidRPr="001714FB" w:rsidRDefault="00761698" w:rsidP="005F274B"/>
        </w:tc>
        <w:tc>
          <w:tcPr>
            <w:tcW w:w="2019" w:type="dxa"/>
            <w:vMerge/>
          </w:tcPr>
          <w:p w:rsidR="00761698" w:rsidRPr="001714FB" w:rsidRDefault="00761698" w:rsidP="005F274B"/>
        </w:tc>
        <w:tc>
          <w:tcPr>
            <w:tcW w:w="3193" w:type="dxa"/>
            <w:vMerge/>
          </w:tcPr>
          <w:p w:rsidR="00761698" w:rsidRPr="001714FB" w:rsidRDefault="00761698" w:rsidP="005F274B"/>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t>24</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5548D3" w:rsidRDefault="00761698" w:rsidP="00D32F96">
            <w:pPr>
              <w:tabs>
                <w:tab w:val="left" w:pos="3900"/>
              </w:tabs>
            </w:pPr>
            <w:r w:rsidRPr="005548D3">
              <w:t>Страны Центральной, Западной и Восточной Африки.</w:t>
            </w:r>
          </w:p>
        </w:tc>
        <w:tc>
          <w:tcPr>
            <w:tcW w:w="993" w:type="dxa"/>
          </w:tcPr>
          <w:p w:rsidR="00D45361" w:rsidRDefault="00D45361" w:rsidP="005F274B">
            <w:pPr>
              <w:jc w:val="center"/>
            </w:pPr>
            <w:r>
              <w:t>12</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vMerge/>
          </w:tcPr>
          <w:p w:rsidR="00761698" w:rsidRPr="00E4746E" w:rsidRDefault="00761698" w:rsidP="00D32F96">
            <w:pPr>
              <w:pStyle w:val="a5"/>
            </w:pPr>
          </w:p>
        </w:tc>
        <w:tc>
          <w:tcPr>
            <w:tcW w:w="1417" w:type="dxa"/>
          </w:tcPr>
          <w:p w:rsidR="00761698" w:rsidRPr="001714FB" w:rsidRDefault="00761698" w:rsidP="005F274B"/>
        </w:tc>
        <w:tc>
          <w:tcPr>
            <w:tcW w:w="2019" w:type="dxa"/>
            <w:vMerge/>
          </w:tcPr>
          <w:p w:rsidR="00761698" w:rsidRPr="001714FB" w:rsidRDefault="00761698" w:rsidP="005F274B"/>
        </w:tc>
        <w:tc>
          <w:tcPr>
            <w:tcW w:w="3193" w:type="dxa"/>
            <w:vMerge/>
          </w:tcPr>
          <w:p w:rsidR="00761698" w:rsidRPr="001714FB" w:rsidRDefault="00761698" w:rsidP="005F274B"/>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t>25</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5548D3" w:rsidRDefault="00761698" w:rsidP="00D32F96">
            <w:pPr>
              <w:tabs>
                <w:tab w:val="left" w:pos="3900"/>
              </w:tabs>
            </w:pPr>
            <w:r w:rsidRPr="005548D3">
              <w:t>Страны Южной Африки.</w:t>
            </w:r>
          </w:p>
        </w:tc>
        <w:tc>
          <w:tcPr>
            <w:tcW w:w="993" w:type="dxa"/>
          </w:tcPr>
          <w:p w:rsidR="00D45361" w:rsidRDefault="00D45361" w:rsidP="005F274B">
            <w:pPr>
              <w:jc w:val="center"/>
            </w:pPr>
            <w:r>
              <w:t>13</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vMerge/>
          </w:tcPr>
          <w:p w:rsidR="00761698" w:rsidRPr="00E4746E" w:rsidRDefault="00761698" w:rsidP="00D32F96">
            <w:pPr>
              <w:pStyle w:val="a5"/>
            </w:pPr>
          </w:p>
        </w:tc>
        <w:tc>
          <w:tcPr>
            <w:tcW w:w="1417" w:type="dxa"/>
          </w:tcPr>
          <w:p w:rsidR="00761698" w:rsidRPr="001714FB" w:rsidRDefault="00761698" w:rsidP="005F274B"/>
        </w:tc>
        <w:tc>
          <w:tcPr>
            <w:tcW w:w="2019" w:type="dxa"/>
            <w:vMerge/>
          </w:tcPr>
          <w:p w:rsidR="00761698" w:rsidRPr="001714FB" w:rsidRDefault="00761698" w:rsidP="005F274B"/>
        </w:tc>
        <w:tc>
          <w:tcPr>
            <w:tcW w:w="3193" w:type="dxa"/>
            <w:vMerge/>
          </w:tcPr>
          <w:p w:rsidR="00761698" w:rsidRPr="001714FB" w:rsidRDefault="00761698" w:rsidP="005F274B"/>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t>26</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5548D3" w:rsidRDefault="00761698" w:rsidP="00D32F96">
            <w:pPr>
              <w:tabs>
                <w:tab w:val="left" w:pos="3900"/>
              </w:tabs>
            </w:pPr>
            <w:r w:rsidRPr="005548D3">
              <w:t>Обобщение по теме: «Африка».</w:t>
            </w:r>
          </w:p>
          <w:p w:rsidR="00761698" w:rsidRPr="005548D3" w:rsidRDefault="00761698" w:rsidP="00D32F96">
            <w:pPr>
              <w:tabs>
                <w:tab w:val="left" w:pos="3900"/>
              </w:tabs>
            </w:pPr>
            <w:r w:rsidRPr="005548D3">
              <w:t>Проверочная работа</w:t>
            </w:r>
          </w:p>
        </w:tc>
        <w:tc>
          <w:tcPr>
            <w:tcW w:w="993" w:type="dxa"/>
          </w:tcPr>
          <w:p w:rsidR="00D45361" w:rsidRDefault="00D45361" w:rsidP="005F274B">
            <w:pPr>
              <w:jc w:val="center"/>
            </w:pPr>
            <w:r>
              <w:t>13</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tcPr>
          <w:p w:rsidR="00761698" w:rsidRPr="001714FB" w:rsidRDefault="00761698" w:rsidP="005F274B">
            <w:r w:rsidRPr="00E4746E">
              <w:rPr>
                <w:b/>
                <w:u w:val="single"/>
              </w:rPr>
              <w:t>Знать:</w:t>
            </w:r>
            <w:r w:rsidRPr="00E4746E">
              <w:rPr>
                <w:b/>
              </w:rPr>
              <w:t xml:space="preserve">  </w:t>
            </w:r>
            <w:r w:rsidRPr="00E4746E">
              <w:t>состав территории и её регионы; черты различия между странами входящими в регион; главные особенности населения: язык, быт, народные промыслы, религию; крупные города.</w:t>
            </w:r>
          </w:p>
        </w:tc>
        <w:tc>
          <w:tcPr>
            <w:tcW w:w="1417" w:type="dxa"/>
          </w:tcPr>
          <w:p w:rsidR="00761698" w:rsidRPr="001714FB" w:rsidRDefault="00761698" w:rsidP="005F274B">
            <w:r>
              <w:t>Контрольная работа №1.</w:t>
            </w:r>
          </w:p>
        </w:tc>
        <w:tc>
          <w:tcPr>
            <w:tcW w:w="2019" w:type="dxa"/>
          </w:tcPr>
          <w:p w:rsidR="00761698" w:rsidRPr="001714FB" w:rsidRDefault="00761698" w:rsidP="005F274B"/>
        </w:tc>
        <w:tc>
          <w:tcPr>
            <w:tcW w:w="3193" w:type="dxa"/>
          </w:tcPr>
          <w:p w:rsidR="00761698" w:rsidRPr="001714FB" w:rsidRDefault="00761698" w:rsidP="005F274B">
            <w:r>
              <w:rPr>
                <w:rFonts w:eastAsia="Batang"/>
              </w:rPr>
              <w:t xml:space="preserve">§26 </w:t>
            </w:r>
            <w:r w:rsidRPr="00E4746E">
              <w:rPr>
                <w:rFonts w:eastAsia="Batang"/>
              </w:rPr>
              <w:t>пересказ, вопросы</w:t>
            </w:r>
            <w:r>
              <w:rPr>
                <w:rFonts w:eastAsia="Batang"/>
              </w:rPr>
              <w:t>.</w:t>
            </w:r>
          </w:p>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t>27</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5548D3" w:rsidRDefault="00761698" w:rsidP="00776CBE">
            <w:pPr>
              <w:tabs>
                <w:tab w:val="left" w:pos="3900"/>
              </w:tabs>
            </w:pPr>
            <w:r w:rsidRPr="005548D3">
              <w:rPr>
                <w:b/>
              </w:rPr>
              <w:t>Австралия и Океания</w:t>
            </w:r>
            <w:r w:rsidRPr="005548D3">
              <w:t xml:space="preserve"> Географическое положении, история исследования, рельеф и полезные ископаемые</w:t>
            </w:r>
          </w:p>
          <w:p w:rsidR="00761698" w:rsidRPr="001714FB" w:rsidRDefault="00761698" w:rsidP="00776CBE"/>
        </w:tc>
        <w:tc>
          <w:tcPr>
            <w:tcW w:w="993" w:type="dxa"/>
          </w:tcPr>
          <w:p w:rsidR="00D45361" w:rsidRDefault="00D45361" w:rsidP="005F274B">
            <w:pPr>
              <w:jc w:val="center"/>
            </w:pPr>
            <w:r>
              <w:t>14</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vMerge w:val="restart"/>
          </w:tcPr>
          <w:p w:rsidR="00761698" w:rsidRPr="00E4746E" w:rsidRDefault="00761698" w:rsidP="00D32F96">
            <w:pPr>
              <w:pStyle w:val="a5"/>
            </w:pPr>
            <w:r w:rsidRPr="00E4746E">
              <w:rPr>
                <w:u w:val="single"/>
              </w:rPr>
              <w:t>З</w:t>
            </w:r>
            <w:r w:rsidRPr="00E4746E">
              <w:rPr>
                <w:b/>
                <w:u w:val="single"/>
              </w:rPr>
              <w:t>нать:</w:t>
            </w:r>
            <w:r w:rsidRPr="00E4746E">
              <w:rPr>
                <w:b/>
              </w:rPr>
              <w:t xml:space="preserve"> </w:t>
            </w:r>
            <w:r w:rsidRPr="00E4746E">
              <w:t xml:space="preserve"> приёмы определения географического положения материка, имена исследователей континента и результаты их работы.</w:t>
            </w:r>
          </w:p>
          <w:p w:rsidR="00761698" w:rsidRPr="00E4746E" w:rsidRDefault="00761698" w:rsidP="00D32F96">
            <w:pPr>
              <w:pStyle w:val="a5"/>
              <w:rPr>
                <w:b/>
              </w:rPr>
            </w:pPr>
            <w:r w:rsidRPr="00E4746E">
              <w:rPr>
                <w:b/>
                <w:u w:val="single"/>
              </w:rPr>
              <w:t>Уметь:</w:t>
            </w:r>
            <w:r w:rsidRPr="00E4746E">
              <w:rPr>
                <w:b/>
              </w:rPr>
              <w:t xml:space="preserve"> </w:t>
            </w:r>
            <w:r w:rsidRPr="00E4746E">
              <w:t xml:space="preserve"> определять географическое положение материка, крайних точек, протяжённость с севера </w:t>
            </w:r>
            <w:r w:rsidRPr="00E4746E">
              <w:lastRenderedPageBreak/>
              <w:t>на юг и с запада на восток  в градусной мере и километрах. Оценивать влияние ГП на особенности природы материка.</w:t>
            </w:r>
          </w:p>
          <w:p w:rsidR="00761698" w:rsidRPr="00E4746E" w:rsidRDefault="00761698" w:rsidP="00D32F96">
            <w:pPr>
              <w:pStyle w:val="a5"/>
            </w:pPr>
            <w:r w:rsidRPr="00E4746E">
              <w:rPr>
                <w:b/>
                <w:u w:val="single"/>
              </w:rPr>
              <w:t>Знать:</w:t>
            </w:r>
            <w:r w:rsidRPr="00E4746E">
              <w:rPr>
                <w:b/>
              </w:rPr>
              <w:t xml:space="preserve">  </w:t>
            </w:r>
            <w:r w:rsidRPr="00E4746E">
              <w:t>особенности, рельефа, зависимость форм рельефа от тектонического строения материка, особенности климата Австралии.</w:t>
            </w:r>
          </w:p>
          <w:p w:rsidR="00761698" w:rsidRPr="00E4746E" w:rsidRDefault="00761698" w:rsidP="00D32F96">
            <w:pPr>
              <w:pStyle w:val="a5"/>
              <w:rPr>
                <w:b/>
              </w:rPr>
            </w:pPr>
            <w:r w:rsidRPr="00E4746E">
              <w:rPr>
                <w:b/>
                <w:u w:val="single"/>
              </w:rPr>
              <w:t>Уметь:</w:t>
            </w:r>
            <w:r w:rsidRPr="00E4746E">
              <w:rPr>
                <w:b/>
              </w:rPr>
              <w:t xml:space="preserve"> </w:t>
            </w:r>
            <w:r w:rsidRPr="00E4746E">
              <w:t xml:space="preserve"> называть и показывать на карте крупные формы рельефа. Месторождения полезных ископаемых. Климатические пояса. Выявлять зависимость климата от основных климатообразующих факторов; показывать внутренние воды на карте</w:t>
            </w:r>
          </w:p>
        </w:tc>
        <w:tc>
          <w:tcPr>
            <w:tcW w:w="1417" w:type="dxa"/>
          </w:tcPr>
          <w:p w:rsidR="00761698" w:rsidRPr="001714FB" w:rsidRDefault="00761698" w:rsidP="005F274B"/>
        </w:tc>
        <w:tc>
          <w:tcPr>
            <w:tcW w:w="2019" w:type="dxa"/>
          </w:tcPr>
          <w:p w:rsidR="00761698" w:rsidRPr="001714FB" w:rsidRDefault="00761698" w:rsidP="005F274B">
            <w:r>
              <w:t>Физическая карта Австралии Контурные карты. Презентация</w:t>
            </w:r>
          </w:p>
        </w:tc>
        <w:tc>
          <w:tcPr>
            <w:tcW w:w="3193" w:type="dxa"/>
          </w:tcPr>
          <w:p w:rsidR="00761698" w:rsidRPr="001714FB" w:rsidRDefault="00761698" w:rsidP="007D242F">
            <w:r>
              <w:rPr>
                <w:rFonts w:eastAsia="Batang"/>
              </w:rPr>
              <w:t xml:space="preserve">§27 </w:t>
            </w:r>
            <w:r w:rsidRPr="00E4746E">
              <w:rPr>
                <w:rFonts w:eastAsia="Batang"/>
              </w:rPr>
              <w:t>пересказ, вопросы</w:t>
            </w:r>
            <w:r>
              <w:rPr>
                <w:rFonts w:eastAsia="Batang"/>
              </w:rPr>
              <w:t>.</w:t>
            </w:r>
          </w:p>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t>28</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5548D3" w:rsidRDefault="00761698" w:rsidP="00776CBE">
            <w:pPr>
              <w:tabs>
                <w:tab w:val="left" w:pos="3900"/>
              </w:tabs>
            </w:pPr>
            <w:r w:rsidRPr="005548D3">
              <w:t>Климат, внутренние воды, Природные зоны.</w:t>
            </w:r>
          </w:p>
        </w:tc>
        <w:tc>
          <w:tcPr>
            <w:tcW w:w="993" w:type="dxa"/>
          </w:tcPr>
          <w:p w:rsidR="00D45361" w:rsidRDefault="00D45361" w:rsidP="005F274B">
            <w:pPr>
              <w:jc w:val="center"/>
            </w:pPr>
            <w:r>
              <w:t>14</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vMerge/>
          </w:tcPr>
          <w:p w:rsidR="00761698" w:rsidRPr="001714FB" w:rsidRDefault="00761698" w:rsidP="005F274B"/>
        </w:tc>
        <w:tc>
          <w:tcPr>
            <w:tcW w:w="1417" w:type="dxa"/>
          </w:tcPr>
          <w:p w:rsidR="00761698" w:rsidRPr="001714FB" w:rsidRDefault="00761698" w:rsidP="005F274B">
            <w:r>
              <w:t>Практическая работа  №5</w:t>
            </w:r>
          </w:p>
        </w:tc>
        <w:tc>
          <w:tcPr>
            <w:tcW w:w="2019" w:type="dxa"/>
          </w:tcPr>
          <w:p w:rsidR="00761698" w:rsidRPr="001714FB" w:rsidRDefault="00761698" w:rsidP="00822111">
            <w:r>
              <w:t xml:space="preserve">Политическая карта Австралии. Контурные карты. </w:t>
            </w:r>
            <w:r>
              <w:lastRenderedPageBreak/>
              <w:t>Презентация</w:t>
            </w:r>
          </w:p>
        </w:tc>
        <w:tc>
          <w:tcPr>
            <w:tcW w:w="3193" w:type="dxa"/>
          </w:tcPr>
          <w:p w:rsidR="00761698" w:rsidRPr="001714FB" w:rsidRDefault="00761698" w:rsidP="007D242F">
            <w:r>
              <w:rPr>
                <w:rFonts w:eastAsia="Batang"/>
              </w:rPr>
              <w:lastRenderedPageBreak/>
              <w:t xml:space="preserve">§28 </w:t>
            </w:r>
            <w:r w:rsidRPr="00E4746E">
              <w:rPr>
                <w:rFonts w:eastAsia="Batang"/>
              </w:rPr>
              <w:t>пересказ, вопросы</w:t>
            </w:r>
            <w:r>
              <w:rPr>
                <w:rFonts w:eastAsia="Batang"/>
              </w:rPr>
              <w:t>.</w:t>
            </w:r>
          </w:p>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lastRenderedPageBreak/>
              <w:t>29</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5548D3" w:rsidRDefault="00761698" w:rsidP="00D32F96">
            <w:pPr>
              <w:tabs>
                <w:tab w:val="left" w:pos="3900"/>
              </w:tabs>
            </w:pPr>
            <w:r w:rsidRPr="005548D3">
              <w:t>Население. Австралийский Союз.</w:t>
            </w:r>
          </w:p>
        </w:tc>
        <w:tc>
          <w:tcPr>
            <w:tcW w:w="993" w:type="dxa"/>
          </w:tcPr>
          <w:p w:rsidR="00D45361" w:rsidRDefault="00D45361" w:rsidP="005F274B">
            <w:pPr>
              <w:jc w:val="center"/>
            </w:pPr>
            <w:r>
              <w:t>15</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vMerge/>
          </w:tcPr>
          <w:p w:rsidR="00761698" w:rsidRPr="001714FB" w:rsidRDefault="00761698" w:rsidP="005F274B"/>
        </w:tc>
        <w:tc>
          <w:tcPr>
            <w:tcW w:w="1417" w:type="dxa"/>
          </w:tcPr>
          <w:p w:rsidR="00761698" w:rsidRPr="001714FB" w:rsidRDefault="00761698" w:rsidP="005F274B"/>
        </w:tc>
        <w:tc>
          <w:tcPr>
            <w:tcW w:w="2019" w:type="dxa"/>
          </w:tcPr>
          <w:p w:rsidR="00761698" w:rsidRPr="001714FB" w:rsidRDefault="00761698" w:rsidP="00822111">
            <w:r>
              <w:t>Политическая карта Австралии. Контурные карты. Презентация</w:t>
            </w:r>
          </w:p>
        </w:tc>
        <w:tc>
          <w:tcPr>
            <w:tcW w:w="3193" w:type="dxa"/>
          </w:tcPr>
          <w:p w:rsidR="00761698" w:rsidRPr="001714FB" w:rsidRDefault="00761698" w:rsidP="007D242F">
            <w:r>
              <w:rPr>
                <w:rFonts w:eastAsia="Batang"/>
              </w:rPr>
              <w:t xml:space="preserve">§29 </w:t>
            </w:r>
            <w:r w:rsidRPr="00E4746E">
              <w:rPr>
                <w:rFonts w:eastAsia="Batang"/>
              </w:rPr>
              <w:t>пересказ, вопросы</w:t>
            </w:r>
            <w:r>
              <w:rPr>
                <w:rFonts w:eastAsia="Batang"/>
              </w:rPr>
              <w:t>.</w:t>
            </w:r>
          </w:p>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t>30</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5548D3" w:rsidRDefault="00761698" w:rsidP="00D32F96">
            <w:pPr>
              <w:tabs>
                <w:tab w:val="left" w:pos="3900"/>
              </w:tabs>
            </w:pPr>
            <w:r w:rsidRPr="005548D3">
              <w:t>Океания</w:t>
            </w:r>
          </w:p>
        </w:tc>
        <w:tc>
          <w:tcPr>
            <w:tcW w:w="993" w:type="dxa"/>
          </w:tcPr>
          <w:p w:rsidR="00D45361" w:rsidRDefault="00D45361" w:rsidP="005F274B">
            <w:pPr>
              <w:jc w:val="center"/>
            </w:pPr>
            <w:r>
              <w:t>15</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tcPr>
          <w:p w:rsidR="00761698" w:rsidRPr="00E4746E" w:rsidRDefault="00761698" w:rsidP="00DE12F9">
            <w:pPr>
              <w:pStyle w:val="a5"/>
            </w:pPr>
            <w:r w:rsidRPr="00E4746E">
              <w:t>Знать особенности природы, населения Океании.</w:t>
            </w:r>
          </w:p>
          <w:p w:rsidR="00761698" w:rsidRPr="001714FB" w:rsidRDefault="00761698" w:rsidP="005F274B"/>
        </w:tc>
        <w:tc>
          <w:tcPr>
            <w:tcW w:w="1417" w:type="dxa"/>
          </w:tcPr>
          <w:p w:rsidR="00761698" w:rsidRPr="001714FB" w:rsidRDefault="00761698" w:rsidP="005F274B"/>
        </w:tc>
        <w:tc>
          <w:tcPr>
            <w:tcW w:w="2019" w:type="dxa"/>
          </w:tcPr>
          <w:p w:rsidR="00761698" w:rsidRPr="001714FB" w:rsidRDefault="00761698" w:rsidP="005F274B">
            <w:r>
              <w:t>Презентация</w:t>
            </w:r>
          </w:p>
        </w:tc>
        <w:tc>
          <w:tcPr>
            <w:tcW w:w="3193" w:type="dxa"/>
          </w:tcPr>
          <w:p w:rsidR="00761698" w:rsidRPr="001714FB" w:rsidRDefault="00761698" w:rsidP="007D242F">
            <w:r>
              <w:rPr>
                <w:rFonts w:eastAsia="Batang"/>
              </w:rPr>
              <w:t xml:space="preserve">§30 </w:t>
            </w:r>
            <w:r w:rsidRPr="00E4746E">
              <w:rPr>
                <w:rFonts w:eastAsia="Batang"/>
              </w:rPr>
              <w:t>пересказ, вопросы</w:t>
            </w:r>
            <w:r>
              <w:rPr>
                <w:rFonts w:eastAsia="Batang"/>
              </w:rPr>
              <w:t>.</w:t>
            </w:r>
          </w:p>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t>31</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5548D3" w:rsidRDefault="00761698" w:rsidP="00D32F96">
            <w:pPr>
              <w:tabs>
                <w:tab w:val="left" w:pos="3900"/>
              </w:tabs>
            </w:pPr>
            <w:r w:rsidRPr="005548D3">
              <w:rPr>
                <w:b/>
              </w:rPr>
              <w:t>Южная Америка</w:t>
            </w:r>
            <w:r>
              <w:rPr>
                <w:b/>
              </w:rPr>
              <w:t xml:space="preserve">. </w:t>
            </w:r>
            <w:r w:rsidRPr="00776CBE">
              <w:t xml:space="preserve">Географическое положение. История </w:t>
            </w:r>
            <w:r w:rsidRPr="00776CBE">
              <w:lastRenderedPageBreak/>
              <w:t>исследования.</w:t>
            </w:r>
          </w:p>
        </w:tc>
        <w:tc>
          <w:tcPr>
            <w:tcW w:w="993" w:type="dxa"/>
          </w:tcPr>
          <w:p w:rsidR="00D45361" w:rsidRDefault="00D45361" w:rsidP="005F274B">
            <w:pPr>
              <w:jc w:val="center"/>
            </w:pPr>
            <w:r>
              <w:lastRenderedPageBreak/>
              <w:t>16</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tcPr>
          <w:p w:rsidR="00761698" w:rsidRPr="00E4746E" w:rsidRDefault="00761698" w:rsidP="00D32F96">
            <w:pPr>
              <w:pStyle w:val="a5"/>
            </w:pPr>
            <w:r w:rsidRPr="00E4746E">
              <w:rPr>
                <w:u w:val="single"/>
              </w:rPr>
              <w:t>З</w:t>
            </w:r>
            <w:r w:rsidRPr="00E4746E">
              <w:rPr>
                <w:b/>
                <w:u w:val="single"/>
              </w:rPr>
              <w:t>нать:</w:t>
            </w:r>
            <w:r w:rsidRPr="00E4746E">
              <w:rPr>
                <w:b/>
              </w:rPr>
              <w:t xml:space="preserve"> </w:t>
            </w:r>
            <w:r w:rsidRPr="00E4746E">
              <w:t xml:space="preserve"> приёмы определения географического </w:t>
            </w:r>
            <w:r w:rsidRPr="00E4746E">
              <w:lastRenderedPageBreak/>
              <w:t>положения материка, имена исследователей континента и результаты их работы.</w:t>
            </w:r>
          </w:p>
          <w:p w:rsidR="00761698" w:rsidRPr="00E4746E" w:rsidRDefault="00761698" w:rsidP="00D32F96">
            <w:pPr>
              <w:pStyle w:val="a5"/>
              <w:rPr>
                <w:b/>
              </w:rPr>
            </w:pPr>
            <w:r w:rsidRPr="00E4746E">
              <w:rPr>
                <w:b/>
                <w:u w:val="single"/>
              </w:rPr>
              <w:t>Уметь</w:t>
            </w:r>
            <w:r w:rsidRPr="00E4746E">
              <w:rPr>
                <w:b/>
              </w:rPr>
              <w:t xml:space="preserve">: </w:t>
            </w:r>
            <w:r w:rsidRPr="00E4746E">
              <w:t xml:space="preserve"> определять географическое положение материка, крайних точек, протяжённость с севера на юг и с запада на восток  в градусной мере и километрах. Оценивать влияние ГП на особенности природы материка.</w:t>
            </w:r>
          </w:p>
        </w:tc>
        <w:tc>
          <w:tcPr>
            <w:tcW w:w="1417" w:type="dxa"/>
          </w:tcPr>
          <w:p w:rsidR="00761698" w:rsidRPr="001714FB" w:rsidRDefault="00761698" w:rsidP="005F274B">
            <w:r>
              <w:lastRenderedPageBreak/>
              <w:t>Практическая работа  №6</w:t>
            </w:r>
          </w:p>
        </w:tc>
        <w:tc>
          <w:tcPr>
            <w:tcW w:w="2019" w:type="dxa"/>
          </w:tcPr>
          <w:p w:rsidR="00761698" w:rsidRDefault="00761698" w:rsidP="00822111">
            <w:r>
              <w:t xml:space="preserve">Физическая карта Южной Америки </w:t>
            </w:r>
            <w:r>
              <w:lastRenderedPageBreak/>
              <w:t>Контурные карты. Презентация.</w:t>
            </w:r>
          </w:p>
          <w:p w:rsidR="00761698" w:rsidRPr="001714FB" w:rsidRDefault="00761698" w:rsidP="005F274B"/>
        </w:tc>
        <w:tc>
          <w:tcPr>
            <w:tcW w:w="3193" w:type="dxa"/>
          </w:tcPr>
          <w:p w:rsidR="00761698" w:rsidRPr="001714FB" w:rsidRDefault="00761698" w:rsidP="007D242F">
            <w:r>
              <w:rPr>
                <w:rFonts w:eastAsia="Batang"/>
              </w:rPr>
              <w:lastRenderedPageBreak/>
              <w:t xml:space="preserve">§31 </w:t>
            </w:r>
            <w:r w:rsidRPr="00E4746E">
              <w:rPr>
                <w:rFonts w:eastAsia="Batang"/>
              </w:rPr>
              <w:t>пересказ, вопросы</w:t>
            </w:r>
            <w:r>
              <w:rPr>
                <w:rFonts w:eastAsia="Batang"/>
              </w:rPr>
              <w:t>.</w:t>
            </w:r>
          </w:p>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lastRenderedPageBreak/>
              <w:t>32</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1714FB" w:rsidRDefault="00761698" w:rsidP="005F274B">
            <w:pPr>
              <w:jc w:val="center"/>
            </w:pPr>
            <w:r>
              <w:t>Особенности рельефа материка.</w:t>
            </w:r>
          </w:p>
        </w:tc>
        <w:tc>
          <w:tcPr>
            <w:tcW w:w="993" w:type="dxa"/>
          </w:tcPr>
          <w:p w:rsidR="00D45361" w:rsidRDefault="00D45361" w:rsidP="005F274B">
            <w:pPr>
              <w:jc w:val="center"/>
            </w:pPr>
            <w:r>
              <w:t>16</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tcPr>
          <w:p w:rsidR="00761698" w:rsidRPr="00E4746E" w:rsidRDefault="00761698" w:rsidP="00D32F96">
            <w:pPr>
              <w:pStyle w:val="a5"/>
            </w:pPr>
            <w:r w:rsidRPr="00E4746E">
              <w:rPr>
                <w:b/>
                <w:u w:val="single"/>
              </w:rPr>
              <w:t>Знать:</w:t>
            </w:r>
            <w:r w:rsidRPr="00E4746E">
              <w:rPr>
                <w:b/>
              </w:rPr>
              <w:t xml:space="preserve">  </w:t>
            </w:r>
            <w:r w:rsidRPr="00E4746E">
              <w:t>особенность рельефа, зависимость форм рельефа от тектонического строения материка.</w:t>
            </w:r>
          </w:p>
          <w:p w:rsidR="00761698" w:rsidRPr="00E4746E" w:rsidRDefault="00761698" w:rsidP="00D32F96">
            <w:pPr>
              <w:pStyle w:val="a5"/>
              <w:rPr>
                <w:b/>
              </w:rPr>
            </w:pPr>
            <w:r w:rsidRPr="00E4746E">
              <w:rPr>
                <w:b/>
                <w:u w:val="single"/>
              </w:rPr>
              <w:t>Уметь:</w:t>
            </w:r>
            <w:r w:rsidRPr="00E4746E">
              <w:rPr>
                <w:b/>
              </w:rPr>
              <w:t xml:space="preserve"> </w:t>
            </w:r>
            <w:r w:rsidRPr="00E4746E">
              <w:t xml:space="preserve"> называть и показывать на карте крупные формы рельефа. Месторождения полезных ископаемых</w:t>
            </w:r>
          </w:p>
        </w:tc>
        <w:tc>
          <w:tcPr>
            <w:tcW w:w="1417" w:type="dxa"/>
          </w:tcPr>
          <w:p w:rsidR="00761698" w:rsidRPr="001714FB" w:rsidRDefault="00761698" w:rsidP="005F274B"/>
        </w:tc>
        <w:tc>
          <w:tcPr>
            <w:tcW w:w="2019" w:type="dxa"/>
          </w:tcPr>
          <w:p w:rsidR="00761698" w:rsidRDefault="00761698" w:rsidP="00822111">
            <w:r>
              <w:t>Физическая карта Южной Америки Контурные карты. Презентация.</w:t>
            </w:r>
          </w:p>
          <w:p w:rsidR="00761698" w:rsidRPr="001714FB" w:rsidRDefault="00761698" w:rsidP="005F274B"/>
        </w:tc>
        <w:tc>
          <w:tcPr>
            <w:tcW w:w="3193" w:type="dxa"/>
          </w:tcPr>
          <w:p w:rsidR="00761698" w:rsidRPr="001714FB" w:rsidRDefault="00761698" w:rsidP="007D242F">
            <w:r>
              <w:rPr>
                <w:rFonts w:eastAsia="Batang"/>
              </w:rPr>
              <w:t xml:space="preserve">§32 </w:t>
            </w:r>
            <w:r w:rsidRPr="00E4746E">
              <w:rPr>
                <w:rFonts w:eastAsia="Batang"/>
              </w:rPr>
              <w:t>пересказ, вопросы</w:t>
            </w:r>
            <w:r>
              <w:rPr>
                <w:rFonts w:eastAsia="Batang"/>
              </w:rPr>
              <w:t>.</w:t>
            </w:r>
          </w:p>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t>33</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5548D3" w:rsidRDefault="00761698" w:rsidP="00D32F96">
            <w:pPr>
              <w:tabs>
                <w:tab w:val="left" w:pos="3900"/>
              </w:tabs>
            </w:pPr>
            <w:r w:rsidRPr="005548D3">
              <w:t xml:space="preserve">Климат и внутренние воды. </w:t>
            </w:r>
          </w:p>
        </w:tc>
        <w:tc>
          <w:tcPr>
            <w:tcW w:w="993" w:type="dxa"/>
          </w:tcPr>
          <w:p w:rsidR="00D45361" w:rsidRDefault="00D45361" w:rsidP="005F274B">
            <w:pPr>
              <w:jc w:val="center"/>
            </w:pPr>
            <w:r>
              <w:t>17</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tcPr>
          <w:p w:rsidR="00761698" w:rsidRPr="00E4746E" w:rsidRDefault="00761698" w:rsidP="00D32F96">
            <w:pPr>
              <w:pStyle w:val="a5"/>
            </w:pPr>
            <w:r w:rsidRPr="00E4746E">
              <w:rPr>
                <w:b/>
                <w:u w:val="single"/>
              </w:rPr>
              <w:t>Знать:</w:t>
            </w:r>
            <w:r w:rsidRPr="00E4746E">
              <w:rPr>
                <w:b/>
              </w:rPr>
              <w:t xml:space="preserve"> </w:t>
            </w:r>
            <w:r w:rsidRPr="00E4746E">
              <w:t xml:space="preserve"> особенности климата материка, основные речные системы, озёра материка.</w:t>
            </w:r>
          </w:p>
          <w:p w:rsidR="00761698" w:rsidRPr="00E4746E" w:rsidRDefault="00761698" w:rsidP="00D32F96">
            <w:pPr>
              <w:pStyle w:val="a5"/>
            </w:pPr>
            <w:r w:rsidRPr="00E4746E">
              <w:rPr>
                <w:b/>
                <w:u w:val="single"/>
              </w:rPr>
              <w:t>Уметь:</w:t>
            </w:r>
            <w:r w:rsidRPr="00E4746E">
              <w:t xml:space="preserve">  показывать климатические пояса и </w:t>
            </w:r>
            <w:r w:rsidRPr="00E4746E">
              <w:lastRenderedPageBreak/>
              <w:t>характеризовать типичные для них погоды, выявлять зависимость климата от основных климатообразующих факторов, показывать внутренние воды на карте.</w:t>
            </w:r>
          </w:p>
        </w:tc>
        <w:tc>
          <w:tcPr>
            <w:tcW w:w="1417" w:type="dxa"/>
          </w:tcPr>
          <w:p w:rsidR="00761698" w:rsidRPr="001714FB" w:rsidRDefault="00761698" w:rsidP="005F274B">
            <w:r>
              <w:lastRenderedPageBreak/>
              <w:t>Практическая работа  №7</w:t>
            </w:r>
          </w:p>
        </w:tc>
        <w:tc>
          <w:tcPr>
            <w:tcW w:w="2019" w:type="dxa"/>
          </w:tcPr>
          <w:p w:rsidR="00761698" w:rsidRDefault="00761698" w:rsidP="00822111">
            <w:r>
              <w:t>Физическая карта Южной Америки Контурные карты. Презентация.</w:t>
            </w:r>
          </w:p>
          <w:p w:rsidR="00761698" w:rsidRPr="001714FB" w:rsidRDefault="00761698" w:rsidP="005F274B"/>
        </w:tc>
        <w:tc>
          <w:tcPr>
            <w:tcW w:w="3193" w:type="dxa"/>
          </w:tcPr>
          <w:p w:rsidR="00761698" w:rsidRPr="001714FB" w:rsidRDefault="00761698" w:rsidP="007D242F">
            <w:r>
              <w:rPr>
                <w:rFonts w:eastAsia="Batang"/>
              </w:rPr>
              <w:t xml:space="preserve">§33 </w:t>
            </w:r>
            <w:r w:rsidRPr="00E4746E">
              <w:rPr>
                <w:rFonts w:eastAsia="Batang"/>
              </w:rPr>
              <w:t>пересказ, вопросы</w:t>
            </w:r>
            <w:r>
              <w:rPr>
                <w:rFonts w:eastAsia="Batang"/>
              </w:rPr>
              <w:t>.</w:t>
            </w:r>
          </w:p>
        </w:tc>
      </w:tr>
      <w:tr w:rsidR="00761698" w:rsidRPr="001714FB" w:rsidTr="00761698">
        <w:trPr>
          <w:trHeight w:val="569"/>
        </w:trPr>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lastRenderedPageBreak/>
              <w:t>34</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5548D3" w:rsidRDefault="00761698" w:rsidP="00D32F96">
            <w:pPr>
              <w:tabs>
                <w:tab w:val="left" w:pos="3900"/>
              </w:tabs>
            </w:pPr>
            <w:r w:rsidRPr="005548D3">
              <w:t>Природные зоны</w:t>
            </w:r>
          </w:p>
        </w:tc>
        <w:tc>
          <w:tcPr>
            <w:tcW w:w="993" w:type="dxa"/>
          </w:tcPr>
          <w:p w:rsidR="00D45361" w:rsidRDefault="00D45361" w:rsidP="005F274B">
            <w:pPr>
              <w:jc w:val="center"/>
            </w:pPr>
            <w:r>
              <w:t>17</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tcPr>
          <w:p w:rsidR="00761698" w:rsidRPr="00E4746E" w:rsidRDefault="00761698" w:rsidP="00D32F96">
            <w:pPr>
              <w:pStyle w:val="a5"/>
            </w:pPr>
            <w:r w:rsidRPr="00E4746E">
              <w:rPr>
                <w:b/>
              </w:rPr>
              <w:t>Знать</w:t>
            </w:r>
            <w:r w:rsidRPr="00E4746E">
              <w:t xml:space="preserve"> особенности природных зон материка. </w:t>
            </w:r>
            <w:r w:rsidRPr="00E4746E">
              <w:rPr>
                <w:b/>
              </w:rPr>
              <w:t xml:space="preserve">Уметь </w:t>
            </w:r>
            <w:r w:rsidRPr="00E4746E">
              <w:t>объяснять своеобразие природы материка, характеризовать природу отдельных частей материка.</w:t>
            </w:r>
          </w:p>
        </w:tc>
        <w:tc>
          <w:tcPr>
            <w:tcW w:w="1417" w:type="dxa"/>
          </w:tcPr>
          <w:p w:rsidR="00761698" w:rsidRPr="001714FB" w:rsidRDefault="00761698" w:rsidP="005F274B"/>
        </w:tc>
        <w:tc>
          <w:tcPr>
            <w:tcW w:w="2019" w:type="dxa"/>
          </w:tcPr>
          <w:p w:rsidR="00761698" w:rsidRDefault="00761698" w:rsidP="00822111">
            <w:r>
              <w:t>Карта природных зон   Южной Америки Контурные карты. Презентация.</w:t>
            </w:r>
          </w:p>
          <w:p w:rsidR="00761698" w:rsidRPr="001714FB" w:rsidRDefault="00761698" w:rsidP="005F274B"/>
        </w:tc>
        <w:tc>
          <w:tcPr>
            <w:tcW w:w="3193" w:type="dxa"/>
          </w:tcPr>
          <w:p w:rsidR="00761698" w:rsidRPr="001714FB" w:rsidRDefault="00761698" w:rsidP="007D242F">
            <w:r>
              <w:rPr>
                <w:rFonts w:eastAsia="Batang"/>
              </w:rPr>
              <w:t xml:space="preserve">§34 </w:t>
            </w:r>
            <w:r w:rsidRPr="00E4746E">
              <w:rPr>
                <w:rFonts w:eastAsia="Batang"/>
              </w:rPr>
              <w:t>пересказ, вопросы</w:t>
            </w:r>
            <w:r>
              <w:rPr>
                <w:rFonts w:eastAsia="Batang"/>
              </w:rPr>
              <w:t>.</w:t>
            </w:r>
          </w:p>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t>35</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5548D3" w:rsidRDefault="00761698" w:rsidP="00D32F96">
            <w:pPr>
              <w:tabs>
                <w:tab w:val="left" w:pos="3900"/>
              </w:tabs>
            </w:pPr>
            <w:r w:rsidRPr="005548D3">
              <w:t>Население. Страны Востока материка.</w:t>
            </w:r>
          </w:p>
        </w:tc>
        <w:tc>
          <w:tcPr>
            <w:tcW w:w="993" w:type="dxa"/>
          </w:tcPr>
          <w:p w:rsidR="00D45361" w:rsidRDefault="00D45361" w:rsidP="005F274B">
            <w:pPr>
              <w:jc w:val="center"/>
            </w:pPr>
            <w:r>
              <w:t>18</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tcPr>
          <w:p w:rsidR="00761698" w:rsidRPr="00E4746E" w:rsidRDefault="00761698" w:rsidP="00D32F96">
            <w:pPr>
              <w:pStyle w:val="a5"/>
            </w:pPr>
            <w:r w:rsidRPr="00E4746E">
              <w:rPr>
                <w:b/>
                <w:u w:val="single"/>
              </w:rPr>
              <w:t>Знать:</w:t>
            </w:r>
            <w:r w:rsidRPr="00E4746E">
              <w:rPr>
                <w:b/>
              </w:rPr>
              <w:t xml:space="preserve"> </w:t>
            </w:r>
            <w:r w:rsidRPr="00E4746E">
              <w:t xml:space="preserve"> численность, плотность, особенности размещения населения; современная политическая карта материка.</w:t>
            </w:r>
          </w:p>
          <w:p w:rsidR="00761698" w:rsidRPr="00E4746E" w:rsidRDefault="00761698" w:rsidP="00D32F96">
            <w:pPr>
              <w:pStyle w:val="a5"/>
              <w:rPr>
                <w:b/>
              </w:rPr>
            </w:pPr>
            <w:r w:rsidRPr="00E4746E">
              <w:rPr>
                <w:b/>
                <w:u w:val="single"/>
              </w:rPr>
              <w:t>Уметь:</w:t>
            </w:r>
            <w:r w:rsidRPr="00E4746E">
              <w:rPr>
                <w:b/>
              </w:rPr>
              <w:t xml:space="preserve"> </w:t>
            </w:r>
            <w:r w:rsidRPr="00E4746E">
              <w:t xml:space="preserve"> определять по карте ГП страны и её столицы, показывать по карте крупные страны и их столицы.</w:t>
            </w:r>
          </w:p>
        </w:tc>
        <w:tc>
          <w:tcPr>
            <w:tcW w:w="1417" w:type="dxa"/>
          </w:tcPr>
          <w:p w:rsidR="00761698" w:rsidRPr="001714FB" w:rsidRDefault="00761698" w:rsidP="005F274B"/>
        </w:tc>
        <w:tc>
          <w:tcPr>
            <w:tcW w:w="2019" w:type="dxa"/>
          </w:tcPr>
          <w:p w:rsidR="00761698" w:rsidRPr="001714FB" w:rsidRDefault="00761698" w:rsidP="005F274B">
            <w:r>
              <w:t>Политическая карта Ю.А., презентация.</w:t>
            </w:r>
          </w:p>
        </w:tc>
        <w:tc>
          <w:tcPr>
            <w:tcW w:w="3193" w:type="dxa"/>
          </w:tcPr>
          <w:p w:rsidR="00761698" w:rsidRPr="001714FB" w:rsidRDefault="00761698" w:rsidP="005F274B">
            <w:r>
              <w:rPr>
                <w:rFonts w:eastAsia="Batang"/>
              </w:rPr>
              <w:t>§35</w:t>
            </w:r>
            <w:r w:rsidRPr="00E4746E">
              <w:rPr>
                <w:rFonts w:eastAsia="Batang"/>
              </w:rPr>
              <w:t>пересказ, вопросы</w:t>
            </w:r>
            <w:r>
              <w:rPr>
                <w:rFonts w:eastAsia="Batang"/>
              </w:rPr>
              <w:t>.</w:t>
            </w:r>
          </w:p>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t>36</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5548D3" w:rsidRDefault="00761698" w:rsidP="00D32F96">
            <w:pPr>
              <w:jc w:val="both"/>
            </w:pPr>
            <w:r w:rsidRPr="005548D3">
              <w:t>Андские страны. Перу</w:t>
            </w:r>
          </w:p>
        </w:tc>
        <w:tc>
          <w:tcPr>
            <w:tcW w:w="993" w:type="dxa"/>
          </w:tcPr>
          <w:p w:rsidR="00D45361" w:rsidRDefault="00D45361" w:rsidP="005F274B">
            <w:pPr>
              <w:jc w:val="center"/>
            </w:pPr>
            <w:r>
              <w:t>18</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tcPr>
          <w:p w:rsidR="00761698" w:rsidRPr="00E4746E" w:rsidRDefault="00761698" w:rsidP="00D32F96">
            <w:pPr>
              <w:pStyle w:val="a5"/>
            </w:pPr>
            <w:r w:rsidRPr="00E4746E">
              <w:rPr>
                <w:b/>
                <w:u w:val="single"/>
              </w:rPr>
              <w:t>Знать:</w:t>
            </w:r>
            <w:r w:rsidRPr="00E4746E">
              <w:rPr>
                <w:b/>
              </w:rPr>
              <w:t xml:space="preserve">  </w:t>
            </w:r>
            <w:r w:rsidRPr="00E4746E">
              <w:t xml:space="preserve">состав территории и её регионы; черты различия между странами входящими в </w:t>
            </w:r>
            <w:r w:rsidRPr="00E4746E">
              <w:lastRenderedPageBreak/>
              <w:t>регион; главные особенности населения: язык, быт, народные промыслы, религию; крупные города.</w:t>
            </w:r>
          </w:p>
          <w:p w:rsidR="00761698" w:rsidRPr="00E4746E" w:rsidRDefault="00761698" w:rsidP="00D32F96">
            <w:pPr>
              <w:pStyle w:val="a5"/>
            </w:pPr>
            <w:r w:rsidRPr="00E4746E">
              <w:rPr>
                <w:b/>
                <w:u w:val="single"/>
              </w:rPr>
              <w:t>Уметь:</w:t>
            </w:r>
            <w:r w:rsidRPr="00E4746E">
              <w:rPr>
                <w:u w:val="single"/>
              </w:rPr>
              <w:t xml:space="preserve"> </w:t>
            </w:r>
            <w:r w:rsidRPr="00E4746E">
              <w:t>объяснять особенности  размещения  основных видов  хозяйственной деятельности; своеобразие культуры населения отдельных стран.</w:t>
            </w:r>
          </w:p>
        </w:tc>
        <w:tc>
          <w:tcPr>
            <w:tcW w:w="1417" w:type="dxa"/>
          </w:tcPr>
          <w:p w:rsidR="00761698" w:rsidRPr="001714FB" w:rsidRDefault="00761698" w:rsidP="005F274B">
            <w:r>
              <w:lastRenderedPageBreak/>
              <w:t>Практическая работа  №8</w:t>
            </w:r>
          </w:p>
        </w:tc>
        <w:tc>
          <w:tcPr>
            <w:tcW w:w="2019" w:type="dxa"/>
          </w:tcPr>
          <w:p w:rsidR="00761698" w:rsidRPr="001714FB" w:rsidRDefault="00761698" w:rsidP="005F274B">
            <w:r>
              <w:t>Политическая карта Ю.А., презентация.</w:t>
            </w:r>
          </w:p>
        </w:tc>
        <w:tc>
          <w:tcPr>
            <w:tcW w:w="3193" w:type="dxa"/>
          </w:tcPr>
          <w:p w:rsidR="00761698" w:rsidRPr="001714FB" w:rsidRDefault="00761698" w:rsidP="005F274B">
            <w:r>
              <w:rPr>
                <w:rFonts w:eastAsia="Batang"/>
              </w:rPr>
              <w:t xml:space="preserve">§37 , 36 </w:t>
            </w:r>
            <w:r w:rsidRPr="00E4746E">
              <w:rPr>
                <w:rFonts w:eastAsia="Batang"/>
              </w:rPr>
              <w:t>пересказ, вопросы</w:t>
            </w:r>
            <w:r>
              <w:rPr>
                <w:rFonts w:eastAsia="Batang"/>
              </w:rPr>
              <w:t>.</w:t>
            </w:r>
          </w:p>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lastRenderedPageBreak/>
              <w:t>37</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5548D3" w:rsidRDefault="00761698" w:rsidP="00D32F96">
            <w:pPr>
              <w:tabs>
                <w:tab w:val="left" w:pos="3900"/>
              </w:tabs>
            </w:pPr>
            <w:r w:rsidRPr="005548D3">
              <w:t>Обобщение по теме: «Южная Америка».</w:t>
            </w:r>
          </w:p>
        </w:tc>
        <w:tc>
          <w:tcPr>
            <w:tcW w:w="993" w:type="dxa"/>
          </w:tcPr>
          <w:p w:rsidR="00D45361" w:rsidRDefault="00D45361" w:rsidP="005F274B">
            <w:pPr>
              <w:jc w:val="center"/>
            </w:pPr>
            <w:r>
              <w:t>19</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tcPr>
          <w:p w:rsidR="00761698" w:rsidRPr="001714FB" w:rsidRDefault="00761698" w:rsidP="005F274B"/>
        </w:tc>
        <w:tc>
          <w:tcPr>
            <w:tcW w:w="1417" w:type="dxa"/>
          </w:tcPr>
          <w:p w:rsidR="00761698" w:rsidRPr="001714FB" w:rsidRDefault="00761698" w:rsidP="005F274B">
            <w:r>
              <w:t>Контрольная работа №2</w:t>
            </w:r>
          </w:p>
        </w:tc>
        <w:tc>
          <w:tcPr>
            <w:tcW w:w="2019" w:type="dxa"/>
          </w:tcPr>
          <w:p w:rsidR="00761698" w:rsidRPr="001714FB" w:rsidRDefault="00761698" w:rsidP="005F274B"/>
        </w:tc>
        <w:tc>
          <w:tcPr>
            <w:tcW w:w="3193" w:type="dxa"/>
          </w:tcPr>
          <w:p w:rsidR="00761698" w:rsidRPr="001714FB" w:rsidRDefault="00761698" w:rsidP="005F274B"/>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t>38</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1714FB" w:rsidRDefault="00761698" w:rsidP="005F274B">
            <w:pPr>
              <w:jc w:val="center"/>
            </w:pPr>
            <w:r>
              <w:t xml:space="preserve">Антарктида. </w:t>
            </w:r>
            <w:r w:rsidRPr="00776CBE">
              <w:t>Географическое положение. История исследования.</w:t>
            </w:r>
          </w:p>
        </w:tc>
        <w:tc>
          <w:tcPr>
            <w:tcW w:w="993" w:type="dxa"/>
          </w:tcPr>
          <w:p w:rsidR="00D45361" w:rsidRDefault="00D45361" w:rsidP="005F274B">
            <w:pPr>
              <w:jc w:val="center"/>
            </w:pPr>
            <w:r>
              <w:t>19</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tcPr>
          <w:p w:rsidR="00761698" w:rsidRPr="00E4746E" w:rsidRDefault="00761698" w:rsidP="00DE12F9">
            <w:pPr>
              <w:pStyle w:val="a5"/>
            </w:pPr>
            <w:r w:rsidRPr="00E4746E">
              <w:rPr>
                <w:b/>
                <w:u w:val="single"/>
              </w:rPr>
              <w:t>Знать:</w:t>
            </w:r>
            <w:r w:rsidRPr="00E4746E">
              <w:rPr>
                <w:b/>
              </w:rPr>
              <w:t xml:space="preserve"> </w:t>
            </w:r>
            <w:r w:rsidRPr="00E4746E">
              <w:t xml:space="preserve"> приёмы определения географического положения материка, имена исследователей континента и результаты их работы.</w:t>
            </w:r>
          </w:p>
          <w:p w:rsidR="00761698" w:rsidRPr="00E4746E" w:rsidRDefault="00761698" w:rsidP="00DE12F9">
            <w:pPr>
              <w:pStyle w:val="a5"/>
            </w:pPr>
            <w:r w:rsidRPr="00E4746E">
              <w:rPr>
                <w:b/>
                <w:u w:val="single"/>
              </w:rPr>
              <w:t>Уметь:</w:t>
            </w:r>
            <w:r w:rsidRPr="00E4746E">
              <w:rPr>
                <w:b/>
              </w:rPr>
              <w:t xml:space="preserve"> </w:t>
            </w:r>
            <w:r w:rsidRPr="00E4746E">
              <w:t xml:space="preserve"> определять географическое положение материка, крайних точек, протяжённость с севера на юг и с запада на восток  в градусной мере и километрах. Оценивать влияние ГП на особенности </w:t>
            </w:r>
            <w:r w:rsidRPr="00E4746E">
              <w:lastRenderedPageBreak/>
              <w:t>природы материка.</w:t>
            </w:r>
          </w:p>
          <w:p w:rsidR="00761698" w:rsidRPr="001714FB" w:rsidRDefault="00761698" w:rsidP="005F274B"/>
        </w:tc>
        <w:tc>
          <w:tcPr>
            <w:tcW w:w="1417" w:type="dxa"/>
          </w:tcPr>
          <w:p w:rsidR="00761698" w:rsidRPr="001714FB" w:rsidRDefault="00761698" w:rsidP="005F274B"/>
        </w:tc>
        <w:tc>
          <w:tcPr>
            <w:tcW w:w="2019" w:type="dxa"/>
          </w:tcPr>
          <w:p w:rsidR="00761698" w:rsidRPr="001714FB" w:rsidRDefault="00761698" w:rsidP="005F274B">
            <w:r>
              <w:t>Географическая карта материка. Контурная карта. Интерактивные пособия. Презентация.</w:t>
            </w:r>
          </w:p>
        </w:tc>
        <w:tc>
          <w:tcPr>
            <w:tcW w:w="3193" w:type="dxa"/>
          </w:tcPr>
          <w:p w:rsidR="00761698" w:rsidRPr="001714FB" w:rsidRDefault="00761698" w:rsidP="005F274B">
            <w:r>
              <w:rPr>
                <w:rFonts w:eastAsia="Batang"/>
              </w:rPr>
              <w:t xml:space="preserve">§38 </w:t>
            </w:r>
            <w:r w:rsidRPr="00E4746E">
              <w:rPr>
                <w:rFonts w:eastAsia="Batang"/>
              </w:rPr>
              <w:t>пересказ, вопросы</w:t>
            </w:r>
            <w:r>
              <w:rPr>
                <w:rFonts w:eastAsia="Batang"/>
              </w:rPr>
              <w:t>.</w:t>
            </w:r>
          </w:p>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lastRenderedPageBreak/>
              <w:t>39</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1714FB" w:rsidRDefault="00761698" w:rsidP="005F274B">
            <w:pPr>
              <w:jc w:val="center"/>
            </w:pPr>
            <w:r>
              <w:t>Природа материка.</w:t>
            </w:r>
          </w:p>
        </w:tc>
        <w:tc>
          <w:tcPr>
            <w:tcW w:w="993" w:type="dxa"/>
          </w:tcPr>
          <w:p w:rsidR="00D45361" w:rsidRDefault="00D45361" w:rsidP="005F274B">
            <w:pPr>
              <w:jc w:val="center"/>
            </w:pPr>
            <w:r>
              <w:t>20</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tcPr>
          <w:p w:rsidR="00761698" w:rsidRPr="00E4746E" w:rsidRDefault="00761698" w:rsidP="00DE12F9">
            <w:pPr>
              <w:pStyle w:val="a5"/>
            </w:pPr>
            <w:r w:rsidRPr="00E4746E">
              <w:rPr>
                <w:b/>
                <w:u w:val="single"/>
              </w:rPr>
              <w:t>Знать:</w:t>
            </w:r>
            <w:r w:rsidRPr="00E4746E">
              <w:rPr>
                <w:b/>
              </w:rPr>
              <w:t xml:space="preserve"> </w:t>
            </w:r>
            <w:r w:rsidRPr="00E4746E">
              <w:t>особенность рельефа, зависимость форм рельефа от тектонического строения материка, климатические пояса.</w:t>
            </w:r>
          </w:p>
          <w:p w:rsidR="00761698" w:rsidRPr="001714FB" w:rsidRDefault="00761698" w:rsidP="00DE12F9">
            <w:r w:rsidRPr="00E4746E">
              <w:rPr>
                <w:b/>
              </w:rPr>
              <w:t>Уметь</w:t>
            </w:r>
            <w:r w:rsidRPr="00E4746E">
              <w:t xml:space="preserve"> называть и показывать на карте крупные формы рельефа. Месторождения полезных ископаемых</w:t>
            </w:r>
          </w:p>
        </w:tc>
        <w:tc>
          <w:tcPr>
            <w:tcW w:w="1417" w:type="dxa"/>
          </w:tcPr>
          <w:p w:rsidR="00761698" w:rsidRPr="001714FB" w:rsidRDefault="00761698" w:rsidP="005F274B"/>
        </w:tc>
        <w:tc>
          <w:tcPr>
            <w:tcW w:w="2019" w:type="dxa"/>
          </w:tcPr>
          <w:p w:rsidR="00761698" w:rsidRPr="001714FB" w:rsidRDefault="00761698" w:rsidP="005F274B">
            <w:r>
              <w:t>Географическая карта материка. Контурная карта. Интерактивные пособия. Презентация</w:t>
            </w:r>
          </w:p>
        </w:tc>
        <w:tc>
          <w:tcPr>
            <w:tcW w:w="3193" w:type="dxa"/>
          </w:tcPr>
          <w:p w:rsidR="00761698" w:rsidRPr="001714FB" w:rsidRDefault="00761698" w:rsidP="005F274B">
            <w:r>
              <w:rPr>
                <w:rFonts w:eastAsia="Batang"/>
              </w:rPr>
              <w:t xml:space="preserve">§39 </w:t>
            </w:r>
            <w:r w:rsidRPr="00E4746E">
              <w:rPr>
                <w:rFonts w:eastAsia="Batang"/>
              </w:rPr>
              <w:t>пересказ, вопросы</w:t>
            </w:r>
            <w:r>
              <w:rPr>
                <w:rFonts w:eastAsia="Batang"/>
              </w:rPr>
              <w:t>.</w:t>
            </w:r>
          </w:p>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t>40</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1714FB" w:rsidRDefault="00761698" w:rsidP="00926C3F">
            <w:pPr>
              <w:jc w:val="center"/>
            </w:pPr>
            <w:r>
              <w:t>Океаны. Северный Ледовитый.</w:t>
            </w:r>
          </w:p>
        </w:tc>
        <w:tc>
          <w:tcPr>
            <w:tcW w:w="993" w:type="dxa"/>
          </w:tcPr>
          <w:p w:rsidR="00D45361" w:rsidRDefault="00D45361" w:rsidP="005F274B">
            <w:pPr>
              <w:jc w:val="center"/>
            </w:pPr>
            <w:r>
              <w:t>20</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vMerge w:val="restart"/>
          </w:tcPr>
          <w:p w:rsidR="00761698" w:rsidRPr="00E4746E" w:rsidRDefault="00761698" w:rsidP="00DE12F9">
            <w:pPr>
              <w:pStyle w:val="a5"/>
            </w:pPr>
            <w:r w:rsidRPr="00E4746E">
              <w:rPr>
                <w:b/>
                <w:u w:val="single"/>
              </w:rPr>
              <w:t>Знать:</w:t>
            </w:r>
            <w:r w:rsidRPr="00E4746E">
              <w:rPr>
                <w:b/>
              </w:rPr>
              <w:t xml:space="preserve"> </w:t>
            </w:r>
            <w:r w:rsidRPr="00E4746E">
              <w:t>особенности природы каждого  из океанов Земли. Рельеф дна, образование течений. Влияние океанов на природу материков. Ресурсы океанов. Будущее океанов.</w:t>
            </w:r>
          </w:p>
          <w:p w:rsidR="00761698" w:rsidRPr="001714FB" w:rsidRDefault="00761698" w:rsidP="00DE12F9">
            <w:r w:rsidRPr="00E4746E">
              <w:rPr>
                <w:b/>
                <w:u w:val="single"/>
              </w:rPr>
              <w:t>Уметь:</w:t>
            </w:r>
            <w:r w:rsidRPr="00E4746E">
              <w:rPr>
                <w:b/>
              </w:rPr>
              <w:t xml:space="preserve">  </w:t>
            </w:r>
            <w:r w:rsidRPr="00E4746E">
              <w:t>показывать океаны и их части на карте.</w:t>
            </w:r>
          </w:p>
        </w:tc>
        <w:tc>
          <w:tcPr>
            <w:tcW w:w="1417" w:type="dxa"/>
          </w:tcPr>
          <w:p w:rsidR="00761698" w:rsidRPr="001714FB" w:rsidRDefault="00761698" w:rsidP="005F274B"/>
        </w:tc>
        <w:tc>
          <w:tcPr>
            <w:tcW w:w="2019" w:type="dxa"/>
            <w:vMerge w:val="restart"/>
          </w:tcPr>
          <w:p w:rsidR="00761698" w:rsidRPr="001714FB" w:rsidRDefault="00761698" w:rsidP="00822111">
            <w:r>
              <w:t>Географическая карта океанов Контурная карта. Интерактивные пособия. Презентация</w:t>
            </w:r>
          </w:p>
        </w:tc>
        <w:tc>
          <w:tcPr>
            <w:tcW w:w="3193" w:type="dxa"/>
            <w:vMerge w:val="restart"/>
          </w:tcPr>
          <w:p w:rsidR="00761698" w:rsidRPr="001714FB" w:rsidRDefault="00761698" w:rsidP="005F274B">
            <w:r>
              <w:rPr>
                <w:rFonts w:eastAsia="Batang"/>
              </w:rPr>
              <w:t xml:space="preserve">§40-42 </w:t>
            </w:r>
            <w:r w:rsidRPr="00E4746E">
              <w:rPr>
                <w:rFonts w:eastAsia="Batang"/>
              </w:rPr>
              <w:t>пересказ, вопросы</w:t>
            </w:r>
            <w:r>
              <w:rPr>
                <w:rFonts w:eastAsia="Batang"/>
              </w:rPr>
              <w:t>.</w:t>
            </w:r>
          </w:p>
          <w:p w:rsidR="00761698" w:rsidRPr="001714FB" w:rsidRDefault="00761698" w:rsidP="005F274B"/>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t>41</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1714FB" w:rsidRDefault="00761698" w:rsidP="005F274B">
            <w:pPr>
              <w:jc w:val="center"/>
            </w:pPr>
            <w:r>
              <w:t>Тихий и Индийский океаны</w:t>
            </w:r>
          </w:p>
        </w:tc>
        <w:tc>
          <w:tcPr>
            <w:tcW w:w="993" w:type="dxa"/>
          </w:tcPr>
          <w:p w:rsidR="00D45361" w:rsidRDefault="00D45361" w:rsidP="005F274B">
            <w:pPr>
              <w:jc w:val="center"/>
            </w:pPr>
            <w:r>
              <w:t>21</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vMerge/>
          </w:tcPr>
          <w:p w:rsidR="00761698" w:rsidRPr="001714FB" w:rsidRDefault="00761698" w:rsidP="005F274B"/>
        </w:tc>
        <w:tc>
          <w:tcPr>
            <w:tcW w:w="1417" w:type="dxa"/>
          </w:tcPr>
          <w:p w:rsidR="00761698" w:rsidRPr="001714FB" w:rsidRDefault="00761698" w:rsidP="005F274B"/>
        </w:tc>
        <w:tc>
          <w:tcPr>
            <w:tcW w:w="2019" w:type="dxa"/>
            <w:vMerge/>
          </w:tcPr>
          <w:p w:rsidR="00761698" w:rsidRPr="001714FB" w:rsidRDefault="00761698" w:rsidP="005F274B"/>
        </w:tc>
        <w:tc>
          <w:tcPr>
            <w:tcW w:w="3193" w:type="dxa"/>
            <w:vMerge/>
          </w:tcPr>
          <w:p w:rsidR="00761698" w:rsidRPr="001714FB" w:rsidRDefault="00761698" w:rsidP="005F274B"/>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p>
        </w:tc>
        <w:tc>
          <w:tcPr>
            <w:tcW w:w="1452" w:type="dxa"/>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Default="00761698" w:rsidP="005F274B">
            <w:pPr>
              <w:jc w:val="center"/>
            </w:pPr>
          </w:p>
        </w:tc>
        <w:tc>
          <w:tcPr>
            <w:tcW w:w="993" w:type="dxa"/>
          </w:tcPr>
          <w:p w:rsidR="00761698" w:rsidRPr="001714FB" w:rsidRDefault="00761698" w:rsidP="005F274B">
            <w:pPr>
              <w:jc w:val="center"/>
            </w:pPr>
          </w:p>
        </w:tc>
        <w:tc>
          <w:tcPr>
            <w:tcW w:w="708" w:type="dxa"/>
          </w:tcPr>
          <w:p w:rsidR="00761698" w:rsidRPr="001714FB" w:rsidRDefault="00761698" w:rsidP="005F274B">
            <w:pPr>
              <w:jc w:val="center"/>
            </w:pPr>
          </w:p>
        </w:tc>
        <w:tc>
          <w:tcPr>
            <w:tcW w:w="2694" w:type="dxa"/>
            <w:vMerge/>
          </w:tcPr>
          <w:p w:rsidR="00761698" w:rsidRPr="001714FB" w:rsidRDefault="00761698" w:rsidP="005F274B"/>
        </w:tc>
        <w:tc>
          <w:tcPr>
            <w:tcW w:w="1417" w:type="dxa"/>
          </w:tcPr>
          <w:p w:rsidR="00761698" w:rsidRPr="001714FB" w:rsidRDefault="00761698" w:rsidP="005F274B"/>
        </w:tc>
        <w:tc>
          <w:tcPr>
            <w:tcW w:w="2019" w:type="dxa"/>
            <w:vMerge/>
          </w:tcPr>
          <w:p w:rsidR="00761698" w:rsidRPr="001714FB" w:rsidRDefault="00761698" w:rsidP="005F274B"/>
        </w:tc>
        <w:tc>
          <w:tcPr>
            <w:tcW w:w="3193" w:type="dxa"/>
            <w:vMerge/>
          </w:tcPr>
          <w:p w:rsidR="00761698" w:rsidRDefault="00761698" w:rsidP="005F274B">
            <w:pPr>
              <w:rPr>
                <w:rFonts w:eastAsia="Batang"/>
              </w:rPr>
            </w:pPr>
          </w:p>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t>42</w:t>
            </w:r>
          </w:p>
        </w:tc>
        <w:tc>
          <w:tcPr>
            <w:tcW w:w="1452" w:type="dxa"/>
            <w:vMerge w:val="restart"/>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Default="00761698" w:rsidP="005F274B">
            <w:pPr>
              <w:jc w:val="center"/>
            </w:pPr>
            <w:r>
              <w:t>Атлантический океан.</w:t>
            </w:r>
          </w:p>
        </w:tc>
        <w:tc>
          <w:tcPr>
            <w:tcW w:w="993" w:type="dxa"/>
          </w:tcPr>
          <w:p w:rsidR="00D45361" w:rsidRDefault="00D45361" w:rsidP="005F274B">
            <w:pPr>
              <w:jc w:val="center"/>
            </w:pPr>
            <w:r>
              <w:t>21</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vMerge/>
          </w:tcPr>
          <w:p w:rsidR="00761698" w:rsidRPr="001714FB" w:rsidRDefault="00761698" w:rsidP="005F274B"/>
        </w:tc>
        <w:tc>
          <w:tcPr>
            <w:tcW w:w="1417" w:type="dxa"/>
          </w:tcPr>
          <w:p w:rsidR="00761698" w:rsidRPr="001714FB" w:rsidRDefault="00761698" w:rsidP="005F274B"/>
        </w:tc>
        <w:tc>
          <w:tcPr>
            <w:tcW w:w="2019" w:type="dxa"/>
            <w:vMerge/>
          </w:tcPr>
          <w:p w:rsidR="00761698" w:rsidRPr="001714FB" w:rsidRDefault="00761698" w:rsidP="005F274B"/>
        </w:tc>
        <w:tc>
          <w:tcPr>
            <w:tcW w:w="3193" w:type="dxa"/>
          </w:tcPr>
          <w:p w:rsidR="00761698" w:rsidRPr="001714FB" w:rsidRDefault="00761698" w:rsidP="005F274B"/>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t>43</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Default="00761698" w:rsidP="005F274B">
            <w:pPr>
              <w:jc w:val="center"/>
            </w:pPr>
            <w:r w:rsidRPr="005548D3">
              <w:rPr>
                <w:b/>
              </w:rPr>
              <w:t>Северная Америка</w:t>
            </w:r>
            <w:r>
              <w:rPr>
                <w:b/>
              </w:rPr>
              <w:t xml:space="preserve">. </w:t>
            </w:r>
            <w:r w:rsidRPr="00776CBE">
              <w:t>Географическое положение. История исследования.</w:t>
            </w:r>
          </w:p>
        </w:tc>
        <w:tc>
          <w:tcPr>
            <w:tcW w:w="993" w:type="dxa"/>
          </w:tcPr>
          <w:p w:rsidR="00D45361" w:rsidRDefault="00D45361" w:rsidP="005F274B">
            <w:pPr>
              <w:jc w:val="center"/>
            </w:pPr>
            <w:r>
              <w:t>22</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tcPr>
          <w:p w:rsidR="00761698" w:rsidRPr="00E4746E" w:rsidRDefault="00761698" w:rsidP="00E52478">
            <w:pPr>
              <w:pStyle w:val="a5"/>
            </w:pPr>
            <w:r w:rsidRPr="00E4746E">
              <w:rPr>
                <w:u w:val="single"/>
              </w:rPr>
              <w:t>З</w:t>
            </w:r>
            <w:r w:rsidRPr="00E4746E">
              <w:rPr>
                <w:b/>
                <w:u w:val="single"/>
              </w:rPr>
              <w:t>нать:</w:t>
            </w:r>
            <w:r w:rsidRPr="00E4746E">
              <w:rPr>
                <w:b/>
              </w:rPr>
              <w:t xml:space="preserve"> </w:t>
            </w:r>
            <w:r w:rsidRPr="00E4746E">
              <w:t xml:space="preserve"> приёмы определения географического положения материка, имена исследователей континента и результаты их работы.</w:t>
            </w:r>
          </w:p>
          <w:p w:rsidR="00761698" w:rsidRPr="001714FB" w:rsidRDefault="00761698" w:rsidP="00E52478">
            <w:r w:rsidRPr="00E4746E">
              <w:rPr>
                <w:b/>
              </w:rPr>
              <w:lastRenderedPageBreak/>
              <w:t xml:space="preserve">Уметь: </w:t>
            </w:r>
            <w:r w:rsidRPr="00E4746E">
              <w:t xml:space="preserve"> определять географическое положение материка, крайних точек, протяжённость с севера на юг и с запада на восток  в градусной мере и километрах. Оценивать влияние ГП на особенности природы материка.</w:t>
            </w:r>
          </w:p>
        </w:tc>
        <w:tc>
          <w:tcPr>
            <w:tcW w:w="1417" w:type="dxa"/>
          </w:tcPr>
          <w:p w:rsidR="00761698" w:rsidRPr="001714FB" w:rsidRDefault="00761698" w:rsidP="005F274B"/>
        </w:tc>
        <w:tc>
          <w:tcPr>
            <w:tcW w:w="2019" w:type="dxa"/>
          </w:tcPr>
          <w:p w:rsidR="00761698" w:rsidRPr="001714FB" w:rsidRDefault="00761698" w:rsidP="005F274B">
            <w:r>
              <w:t>Географическая карта материка. Контурная карта. Интерактивные пособия. Презентация</w:t>
            </w:r>
          </w:p>
        </w:tc>
        <w:tc>
          <w:tcPr>
            <w:tcW w:w="3193" w:type="dxa"/>
          </w:tcPr>
          <w:p w:rsidR="00761698" w:rsidRPr="001714FB" w:rsidRDefault="00761698" w:rsidP="007D242F">
            <w:r>
              <w:rPr>
                <w:rFonts w:eastAsia="Batang"/>
              </w:rPr>
              <w:t xml:space="preserve">§43 </w:t>
            </w:r>
            <w:r w:rsidRPr="00E4746E">
              <w:rPr>
                <w:rFonts w:eastAsia="Batang"/>
              </w:rPr>
              <w:t>пересказ, вопросы</w:t>
            </w:r>
            <w:r>
              <w:rPr>
                <w:rFonts w:eastAsia="Batang"/>
              </w:rPr>
              <w:t>.</w:t>
            </w:r>
          </w:p>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lastRenderedPageBreak/>
              <w:t>44</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Default="00761698" w:rsidP="005F274B">
            <w:pPr>
              <w:jc w:val="center"/>
            </w:pPr>
            <w:r>
              <w:t>Рельеф и полезные ископаемые.</w:t>
            </w:r>
          </w:p>
        </w:tc>
        <w:tc>
          <w:tcPr>
            <w:tcW w:w="993" w:type="dxa"/>
          </w:tcPr>
          <w:p w:rsidR="00D45361" w:rsidRDefault="00D45361" w:rsidP="005F274B">
            <w:pPr>
              <w:jc w:val="center"/>
            </w:pPr>
            <w:r>
              <w:t>22</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tcPr>
          <w:p w:rsidR="00761698" w:rsidRPr="00E4746E" w:rsidRDefault="00761698" w:rsidP="00E52478">
            <w:pPr>
              <w:pStyle w:val="a5"/>
            </w:pPr>
            <w:r w:rsidRPr="00E4746E">
              <w:rPr>
                <w:b/>
                <w:u w:val="single"/>
              </w:rPr>
              <w:t>Знать:</w:t>
            </w:r>
            <w:r w:rsidRPr="00E4746E">
              <w:rPr>
                <w:b/>
              </w:rPr>
              <w:t xml:space="preserve">  </w:t>
            </w:r>
            <w:r w:rsidRPr="00E4746E">
              <w:t>особенность рельефа, зависимость форм рельефа от тектонического строения материка.</w:t>
            </w:r>
          </w:p>
          <w:p w:rsidR="00761698" w:rsidRPr="00E4746E" w:rsidRDefault="00761698" w:rsidP="00E52478">
            <w:pPr>
              <w:pStyle w:val="a5"/>
              <w:rPr>
                <w:b/>
              </w:rPr>
            </w:pPr>
            <w:r w:rsidRPr="00E4746E">
              <w:rPr>
                <w:b/>
                <w:u w:val="single"/>
              </w:rPr>
              <w:t>Уметь:</w:t>
            </w:r>
            <w:r w:rsidRPr="00E4746E">
              <w:rPr>
                <w:b/>
              </w:rPr>
              <w:t xml:space="preserve"> </w:t>
            </w:r>
            <w:r w:rsidRPr="00E4746E">
              <w:t xml:space="preserve"> называть и показывать на карте крупные формы рельефа. Месторождения полезных ископаемых</w:t>
            </w:r>
          </w:p>
        </w:tc>
        <w:tc>
          <w:tcPr>
            <w:tcW w:w="1417" w:type="dxa"/>
          </w:tcPr>
          <w:p w:rsidR="00761698" w:rsidRPr="001714FB" w:rsidRDefault="00761698" w:rsidP="005F274B"/>
        </w:tc>
        <w:tc>
          <w:tcPr>
            <w:tcW w:w="2019" w:type="dxa"/>
          </w:tcPr>
          <w:p w:rsidR="00761698" w:rsidRPr="001714FB" w:rsidRDefault="00761698" w:rsidP="005F274B">
            <w:r>
              <w:t>Географическая карта материка. Контурная карта. Интерактивные пособия. Презентация</w:t>
            </w:r>
          </w:p>
        </w:tc>
        <w:tc>
          <w:tcPr>
            <w:tcW w:w="3193" w:type="dxa"/>
          </w:tcPr>
          <w:p w:rsidR="00761698" w:rsidRPr="001714FB" w:rsidRDefault="00761698" w:rsidP="007D242F">
            <w:r>
              <w:rPr>
                <w:rFonts w:eastAsia="Batang"/>
              </w:rPr>
              <w:t xml:space="preserve">§44 </w:t>
            </w:r>
            <w:r w:rsidRPr="00E4746E">
              <w:rPr>
                <w:rFonts w:eastAsia="Batang"/>
              </w:rPr>
              <w:t>пересказ, вопросы</w:t>
            </w:r>
            <w:r>
              <w:rPr>
                <w:rFonts w:eastAsia="Batang"/>
              </w:rPr>
              <w:t>.</w:t>
            </w:r>
          </w:p>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t>45</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5548D3" w:rsidRDefault="00761698" w:rsidP="00782575">
            <w:pPr>
              <w:jc w:val="both"/>
            </w:pPr>
            <w:r w:rsidRPr="005548D3">
              <w:t>Климат, внутренние воды.</w:t>
            </w:r>
          </w:p>
          <w:p w:rsidR="00761698" w:rsidRDefault="00761698" w:rsidP="00782575"/>
        </w:tc>
        <w:tc>
          <w:tcPr>
            <w:tcW w:w="993" w:type="dxa"/>
          </w:tcPr>
          <w:p w:rsidR="00D45361" w:rsidRDefault="00D45361" w:rsidP="005F274B">
            <w:pPr>
              <w:jc w:val="center"/>
            </w:pPr>
            <w:r>
              <w:t>23</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tcPr>
          <w:p w:rsidR="00761698" w:rsidRPr="00E4746E" w:rsidRDefault="00761698" w:rsidP="00E52478">
            <w:pPr>
              <w:pStyle w:val="a5"/>
            </w:pPr>
            <w:r w:rsidRPr="00E4746E">
              <w:rPr>
                <w:b/>
                <w:u w:val="single"/>
              </w:rPr>
              <w:t>Знать:</w:t>
            </w:r>
            <w:r w:rsidRPr="00E4746E">
              <w:rPr>
                <w:b/>
              </w:rPr>
              <w:t xml:space="preserve"> </w:t>
            </w:r>
            <w:r w:rsidRPr="00E4746E">
              <w:t xml:space="preserve"> особенности климата материка, основные речные системы, озёра материка.</w:t>
            </w:r>
          </w:p>
          <w:p w:rsidR="00761698" w:rsidRPr="00E4746E" w:rsidRDefault="00761698" w:rsidP="00E52478">
            <w:pPr>
              <w:pStyle w:val="a5"/>
            </w:pPr>
            <w:r w:rsidRPr="00E4746E">
              <w:rPr>
                <w:b/>
                <w:u w:val="single"/>
              </w:rPr>
              <w:t>Уметь:</w:t>
            </w:r>
            <w:r w:rsidRPr="00E4746E">
              <w:t xml:space="preserve">  показывать климатические пояса и характеризовать типичные для них погоды, выявлять зависимость климаиа от </w:t>
            </w:r>
            <w:r w:rsidRPr="00E4746E">
              <w:lastRenderedPageBreak/>
              <w:t>основных климатообразующих факторов, показывать внутренние воды на карте.</w:t>
            </w:r>
          </w:p>
        </w:tc>
        <w:tc>
          <w:tcPr>
            <w:tcW w:w="1417" w:type="dxa"/>
          </w:tcPr>
          <w:p w:rsidR="00761698" w:rsidRPr="001714FB" w:rsidRDefault="00761698" w:rsidP="005F274B">
            <w:r>
              <w:lastRenderedPageBreak/>
              <w:t>Практическая работа  №9</w:t>
            </w:r>
          </w:p>
        </w:tc>
        <w:tc>
          <w:tcPr>
            <w:tcW w:w="2019" w:type="dxa"/>
          </w:tcPr>
          <w:p w:rsidR="00761698" w:rsidRPr="001714FB" w:rsidRDefault="00761698" w:rsidP="005F274B">
            <w:r>
              <w:t>Географическая карта материка. Контурная карта. Интерактивные пособия. Презентация</w:t>
            </w:r>
          </w:p>
        </w:tc>
        <w:tc>
          <w:tcPr>
            <w:tcW w:w="3193" w:type="dxa"/>
          </w:tcPr>
          <w:p w:rsidR="00761698" w:rsidRPr="001714FB" w:rsidRDefault="00761698" w:rsidP="007D242F">
            <w:r>
              <w:rPr>
                <w:rFonts w:eastAsia="Batang"/>
              </w:rPr>
              <w:t>§45</w:t>
            </w:r>
            <w:r w:rsidRPr="00E4746E">
              <w:rPr>
                <w:rFonts w:eastAsia="Batang"/>
              </w:rPr>
              <w:t>пересказ, вопросы</w:t>
            </w:r>
            <w:r>
              <w:rPr>
                <w:rFonts w:eastAsia="Batang"/>
              </w:rPr>
              <w:t>.</w:t>
            </w:r>
          </w:p>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lastRenderedPageBreak/>
              <w:t>46</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5548D3" w:rsidRDefault="00761698" w:rsidP="00782575">
            <w:pPr>
              <w:jc w:val="both"/>
            </w:pPr>
            <w:r w:rsidRPr="005548D3">
              <w:t>Природные зоны.</w:t>
            </w:r>
          </w:p>
        </w:tc>
        <w:tc>
          <w:tcPr>
            <w:tcW w:w="993" w:type="dxa"/>
          </w:tcPr>
          <w:p w:rsidR="00D45361" w:rsidRDefault="00D45361" w:rsidP="005F274B">
            <w:pPr>
              <w:jc w:val="center"/>
            </w:pPr>
            <w:r>
              <w:t>23</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tcPr>
          <w:p w:rsidR="00761698" w:rsidRPr="00E4746E" w:rsidRDefault="00761698" w:rsidP="00E52478">
            <w:pPr>
              <w:pStyle w:val="a5"/>
            </w:pPr>
            <w:r w:rsidRPr="00E4746E">
              <w:rPr>
                <w:b/>
                <w:u w:val="single"/>
              </w:rPr>
              <w:t>Знать:</w:t>
            </w:r>
            <w:r w:rsidRPr="00E4746E">
              <w:rPr>
                <w:b/>
              </w:rPr>
              <w:t xml:space="preserve"> </w:t>
            </w:r>
            <w:r w:rsidRPr="00E4746E">
              <w:t xml:space="preserve"> особенности природных зон материка. </w:t>
            </w:r>
          </w:p>
          <w:p w:rsidR="00761698" w:rsidRPr="00E4746E" w:rsidRDefault="00761698" w:rsidP="00E52478">
            <w:pPr>
              <w:pStyle w:val="a5"/>
            </w:pPr>
            <w:r w:rsidRPr="00E4746E">
              <w:rPr>
                <w:b/>
                <w:u w:val="single"/>
              </w:rPr>
              <w:t>Уметь:</w:t>
            </w:r>
            <w:r w:rsidRPr="00E4746E">
              <w:rPr>
                <w:b/>
              </w:rPr>
              <w:t xml:space="preserve">  </w:t>
            </w:r>
            <w:r w:rsidRPr="00E4746E">
              <w:t xml:space="preserve">объяснять своеобразие природы материка, характеризовать природу отдельных частей </w:t>
            </w:r>
          </w:p>
          <w:p w:rsidR="00761698" w:rsidRPr="00E4746E" w:rsidRDefault="00761698" w:rsidP="00E52478">
            <w:pPr>
              <w:pStyle w:val="a5"/>
            </w:pPr>
          </w:p>
        </w:tc>
        <w:tc>
          <w:tcPr>
            <w:tcW w:w="1417" w:type="dxa"/>
          </w:tcPr>
          <w:p w:rsidR="00761698" w:rsidRPr="001714FB" w:rsidRDefault="00761698" w:rsidP="005F274B"/>
        </w:tc>
        <w:tc>
          <w:tcPr>
            <w:tcW w:w="2019" w:type="dxa"/>
          </w:tcPr>
          <w:p w:rsidR="00761698" w:rsidRPr="001714FB" w:rsidRDefault="00761698" w:rsidP="005F274B">
            <w:r>
              <w:t>Географическая карта материка. Контурная карта. Интерактивные пособия. Презентация</w:t>
            </w:r>
          </w:p>
        </w:tc>
        <w:tc>
          <w:tcPr>
            <w:tcW w:w="3193" w:type="dxa"/>
          </w:tcPr>
          <w:p w:rsidR="00761698" w:rsidRPr="001714FB" w:rsidRDefault="00761698" w:rsidP="005F274B">
            <w:r>
              <w:rPr>
                <w:rFonts w:eastAsia="Batang"/>
              </w:rPr>
              <w:t xml:space="preserve">§46 </w:t>
            </w:r>
            <w:r w:rsidRPr="00E4746E">
              <w:rPr>
                <w:rFonts w:eastAsia="Batang"/>
              </w:rPr>
              <w:t>пересказ, вопросы</w:t>
            </w:r>
            <w:r>
              <w:rPr>
                <w:rFonts w:eastAsia="Batang"/>
              </w:rPr>
              <w:t>.</w:t>
            </w:r>
          </w:p>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t>47</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5548D3" w:rsidRDefault="00761698" w:rsidP="00D32F96">
            <w:pPr>
              <w:tabs>
                <w:tab w:val="left" w:pos="3900"/>
              </w:tabs>
            </w:pPr>
            <w:r w:rsidRPr="005548D3">
              <w:t>Население материка. Страны.</w:t>
            </w:r>
          </w:p>
        </w:tc>
        <w:tc>
          <w:tcPr>
            <w:tcW w:w="993" w:type="dxa"/>
          </w:tcPr>
          <w:p w:rsidR="00D45361" w:rsidRDefault="00D45361" w:rsidP="005F274B">
            <w:pPr>
              <w:jc w:val="center"/>
            </w:pPr>
            <w:r>
              <w:t>24</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tcPr>
          <w:p w:rsidR="00761698" w:rsidRPr="00E4746E" w:rsidRDefault="00761698" w:rsidP="00E52478">
            <w:pPr>
              <w:pStyle w:val="a5"/>
            </w:pPr>
            <w:r w:rsidRPr="00E4746E">
              <w:rPr>
                <w:b/>
                <w:u w:val="single"/>
              </w:rPr>
              <w:t>Знать:</w:t>
            </w:r>
            <w:r w:rsidRPr="00E4746E">
              <w:rPr>
                <w:b/>
              </w:rPr>
              <w:t xml:space="preserve"> </w:t>
            </w:r>
            <w:r w:rsidRPr="00E4746E">
              <w:t xml:space="preserve"> численность, плотность, особенности размещения населения; современная политическая карта материка.</w:t>
            </w:r>
          </w:p>
          <w:p w:rsidR="00761698" w:rsidRPr="00E4746E" w:rsidRDefault="00761698" w:rsidP="00E52478">
            <w:pPr>
              <w:pStyle w:val="a5"/>
            </w:pPr>
            <w:r w:rsidRPr="00E4746E">
              <w:rPr>
                <w:b/>
                <w:u w:val="single"/>
              </w:rPr>
              <w:t>Уметь:</w:t>
            </w:r>
            <w:r w:rsidRPr="00E4746E">
              <w:rPr>
                <w:b/>
              </w:rPr>
              <w:t xml:space="preserve"> </w:t>
            </w:r>
            <w:r w:rsidRPr="00E4746E">
              <w:t xml:space="preserve"> определять по карте ГП страны и её столицы, показывать по карте крупные страны и их столицы.</w:t>
            </w:r>
            <w:r>
              <w:t xml:space="preserve"> </w:t>
            </w:r>
            <w:r w:rsidRPr="00E4746E">
              <w:t>материка.</w:t>
            </w:r>
          </w:p>
        </w:tc>
        <w:tc>
          <w:tcPr>
            <w:tcW w:w="1417" w:type="dxa"/>
          </w:tcPr>
          <w:p w:rsidR="00761698" w:rsidRPr="001714FB" w:rsidRDefault="00761698" w:rsidP="005F274B"/>
        </w:tc>
        <w:tc>
          <w:tcPr>
            <w:tcW w:w="2019" w:type="dxa"/>
          </w:tcPr>
          <w:p w:rsidR="00761698" w:rsidRPr="001714FB" w:rsidRDefault="00761698" w:rsidP="005F274B">
            <w:r>
              <w:t>Географическая карта материка. Контурная карта. Интерактивные пособия. Презентация</w:t>
            </w:r>
          </w:p>
        </w:tc>
        <w:tc>
          <w:tcPr>
            <w:tcW w:w="3193" w:type="dxa"/>
          </w:tcPr>
          <w:p w:rsidR="00761698" w:rsidRPr="001714FB" w:rsidRDefault="00761698" w:rsidP="007D242F">
            <w:r>
              <w:rPr>
                <w:rFonts w:eastAsia="Batang"/>
              </w:rPr>
              <w:t xml:space="preserve">§47 </w:t>
            </w:r>
            <w:r w:rsidRPr="00E4746E">
              <w:rPr>
                <w:rFonts w:eastAsia="Batang"/>
              </w:rPr>
              <w:t>пересказ, вопросы</w:t>
            </w:r>
            <w:r>
              <w:rPr>
                <w:rFonts w:eastAsia="Batang"/>
              </w:rPr>
              <w:t>.</w:t>
            </w:r>
          </w:p>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t>48</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5548D3" w:rsidRDefault="00761698" w:rsidP="00D32F96">
            <w:pPr>
              <w:tabs>
                <w:tab w:val="left" w:pos="3900"/>
              </w:tabs>
            </w:pPr>
            <w:r w:rsidRPr="005548D3">
              <w:t>Соединенные Штаты Америки</w:t>
            </w:r>
            <w:r>
              <w:t>.</w:t>
            </w:r>
            <w:r w:rsidRPr="005548D3">
              <w:t xml:space="preserve"> Обобщение по теме: «Северная Америка».</w:t>
            </w:r>
          </w:p>
        </w:tc>
        <w:tc>
          <w:tcPr>
            <w:tcW w:w="993" w:type="dxa"/>
          </w:tcPr>
          <w:p w:rsidR="00D45361" w:rsidRDefault="00D45361" w:rsidP="005F274B">
            <w:pPr>
              <w:jc w:val="center"/>
            </w:pPr>
            <w:r>
              <w:t>24</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tcPr>
          <w:p w:rsidR="00761698" w:rsidRPr="00E4746E" w:rsidRDefault="00761698" w:rsidP="00D32F96">
            <w:pPr>
              <w:pStyle w:val="a5"/>
            </w:pPr>
            <w:r w:rsidRPr="00E4746E">
              <w:rPr>
                <w:b/>
                <w:u w:val="single"/>
              </w:rPr>
              <w:t>Знать:</w:t>
            </w:r>
            <w:r w:rsidRPr="00E4746E">
              <w:rPr>
                <w:b/>
              </w:rPr>
              <w:t xml:space="preserve">  </w:t>
            </w:r>
            <w:r w:rsidRPr="00E4746E">
              <w:t xml:space="preserve">состав территории и её регионы; черты различия между странами входящими в регион; главные особенности населения: </w:t>
            </w:r>
            <w:r w:rsidRPr="00E4746E">
              <w:lastRenderedPageBreak/>
              <w:t>язык, быт, народные промыслы, религию; крупные города.</w:t>
            </w:r>
          </w:p>
        </w:tc>
        <w:tc>
          <w:tcPr>
            <w:tcW w:w="1417" w:type="dxa"/>
          </w:tcPr>
          <w:p w:rsidR="00761698" w:rsidRPr="001714FB" w:rsidRDefault="00761698" w:rsidP="005F274B">
            <w:r>
              <w:lastRenderedPageBreak/>
              <w:t>Практическая работа  №10</w:t>
            </w:r>
          </w:p>
        </w:tc>
        <w:tc>
          <w:tcPr>
            <w:tcW w:w="2019" w:type="dxa"/>
          </w:tcPr>
          <w:p w:rsidR="00761698" w:rsidRPr="001714FB" w:rsidRDefault="00761698" w:rsidP="005F274B">
            <w:r>
              <w:t>Географическая карта материка. Контурная карта. Интерактивные пособия. Презентация</w:t>
            </w:r>
          </w:p>
        </w:tc>
        <w:tc>
          <w:tcPr>
            <w:tcW w:w="3193" w:type="dxa"/>
          </w:tcPr>
          <w:p w:rsidR="00761698" w:rsidRPr="001714FB" w:rsidRDefault="00761698" w:rsidP="007D242F">
            <w:r>
              <w:rPr>
                <w:rFonts w:eastAsia="Batang"/>
              </w:rPr>
              <w:t xml:space="preserve">§48 </w:t>
            </w:r>
            <w:r w:rsidRPr="00E4746E">
              <w:rPr>
                <w:rFonts w:eastAsia="Batang"/>
              </w:rPr>
              <w:t>пересказ, вопросы</w:t>
            </w:r>
            <w:r>
              <w:rPr>
                <w:rFonts w:eastAsia="Batang"/>
              </w:rPr>
              <w:t>.</w:t>
            </w:r>
          </w:p>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lastRenderedPageBreak/>
              <w:t>49</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5548D3" w:rsidRDefault="00761698" w:rsidP="00D32F96">
            <w:pPr>
              <w:tabs>
                <w:tab w:val="left" w:pos="3900"/>
              </w:tabs>
            </w:pPr>
            <w:r w:rsidRPr="00782575">
              <w:rPr>
                <w:b/>
              </w:rPr>
              <w:t xml:space="preserve">Евразия. </w:t>
            </w:r>
            <w:r w:rsidRPr="00776CBE">
              <w:t>Географическое положение. История исследования.</w:t>
            </w:r>
          </w:p>
        </w:tc>
        <w:tc>
          <w:tcPr>
            <w:tcW w:w="993" w:type="dxa"/>
          </w:tcPr>
          <w:p w:rsidR="00D45361" w:rsidRDefault="00D45361" w:rsidP="005F274B">
            <w:pPr>
              <w:jc w:val="center"/>
            </w:pPr>
            <w:r>
              <w:t>25</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tcPr>
          <w:p w:rsidR="00761698" w:rsidRPr="00E4746E" w:rsidRDefault="00761698" w:rsidP="00D32F96">
            <w:pPr>
              <w:pStyle w:val="a5"/>
            </w:pPr>
            <w:r w:rsidRPr="00E4746E">
              <w:rPr>
                <w:u w:val="single"/>
              </w:rPr>
              <w:t>З</w:t>
            </w:r>
            <w:r w:rsidRPr="00E4746E">
              <w:rPr>
                <w:b/>
                <w:u w:val="single"/>
              </w:rPr>
              <w:t>нать:</w:t>
            </w:r>
            <w:r w:rsidRPr="00E4746E">
              <w:rPr>
                <w:b/>
              </w:rPr>
              <w:t xml:space="preserve"> </w:t>
            </w:r>
            <w:r w:rsidRPr="00E4746E">
              <w:t xml:space="preserve"> приёмы определения географического положения материка, имена исследователей континента и результаты их работы.</w:t>
            </w:r>
          </w:p>
          <w:p w:rsidR="00761698" w:rsidRPr="00E4746E" w:rsidRDefault="00761698" w:rsidP="00D32F96">
            <w:pPr>
              <w:pStyle w:val="a5"/>
              <w:rPr>
                <w:b/>
              </w:rPr>
            </w:pPr>
            <w:r w:rsidRPr="00E4746E">
              <w:rPr>
                <w:b/>
                <w:u w:val="single"/>
              </w:rPr>
              <w:t>Уметь:</w:t>
            </w:r>
            <w:r w:rsidRPr="00E4746E">
              <w:rPr>
                <w:b/>
              </w:rPr>
              <w:t xml:space="preserve"> </w:t>
            </w:r>
            <w:r w:rsidRPr="00E4746E">
              <w:t xml:space="preserve"> определять географическое положение материка, крайних точек, протяжённость с севера на юг и с запада на восток  в градусной мере и километрах. Оценивать влияние ГП на особенности природы материка.</w:t>
            </w:r>
          </w:p>
        </w:tc>
        <w:tc>
          <w:tcPr>
            <w:tcW w:w="1417" w:type="dxa"/>
          </w:tcPr>
          <w:p w:rsidR="00761698" w:rsidRPr="001714FB" w:rsidRDefault="00761698" w:rsidP="005F274B"/>
        </w:tc>
        <w:tc>
          <w:tcPr>
            <w:tcW w:w="2019" w:type="dxa"/>
          </w:tcPr>
          <w:p w:rsidR="00761698" w:rsidRPr="001714FB" w:rsidRDefault="00761698" w:rsidP="005F274B">
            <w:r>
              <w:t>Географическая карта материка. Контурная карта. Интерактивные пособия. Презентация</w:t>
            </w:r>
          </w:p>
        </w:tc>
        <w:tc>
          <w:tcPr>
            <w:tcW w:w="3193" w:type="dxa"/>
          </w:tcPr>
          <w:p w:rsidR="00761698" w:rsidRPr="001714FB" w:rsidRDefault="00761698" w:rsidP="007D242F">
            <w:r>
              <w:rPr>
                <w:rFonts w:eastAsia="Batang"/>
              </w:rPr>
              <w:t xml:space="preserve">§49 </w:t>
            </w:r>
            <w:r w:rsidRPr="00E4746E">
              <w:rPr>
                <w:rFonts w:eastAsia="Batang"/>
              </w:rPr>
              <w:t>пересказ, вопросы</w:t>
            </w:r>
            <w:r>
              <w:rPr>
                <w:rFonts w:eastAsia="Batang"/>
              </w:rPr>
              <w:t>.</w:t>
            </w:r>
          </w:p>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t>50</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5548D3" w:rsidRDefault="00761698" w:rsidP="00D32F96">
            <w:r w:rsidRPr="005548D3">
              <w:t>Рельеф и полезные ископаемые Евразии.</w:t>
            </w:r>
          </w:p>
          <w:p w:rsidR="00761698" w:rsidRPr="005548D3" w:rsidRDefault="00761698" w:rsidP="00D32F96">
            <w:pPr>
              <w:tabs>
                <w:tab w:val="left" w:pos="3900"/>
              </w:tabs>
            </w:pPr>
            <w:r w:rsidRPr="005548D3">
              <w:t>.</w:t>
            </w:r>
          </w:p>
        </w:tc>
        <w:tc>
          <w:tcPr>
            <w:tcW w:w="993" w:type="dxa"/>
          </w:tcPr>
          <w:p w:rsidR="00D45361" w:rsidRDefault="00D45361" w:rsidP="005F274B">
            <w:pPr>
              <w:jc w:val="center"/>
            </w:pPr>
            <w:r>
              <w:t>25</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tcPr>
          <w:p w:rsidR="00761698" w:rsidRPr="00E4746E" w:rsidRDefault="00761698" w:rsidP="00D32F96">
            <w:pPr>
              <w:pStyle w:val="a5"/>
            </w:pPr>
            <w:r w:rsidRPr="00E4746E">
              <w:rPr>
                <w:b/>
                <w:u w:val="single"/>
              </w:rPr>
              <w:t>Знать:</w:t>
            </w:r>
            <w:r w:rsidRPr="00E4746E">
              <w:rPr>
                <w:b/>
              </w:rPr>
              <w:t xml:space="preserve">  </w:t>
            </w:r>
            <w:r w:rsidRPr="00E4746E">
              <w:t>особенность рельефа, зависимость форм рельефа от тектонического строения материка.</w:t>
            </w:r>
          </w:p>
          <w:p w:rsidR="00761698" w:rsidRPr="00E4746E" w:rsidRDefault="00761698" w:rsidP="00D32F96">
            <w:pPr>
              <w:pStyle w:val="a5"/>
              <w:rPr>
                <w:b/>
              </w:rPr>
            </w:pPr>
            <w:r w:rsidRPr="00E4746E">
              <w:rPr>
                <w:b/>
                <w:u w:val="single"/>
              </w:rPr>
              <w:t>Уметь:</w:t>
            </w:r>
            <w:r w:rsidRPr="00E4746E">
              <w:rPr>
                <w:b/>
              </w:rPr>
              <w:t xml:space="preserve"> </w:t>
            </w:r>
            <w:r w:rsidRPr="00E4746E">
              <w:t xml:space="preserve"> называть и показывать на карте крупные формы рельефа. Месторождения полезных ископаемых</w:t>
            </w:r>
          </w:p>
        </w:tc>
        <w:tc>
          <w:tcPr>
            <w:tcW w:w="1417" w:type="dxa"/>
          </w:tcPr>
          <w:p w:rsidR="00761698" w:rsidRPr="001714FB" w:rsidRDefault="00761698" w:rsidP="005F274B"/>
        </w:tc>
        <w:tc>
          <w:tcPr>
            <w:tcW w:w="2019" w:type="dxa"/>
          </w:tcPr>
          <w:p w:rsidR="00761698" w:rsidRPr="001714FB" w:rsidRDefault="00761698" w:rsidP="005F274B">
            <w:r>
              <w:t>Географическая карта материка. Контурная карта. Интерактивные пособия. Презентация</w:t>
            </w:r>
          </w:p>
        </w:tc>
        <w:tc>
          <w:tcPr>
            <w:tcW w:w="3193" w:type="dxa"/>
          </w:tcPr>
          <w:p w:rsidR="00761698" w:rsidRPr="001714FB" w:rsidRDefault="00761698" w:rsidP="005F274B">
            <w:r>
              <w:rPr>
                <w:rFonts w:eastAsia="Batang"/>
              </w:rPr>
              <w:t xml:space="preserve">§50 </w:t>
            </w:r>
            <w:r w:rsidRPr="00E4746E">
              <w:rPr>
                <w:rFonts w:eastAsia="Batang"/>
              </w:rPr>
              <w:t>пересказ, вопросы</w:t>
            </w:r>
            <w:r>
              <w:rPr>
                <w:rFonts w:eastAsia="Batang"/>
              </w:rPr>
              <w:t>.</w:t>
            </w:r>
          </w:p>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t>51</w:t>
            </w:r>
          </w:p>
        </w:tc>
        <w:tc>
          <w:tcPr>
            <w:tcW w:w="1452" w:type="dxa"/>
            <w:vMerge w:val="restart"/>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5548D3" w:rsidRDefault="00761698" w:rsidP="00D32F96">
            <w:pPr>
              <w:tabs>
                <w:tab w:val="left" w:pos="3900"/>
              </w:tabs>
            </w:pPr>
            <w:r w:rsidRPr="005548D3">
              <w:t>Климат</w:t>
            </w:r>
          </w:p>
        </w:tc>
        <w:tc>
          <w:tcPr>
            <w:tcW w:w="993" w:type="dxa"/>
          </w:tcPr>
          <w:p w:rsidR="00D45361" w:rsidRDefault="00D45361" w:rsidP="005F274B">
            <w:pPr>
              <w:jc w:val="center"/>
            </w:pPr>
            <w:r>
              <w:t>26</w:t>
            </w:r>
          </w:p>
          <w:p w:rsidR="00761698" w:rsidRPr="001714FB" w:rsidRDefault="00D45361" w:rsidP="005F274B">
            <w:pPr>
              <w:jc w:val="center"/>
            </w:pPr>
            <w:r>
              <w:lastRenderedPageBreak/>
              <w:t>неделя</w:t>
            </w:r>
          </w:p>
        </w:tc>
        <w:tc>
          <w:tcPr>
            <w:tcW w:w="708" w:type="dxa"/>
          </w:tcPr>
          <w:p w:rsidR="00761698" w:rsidRPr="001714FB" w:rsidRDefault="00761698" w:rsidP="005F274B">
            <w:pPr>
              <w:jc w:val="center"/>
            </w:pPr>
          </w:p>
        </w:tc>
        <w:tc>
          <w:tcPr>
            <w:tcW w:w="2694" w:type="dxa"/>
          </w:tcPr>
          <w:p w:rsidR="00761698" w:rsidRPr="00E4746E" w:rsidRDefault="00761698" w:rsidP="00D32F96">
            <w:pPr>
              <w:pStyle w:val="a5"/>
            </w:pPr>
            <w:r w:rsidRPr="00E4746E">
              <w:rPr>
                <w:b/>
                <w:u w:val="single"/>
              </w:rPr>
              <w:t>Знать:</w:t>
            </w:r>
            <w:r w:rsidRPr="00E4746E">
              <w:rPr>
                <w:b/>
              </w:rPr>
              <w:t xml:space="preserve"> </w:t>
            </w:r>
            <w:r w:rsidRPr="00E4746E">
              <w:t xml:space="preserve"> особенности </w:t>
            </w:r>
            <w:r w:rsidRPr="00E4746E">
              <w:lastRenderedPageBreak/>
              <w:t>климата материка, основные речные системы, озёра материка.</w:t>
            </w:r>
          </w:p>
          <w:p w:rsidR="00761698" w:rsidRPr="00E4746E" w:rsidRDefault="00761698" w:rsidP="00D32F96">
            <w:pPr>
              <w:pStyle w:val="a5"/>
            </w:pPr>
            <w:r w:rsidRPr="00E4746E">
              <w:rPr>
                <w:b/>
                <w:u w:val="single"/>
              </w:rPr>
              <w:t>Уметь</w:t>
            </w:r>
            <w:r w:rsidRPr="00E4746E">
              <w:t>:  показывать климатические пояса и характеризовать типичные для них погоды, выявлять зависимость климата от основных климатообразующих факторов, показывать внутренние воды на карте.</w:t>
            </w:r>
          </w:p>
        </w:tc>
        <w:tc>
          <w:tcPr>
            <w:tcW w:w="1417" w:type="dxa"/>
          </w:tcPr>
          <w:p w:rsidR="00761698" w:rsidRPr="001714FB" w:rsidRDefault="00761698" w:rsidP="005F274B">
            <w:r>
              <w:lastRenderedPageBreak/>
              <w:t>Практическ</w:t>
            </w:r>
            <w:r>
              <w:lastRenderedPageBreak/>
              <w:t>ая работа  №11</w:t>
            </w:r>
          </w:p>
        </w:tc>
        <w:tc>
          <w:tcPr>
            <w:tcW w:w="2019" w:type="dxa"/>
          </w:tcPr>
          <w:p w:rsidR="00761698" w:rsidRPr="001714FB" w:rsidRDefault="00761698" w:rsidP="005F274B">
            <w:r>
              <w:lastRenderedPageBreak/>
              <w:t xml:space="preserve">Географическая </w:t>
            </w:r>
            <w:r>
              <w:lastRenderedPageBreak/>
              <w:t>карта материка. Контурная карта. Интерактивные пособия. Презентация</w:t>
            </w:r>
          </w:p>
        </w:tc>
        <w:tc>
          <w:tcPr>
            <w:tcW w:w="3193" w:type="dxa"/>
          </w:tcPr>
          <w:p w:rsidR="00761698" w:rsidRPr="001714FB" w:rsidRDefault="00761698" w:rsidP="005F274B">
            <w:r>
              <w:rPr>
                <w:rFonts w:eastAsia="Batang"/>
              </w:rPr>
              <w:lastRenderedPageBreak/>
              <w:t>§51</w:t>
            </w:r>
            <w:r w:rsidRPr="00E4746E">
              <w:rPr>
                <w:rFonts w:eastAsia="Batang"/>
              </w:rPr>
              <w:t>пересказ, вопросы</w:t>
            </w:r>
            <w:r>
              <w:rPr>
                <w:rFonts w:eastAsia="Batang"/>
              </w:rPr>
              <w:t>.</w:t>
            </w:r>
          </w:p>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lastRenderedPageBreak/>
              <w:t>52</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5548D3" w:rsidRDefault="00761698" w:rsidP="00D32F96">
            <w:pPr>
              <w:tabs>
                <w:tab w:val="left" w:pos="3900"/>
              </w:tabs>
            </w:pPr>
            <w:r w:rsidRPr="005548D3">
              <w:t>Внутренние Воды</w:t>
            </w:r>
          </w:p>
        </w:tc>
        <w:tc>
          <w:tcPr>
            <w:tcW w:w="993" w:type="dxa"/>
          </w:tcPr>
          <w:p w:rsidR="00D45361" w:rsidRDefault="00D45361" w:rsidP="005F274B">
            <w:pPr>
              <w:jc w:val="center"/>
            </w:pPr>
            <w:r>
              <w:t>26</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tcPr>
          <w:p w:rsidR="00761698" w:rsidRPr="00E4746E" w:rsidRDefault="00761698" w:rsidP="00E52478">
            <w:r w:rsidRPr="00E4746E">
              <w:rPr>
                <w:b/>
                <w:u w:val="single"/>
              </w:rPr>
              <w:t>Знать:</w:t>
            </w:r>
            <w:r w:rsidRPr="00E4746E">
              <w:rPr>
                <w:u w:val="single"/>
              </w:rPr>
              <w:t xml:space="preserve"> </w:t>
            </w:r>
            <w:r w:rsidRPr="00E4746E">
              <w:t>крупные реки и озера материка; распределение их  по территории в зависимости от  рельефа и климата.</w:t>
            </w:r>
          </w:p>
          <w:p w:rsidR="00761698" w:rsidRPr="00E4746E" w:rsidRDefault="00761698" w:rsidP="00E52478">
            <w:pPr>
              <w:pStyle w:val="a5"/>
            </w:pPr>
            <w:r w:rsidRPr="00E4746E">
              <w:rPr>
                <w:b/>
                <w:u w:val="single"/>
              </w:rPr>
              <w:t>Уметь:</w:t>
            </w:r>
            <w:r w:rsidRPr="00E4746E">
              <w:rPr>
                <w:u w:val="single"/>
              </w:rPr>
              <w:t xml:space="preserve"> </w:t>
            </w:r>
            <w:r w:rsidRPr="00E4746E">
              <w:t>характеризовать крупные реки и озера материка; показывать их на карте</w:t>
            </w:r>
          </w:p>
        </w:tc>
        <w:tc>
          <w:tcPr>
            <w:tcW w:w="1417" w:type="dxa"/>
          </w:tcPr>
          <w:p w:rsidR="00761698" w:rsidRPr="001714FB" w:rsidRDefault="00761698" w:rsidP="00E52478"/>
        </w:tc>
        <w:tc>
          <w:tcPr>
            <w:tcW w:w="2019" w:type="dxa"/>
          </w:tcPr>
          <w:p w:rsidR="00761698" w:rsidRPr="001714FB" w:rsidRDefault="00761698" w:rsidP="005F274B">
            <w:r>
              <w:t>Географическая карта материка. Контурная карта. Интерактивные пособия. Презентация</w:t>
            </w:r>
          </w:p>
        </w:tc>
        <w:tc>
          <w:tcPr>
            <w:tcW w:w="3193" w:type="dxa"/>
          </w:tcPr>
          <w:p w:rsidR="00761698" w:rsidRPr="001714FB" w:rsidRDefault="00761698" w:rsidP="00D32F96">
            <w:r>
              <w:rPr>
                <w:rFonts w:eastAsia="Batang"/>
              </w:rPr>
              <w:t>§52</w:t>
            </w:r>
            <w:r w:rsidRPr="00E4746E">
              <w:rPr>
                <w:rFonts w:eastAsia="Batang"/>
              </w:rPr>
              <w:t>пересказ, вопросы</w:t>
            </w:r>
            <w:r>
              <w:rPr>
                <w:rFonts w:eastAsia="Batang"/>
              </w:rPr>
              <w:t>.</w:t>
            </w:r>
          </w:p>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t>53</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5548D3" w:rsidRDefault="00761698" w:rsidP="00D32F96">
            <w:pPr>
              <w:jc w:val="both"/>
            </w:pPr>
            <w:r w:rsidRPr="005548D3">
              <w:t>Природные зоны.</w:t>
            </w:r>
          </w:p>
          <w:p w:rsidR="00761698" w:rsidRPr="005548D3" w:rsidRDefault="00761698" w:rsidP="00D32F96">
            <w:pPr>
              <w:tabs>
                <w:tab w:val="left" w:pos="3900"/>
              </w:tabs>
            </w:pPr>
          </w:p>
        </w:tc>
        <w:tc>
          <w:tcPr>
            <w:tcW w:w="993" w:type="dxa"/>
          </w:tcPr>
          <w:p w:rsidR="00D45361" w:rsidRDefault="00D45361" w:rsidP="005F274B">
            <w:pPr>
              <w:jc w:val="center"/>
            </w:pPr>
            <w:r>
              <w:t>27</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tcPr>
          <w:p w:rsidR="00761698" w:rsidRPr="00E4746E" w:rsidRDefault="00761698" w:rsidP="00E52478">
            <w:pPr>
              <w:pStyle w:val="a5"/>
            </w:pPr>
            <w:r w:rsidRPr="00E4746E">
              <w:rPr>
                <w:b/>
                <w:u w:val="single"/>
              </w:rPr>
              <w:t>Знать:</w:t>
            </w:r>
            <w:r w:rsidRPr="00E4746E">
              <w:rPr>
                <w:b/>
              </w:rPr>
              <w:t xml:space="preserve"> </w:t>
            </w:r>
            <w:r w:rsidRPr="00E4746E">
              <w:t xml:space="preserve"> особенности природных зон материка. </w:t>
            </w:r>
          </w:p>
          <w:p w:rsidR="00761698" w:rsidRPr="00E4746E" w:rsidRDefault="00761698" w:rsidP="00E52478">
            <w:pPr>
              <w:pStyle w:val="a5"/>
            </w:pPr>
            <w:r w:rsidRPr="00E4746E">
              <w:rPr>
                <w:b/>
                <w:u w:val="single"/>
              </w:rPr>
              <w:t>Уметь:</w:t>
            </w:r>
            <w:r w:rsidRPr="00E4746E">
              <w:rPr>
                <w:b/>
              </w:rPr>
              <w:t xml:space="preserve"> </w:t>
            </w:r>
            <w:r w:rsidRPr="00E4746E">
              <w:t xml:space="preserve">объяснять своеобразие природы материка, характеризовать </w:t>
            </w:r>
            <w:r w:rsidRPr="00E4746E">
              <w:lastRenderedPageBreak/>
              <w:t>природу отдельных частей материка.</w:t>
            </w:r>
          </w:p>
        </w:tc>
        <w:tc>
          <w:tcPr>
            <w:tcW w:w="1417" w:type="dxa"/>
          </w:tcPr>
          <w:p w:rsidR="00761698" w:rsidRPr="001714FB" w:rsidRDefault="00761698" w:rsidP="005F274B">
            <w:r>
              <w:lastRenderedPageBreak/>
              <w:t>Практическая работа  №12</w:t>
            </w:r>
          </w:p>
        </w:tc>
        <w:tc>
          <w:tcPr>
            <w:tcW w:w="2019" w:type="dxa"/>
          </w:tcPr>
          <w:p w:rsidR="00761698" w:rsidRPr="001714FB" w:rsidRDefault="00761698" w:rsidP="005F274B">
            <w:r>
              <w:t>Географическая карта материка. Контурная карта. Интерактивные пособия. Презентация</w:t>
            </w:r>
          </w:p>
        </w:tc>
        <w:tc>
          <w:tcPr>
            <w:tcW w:w="3193" w:type="dxa"/>
          </w:tcPr>
          <w:p w:rsidR="00761698" w:rsidRPr="001714FB" w:rsidRDefault="00761698" w:rsidP="00D32F96">
            <w:r>
              <w:rPr>
                <w:rFonts w:eastAsia="Batang"/>
              </w:rPr>
              <w:t xml:space="preserve">§53 </w:t>
            </w:r>
            <w:r w:rsidRPr="00E4746E">
              <w:rPr>
                <w:rFonts w:eastAsia="Batang"/>
              </w:rPr>
              <w:t>пересказ, вопросы</w:t>
            </w:r>
            <w:r>
              <w:rPr>
                <w:rFonts w:eastAsia="Batang"/>
              </w:rPr>
              <w:t>.</w:t>
            </w:r>
          </w:p>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lastRenderedPageBreak/>
              <w:t>54</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5548D3" w:rsidRDefault="00761698" w:rsidP="00D32F96">
            <w:pPr>
              <w:tabs>
                <w:tab w:val="left" w:pos="3900"/>
              </w:tabs>
            </w:pPr>
            <w:r w:rsidRPr="005548D3">
              <w:t>Население Евразии. Страны</w:t>
            </w:r>
          </w:p>
        </w:tc>
        <w:tc>
          <w:tcPr>
            <w:tcW w:w="993" w:type="dxa"/>
          </w:tcPr>
          <w:p w:rsidR="00D45361" w:rsidRDefault="00D45361" w:rsidP="005F274B">
            <w:pPr>
              <w:jc w:val="center"/>
            </w:pPr>
            <w:r>
              <w:t>27</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tcPr>
          <w:p w:rsidR="00761698" w:rsidRPr="00E4746E" w:rsidRDefault="00761698" w:rsidP="00E52478">
            <w:pPr>
              <w:pStyle w:val="a5"/>
            </w:pPr>
            <w:r w:rsidRPr="00E4746E">
              <w:rPr>
                <w:b/>
                <w:u w:val="single"/>
              </w:rPr>
              <w:t>Знать:</w:t>
            </w:r>
            <w:r w:rsidRPr="00E4746E">
              <w:rPr>
                <w:b/>
              </w:rPr>
              <w:t xml:space="preserve"> </w:t>
            </w:r>
            <w:r w:rsidRPr="00E4746E">
              <w:t xml:space="preserve"> численность, плотность, особенности размещения населения; современная политическая карта материка.</w:t>
            </w:r>
          </w:p>
          <w:p w:rsidR="00761698" w:rsidRPr="00E4746E" w:rsidRDefault="00761698" w:rsidP="00E52478">
            <w:pPr>
              <w:pStyle w:val="a5"/>
            </w:pPr>
            <w:r w:rsidRPr="00E4746E">
              <w:rPr>
                <w:b/>
                <w:u w:val="single"/>
              </w:rPr>
              <w:t>Уметь:</w:t>
            </w:r>
            <w:r w:rsidRPr="00E4746E">
              <w:rPr>
                <w:b/>
              </w:rPr>
              <w:t xml:space="preserve"> </w:t>
            </w:r>
            <w:r w:rsidRPr="00E4746E">
              <w:t xml:space="preserve"> определять по карте ГП страны и её столицы, показывать по карте крупные страны и их столицы.</w:t>
            </w:r>
          </w:p>
        </w:tc>
        <w:tc>
          <w:tcPr>
            <w:tcW w:w="1417" w:type="dxa"/>
          </w:tcPr>
          <w:p w:rsidR="00761698" w:rsidRPr="001714FB" w:rsidRDefault="00761698" w:rsidP="005F274B"/>
        </w:tc>
        <w:tc>
          <w:tcPr>
            <w:tcW w:w="2019" w:type="dxa"/>
          </w:tcPr>
          <w:p w:rsidR="00761698" w:rsidRPr="001714FB" w:rsidRDefault="00761698" w:rsidP="005F274B">
            <w:r>
              <w:t>Географическая карта материка. Контурная карта. Интерактивные пособия. Презентация</w:t>
            </w:r>
          </w:p>
        </w:tc>
        <w:tc>
          <w:tcPr>
            <w:tcW w:w="3193" w:type="dxa"/>
          </w:tcPr>
          <w:p w:rsidR="00761698" w:rsidRPr="001714FB" w:rsidRDefault="00761698" w:rsidP="005F274B">
            <w:r>
              <w:rPr>
                <w:rFonts w:eastAsia="Batang"/>
              </w:rPr>
              <w:t xml:space="preserve">§54-55 </w:t>
            </w:r>
            <w:r w:rsidRPr="00E4746E">
              <w:rPr>
                <w:rFonts w:eastAsia="Batang"/>
              </w:rPr>
              <w:t>пересказ, вопросы</w:t>
            </w:r>
            <w:r>
              <w:rPr>
                <w:rFonts w:eastAsia="Batang"/>
              </w:rPr>
              <w:t>.</w:t>
            </w:r>
          </w:p>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t>55</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5548D3" w:rsidRDefault="00761698" w:rsidP="00D32F96">
            <w:pPr>
              <w:tabs>
                <w:tab w:val="left" w:pos="3900"/>
              </w:tabs>
            </w:pPr>
            <w:r w:rsidRPr="005548D3">
              <w:t>Страны Западной Европы.</w:t>
            </w:r>
          </w:p>
        </w:tc>
        <w:tc>
          <w:tcPr>
            <w:tcW w:w="993" w:type="dxa"/>
          </w:tcPr>
          <w:p w:rsidR="00D45361" w:rsidRDefault="00D45361" w:rsidP="005F274B">
            <w:pPr>
              <w:jc w:val="center"/>
            </w:pPr>
            <w:r>
              <w:t>28</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vMerge w:val="restart"/>
          </w:tcPr>
          <w:p w:rsidR="00761698" w:rsidRPr="00E4746E" w:rsidRDefault="00761698" w:rsidP="00E52478">
            <w:pPr>
              <w:pStyle w:val="a5"/>
            </w:pPr>
            <w:r w:rsidRPr="00E4746E">
              <w:rPr>
                <w:b/>
                <w:u w:val="single"/>
              </w:rPr>
              <w:t>Знать:</w:t>
            </w:r>
            <w:r w:rsidRPr="00E4746E">
              <w:rPr>
                <w:b/>
              </w:rPr>
              <w:t xml:space="preserve">  </w:t>
            </w:r>
            <w:r w:rsidRPr="00E4746E">
              <w:t>состав территории и её регионы; черты различия между странами входящими в регион; главные особенности населения: язык, быт, народные промыслы, религию; крупные города.</w:t>
            </w:r>
          </w:p>
          <w:p w:rsidR="00761698" w:rsidRPr="00E4746E" w:rsidRDefault="00761698" w:rsidP="00E52478">
            <w:pPr>
              <w:pStyle w:val="a5"/>
            </w:pPr>
            <w:r w:rsidRPr="00E4746E">
              <w:rPr>
                <w:b/>
                <w:u w:val="single"/>
              </w:rPr>
              <w:t xml:space="preserve">Уметь: </w:t>
            </w:r>
            <w:r w:rsidRPr="00E4746E">
              <w:t>определять по карте географическое положение страны и ее столицы, показывать крупные страны и их столицы</w:t>
            </w:r>
          </w:p>
          <w:p w:rsidR="00761698" w:rsidRPr="00E4746E" w:rsidRDefault="00761698" w:rsidP="00D32F96">
            <w:pPr>
              <w:pStyle w:val="a5"/>
              <w:rPr>
                <w:b/>
              </w:rPr>
            </w:pPr>
          </w:p>
        </w:tc>
        <w:tc>
          <w:tcPr>
            <w:tcW w:w="1417" w:type="dxa"/>
          </w:tcPr>
          <w:p w:rsidR="00761698" w:rsidRPr="001714FB" w:rsidRDefault="00761698" w:rsidP="005F274B"/>
        </w:tc>
        <w:tc>
          <w:tcPr>
            <w:tcW w:w="2019" w:type="dxa"/>
            <w:vMerge w:val="restart"/>
          </w:tcPr>
          <w:p w:rsidR="00761698" w:rsidRDefault="00761698" w:rsidP="005F274B">
            <w:r>
              <w:t>Политическая карта Евразии.</w:t>
            </w:r>
          </w:p>
          <w:p w:rsidR="00761698" w:rsidRPr="001714FB" w:rsidRDefault="00761698" w:rsidP="005F274B">
            <w:r>
              <w:t>Презентация.</w:t>
            </w:r>
          </w:p>
        </w:tc>
        <w:tc>
          <w:tcPr>
            <w:tcW w:w="3193" w:type="dxa"/>
            <w:vMerge w:val="restart"/>
          </w:tcPr>
          <w:p w:rsidR="00761698" w:rsidRPr="001714FB" w:rsidRDefault="00761698" w:rsidP="005F274B">
            <w:r>
              <w:rPr>
                <w:rFonts w:eastAsia="Batang"/>
              </w:rPr>
              <w:t xml:space="preserve">§56-66 </w:t>
            </w:r>
            <w:r w:rsidRPr="00E4746E">
              <w:rPr>
                <w:rFonts w:eastAsia="Batang"/>
              </w:rPr>
              <w:t>пересказ, воп</w:t>
            </w:r>
            <w:r>
              <w:rPr>
                <w:rFonts w:eastAsia="Batang"/>
              </w:rPr>
              <w:t xml:space="preserve">росы после параграфа. </w:t>
            </w:r>
          </w:p>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t>56</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5548D3" w:rsidRDefault="00761698" w:rsidP="00D32F96">
            <w:pPr>
              <w:tabs>
                <w:tab w:val="left" w:pos="3900"/>
              </w:tabs>
            </w:pPr>
            <w:r w:rsidRPr="005548D3">
              <w:t>Страны Восточной Европы.</w:t>
            </w:r>
          </w:p>
        </w:tc>
        <w:tc>
          <w:tcPr>
            <w:tcW w:w="993" w:type="dxa"/>
          </w:tcPr>
          <w:p w:rsidR="00D45361" w:rsidRDefault="00D45361" w:rsidP="005F274B">
            <w:pPr>
              <w:jc w:val="center"/>
            </w:pPr>
            <w:r>
              <w:t>28</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vMerge/>
          </w:tcPr>
          <w:p w:rsidR="00761698" w:rsidRPr="00E4746E" w:rsidRDefault="00761698" w:rsidP="00E52478">
            <w:pPr>
              <w:pStyle w:val="a5"/>
            </w:pPr>
          </w:p>
        </w:tc>
        <w:tc>
          <w:tcPr>
            <w:tcW w:w="1417" w:type="dxa"/>
          </w:tcPr>
          <w:p w:rsidR="00761698" w:rsidRPr="001714FB" w:rsidRDefault="00761698" w:rsidP="005F274B"/>
        </w:tc>
        <w:tc>
          <w:tcPr>
            <w:tcW w:w="2019" w:type="dxa"/>
            <w:vMerge/>
          </w:tcPr>
          <w:p w:rsidR="00761698" w:rsidRPr="001714FB" w:rsidRDefault="00761698" w:rsidP="005F274B"/>
        </w:tc>
        <w:tc>
          <w:tcPr>
            <w:tcW w:w="3193" w:type="dxa"/>
            <w:vMerge/>
          </w:tcPr>
          <w:p w:rsidR="00761698" w:rsidRPr="001714FB" w:rsidRDefault="00761698" w:rsidP="005F274B"/>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t>57</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5548D3" w:rsidRDefault="00761698" w:rsidP="00D32F96">
            <w:r w:rsidRPr="005548D3">
              <w:t>Страны Южной Европы.</w:t>
            </w:r>
          </w:p>
        </w:tc>
        <w:tc>
          <w:tcPr>
            <w:tcW w:w="993" w:type="dxa"/>
          </w:tcPr>
          <w:p w:rsidR="00D45361" w:rsidRDefault="00D45361" w:rsidP="005F274B">
            <w:pPr>
              <w:jc w:val="center"/>
            </w:pPr>
            <w:r>
              <w:t>29</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vMerge/>
          </w:tcPr>
          <w:p w:rsidR="00761698" w:rsidRPr="00E4746E" w:rsidRDefault="00761698" w:rsidP="00D32F96">
            <w:pPr>
              <w:pStyle w:val="a5"/>
            </w:pPr>
          </w:p>
        </w:tc>
        <w:tc>
          <w:tcPr>
            <w:tcW w:w="1417" w:type="dxa"/>
          </w:tcPr>
          <w:p w:rsidR="00761698" w:rsidRPr="001714FB" w:rsidRDefault="00761698" w:rsidP="005F274B"/>
        </w:tc>
        <w:tc>
          <w:tcPr>
            <w:tcW w:w="2019" w:type="dxa"/>
            <w:vMerge/>
          </w:tcPr>
          <w:p w:rsidR="00761698" w:rsidRPr="001714FB" w:rsidRDefault="00761698" w:rsidP="005F274B"/>
        </w:tc>
        <w:tc>
          <w:tcPr>
            <w:tcW w:w="3193" w:type="dxa"/>
            <w:vMerge/>
          </w:tcPr>
          <w:p w:rsidR="00761698" w:rsidRPr="001714FB" w:rsidRDefault="00761698" w:rsidP="005F274B"/>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t>58</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5548D3" w:rsidRDefault="00761698" w:rsidP="00D32F96">
            <w:r w:rsidRPr="005548D3">
              <w:t>Зарубежная Азия. Страны Юго-Западной Азии.</w:t>
            </w:r>
          </w:p>
        </w:tc>
        <w:tc>
          <w:tcPr>
            <w:tcW w:w="993" w:type="dxa"/>
          </w:tcPr>
          <w:p w:rsidR="00D45361" w:rsidRDefault="00D45361" w:rsidP="005F274B">
            <w:pPr>
              <w:jc w:val="center"/>
            </w:pPr>
            <w:r>
              <w:t>29</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vMerge/>
          </w:tcPr>
          <w:p w:rsidR="00761698" w:rsidRPr="00E4746E" w:rsidRDefault="00761698" w:rsidP="00D32F96">
            <w:pPr>
              <w:pStyle w:val="a5"/>
            </w:pPr>
          </w:p>
        </w:tc>
        <w:tc>
          <w:tcPr>
            <w:tcW w:w="1417" w:type="dxa"/>
          </w:tcPr>
          <w:p w:rsidR="00761698" w:rsidRPr="001714FB" w:rsidRDefault="00761698" w:rsidP="005F274B"/>
        </w:tc>
        <w:tc>
          <w:tcPr>
            <w:tcW w:w="2019" w:type="dxa"/>
            <w:vMerge/>
          </w:tcPr>
          <w:p w:rsidR="00761698" w:rsidRPr="001714FB" w:rsidRDefault="00761698" w:rsidP="005F274B"/>
        </w:tc>
        <w:tc>
          <w:tcPr>
            <w:tcW w:w="3193" w:type="dxa"/>
            <w:vMerge/>
          </w:tcPr>
          <w:p w:rsidR="00761698" w:rsidRPr="001714FB" w:rsidRDefault="00761698" w:rsidP="005F274B"/>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t>59</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5548D3" w:rsidRDefault="00761698" w:rsidP="00D32F96">
            <w:r w:rsidRPr="005548D3">
              <w:t>Страны Центральной Азии.</w:t>
            </w:r>
          </w:p>
        </w:tc>
        <w:tc>
          <w:tcPr>
            <w:tcW w:w="993" w:type="dxa"/>
          </w:tcPr>
          <w:p w:rsidR="00D45361" w:rsidRDefault="00D45361" w:rsidP="005F274B">
            <w:pPr>
              <w:jc w:val="center"/>
            </w:pPr>
            <w:r>
              <w:t>30</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vMerge/>
          </w:tcPr>
          <w:p w:rsidR="00761698" w:rsidRPr="00E4746E" w:rsidRDefault="00761698" w:rsidP="00D32F96">
            <w:pPr>
              <w:pStyle w:val="a5"/>
            </w:pPr>
          </w:p>
        </w:tc>
        <w:tc>
          <w:tcPr>
            <w:tcW w:w="1417" w:type="dxa"/>
          </w:tcPr>
          <w:p w:rsidR="00761698" w:rsidRPr="001714FB" w:rsidRDefault="00761698" w:rsidP="005F274B">
            <w:r>
              <w:t>Практическая работа  №13</w:t>
            </w:r>
          </w:p>
        </w:tc>
        <w:tc>
          <w:tcPr>
            <w:tcW w:w="2019" w:type="dxa"/>
            <w:vMerge/>
          </w:tcPr>
          <w:p w:rsidR="00761698" w:rsidRPr="001714FB" w:rsidRDefault="00761698" w:rsidP="005F274B"/>
        </w:tc>
        <w:tc>
          <w:tcPr>
            <w:tcW w:w="3193" w:type="dxa"/>
            <w:vMerge/>
          </w:tcPr>
          <w:p w:rsidR="00761698" w:rsidRPr="001714FB" w:rsidRDefault="00761698" w:rsidP="005F274B"/>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t>60</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5548D3" w:rsidRDefault="00761698" w:rsidP="00D32F96">
            <w:r w:rsidRPr="005548D3">
              <w:t>Страны Восточной Азии.</w:t>
            </w:r>
          </w:p>
        </w:tc>
        <w:tc>
          <w:tcPr>
            <w:tcW w:w="993" w:type="dxa"/>
          </w:tcPr>
          <w:p w:rsidR="00D45361" w:rsidRDefault="00D45361" w:rsidP="005F274B">
            <w:pPr>
              <w:jc w:val="center"/>
            </w:pPr>
            <w:r>
              <w:t>30</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vMerge/>
          </w:tcPr>
          <w:p w:rsidR="00761698" w:rsidRPr="00E4746E" w:rsidRDefault="00761698" w:rsidP="00D32F96">
            <w:pPr>
              <w:pStyle w:val="a5"/>
            </w:pPr>
          </w:p>
        </w:tc>
        <w:tc>
          <w:tcPr>
            <w:tcW w:w="1417" w:type="dxa"/>
          </w:tcPr>
          <w:p w:rsidR="00761698" w:rsidRPr="001714FB" w:rsidRDefault="00761698" w:rsidP="005F274B"/>
        </w:tc>
        <w:tc>
          <w:tcPr>
            <w:tcW w:w="2019" w:type="dxa"/>
            <w:vMerge/>
          </w:tcPr>
          <w:p w:rsidR="00761698" w:rsidRPr="001714FB" w:rsidRDefault="00761698" w:rsidP="005F274B"/>
        </w:tc>
        <w:tc>
          <w:tcPr>
            <w:tcW w:w="3193" w:type="dxa"/>
            <w:vMerge/>
          </w:tcPr>
          <w:p w:rsidR="00761698" w:rsidRPr="001714FB" w:rsidRDefault="00761698" w:rsidP="005F274B"/>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t>61</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5548D3" w:rsidRDefault="00761698" w:rsidP="00D32F96">
            <w:r>
              <w:t>Япония. Географическое положение. Природа. Население.</w:t>
            </w:r>
          </w:p>
        </w:tc>
        <w:tc>
          <w:tcPr>
            <w:tcW w:w="993" w:type="dxa"/>
          </w:tcPr>
          <w:p w:rsidR="00D45361" w:rsidRDefault="00D45361" w:rsidP="005F274B">
            <w:pPr>
              <w:jc w:val="center"/>
            </w:pPr>
            <w:r>
              <w:t>31</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vMerge/>
          </w:tcPr>
          <w:p w:rsidR="00761698" w:rsidRPr="00E4746E" w:rsidRDefault="00761698" w:rsidP="00D32F96">
            <w:pPr>
              <w:pStyle w:val="a5"/>
            </w:pPr>
          </w:p>
        </w:tc>
        <w:tc>
          <w:tcPr>
            <w:tcW w:w="1417" w:type="dxa"/>
          </w:tcPr>
          <w:p w:rsidR="00761698" w:rsidRPr="001714FB" w:rsidRDefault="00761698" w:rsidP="005F274B"/>
        </w:tc>
        <w:tc>
          <w:tcPr>
            <w:tcW w:w="2019" w:type="dxa"/>
            <w:vMerge/>
          </w:tcPr>
          <w:p w:rsidR="00761698" w:rsidRPr="001714FB" w:rsidRDefault="00761698" w:rsidP="005F274B"/>
        </w:tc>
        <w:tc>
          <w:tcPr>
            <w:tcW w:w="3193" w:type="dxa"/>
            <w:vMerge/>
          </w:tcPr>
          <w:p w:rsidR="00761698" w:rsidRPr="001714FB" w:rsidRDefault="00761698" w:rsidP="005F274B"/>
        </w:tc>
      </w:tr>
      <w:tr w:rsidR="00761698" w:rsidRPr="001714FB" w:rsidTr="00761698">
        <w:tc>
          <w:tcPr>
            <w:tcW w:w="817" w:type="dxa"/>
          </w:tcPr>
          <w:p w:rsidR="00761698" w:rsidRPr="001714FB" w:rsidRDefault="00761698" w:rsidP="00761698">
            <w:pPr>
              <w:pStyle w:val="Style3"/>
              <w:spacing w:line="211" w:lineRule="exact"/>
              <w:ind w:firstLine="0"/>
              <w:rPr>
                <w:rFonts w:ascii="Times New Roman" w:hAnsi="Times New Roman"/>
              </w:rPr>
            </w:pP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Default="00761698" w:rsidP="00D32F96"/>
        </w:tc>
        <w:tc>
          <w:tcPr>
            <w:tcW w:w="993" w:type="dxa"/>
          </w:tcPr>
          <w:p w:rsidR="00761698" w:rsidRPr="001714FB" w:rsidRDefault="00761698" w:rsidP="005F274B">
            <w:pPr>
              <w:jc w:val="center"/>
            </w:pPr>
          </w:p>
        </w:tc>
        <w:tc>
          <w:tcPr>
            <w:tcW w:w="708" w:type="dxa"/>
          </w:tcPr>
          <w:p w:rsidR="00761698" w:rsidRPr="001714FB" w:rsidRDefault="00761698" w:rsidP="005F274B">
            <w:pPr>
              <w:jc w:val="center"/>
            </w:pPr>
          </w:p>
        </w:tc>
        <w:tc>
          <w:tcPr>
            <w:tcW w:w="2694" w:type="dxa"/>
            <w:vMerge/>
          </w:tcPr>
          <w:p w:rsidR="00761698" w:rsidRPr="00E4746E" w:rsidRDefault="00761698" w:rsidP="00D32F96">
            <w:pPr>
              <w:pStyle w:val="a5"/>
            </w:pPr>
          </w:p>
        </w:tc>
        <w:tc>
          <w:tcPr>
            <w:tcW w:w="1417" w:type="dxa"/>
          </w:tcPr>
          <w:p w:rsidR="00761698" w:rsidRPr="001714FB" w:rsidRDefault="00761698" w:rsidP="005F274B"/>
        </w:tc>
        <w:tc>
          <w:tcPr>
            <w:tcW w:w="2019" w:type="dxa"/>
            <w:vMerge/>
          </w:tcPr>
          <w:p w:rsidR="00761698" w:rsidRPr="001714FB" w:rsidRDefault="00761698" w:rsidP="005F274B"/>
        </w:tc>
        <w:tc>
          <w:tcPr>
            <w:tcW w:w="3193" w:type="dxa"/>
            <w:vMerge/>
          </w:tcPr>
          <w:p w:rsidR="00761698" w:rsidRPr="001714FB" w:rsidRDefault="00761698" w:rsidP="005F274B"/>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lastRenderedPageBreak/>
              <w:t>62</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5548D3" w:rsidRDefault="00761698" w:rsidP="00D32F96">
            <w:r w:rsidRPr="005548D3">
              <w:t>Страны Южной Азии.</w:t>
            </w:r>
          </w:p>
        </w:tc>
        <w:tc>
          <w:tcPr>
            <w:tcW w:w="993" w:type="dxa"/>
          </w:tcPr>
          <w:p w:rsidR="00D45361" w:rsidRDefault="00D45361" w:rsidP="005F274B">
            <w:pPr>
              <w:jc w:val="center"/>
            </w:pPr>
            <w:r>
              <w:t>31</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vMerge/>
          </w:tcPr>
          <w:p w:rsidR="00761698" w:rsidRPr="00E4746E" w:rsidRDefault="00761698" w:rsidP="00D32F96">
            <w:pPr>
              <w:pStyle w:val="a5"/>
            </w:pPr>
          </w:p>
        </w:tc>
        <w:tc>
          <w:tcPr>
            <w:tcW w:w="1417" w:type="dxa"/>
          </w:tcPr>
          <w:p w:rsidR="00761698" w:rsidRPr="001714FB" w:rsidRDefault="00761698" w:rsidP="005F274B"/>
        </w:tc>
        <w:tc>
          <w:tcPr>
            <w:tcW w:w="2019" w:type="dxa"/>
            <w:vMerge/>
          </w:tcPr>
          <w:p w:rsidR="00761698" w:rsidRPr="001714FB" w:rsidRDefault="00761698" w:rsidP="005F274B"/>
        </w:tc>
        <w:tc>
          <w:tcPr>
            <w:tcW w:w="3193" w:type="dxa"/>
            <w:vMerge/>
          </w:tcPr>
          <w:p w:rsidR="00761698" w:rsidRPr="001714FB" w:rsidRDefault="00761698" w:rsidP="005F274B"/>
        </w:tc>
      </w:tr>
      <w:tr w:rsidR="00761698" w:rsidRPr="001714FB" w:rsidTr="00761698">
        <w:tc>
          <w:tcPr>
            <w:tcW w:w="817" w:type="dxa"/>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t>63</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tcPr>
          <w:p w:rsidR="00761698" w:rsidRPr="005548D3" w:rsidRDefault="00761698" w:rsidP="00D32F96">
            <w:r w:rsidRPr="005548D3">
              <w:t>Страны Юго-Восточной Азии.</w:t>
            </w:r>
          </w:p>
        </w:tc>
        <w:tc>
          <w:tcPr>
            <w:tcW w:w="993" w:type="dxa"/>
          </w:tcPr>
          <w:p w:rsidR="00D45361" w:rsidRDefault="00D45361" w:rsidP="005F274B">
            <w:pPr>
              <w:jc w:val="center"/>
            </w:pPr>
            <w:r>
              <w:t>32</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vMerge/>
          </w:tcPr>
          <w:p w:rsidR="00761698" w:rsidRPr="00E4746E" w:rsidRDefault="00761698" w:rsidP="00D32F96">
            <w:pPr>
              <w:pStyle w:val="a5"/>
            </w:pPr>
          </w:p>
        </w:tc>
        <w:tc>
          <w:tcPr>
            <w:tcW w:w="1417" w:type="dxa"/>
          </w:tcPr>
          <w:p w:rsidR="00761698" w:rsidRPr="001714FB" w:rsidRDefault="00761698" w:rsidP="005F274B"/>
        </w:tc>
        <w:tc>
          <w:tcPr>
            <w:tcW w:w="2019" w:type="dxa"/>
            <w:vMerge/>
          </w:tcPr>
          <w:p w:rsidR="00761698" w:rsidRPr="001714FB" w:rsidRDefault="00761698" w:rsidP="005F274B"/>
        </w:tc>
        <w:tc>
          <w:tcPr>
            <w:tcW w:w="3193" w:type="dxa"/>
            <w:vMerge/>
          </w:tcPr>
          <w:p w:rsidR="00761698" w:rsidRPr="001714FB" w:rsidRDefault="00761698" w:rsidP="005F274B"/>
        </w:tc>
      </w:tr>
      <w:tr w:rsidR="00761698" w:rsidRPr="001714FB" w:rsidTr="00761698">
        <w:tc>
          <w:tcPr>
            <w:tcW w:w="817" w:type="dxa"/>
            <w:vMerge w:val="restart"/>
          </w:tcPr>
          <w:p w:rsidR="00761698" w:rsidRPr="001714FB" w:rsidRDefault="00761698" w:rsidP="005F274B">
            <w:pPr>
              <w:pStyle w:val="Style3"/>
              <w:spacing w:line="211" w:lineRule="exact"/>
              <w:ind w:firstLine="341"/>
              <w:rPr>
                <w:rFonts w:ascii="Times New Roman" w:hAnsi="Times New Roman"/>
              </w:rPr>
            </w:pPr>
            <w:r>
              <w:rPr>
                <w:rFonts w:ascii="Times New Roman" w:hAnsi="Times New Roman"/>
              </w:rPr>
              <w:t>64</w:t>
            </w: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vMerge w:val="restart"/>
          </w:tcPr>
          <w:p w:rsidR="00761698" w:rsidRPr="005548D3" w:rsidRDefault="00761698" w:rsidP="00D32F96">
            <w:r w:rsidRPr="005548D3">
              <w:t>Обобщение по теме: «Северные материки».</w:t>
            </w:r>
          </w:p>
          <w:p w:rsidR="00761698" w:rsidRPr="005548D3" w:rsidRDefault="00761698" w:rsidP="00D32F96">
            <w:r>
              <w:t>Контрольная работа</w:t>
            </w:r>
          </w:p>
        </w:tc>
        <w:tc>
          <w:tcPr>
            <w:tcW w:w="993" w:type="dxa"/>
          </w:tcPr>
          <w:p w:rsidR="00D45361" w:rsidRDefault="00D45361" w:rsidP="005F274B">
            <w:pPr>
              <w:jc w:val="center"/>
            </w:pPr>
            <w:r>
              <w:t>32</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vMerge/>
          </w:tcPr>
          <w:p w:rsidR="00761698" w:rsidRPr="00E4746E" w:rsidRDefault="00761698" w:rsidP="00D32F96">
            <w:pPr>
              <w:pStyle w:val="a5"/>
            </w:pPr>
          </w:p>
        </w:tc>
        <w:tc>
          <w:tcPr>
            <w:tcW w:w="1417" w:type="dxa"/>
          </w:tcPr>
          <w:p w:rsidR="00761698" w:rsidRPr="001714FB" w:rsidRDefault="00761698" w:rsidP="005F274B"/>
        </w:tc>
        <w:tc>
          <w:tcPr>
            <w:tcW w:w="2019" w:type="dxa"/>
          </w:tcPr>
          <w:p w:rsidR="00761698" w:rsidRPr="001714FB" w:rsidRDefault="00761698" w:rsidP="005F274B"/>
        </w:tc>
        <w:tc>
          <w:tcPr>
            <w:tcW w:w="3193" w:type="dxa"/>
          </w:tcPr>
          <w:p w:rsidR="00761698" w:rsidRPr="001714FB" w:rsidRDefault="00761698" w:rsidP="005F274B"/>
        </w:tc>
      </w:tr>
      <w:tr w:rsidR="00761698" w:rsidRPr="001714FB" w:rsidTr="00761698">
        <w:tc>
          <w:tcPr>
            <w:tcW w:w="817" w:type="dxa"/>
            <w:vMerge/>
          </w:tcPr>
          <w:p w:rsidR="00761698" w:rsidRPr="001714FB" w:rsidRDefault="00761698" w:rsidP="005F274B">
            <w:pPr>
              <w:pStyle w:val="Style3"/>
              <w:spacing w:line="211" w:lineRule="exact"/>
              <w:ind w:firstLine="341"/>
              <w:rPr>
                <w:rFonts w:ascii="Times New Roman" w:hAnsi="Times New Roman"/>
              </w:rPr>
            </w:pPr>
          </w:p>
        </w:tc>
        <w:tc>
          <w:tcPr>
            <w:tcW w:w="1452" w:type="dxa"/>
            <w:vMerge/>
          </w:tcPr>
          <w:p w:rsidR="00761698" w:rsidRPr="001714FB" w:rsidRDefault="00761698" w:rsidP="005F274B">
            <w:pPr>
              <w:pStyle w:val="Style3"/>
              <w:spacing w:line="211" w:lineRule="exact"/>
              <w:ind w:firstLine="341"/>
              <w:rPr>
                <w:rFonts w:ascii="Times New Roman" w:hAnsi="Times New Roman"/>
              </w:rPr>
            </w:pPr>
          </w:p>
        </w:tc>
        <w:tc>
          <w:tcPr>
            <w:tcW w:w="2409" w:type="dxa"/>
            <w:vMerge/>
          </w:tcPr>
          <w:p w:rsidR="00761698" w:rsidRPr="005548D3" w:rsidRDefault="00761698" w:rsidP="00D32F96"/>
        </w:tc>
        <w:tc>
          <w:tcPr>
            <w:tcW w:w="993" w:type="dxa"/>
          </w:tcPr>
          <w:p w:rsidR="00761698" w:rsidRPr="001714FB" w:rsidRDefault="00761698" w:rsidP="005F274B">
            <w:pPr>
              <w:jc w:val="center"/>
            </w:pPr>
          </w:p>
        </w:tc>
        <w:tc>
          <w:tcPr>
            <w:tcW w:w="708" w:type="dxa"/>
          </w:tcPr>
          <w:p w:rsidR="00761698" w:rsidRPr="001714FB" w:rsidRDefault="00761698" w:rsidP="005F274B">
            <w:pPr>
              <w:jc w:val="center"/>
            </w:pPr>
          </w:p>
        </w:tc>
        <w:tc>
          <w:tcPr>
            <w:tcW w:w="2694" w:type="dxa"/>
          </w:tcPr>
          <w:p w:rsidR="00761698" w:rsidRPr="00E4746E" w:rsidRDefault="00761698" w:rsidP="00D32F96">
            <w:pPr>
              <w:pStyle w:val="a5"/>
            </w:pPr>
          </w:p>
        </w:tc>
        <w:tc>
          <w:tcPr>
            <w:tcW w:w="1417" w:type="dxa"/>
          </w:tcPr>
          <w:p w:rsidR="00761698" w:rsidRPr="001714FB" w:rsidRDefault="00761698" w:rsidP="005F274B">
            <w:r>
              <w:t>Контрольная работа.</w:t>
            </w:r>
          </w:p>
        </w:tc>
        <w:tc>
          <w:tcPr>
            <w:tcW w:w="2019" w:type="dxa"/>
          </w:tcPr>
          <w:p w:rsidR="00761698" w:rsidRPr="001714FB" w:rsidRDefault="00761698" w:rsidP="005F274B"/>
        </w:tc>
        <w:tc>
          <w:tcPr>
            <w:tcW w:w="3193" w:type="dxa"/>
          </w:tcPr>
          <w:p w:rsidR="00761698" w:rsidRPr="001714FB" w:rsidRDefault="00761698" w:rsidP="005F274B"/>
        </w:tc>
      </w:tr>
      <w:tr w:rsidR="00761698" w:rsidRPr="001714FB" w:rsidTr="00761698">
        <w:tc>
          <w:tcPr>
            <w:tcW w:w="817" w:type="dxa"/>
          </w:tcPr>
          <w:p w:rsidR="00761698" w:rsidRPr="00A34536" w:rsidRDefault="00761698" w:rsidP="00A34536">
            <w:pPr>
              <w:pStyle w:val="Style3"/>
              <w:spacing w:line="211" w:lineRule="exact"/>
              <w:ind w:firstLine="341"/>
              <w:jc w:val="left"/>
              <w:rPr>
                <w:rFonts w:ascii="Times New Roman" w:hAnsi="Times New Roman"/>
                <w:b/>
              </w:rPr>
            </w:pPr>
            <w:r>
              <w:rPr>
                <w:rFonts w:ascii="Times New Roman" w:hAnsi="Times New Roman"/>
                <w:b/>
              </w:rPr>
              <w:t>65</w:t>
            </w:r>
          </w:p>
        </w:tc>
        <w:tc>
          <w:tcPr>
            <w:tcW w:w="1452" w:type="dxa"/>
            <w:vMerge w:val="restart"/>
          </w:tcPr>
          <w:p w:rsidR="00761698" w:rsidRPr="00A34536" w:rsidRDefault="00761698" w:rsidP="00A34536">
            <w:pPr>
              <w:pStyle w:val="Style3"/>
              <w:spacing w:line="211" w:lineRule="exact"/>
              <w:ind w:firstLine="341"/>
              <w:jc w:val="left"/>
              <w:rPr>
                <w:rFonts w:ascii="Times New Roman" w:hAnsi="Times New Roman"/>
              </w:rPr>
            </w:pPr>
            <w:r w:rsidRPr="00A34536">
              <w:rPr>
                <w:rFonts w:ascii="Times New Roman" w:hAnsi="Times New Roman"/>
                <w:b/>
              </w:rPr>
              <w:t>Раздел 5. Земля – наш дом</w:t>
            </w:r>
          </w:p>
        </w:tc>
        <w:tc>
          <w:tcPr>
            <w:tcW w:w="2409" w:type="dxa"/>
          </w:tcPr>
          <w:p w:rsidR="00761698" w:rsidRPr="001714FB" w:rsidRDefault="00761698" w:rsidP="005F274B">
            <w:pPr>
              <w:jc w:val="center"/>
            </w:pPr>
            <w:r>
              <w:t>Взаимодействие человеческого общества и природы.</w:t>
            </w:r>
          </w:p>
        </w:tc>
        <w:tc>
          <w:tcPr>
            <w:tcW w:w="993" w:type="dxa"/>
          </w:tcPr>
          <w:p w:rsidR="00D45361" w:rsidRDefault="00D45361" w:rsidP="005F274B">
            <w:pPr>
              <w:jc w:val="center"/>
            </w:pPr>
            <w:r>
              <w:t>33</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vMerge w:val="restart"/>
          </w:tcPr>
          <w:p w:rsidR="00761698" w:rsidRPr="00E4746E" w:rsidRDefault="00761698" w:rsidP="00E52478">
            <w:pPr>
              <w:pStyle w:val="a5"/>
            </w:pPr>
            <w:r w:rsidRPr="00E4746E">
              <w:rPr>
                <w:b/>
                <w:u w:val="single"/>
              </w:rPr>
              <w:t>Знать:</w:t>
            </w:r>
            <w:r w:rsidRPr="00E4746E">
              <w:rPr>
                <w:b/>
              </w:rPr>
              <w:t xml:space="preserve"> </w:t>
            </w:r>
            <w:r w:rsidRPr="00E4746E">
              <w:t xml:space="preserve"> как взаимодействуют природа и общество, как влияет деятельность человека на природу.</w:t>
            </w:r>
          </w:p>
          <w:p w:rsidR="00761698" w:rsidRPr="001714FB" w:rsidRDefault="00761698" w:rsidP="00E52478">
            <w:r w:rsidRPr="00E4746E">
              <w:rPr>
                <w:b/>
                <w:u w:val="single"/>
              </w:rPr>
              <w:t>Уметь</w:t>
            </w:r>
            <w:r w:rsidRPr="00E4746E">
              <w:t>:  объяснять причины географической зональности, значение природных богатств для человека, влияние человека на природу.</w:t>
            </w:r>
          </w:p>
        </w:tc>
        <w:tc>
          <w:tcPr>
            <w:tcW w:w="1417" w:type="dxa"/>
          </w:tcPr>
          <w:p w:rsidR="00761698" w:rsidRPr="001714FB" w:rsidRDefault="00761698" w:rsidP="005F274B"/>
        </w:tc>
        <w:tc>
          <w:tcPr>
            <w:tcW w:w="2019" w:type="dxa"/>
            <w:vMerge w:val="restart"/>
          </w:tcPr>
          <w:p w:rsidR="00761698" w:rsidRPr="001714FB" w:rsidRDefault="00761698" w:rsidP="005F274B">
            <w:r>
              <w:t>Презентация. Интерактивное пособие.</w:t>
            </w:r>
          </w:p>
        </w:tc>
        <w:tc>
          <w:tcPr>
            <w:tcW w:w="3193" w:type="dxa"/>
          </w:tcPr>
          <w:p w:rsidR="00761698" w:rsidRPr="001714FB" w:rsidRDefault="00761698" w:rsidP="005F274B">
            <w:r>
              <w:rPr>
                <w:rFonts w:eastAsia="Batang"/>
              </w:rPr>
              <w:t xml:space="preserve">§67 </w:t>
            </w:r>
            <w:r w:rsidRPr="00E4746E">
              <w:rPr>
                <w:rFonts w:eastAsia="Batang"/>
              </w:rPr>
              <w:t>пересказ, вопросы</w:t>
            </w:r>
            <w:r>
              <w:rPr>
                <w:rFonts w:eastAsia="Batang"/>
              </w:rPr>
              <w:t>.</w:t>
            </w:r>
          </w:p>
        </w:tc>
      </w:tr>
      <w:tr w:rsidR="00761698" w:rsidRPr="001714FB" w:rsidTr="00761698">
        <w:trPr>
          <w:trHeight w:val="1924"/>
        </w:trPr>
        <w:tc>
          <w:tcPr>
            <w:tcW w:w="817" w:type="dxa"/>
          </w:tcPr>
          <w:p w:rsidR="00761698" w:rsidRPr="00A34536" w:rsidRDefault="00761698" w:rsidP="00A34536">
            <w:pPr>
              <w:pStyle w:val="Style3"/>
              <w:spacing w:line="211" w:lineRule="exact"/>
              <w:ind w:firstLine="341"/>
              <w:jc w:val="left"/>
              <w:rPr>
                <w:rFonts w:ascii="Times New Roman" w:hAnsi="Times New Roman"/>
                <w:b/>
              </w:rPr>
            </w:pPr>
            <w:r>
              <w:rPr>
                <w:rFonts w:ascii="Times New Roman" w:hAnsi="Times New Roman"/>
                <w:b/>
              </w:rPr>
              <w:t>66</w:t>
            </w:r>
          </w:p>
        </w:tc>
        <w:tc>
          <w:tcPr>
            <w:tcW w:w="1452" w:type="dxa"/>
            <w:vMerge/>
          </w:tcPr>
          <w:p w:rsidR="00761698" w:rsidRPr="00A34536" w:rsidRDefault="00761698" w:rsidP="00A34536">
            <w:pPr>
              <w:pStyle w:val="Style3"/>
              <w:spacing w:line="211" w:lineRule="exact"/>
              <w:ind w:firstLine="341"/>
              <w:jc w:val="left"/>
              <w:rPr>
                <w:rFonts w:ascii="Times New Roman" w:hAnsi="Times New Roman"/>
                <w:b/>
              </w:rPr>
            </w:pPr>
          </w:p>
        </w:tc>
        <w:tc>
          <w:tcPr>
            <w:tcW w:w="2409" w:type="dxa"/>
          </w:tcPr>
          <w:p w:rsidR="00761698" w:rsidRPr="001714FB" w:rsidRDefault="00761698" w:rsidP="005F274B">
            <w:pPr>
              <w:jc w:val="center"/>
            </w:pPr>
            <w:r>
              <w:t>Уроки жизни. Сохранить окружающую природу.</w:t>
            </w:r>
          </w:p>
        </w:tc>
        <w:tc>
          <w:tcPr>
            <w:tcW w:w="993" w:type="dxa"/>
          </w:tcPr>
          <w:p w:rsidR="00D45361" w:rsidRDefault="00D45361" w:rsidP="005F274B">
            <w:pPr>
              <w:jc w:val="center"/>
            </w:pPr>
            <w:r>
              <w:t>33</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vMerge/>
          </w:tcPr>
          <w:p w:rsidR="00761698" w:rsidRPr="001714FB" w:rsidRDefault="00761698" w:rsidP="005F274B"/>
        </w:tc>
        <w:tc>
          <w:tcPr>
            <w:tcW w:w="1417" w:type="dxa"/>
          </w:tcPr>
          <w:p w:rsidR="00761698" w:rsidRPr="001714FB" w:rsidRDefault="00761698" w:rsidP="005F274B"/>
        </w:tc>
        <w:tc>
          <w:tcPr>
            <w:tcW w:w="2019" w:type="dxa"/>
            <w:vMerge/>
          </w:tcPr>
          <w:p w:rsidR="00761698" w:rsidRPr="001714FB" w:rsidRDefault="00761698" w:rsidP="005F274B"/>
        </w:tc>
        <w:tc>
          <w:tcPr>
            <w:tcW w:w="3193" w:type="dxa"/>
          </w:tcPr>
          <w:p w:rsidR="00761698" w:rsidRPr="001714FB" w:rsidRDefault="00761698" w:rsidP="005F274B">
            <w:r>
              <w:rPr>
                <w:rFonts w:eastAsia="Batang"/>
              </w:rPr>
              <w:t xml:space="preserve">§67 </w:t>
            </w:r>
            <w:r w:rsidRPr="00E4746E">
              <w:rPr>
                <w:rFonts w:eastAsia="Batang"/>
              </w:rPr>
              <w:t>пересказ, вопросы</w:t>
            </w:r>
            <w:r>
              <w:rPr>
                <w:rFonts w:eastAsia="Batang"/>
              </w:rPr>
              <w:t>.</w:t>
            </w:r>
          </w:p>
        </w:tc>
      </w:tr>
      <w:tr w:rsidR="00761698" w:rsidRPr="001714FB" w:rsidTr="00761698">
        <w:trPr>
          <w:trHeight w:val="1079"/>
        </w:trPr>
        <w:tc>
          <w:tcPr>
            <w:tcW w:w="817" w:type="dxa"/>
          </w:tcPr>
          <w:p w:rsidR="00761698" w:rsidRPr="00A34536" w:rsidRDefault="00761698" w:rsidP="00A34536">
            <w:pPr>
              <w:pStyle w:val="Style3"/>
              <w:spacing w:line="211" w:lineRule="exact"/>
              <w:ind w:firstLine="341"/>
              <w:jc w:val="left"/>
              <w:rPr>
                <w:rFonts w:ascii="Times New Roman" w:hAnsi="Times New Roman"/>
                <w:b/>
              </w:rPr>
            </w:pPr>
            <w:r>
              <w:rPr>
                <w:rFonts w:ascii="Times New Roman" w:hAnsi="Times New Roman"/>
                <w:b/>
              </w:rPr>
              <w:t>67</w:t>
            </w:r>
          </w:p>
        </w:tc>
        <w:tc>
          <w:tcPr>
            <w:tcW w:w="1452" w:type="dxa"/>
          </w:tcPr>
          <w:p w:rsidR="00761698" w:rsidRPr="00A34536" w:rsidRDefault="00761698" w:rsidP="00A34536">
            <w:pPr>
              <w:pStyle w:val="Style3"/>
              <w:spacing w:line="211" w:lineRule="exact"/>
              <w:ind w:firstLine="341"/>
              <w:jc w:val="left"/>
              <w:rPr>
                <w:rFonts w:ascii="Times New Roman" w:hAnsi="Times New Roman"/>
                <w:b/>
              </w:rPr>
            </w:pPr>
          </w:p>
        </w:tc>
        <w:tc>
          <w:tcPr>
            <w:tcW w:w="2409" w:type="dxa"/>
          </w:tcPr>
          <w:p w:rsidR="00761698" w:rsidRDefault="00761698" w:rsidP="005F274B">
            <w:pPr>
              <w:jc w:val="center"/>
            </w:pPr>
            <w:r>
              <w:t>Региональные экологические проблемы.</w:t>
            </w:r>
          </w:p>
        </w:tc>
        <w:tc>
          <w:tcPr>
            <w:tcW w:w="993" w:type="dxa"/>
          </w:tcPr>
          <w:p w:rsidR="00D45361" w:rsidRDefault="00D45361" w:rsidP="005F274B">
            <w:pPr>
              <w:jc w:val="center"/>
            </w:pPr>
            <w:r>
              <w:t>34</w:t>
            </w:r>
          </w:p>
          <w:p w:rsidR="00761698" w:rsidRPr="001714FB" w:rsidRDefault="00D45361" w:rsidP="005F274B">
            <w:pPr>
              <w:jc w:val="center"/>
            </w:pPr>
            <w:r>
              <w:t>неделя</w:t>
            </w:r>
          </w:p>
        </w:tc>
        <w:tc>
          <w:tcPr>
            <w:tcW w:w="708" w:type="dxa"/>
          </w:tcPr>
          <w:p w:rsidR="00761698" w:rsidRPr="001714FB" w:rsidRDefault="00761698" w:rsidP="005F274B">
            <w:pPr>
              <w:jc w:val="center"/>
            </w:pPr>
          </w:p>
        </w:tc>
        <w:tc>
          <w:tcPr>
            <w:tcW w:w="2694" w:type="dxa"/>
            <w:vMerge/>
          </w:tcPr>
          <w:p w:rsidR="00761698" w:rsidRPr="001714FB" w:rsidRDefault="00761698" w:rsidP="005F274B"/>
        </w:tc>
        <w:tc>
          <w:tcPr>
            <w:tcW w:w="1417" w:type="dxa"/>
          </w:tcPr>
          <w:p w:rsidR="00761698" w:rsidRPr="001714FB" w:rsidRDefault="00761698" w:rsidP="005F274B"/>
        </w:tc>
        <w:tc>
          <w:tcPr>
            <w:tcW w:w="2019" w:type="dxa"/>
            <w:vMerge/>
          </w:tcPr>
          <w:p w:rsidR="00761698" w:rsidRPr="001714FB" w:rsidRDefault="00761698" w:rsidP="005F274B"/>
        </w:tc>
        <w:tc>
          <w:tcPr>
            <w:tcW w:w="3193" w:type="dxa"/>
          </w:tcPr>
          <w:p w:rsidR="00761698" w:rsidRPr="001714FB" w:rsidRDefault="00761698" w:rsidP="00D32F96">
            <w:r>
              <w:rPr>
                <w:rFonts w:eastAsia="Batang"/>
              </w:rPr>
              <w:t>§68 подготовить проект.</w:t>
            </w:r>
          </w:p>
        </w:tc>
      </w:tr>
      <w:tr w:rsidR="00761698" w:rsidRPr="001714FB" w:rsidTr="00761698">
        <w:trPr>
          <w:trHeight w:val="996"/>
        </w:trPr>
        <w:tc>
          <w:tcPr>
            <w:tcW w:w="817" w:type="dxa"/>
          </w:tcPr>
          <w:p w:rsidR="00761698" w:rsidRPr="00A34536" w:rsidRDefault="00761698" w:rsidP="00A34536">
            <w:pPr>
              <w:pStyle w:val="Style3"/>
              <w:spacing w:line="211" w:lineRule="exact"/>
              <w:ind w:firstLine="341"/>
              <w:jc w:val="left"/>
              <w:rPr>
                <w:rFonts w:ascii="Times New Roman" w:hAnsi="Times New Roman"/>
                <w:b/>
              </w:rPr>
            </w:pPr>
            <w:r>
              <w:rPr>
                <w:rFonts w:ascii="Times New Roman" w:hAnsi="Times New Roman"/>
                <w:b/>
              </w:rPr>
              <w:t>68</w:t>
            </w:r>
          </w:p>
        </w:tc>
        <w:tc>
          <w:tcPr>
            <w:tcW w:w="1452" w:type="dxa"/>
          </w:tcPr>
          <w:p w:rsidR="00761698" w:rsidRPr="00A34536" w:rsidRDefault="00761698" w:rsidP="00A34536">
            <w:pPr>
              <w:pStyle w:val="Style3"/>
              <w:spacing w:line="211" w:lineRule="exact"/>
              <w:ind w:firstLine="341"/>
              <w:jc w:val="left"/>
              <w:rPr>
                <w:rFonts w:ascii="Times New Roman" w:hAnsi="Times New Roman"/>
                <w:b/>
              </w:rPr>
            </w:pPr>
          </w:p>
        </w:tc>
        <w:tc>
          <w:tcPr>
            <w:tcW w:w="2409" w:type="dxa"/>
          </w:tcPr>
          <w:p w:rsidR="00761698" w:rsidRDefault="00761698" w:rsidP="005F274B">
            <w:pPr>
              <w:jc w:val="center"/>
            </w:pPr>
            <w:r>
              <w:t>Обобщение за курс 7 класса</w:t>
            </w:r>
          </w:p>
        </w:tc>
        <w:tc>
          <w:tcPr>
            <w:tcW w:w="993" w:type="dxa"/>
          </w:tcPr>
          <w:p w:rsidR="00D45361" w:rsidRDefault="00D45361" w:rsidP="005F274B">
            <w:pPr>
              <w:jc w:val="center"/>
            </w:pPr>
          </w:p>
          <w:p w:rsidR="00D45361" w:rsidRDefault="00D45361" w:rsidP="00D45361">
            <w:pPr>
              <w:jc w:val="center"/>
            </w:pPr>
            <w:r>
              <w:t>34</w:t>
            </w:r>
          </w:p>
          <w:p w:rsidR="00761698" w:rsidRPr="00D45361" w:rsidRDefault="00D45361" w:rsidP="00D45361">
            <w:pPr>
              <w:jc w:val="center"/>
            </w:pPr>
            <w:r>
              <w:t>неделя</w:t>
            </w:r>
          </w:p>
        </w:tc>
        <w:tc>
          <w:tcPr>
            <w:tcW w:w="708" w:type="dxa"/>
          </w:tcPr>
          <w:p w:rsidR="00761698" w:rsidRPr="001714FB" w:rsidRDefault="00761698" w:rsidP="005F274B">
            <w:pPr>
              <w:jc w:val="center"/>
            </w:pPr>
          </w:p>
        </w:tc>
        <w:tc>
          <w:tcPr>
            <w:tcW w:w="2694" w:type="dxa"/>
          </w:tcPr>
          <w:p w:rsidR="00761698" w:rsidRPr="001714FB" w:rsidRDefault="00761698" w:rsidP="005F274B"/>
        </w:tc>
        <w:tc>
          <w:tcPr>
            <w:tcW w:w="1417" w:type="dxa"/>
          </w:tcPr>
          <w:p w:rsidR="00761698" w:rsidRPr="001714FB" w:rsidRDefault="00761698" w:rsidP="005F274B"/>
        </w:tc>
        <w:tc>
          <w:tcPr>
            <w:tcW w:w="2019" w:type="dxa"/>
          </w:tcPr>
          <w:p w:rsidR="00761698" w:rsidRPr="001714FB" w:rsidRDefault="00761698" w:rsidP="005F274B"/>
        </w:tc>
        <w:tc>
          <w:tcPr>
            <w:tcW w:w="3193" w:type="dxa"/>
          </w:tcPr>
          <w:p w:rsidR="00761698" w:rsidRPr="001714FB" w:rsidRDefault="00761698" w:rsidP="005F274B">
            <w:r>
              <w:t>Защита проектов</w:t>
            </w:r>
          </w:p>
        </w:tc>
      </w:tr>
    </w:tbl>
    <w:p w:rsidR="009C3AF2" w:rsidRDefault="009C3AF2" w:rsidP="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 w:rsidR="009C3AF2" w:rsidRDefault="009C3AF2">
      <w:pPr>
        <w:sectPr w:rsidR="009C3AF2" w:rsidSect="009C3AF2">
          <w:pgSz w:w="16838" w:h="11906" w:orient="landscape"/>
          <w:pgMar w:top="851" w:right="1134" w:bottom="1701" w:left="1134" w:header="709" w:footer="709" w:gutter="0"/>
          <w:cols w:space="708"/>
          <w:docGrid w:linePitch="360"/>
        </w:sectPr>
      </w:pPr>
    </w:p>
    <w:p w:rsidR="009106F7" w:rsidRDefault="009106F7"/>
    <w:p w:rsidR="009106F7" w:rsidRDefault="009106F7" w:rsidP="009106F7">
      <w:pPr>
        <w:ind w:firstLine="720"/>
        <w:jc w:val="both"/>
        <w:rPr>
          <w:b/>
          <w:bCs/>
        </w:rPr>
      </w:pPr>
      <w:r>
        <w:t xml:space="preserve">4. </w:t>
      </w:r>
      <w:r w:rsidRPr="00F83CB1">
        <w:rPr>
          <w:b/>
          <w:bCs/>
        </w:rPr>
        <w:t>Требования к уровню подготовки обучающихся</w:t>
      </w:r>
      <w:r>
        <w:rPr>
          <w:b/>
          <w:bCs/>
        </w:rPr>
        <w:t>.</w:t>
      </w:r>
    </w:p>
    <w:p w:rsidR="009106F7" w:rsidRPr="009106F7" w:rsidRDefault="009106F7" w:rsidP="009106F7">
      <w:pPr>
        <w:ind w:firstLine="720"/>
        <w:jc w:val="both"/>
      </w:pPr>
      <w:r w:rsidRPr="009106F7">
        <w:rPr>
          <w:bCs/>
        </w:rPr>
        <w:t>По окончанию кур</w:t>
      </w:r>
      <w:r>
        <w:rPr>
          <w:bCs/>
        </w:rPr>
        <w:t>са География,</w:t>
      </w:r>
      <w:r w:rsidRPr="009106F7">
        <w:rPr>
          <w:bCs/>
        </w:rPr>
        <w:t xml:space="preserve"> Материки и океаны обучающиеся должны: </w:t>
      </w:r>
    </w:p>
    <w:p w:rsidR="009106F7" w:rsidRPr="00DC01E6" w:rsidRDefault="009106F7" w:rsidP="009106F7">
      <w:pPr>
        <w:numPr>
          <w:ilvl w:val="0"/>
          <w:numId w:val="2"/>
        </w:numPr>
        <w:ind w:firstLine="720"/>
        <w:jc w:val="both"/>
        <w:rPr>
          <w:i/>
        </w:rPr>
      </w:pPr>
      <w:r w:rsidRPr="00DC01E6">
        <w:rPr>
          <w:i/>
        </w:rPr>
        <w:t>Оценивать и прогнозировать:</w:t>
      </w:r>
    </w:p>
    <w:p w:rsidR="009106F7" w:rsidRPr="00DC01E6" w:rsidRDefault="009106F7" w:rsidP="009106F7">
      <w:pPr>
        <w:ind w:left="360" w:firstLine="720"/>
        <w:jc w:val="both"/>
      </w:pPr>
      <w:r w:rsidRPr="00DC01E6">
        <w:t>- по тектонической карте изменения очертаний материков и океанов в отдаленном будущем;</w:t>
      </w:r>
    </w:p>
    <w:p w:rsidR="009106F7" w:rsidRPr="00DC01E6" w:rsidRDefault="009106F7" w:rsidP="009106F7">
      <w:pPr>
        <w:ind w:left="360" w:firstLine="720"/>
        <w:jc w:val="both"/>
      </w:pPr>
      <w:r w:rsidRPr="00DC01E6">
        <w:t>- изменение климатов Земли;</w:t>
      </w:r>
    </w:p>
    <w:p w:rsidR="009106F7" w:rsidRPr="00DC01E6" w:rsidRDefault="009106F7" w:rsidP="009106F7">
      <w:pPr>
        <w:ind w:left="360" w:firstLine="720"/>
        <w:jc w:val="both"/>
      </w:pPr>
      <w:r w:rsidRPr="00DC01E6">
        <w:t xml:space="preserve">- оценивать природные условия и природные богатства как условия для жизни и деятельности человека; </w:t>
      </w:r>
    </w:p>
    <w:p w:rsidR="009106F7" w:rsidRPr="00DC01E6" w:rsidRDefault="009106F7" w:rsidP="009106F7">
      <w:pPr>
        <w:ind w:left="360" w:firstLine="720"/>
        <w:jc w:val="both"/>
      </w:pPr>
      <w:r w:rsidRPr="00DC01E6">
        <w:t>- основные взаимосвязи природы и человека;</w:t>
      </w:r>
    </w:p>
    <w:p w:rsidR="009106F7" w:rsidRPr="00DC01E6" w:rsidRDefault="009106F7" w:rsidP="009106F7">
      <w:pPr>
        <w:ind w:left="360" w:firstLine="720"/>
        <w:jc w:val="both"/>
        <w:rPr>
          <w:i/>
        </w:rPr>
      </w:pPr>
      <w:r w:rsidRPr="00DC01E6">
        <w:t xml:space="preserve">2. </w:t>
      </w:r>
      <w:r w:rsidRPr="00DC01E6">
        <w:rPr>
          <w:i/>
        </w:rPr>
        <w:t>Объяснять:</w:t>
      </w:r>
    </w:p>
    <w:p w:rsidR="009106F7" w:rsidRPr="00DC01E6" w:rsidRDefault="009106F7" w:rsidP="009106F7">
      <w:pPr>
        <w:ind w:left="360" w:firstLine="720"/>
        <w:jc w:val="both"/>
      </w:pPr>
      <w:r w:rsidRPr="00DC01E6">
        <w:t>- особенности строения и развития основных геосфер Земли, а также причины процессов и явлений, происходящих в геосферах;</w:t>
      </w:r>
    </w:p>
    <w:p w:rsidR="009106F7" w:rsidRPr="00DC01E6" w:rsidRDefault="009106F7" w:rsidP="009106F7">
      <w:pPr>
        <w:ind w:left="360" w:firstLine="720"/>
        <w:jc w:val="both"/>
      </w:pPr>
      <w:r w:rsidRPr="00DC01E6">
        <w:t xml:space="preserve"> - особенности компонентов природы материков, различия в природе отдельных регионов континентов и акваторий океанов;</w:t>
      </w:r>
    </w:p>
    <w:p w:rsidR="009106F7" w:rsidRPr="00DC01E6" w:rsidRDefault="009106F7" w:rsidP="009106F7">
      <w:pPr>
        <w:ind w:left="360" w:firstLine="720"/>
        <w:jc w:val="both"/>
      </w:pPr>
      <w:r w:rsidRPr="00DC01E6">
        <w:t xml:space="preserve"> - особенности расового и этнического состава населения;</w:t>
      </w:r>
    </w:p>
    <w:p w:rsidR="009106F7" w:rsidRPr="00DC01E6" w:rsidRDefault="009106F7" w:rsidP="009106F7">
      <w:pPr>
        <w:ind w:left="360" w:firstLine="720"/>
        <w:jc w:val="both"/>
      </w:pPr>
      <w:r w:rsidRPr="00DC01E6">
        <w:t>- особенности экологических ситуаций на материках и в акваториях океанов;</w:t>
      </w:r>
    </w:p>
    <w:p w:rsidR="009106F7" w:rsidRPr="00DC01E6" w:rsidRDefault="009106F7" w:rsidP="009106F7">
      <w:pPr>
        <w:ind w:left="360" w:firstLine="720"/>
        <w:jc w:val="both"/>
      </w:pPr>
      <w:r w:rsidRPr="00DC01E6">
        <w:t xml:space="preserve"> - основные закономерности и свойства, присущие географической оболочке;</w:t>
      </w:r>
    </w:p>
    <w:p w:rsidR="009106F7" w:rsidRPr="00DC01E6" w:rsidRDefault="009106F7" w:rsidP="009106F7">
      <w:pPr>
        <w:ind w:left="360" w:firstLine="720"/>
        <w:jc w:val="both"/>
      </w:pPr>
      <w:r w:rsidRPr="00DC01E6">
        <w:t xml:space="preserve"> - применять в процессе учебного познания основные географические понятия</w:t>
      </w:r>
    </w:p>
    <w:p w:rsidR="009106F7" w:rsidRPr="00DC01E6" w:rsidRDefault="009106F7" w:rsidP="009106F7">
      <w:pPr>
        <w:ind w:left="360" w:firstLine="720"/>
        <w:jc w:val="both"/>
        <w:rPr>
          <w:i/>
        </w:rPr>
      </w:pPr>
      <w:r w:rsidRPr="00DC01E6">
        <w:t xml:space="preserve">3. </w:t>
      </w:r>
      <w:r w:rsidRPr="00DC01E6">
        <w:rPr>
          <w:i/>
        </w:rPr>
        <w:t>Описывать:</w:t>
      </w:r>
    </w:p>
    <w:p w:rsidR="009106F7" w:rsidRPr="00DC01E6" w:rsidRDefault="009106F7" w:rsidP="009106F7">
      <w:pPr>
        <w:ind w:left="360" w:firstLine="720"/>
        <w:jc w:val="both"/>
      </w:pPr>
      <w:r w:rsidRPr="00DC01E6">
        <w:t>- основные источники географической информации;</w:t>
      </w:r>
    </w:p>
    <w:p w:rsidR="009106F7" w:rsidRPr="00DC01E6" w:rsidRDefault="009106F7" w:rsidP="009106F7">
      <w:pPr>
        <w:ind w:left="360" w:firstLine="720"/>
        <w:jc w:val="both"/>
      </w:pPr>
      <w:r w:rsidRPr="00DC01E6">
        <w:t>- географическое положение объектов (по карте);</w:t>
      </w:r>
    </w:p>
    <w:p w:rsidR="009106F7" w:rsidRPr="00DC01E6" w:rsidRDefault="009106F7" w:rsidP="009106F7">
      <w:pPr>
        <w:ind w:left="360" w:firstLine="720"/>
        <w:jc w:val="both"/>
      </w:pPr>
      <w:r w:rsidRPr="00DC01E6">
        <w:t xml:space="preserve"> - по схемам круговороты вещества и энергий;</w:t>
      </w:r>
    </w:p>
    <w:p w:rsidR="009106F7" w:rsidRPr="00DC01E6" w:rsidRDefault="009106F7" w:rsidP="009106F7">
      <w:pPr>
        <w:ind w:left="360" w:firstLine="720"/>
        <w:jc w:val="both"/>
      </w:pPr>
      <w:r w:rsidRPr="00DC01E6">
        <w:t xml:space="preserve"> - компоненты ландшафта, природные зоны, географические особенности крупных регионов материков и стран мира;</w:t>
      </w:r>
    </w:p>
    <w:p w:rsidR="009106F7" w:rsidRPr="00DC01E6" w:rsidRDefault="009106F7" w:rsidP="009106F7">
      <w:pPr>
        <w:ind w:left="360" w:firstLine="720"/>
        <w:jc w:val="both"/>
      </w:pPr>
      <w:r w:rsidRPr="00DC01E6">
        <w:t xml:space="preserve"> - объекты и территории по картам, картинам и др. источникам информации, создавая их географический образ;</w:t>
      </w:r>
    </w:p>
    <w:p w:rsidR="009106F7" w:rsidRPr="00DC01E6" w:rsidRDefault="009106F7" w:rsidP="009106F7">
      <w:pPr>
        <w:ind w:left="360" w:firstLine="720"/>
        <w:jc w:val="both"/>
      </w:pPr>
      <w:r w:rsidRPr="00DC01E6">
        <w:t xml:space="preserve"> - особенности материальной и духовной культуры крупных народов.</w:t>
      </w:r>
    </w:p>
    <w:p w:rsidR="009106F7" w:rsidRPr="00DC01E6" w:rsidRDefault="009106F7" w:rsidP="009106F7">
      <w:pPr>
        <w:ind w:left="360" w:firstLine="720"/>
        <w:jc w:val="both"/>
        <w:rPr>
          <w:i/>
        </w:rPr>
      </w:pPr>
      <w:r w:rsidRPr="00DC01E6">
        <w:t xml:space="preserve">4. </w:t>
      </w:r>
      <w:r w:rsidRPr="00DC01E6">
        <w:rPr>
          <w:i/>
        </w:rPr>
        <w:t>Определять (измерять):</w:t>
      </w:r>
    </w:p>
    <w:p w:rsidR="009106F7" w:rsidRPr="00DC01E6" w:rsidRDefault="009106F7" w:rsidP="009106F7">
      <w:pPr>
        <w:ind w:left="360" w:firstLine="720"/>
        <w:jc w:val="both"/>
      </w:pPr>
      <w:r w:rsidRPr="00DC01E6">
        <w:t>-</w:t>
      </w:r>
      <w:r w:rsidRPr="00DC01E6">
        <w:rPr>
          <w:i/>
        </w:rPr>
        <w:t xml:space="preserve"> </w:t>
      </w:r>
      <w:r w:rsidRPr="00DC01E6">
        <w:t>географическую информацию по картам различного содержания;</w:t>
      </w:r>
    </w:p>
    <w:p w:rsidR="009106F7" w:rsidRPr="00DC01E6" w:rsidRDefault="009106F7" w:rsidP="009106F7">
      <w:pPr>
        <w:ind w:left="360" w:firstLine="720"/>
        <w:jc w:val="both"/>
      </w:pPr>
      <w:r w:rsidRPr="00DC01E6">
        <w:t xml:space="preserve"> - вид и тип карт и др. источников знаний для получения необходимой информации.</w:t>
      </w:r>
    </w:p>
    <w:p w:rsidR="009106F7" w:rsidRPr="00DC01E6" w:rsidRDefault="009106F7" w:rsidP="009106F7">
      <w:pPr>
        <w:ind w:left="360" w:firstLine="720"/>
        <w:jc w:val="both"/>
        <w:rPr>
          <w:i/>
        </w:rPr>
      </w:pPr>
      <w:r w:rsidRPr="00DC01E6">
        <w:t xml:space="preserve">5. </w:t>
      </w:r>
      <w:r w:rsidRPr="00DC01E6">
        <w:rPr>
          <w:i/>
        </w:rPr>
        <w:t>Называть и показывать:</w:t>
      </w:r>
    </w:p>
    <w:p w:rsidR="009106F7" w:rsidRPr="00DC01E6" w:rsidRDefault="009106F7" w:rsidP="009106F7">
      <w:pPr>
        <w:ind w:left="360" w:firstLine="720"/>
        <w:jc w:val="both"/>
      </w:pPr>
      <w:r w:rsidRPr="00DC01E6">
        <w:t>-</w:t>
      </w:r>
      <w:r w:rsidRPr="00DC01E6">
        <w:rPr>
          <w:i/>
        </w:rPr>
        <w:t xml:space="preserve"> </w:t>
      </w:r>
      <w:r w:rsidRPr="00DC01E6">
        <w:t>важнейшие природные объекты материков и океанов, регионов и стран;</w:t>
      </w:r>
    </w:p>
    <w:p w:rsidR="009106F7" w:rsidRPr="00DC01E6" w:rsidRDefault="009106F7" w:rsidP="009106F7">
      <w:pPr>
        <w:ind w:left="360" w:firstLine="720"/>
        <w:jc w:val="both"/>
      </w:pPr>
      <w:r w:rsidRPr="00DC01E6">
        <w:t>- основные тектонические структуры, мировые центры месторождений п\и, сейсмически опасные территории;</w:t>
      </w:r>
    </w:p>
    <w:p w:rsidR="009106F7" w:rsidRPr="00DC01E6" w:rsidRDefault="009106F7" w:rsidP="009106F7">
      <w:pPr>
        <w:ind w:left="360" w:firstLine="720"/>
        <w:jc w:val="both"/>
      </w:pPr>
      <w:r w:rsidRPr="00DC01E6">
        <w:t>- факторы формирования климата;</w:t>
      </w:r>
    </w:p>
    <w:p w:rsidR="009106F7" w:rsidRPr="00DC01E6" w:rsidRDefault="009106F7" w:rsidP="009106F7">
      <w:pPr>
        <w:ind w:left="360" w:firstLine="720"/>
        <w:jc w:val="both"/>
      </w:pPr>
      <w:r w:rsidRPr="00DC01E6">
        <w:t>- крупнейшие народы мира, наиболее распространенные языки, мировые религии, крупнейшие по площади и населению страны мира;</w:t>
      </w:r>
    </w:p>
    <w:p w:rsidR="009106F7" w:rsidRPr="00DC01E6" w:rsidRDefault="009106F7" w:rsidP="009106F7">
      <w:pPr>
        <w:ind w:left="360" w:firstLine="720"/>
        <w:jc w:val="both"/>
      </w:pPr>
      <w:r w:rsidRPr="00DC01E6">
        <w:t>- страны мира, их столицы, крупные города;</w:t>
      </w:r>
    </w:p>
    <w:p w:rsidR="009106F7" w:rsidRPr="00DC01E6" w:rsidRDefault="009106F7" w:rsidP="009106F7">
      <w:pPr>
        <w:ind w:left="360" w:firstLine="720"/>
        <w:jc w:val="both"/>
      </w:pPr>
      <w:r w:rsidRPr="00DC01E6">
        <w:t>- природные ресурсы суши и океана, меры по охране географической оболочки.</w:t>
      </w:r>
    </w:p>
    <w:p w:rsidR="009106F7" w:rsidRDefault="009106F7"/>
    <w:p w:rsidR="009106F7" w:rsidRDefault="009106F7"/>
    <w:p w:rsidR="009106F7" w:rsidRDefault="009106F7"/>
    <w:p w:rsidR="009106F7" w:rsidRDefault="009106F7"/>
    <w:p w:rsidR="009106F7" w:rsidRDefault="009106F7"/>
    <w:p w:rsidR="009106F7" w:rsidRDefault="009106F7"/>
    <w:p w:rsidR="009106F7" w:rsidRDefault="009106F7"/>
    <w:p w:rsidR="009106F7" w:rsidRDefault="009106F7"/>
    <w:p w:rsidR="009106F7" w:rsidRDefault="009106F7"/>
    <w:p w:rsidR="009106F7" w:rsidRDefault="009106F7"/>
    <w:p w:rsidR="009106F7" w:rsidRDefault="009106F7"/>
    <w:p w:rsidR="009106F7" w:rsidRDefault="009106F7"/>
    <w:p w:rsidR="009106F7" w:rsidRDefault="009106F7" w:rsidP="009C3AF2">
      <w:pPr>
        <w:jc w:val="center"/>
        <w:rPr>
          <w:b/>
          <w:bCs/>
          <w:iCs/>
        </w:rPr>
      </w:pPr>
      <w:r w:rsidRPr="00F83CB1">
        <w:rPr>
          <w:b/>
        </w:rPr>
        <w:t>5.</w:t>
      </w:r>
      <w:r w:rsidRPr="00F83CB1">
        <w:t xml:space="preserve"> </w:t>
      </w:r>
      <w:r w:rsidRPr="00F83CB1">
        <w:rPr>
          <w:b/>
          <w:bCs/>
          <w:iCs/>
        </w:rPr>
        <w:t>Средства контроля</w:t>
      </w:r>
    </w:p>
    <w:p w:rsidR="009106F7" w:rsidRDefault="009106F7">
      <w:pPr>
        <w:rPr>
          <w:b/>
          <w:bCs/>
          <w:iCs/>
        </w:rPr>
      </w:pPr>
    </w:p>
    <w:p w:rsidR="009C3AF2" w:rsidRPr="00C67DAD" w:rsidRDefault="009C3AF2" w:rsidP="009C3AF2">
      <w:pPr>
        <w:ind w:firstLine="720"/>
        <w:jc w:val="center"/>
        <w:rPr>
          <w:b/>
        </w:rPr>
      </w:pPr>
      <w:r w:rsidRPr="00C67DAD">
        <w:rPr>
          <w:b/>
        </w:rPr>
        <w:t>Оценочные практические работы</w:t>
      </w:r>
    </w:p>
    <w:p w:rsidR="009C3AF2" w:rsidRDefault="00E52478" w:rsidP="009C3AF2">
      <w:pPr>
        <w:pStyle w:val="a5"/>
        <w:numPr>
          <w:ilvl w:val="0"/>
          <w:numId w:val="3"/>
        </w:numPr>
        <w:jc w:val="both"/>
      </w:pPr>
      <w:r>
        <w:t xml:space="preserve">Определение по карте </w:t>
      </w:r>
      <w:r w:rsidR="007B4DFF">
        <w:t>направление движение литосферных плит</w:t>
      </w:r>
      <w:r w:rsidR="00963E8D">
        <w:t>.</w:t>
      </w:r>
    </w:p>
    <w:p w:rsidR="00963E8D" w:rsidRPr="00C67DAD" w:rsidRDefault="00963E8D" w:rsidP="009C3AF2">
      <w:pPr>
        <w:pStyle w:val="a5"/>
        <w:numPr>
          <w:ilvl w:val="0"/>
          <w:numId w:val="3"/>
        </w:numPr>
        <w:jc w:val="both"/>
      </w:pPr>
      <w:r>
        <w:t>Население Земли.</w:t>
      </w:r>
    </w:p>
    <w:p w:rsidR="009C3AF2" w:rsidRPr="00C67DAD" w:rsidRDefault="009C3AF2" w:rsidP="009C3AF2">
      <w:pPr>
        <w:pStyle w:val="a5"/>
        <w:jc w:val="both"/>
        <w:rPr>
          <w:b/>
        </w:rPr>
      </w:pPr>
      <w:r w:rsidRPr="00C67DAD">
        <w:rPr>
          <w:b/>
        </w:rPr>
        <w:t>Тема « Африка»</w:t>
      </w:r>
    </w:p>
    <w:p w:rsidR="009C3AF2" w:rsidRPr="007B4DFF" w:rsidRDefault="009C3AF2" w:rsidP="00963E8D">
      <w:pPr>
        <w:pStyle w:val="a5"/>
        <w:numPr>
          <w:ilvl w:val="0"/>
          <w:numId w:val="3"/>
        </w:numPr>
        <w:jc w:val="both"/>
        <w:rPr>
          <w:b/>
        </w:rPr>
      </w:pPr>
      <w:r w:rsidRPr="00C67DAD">
        <w:t>Обозначение на контурной карте крупных форм рельефа и месторождений полезных ископаемых.</w:t>
      </w:r>
    </w:p>
    <w:p w:rsidR="007B4DFF" w:rsidRPr="00C67DAD" w:rsidRDefault="007B4DFF" w:rsidP="009C3AF2">
      <w:pPr>
        <w:pStyle w:val="a5"/>
        <w:numPr>
          <w:ilvl w:val="0"/>
          <w:numId w:val="3"/>
        </w:numPr>
        <w:jc w:val="both"/>
        <w:rPr>
          <w:b/>
        </w:rPr>
      </w:pPr>
      <w:r>
        <w:t>Описание реки по плану и карте.</w:t>
      </w:r>
    </w:p>
    <w:p w:rsidR="009C3AF2" w:rsidRPr="00C67DAD" w:rsidRDefault="009C3AF2" w:rsidP="009C3AF2">
      <w:pPr>
        <w:pStyle w:val="a5"/>
        <w:jc w:val="both"/>
        <w:rPr>
          <w:b/>
        </w:rPr>
      </w:pPr>
      <w:r w:rsidRPr="00C67DAD">
        <w:rPr>
          <w:b/>
        </w:rPr>
        <w:t>Тема « Австралия»</w:t>
      </w:r>
    </w:p>
    <w:p w:rsidR="007B4DFF" w:rsidRPr="00C67DAD" w:rsidRDefault="007B4DFF" w:rsidP="007B4DFF">
      <w:pPr>
        <w:pStyle w:val="a5"/>
        <w:jc w:val="both"/>
        <w:rPr>
          <w:b/>
        </w:rPr>
      </w:pPr>
      <w:r>
        <w:rPr>
          <w:b/>
        </w:rPr>
        <w:t xml:space="preserve">     </w:t>
      </w:r>
      <w:r w:rsidR="009C3AF2" w:rsidRPr="00C67DAD">
        <w:rPr>
          <w:b/>
        </w:rPr>
        <w:t>5</w:t>
      </w:r>
      <w:r w:rsidR="009C3AF2" w:rsidRPr="00C67DAD">
        <w:t xml:space="preserve">. </w:t>
      </w:r>
      <w:r w:rsidRPr="00C67DAD">
        <w:t>Определение географических координат крайних точек, протяженности материка с севера на юг в градусной мере и километрах.</w:t>
      </w:r>
    </w:p>
    <w:p w:rsidR="009C3AF2" w:rsidRPr="00C67DAD" w:rsidRDefault="009C3AF2" w:rsidP="007B4DFF">
      <w:pPr>
        <w:pStyle w:val="a5"/>
        <w:ind w:left="360"/>
        <w:jc w:val="both"/>
        <w:rPr>
          <w:b/>
        </w:rPr>
      </w:pPr>
      <w:r w:rsidRPr="00C67DAD">
        <w:rPr>
          <w:b/>
        </w:rPr>
        <w:t>Тема «Южная Америка»</w:t>
      </w:r>
    </w:p>
    <w:p w:rsidR="007B4DFF" w:rsidRPr="00C67DAD" w:rsidRDefault="007B4DFF" w:rsidP="007B4DFF">
      <w:pPr>
        <w:pStyle w:val="a5"/>
        <w:jc w:val="both"/>
        <w:rPr>
          <w:b/>
        </w:rPr>
      </w:pPr>
      <w:r>
        <w:rPr>
          <w:b/>
        </w:rPr>
        <w:t xml:space="preserve">  </w:t>
      </w:r>
      <w:r w:rsidR="009C3AF2" w:rsidRPr="00C67DAD">
        <w:rPr>
          <w:b/>
        </w:rPr>
        <w:t xml:space="preserve">6. </w:t>
      </w:r>
      <w:r w:rsidRPr="00C67DAD">
        <w:t>Определение географических координат крайних точек, протяженности материка с севера на юг в градусной мере и километрах.</w:t>
      </w:r>
    </w:p>
    <w:p w:rsidR="007B4DFF" w:rsidRPr="00C67DAD" w:rsidRDefault="007B4DFF" w:rsidP="007B4DFF">
      <w:pPr>
        <w:pStyle w:val="a5"/>
        <w:jc w:val="both"/>
        <w:rPr>
          <w:b/>
        </w:rPr>
      </w:pPr>
      <w:r>
        <w:t xml:space="preserve"> </w:t>
      </w:r>
      <w:r w:rsidR="009C3AF2" w:rsidRPr="00C67DAD">
        <w:rPr>
          <w:b/>
        </w:rPr>
        <w:t xml:space="preserve">  7. </w:t>
      </w:r>
      <w:r>
        <w:t>Описание реки по плану и карте.</w:t>
      </w:r>
    </w:p>
    <w:p w:rsidR="009C3AF2" w:rsidRPr="00C67DAD" w:rsidRDefault="009C3AF2" w:rsidP="009C3AF2">
      <w:pPr>
        <w:pStyle w:val="a5"/>
        <w:jc w:val="both"/>
      </w:pPr>
      <w:r w:rsidRPr="00C67DAD">
        <w:rPr>
          <w:b/>
        </w:rPr>
        <w:t xml:space="preserve">      8</w:t>
      </w:r>
      <w:r w:rsidRPr="00C67DAD">
        <w:t>.  Составление описания природы, населения и его хозяйственной деятельности одной из стран материка.</w:t>
      </w:r>
    </w:p>
    <w:p w:rsidR="009C3AF2" w:rsidRPr="00C67DAD" w:rsidRDefault="009C3AF2" w:rsidP="009C3AF2">
      <w:pPr>
        <w:pStyle w:val="a5"/>
        <w:jc w:val="both"/>
        <w:rPr>
          <w:b/>
        </w:rPr>
      </w:pPr>
      <w:r w:rsidRPr="00C67DAD">
        <w:rPr>
          <w:b/>
        </w:rPr>
        <w:t>Тема «Северная Америка»</w:t>
      </w:r>
    </w:p>
    <w:p w:rsidR="009C3AF2" w:rsidRPr="00C67DAD" w:rsidRDefault="009C3AF2" w:rsidP="009C3AF2">
      <w:pPr>
        <w:pStyle w:val="a5"/>
        <w:ind w:left="360"/>
        <w:jc w:val="both"/>
      </w:pPr>
      <w:r w:rsidRPr="00C67DAD">
        <w:rPr>
          <w:b/>
        </w:rPr>
        <w:t xml:space="preserve">9. </w:t>
      </w:r>
      <w:r w:rsidRPr="00C67DAD">
        <w:t>Сравнение климата отдельных частей материка, расположенных в одном климатическом поясе, оценка климатических условий для жизни и хозяйственной деятельности населения.</w:t>
      </w:r>
    </w:p>
    <w:p w:rsidR="009C3AF2" w:rsidRPr="00C67DAD" w:rsidRDefault="009C3AF2" w:rsidP="009C3AF2">
      <w:pPr>
        <w:pStyle w:val="a5"/>
        <w:jc w:val="both"/>
      </w:pPr>
      <w:r w:rsidRPr="00C67DAD">
        <w:t xml:space="preserve">     10. Составление описания путешествия по одной из стран континента с определением особенностей природы, населения, его хозяйственной деятельности.</w:t>
      </w:r>
    </w:p>
    <w:p w:rsidR="009C3AF2" w:rsidRPr="00C67DAD" w:rsidRDefault="009C3AF2" w:rsidP="009C3AF2">
      <w:pPr>
        <w:pStyle w:val="a5"/>
        <w:jc w:val="both"/>
        <w:rPr>
          <w:b/>
        </w:rPr>
      </w:pPr>
      <w:r w:rsidRPr="00C67DAD">
        <w:rPr>
          <w:b/>
        </w:rPr>
        <w:t>Тема «Евразия»</w:t>
      </w:r>
    </w:p>
    <w:p w:rsidR="009C3AF2" w:rsidRPr="00C67DAD" w:rsidRDefault="009C3AF2" w:rsidP="009C3AF2">
      <w:pPr>
        <w:pStyle w:val="a5"/>
        <w:ind w:left="360"/>
        <w:jc w:val="both"/>
      </w:pPr>
      <w:r w:rsidRPr="00C67DAD">
        <w:rPr>
          <w:b/>
        </w:rPr>
        <w:t xml:space="preserve">11. </w:t>
      </w:r>
      <w:r w:rsidRPr="00C67DAD">
        <w:t>Сравнение климата Евразии с климатом Северной Америки; определение типов климата Евразии по климатограммам, оценивание климатических условий для жизни и хозяйственной деятельности людей.</w:t>
      </w:r>
    </w:p>
    <w:p w:rsidR="009C3AF2" w:rsidRPr="00C67DAD" w:rsidRDefault="009C3AF2" w:rsidP="009C3AF2">
      <w:pPr>
        <w:pStyle w:val="a5"/>
        <w:jc w:val="both"/>
      </w:pPr>
      <w:r w:rsidRPr="00C67DAD">
        <w:rPr>
          <w:b/>
        </w:rPr>
        <w:t xml:space="preserve">      12. </w:t>
      </w:r>
      <w:r w:rsidRPr="00C67DAD">
        <w:t>Сравнение природных зон по 40-й параллели в Евразии и Северной Америке, выявление черт сходства и различия в чередовании зон, в степени их антропогенного изменения.</w:t>
      </w:r>
    </w:p>
    <w:p w:rsidR="009C3AF2" w:rsidRPr="00C67DAD" w:rsidRDefault="009C3AF2" w:rsidP="009C3AF2">
      <w:pPr>
        <w:pStyle w:val="a5"/>
        <w:ind w:left="360"/>
        <w:jc w:val="both"/>
      </w:pPr>
      <w:r w:rsidRPr="00C67DAD">
        <w:rPr>
          <w:b/>
        </w:rPr>
        <w:t>13</w:t>
      </w:r>
      <w:r w:rsidRPr="00C67DAD">
        <w:t>. Составление по картам и другим источникам описания одной из стран Зарубежной Европы или Зарубежной Азии.</w:t>
      </w:r>
    </w:p>
    <w:p w:rsidR="00A24DF9" w:rsidRDefault="00A24DF9" w:rsidP="00A24DF9">
      <w:pPr>
        <w:ind w:left="851"/>
      </w:pPr>
      <w:r w:rsidRPr="00A24DF9">
        <w:tab/>
      </w:r>
    </w:p>
    <w:p w:rsidR="00274F42" w:rsidRPr="00274F42" w:rsidRDefault="00274F42" w:rsidP="00A24DF9">
      <w:pPr>
        <w:rPr>
          <w:b/>
          <w:bCs/>
          <w:iCs/>
        </w:rPr>
      </w:pPr>
      <w:r w:rsidRPr="00274F42">
        <w:rPr>
          <w:b/>
          <w:bCs/>
          <w:iCs/>
        </w:rPr>
        <w:t>Устные зачёты по картографии.</w:t>
      </w:r>
    </w:p>
    <w:p w:rsidR="00A24DF9" w:rsidRPr="00A24DF9" w:rsidRDefault="00A24DF9" w:rsidP="00A24DF9">
      <w:r w:rsidRPr="00274F42">
        <w:rPr>
          <w:b/>
          <w:bCs/>
          <w:iCs/>
        </w:rPr>
        <w:t>Перечень  обязательной  географической  номенклатуры для 7 класса</w:t>
      </w:r>
      <w:r w:rsidR="00274F42">
        <w:rPr>
          <w:b/>
          <w:bCs/>
          <w:iCs/>
          <w:sz w:val="28"/>
          <w:szCs w:val="28"/>
        </w:rPr>
        <w:t>.</w:t>
      </w:r>
    </w:p>
    <w:p w:rsidR="00A24DF9" w:rsidRPr="00763C3B" w:rsidRDefault="00A24DF9" w:rsidP="00A24DF9">
      <w:pPr>
        <w:ind w:left="851"/>
        <w:jc w:val="center"/>
      </w:pPr>
      <w:r w:rsidRPr="00763C3B">
        <w:rPr>
          <w:b/>
          <w:bCs/>
          <w:i/>
          <w:iCs/>
          <w:color w:val="000000"/>
        </w:rPr>
        <w:t>Тема  ”Введение”</w:t>
      </w:r>
    </w:p>
    <w:p w:rsidR="00A24DF9" w:rsidRPr="00763C3B" w:rsidRDefault="00A24DF9" w:rsidP="00A24DF9">
      <w:pPr>
        <w:ind w:left="851" w:hanging="1620"/>
      </w:pPr>
      <w:r w:rsidRPr="00763C3B">
        <w:rPr>
          <w:i/>
          <w:iCs/>
          <w:color w:val="000000"/>
        </w:rPr>
        <w:t>материки</w:t>
      </w:r>
      <w:r w:rsidRPr="00763C3B">
        <w:rPr>
          <w:color w:val="000000"/>
        </w:rPr>
        <w:t>:</w:t>
      </w:r>
      <w:r w:rsidRPr="00763C3B">
        <w:rPr>
          <w:i/>
          <w:iCs/>
          <w:color w:val="000000"/>
        </w:rPr>
        <w:t xml:space="preserve">  </w:t>
      </w:r>
      <w:r w:rsidRPr="00763C3B">
        <w:rPr>
          <w:color w:val="000000"/>
        </w:rPr>
        <w:t>Евразия,  Африка,  Северная  Америка,  Южная  Америка,  Антарктида,  Австралия.</w:t>
      </w:r>
    </w:p>
    <w:p w:rsidR="00A24DF9" w:rsidRPr="00763C3B" w:rsidRDefault="00A24DF9" w:rsidP="00A24DF9">
      <w:pPr>
        <w:ind w:left="851" w:hanging="1620"/>
      </w:pPr>
      <w:r w:rsidRPr="00763C3B">
        <w:rPr>
          <w:i/>
          <w:iCs/>
          <w:color w:val="000000"/>
        </w:rPr>
        <w:t>Континенты</w:t>
      </w:r>
      <w:r w:rsidRPr="00763C3B">
        <w:rPr>
          <w:color w:val="000000"/>
        </w:rPr>
        <w:t>:  Европа,  Азия,  Африка,  Америка,  Антарктида,  Австралия.</w:t>
      </w:r>
    </w:p>
    <w:p w:rsidR="00A24DF9" w:rsidRPr="00763C3B" w:rsidRDefault="00A24DF9" w:rsidP="00A24DF9">
      <w:pPr>
        <w:ind w:left="851" w:hanging="1620"/>
      </w:pPr>
      <w:r w:rsidRPr="00763C3B">
        <w:rPr>
          <w:i/>
          <w:iCs/>
          <w:color w:val="000000"/>
        </w:rPr>
        <w:t>Океаны</w:t>
      </w:r>
      <w:r w:rsidRPr="00763C3B">
        <w:rPr>
          <w:color w:val="000000"/>
        </w:rPr>
        <w:t>:  Тихий,  Атлантический,  Индийский,  Северный  Ледовитый.</w:t>
      </w:r>
    </w:p>
    <w:p w:rsidR="00A24DF9" w:rsidRPr="00763C3B" w:rsidRDefault="00A24DF9" w:rsidP="00A24DF9">
      <w:pPr>
        <w:ind w:left="851"/>
        <w:jc w:val="center"/>
      </w:pPr>
      <w:r w:rsidRPr="00763C3B">
        <w:t> </w:t>
      </w:r>
      <w:r w:rsidRPr="00763C3B">
        <w:rPr>
          <w:b/>
          <w:bCs/>
          <w:i/>
          <w:iCs/>
          <w:color w:val="000000"/>
        </w:rPr>
        <w:t>Тема  ”Общая  характеристика  природы  Земли”</w:t>
      </w:r>
    </w:p>
    <w:p w:rsidR="00A24DF9" w:rsidRPr="00763C3B" w:rsidRDefault="00A24DF9" w:rsidP="00A24DF9">
      <w:pPr>
        <w:ind w:left="851"/>
        <w:jc w:val="center"/>
      </w:pPr>
      <w:r w:rsidRPr="00763C3B">
        <w:rPr>
          <w:i/>
          <w:iCs/>
          <w:color w:val="000000"/>
        </w:rPr>
        <w:t>Литосфера</w:t>
      </w:r>
    </w:p>
    <w:p w:rsidR="00A24DF9" w:rsidRPr="00763C3B" w:rsidRDefault="00A24DF9" w:rsidP="00A24DF9">
      <w:pPr>
        <w:ind w:left="851" w:hanging="1620"/>
      </w:pPr>
      <w:r w:rsidRPr="00763C3B">
        <w:rPr>
          <w:i/>
          <w:iCs/>
          <w:color w:val="000000"/>
        </w:rPr>
        <w:t>равнины</w:t>
      </w:r>
      <w:r w:rsidRPr="00763C3B">
        <w:rPr>
          <w:color w:val="000000"/>
        </w:rPr>
        <w:t>:  Амазонская,  Великая  Китайская,  Великие  равнины,  Восточно-Европейская,  Западно-Сибирская,  Среднесибирское  плоскогорье.</w:t>
      </w:r>
    </w:p>
    <w:p w:rsidR="00A24DF9" w:rsidRPr="00763C3B" w:rsidRDefault="00A24DF9" w:rsidP="00A24DF9">
      <w:pPr>
        <w:ind w:left="851" w:hanging="1620"/>
      </w:pPr>
      <w:r w:rsidRPr="00763C3B">
        <w:rPr>
          <w:i/>
          <w:iCs/>
          <w:color w:val="000000"/>
        </w:rPr>
        <w:t>Горы</w:t>
      </w:r>
      <w:r w:rsidRPr="00763C3B">
        <w:rPr>
          <w:color w:val="000000"/>
        </w:rPr>
        <w:t>:  Альпы,  Анды,  Гималаи,  Кавказ,  Кордильеры,  Тибет,  Уральские,  Эфиопское  нагорье.</w:t>
      </w:r>
    </w:p>
    <w:p w:rsidR="00A24DF9" w:rsidRPr="00763C3B" w:rsidRDefault="00A24DF9" w:rsidP="00A24DF9">
      <w:pPr>
        <w:ind w:left="851" w:hanging="1620"/>
      </w:pPr>
      <w:r w:rsidRPr="00763C3B">
        <w:rPr>
          <w:i/>
          <w:iCs/>
          <w:color w:val="000000"/>
        </w:rPr>
        <w:t>Вершины</w:t>
      </w:r>
      <w:r w:rsidRPr="00763C3B">
        <w:rPr>
          <w:color w:val="000000"/>
        </w:rPr>
        <w:t>:  Аконкагуа,  Джомолунгма  (Эверест),  Мак-Кинли,  Монблан,  Эльбрус.</w:t>
      </w:r>
    </w:p>
    <w:p w:rsidR="00A24DF9" w:rsidRPr="00763C3B" w:rsidRDefault="00A24DF9" w:rsidP="00A24DF9">
      <w:pPr>
        <w:ind w:left="851" w:hanging="1620"/>
      </w:pPr>
      <w:r w:rsidRPr="00763C3B">
        <w:rPr>
          <w:i/>
          <w:iCs/>
          <w:color w:val="000000"/>
        </w:rPr>
        <w:t>Вулканы</w:t>
      </w:r>
      <w:r w:rsidRPr="00763C3B">
        <w:rPr>
          <w:color w:val="000000"/>
        </w:rPr>
        <w:t>:  Килиманджаро,  Ключевская  Сопка,  Котопахи,  Орисаба,  Фудзияма,  Эльбрус,  Эребус.</w:t>
      </w:r>
    </w:p>
    <w:p w:rsidR="00A24DF9" w:rsidRPr="00763C3B" w:rsidRDefault="00A24DF9" w:rsidP="00A24DF9">
      <w:pPr>
        <w:ind w:left="851"/>
        <w:jc w:val="center"/>
      </w:pPr>
      <w:r w:rsidRPr="00763C3B">
        <w:t> </w:t>
      </w:r>
      <w:r w:rsidRPr="00763C3B">
        <w:rPr>
          <w:i/>
          <w:iCs/>
          <w:color w:val="000000"/>
        </w:rPr>
        <w:t>Гидросфера</w:t>
      </w:r>
    </w:p>
    <w:p w:rsidR="00A24DF9" w:rsidRPr="00763C3B" w:rsidRDefault="00A24DF9" w:rsidP="00A24DF9">
      <w:pPr>
        <w:ind w:left="851" w:hanging="1620"/>
      </w:pPr>
      <w:r w:rsidRPr="00763C3B">
        <w:rPr>
          <w:i/>
          <w:iCs/>
          <w:color w:val="000000"/>
        </w:rPr>
        <w:t>моря</w:t>
      </w:r>
      <w:r w:rsidRPr="00763C3B">
        <w:rPr>
          <w:color w:val="000000"/>
        </w:rPr>
        <w:t>:  Балтийское,  Беллинсгаузена,  Берингово,  Восточно-Сибирское,  Красное,  Средиземное,  Тасманово,  Филиппинское,  Южно-Китайское.</w:t>
      </w:r>
    </w:p>
    <w:p w:rsidR="00A24DF9" w:rsidRPr="00763C3B" w:rsidRDefault="00A24DF9" w:rsidP="00A24DF9">
      <w:pPr>
        <w:ind w:left="851" w:hanging="1620"/>
      </w:pPr>
      <w:r w:rsidRPr="00763C3B">
        <w:rPr>
          <w:i/>
          <w:iCs/>
          <w:color w:val="000000"/>
        </w:rPr>
        <w:lastRenderedPageBreak/>
        <w:t>Заливы</w:t>
      </w:r>
      <w:r w:rsidRPr="00763C3B">
        <w:rPr>
          <w:color w:val="000000"/>
        </w:rPr>
        <w:t>:  Бенгальский,  Большой  Австралийский,  Гвинейский,  Гудзонов,  Мексиканский,  Финский.</w:t>
      </w:r>
    </w:p>
    <w:p w:rsidR="00A24DF9" w:rsidRPr="00763C3B" w:rsidRDefault="00A24DF9" w:rsidP="00A24DF9">
      <w:pPr>
        <w:ind w:left="851" w:hanging="1620"/>
      </w:pPr>
      <w:r w:rsidRPr="00763C3B">
        <w:rPr>
          <w:i/>
          <w:iCs/>
          <w:color w:val="000000"/>
        </w:rPr>
        <w:t>Проливы</w:t>
      </w:r>
      <w:r w:rsidRPr="00763C3B">
        <w:rPr>
          <w:color w:val="000000"/>
        </w:rPr>
        <w:t>:  Берингов,  Гибралтарский,  Дрейка,  Магелланов,  Мозамбикский.</w:t>
      </w:r>
    </w:p>
    <w:p w:rsidR="00A24DF9" w:rsidRPr="00763C3B" w:rsidRDefault="00A24DF9" w:rsidP="00A24DF9">
      <w:pPr>
        <w:ind w:left="851" w:hanging="1620"/>
      </w:pPr>
      <w:r w:rsidRPr="00763C3B">
        <w:rPr>
          <w:i/>
          <w:iCs/>
          <w:color w:val="000000"/>
        </w:rPr>
        <w:t>Острова</w:t>
      </w:r>
      <w:r w:rsidRPr="00763C3B">
        <w:rPr>
          <w:color w:val="000000"/>
        </w:rPr>
        <w:t>:  Великобритания,  Гренландия,  Исландия,  Калимантан,  Мадагаскар,  Новая  Гвинея,  Новая  Зеландия,  Сахалин,  Суматра,  Японские.</w:t>
      </w:r>
    </w:p>
    <w:p w:rsidR="00A24DF9" w:rsidRPr="00763C3B" w:rsidRDefault="00A24DF9" w:rsidP="00A24DF9">
      <w:pPr>
        <w:ind w:left="851" w:hanging="1620"/>
      </w:pPr>
      <w:r w:rsidRPr="00763C3B">
        <w:rPr>
          <w:i/>
          <w:iCs/>
          <w:color w:val="000000"/>
        </w:rPr>
        <w:t>Полуострова</w:t>
      </w:r>
      <w:r w:rsidRPr="00763C3B">
        <w:rPr>
          <w:color w:val="000000"/>
        </w:rPr>
        <w:t>:  Аравийский,  Индостан,  Камчатка,  Лабрадор,  Скандинавский,  Сомали,  Таймыр.</w:t>
      </w:r>
    </w:p>
    <w:p w:rsidR="00A24DF9" w:rsidRPr="00763C3B" w:rsidRDefault="00A24DF9" w:rsidP="00A24DF9">
      <w:pPr>
        <w:ind w:left="851" w:hanging="1620"/>
      </w:pPr>
      <w:r w:rsidRPr="00763C3B">
        <w:rPr>
          <w:i/>
          <w:iCs/>
          <w:color w:val="000000"/>
        </w:rPr>
        <w:t>Реки</w:t>
      </w:r>
      <w:r w:rsidRPr="00763C3B">
        <w:rPr>
          <w:color w:val="000000"/>
        </w:rPr>
        <w:t>:  Амазонка,  Волга,  Ганг,  Дунай,  Енисей,  Инд,  Лена,  Миссисипи,  Нил,  Обь,  Парана,  Хуанхэ,  Янцзы.</w:t>
      </w:r>
    </w:p>
    <w:p w:rsidR="00A24DF9" w:rsidRPr="00763C3B" w:rsidRDefault="00A24DF9" w:rsidP="00A24DF9">
      <w:pPr>
        <w:ind w:left="851" w:hanging="1620"/>
      </w:pPr>
      <w:r w:rsidRPr="00763C3B">
        <w:rPr>
          <w:i/>
          <w:iCs/>
          <w:color w:val="000000"/>
        </w:rPr>
        <w:t>Озёра</w:t>
      </w:r>
      <w:r w:rsidRPr="00763C3B">
        <w:rPr>
          <w:color w:val="000000"/>
        </w:rPr>
        <w:t>:  Байкал,  Великие  Американские,  Виктория,  Каспийское  море,  Ладожское,  Танганьика.</w:t>
      </w:r>
    </w:p>
    <w:p w:rsidR="00A24DF9" w:rsidRPr="00763C3B" w:rsidRDefault="00A24DF9" w:rsidP="00A24DF9">
      <w:pPr>
        <w:ind w:left="851"/>
        <w:jc w:val="center"/>
      </w:pPr>
      <w:r w:rsidRPr="00763C3B">
        <w:rPr>
          <w:b/>
          <w:bCs/>
          <w:i/>
          <w:iCs/>
          <w:color w:val="000000"/>
        </w:rPr>
        <w:t>Тема  ”Океаны  Земли”</w:t>
      </w:r>
    </w:p>
    <w:p w:rsidR="00A24DF9" w:rsidRPr="00763C3B" w:rsidRDefault="00A24DF9" w:rsidP="00A24DF9">
      <w:pPr>
        <w:ind w:left="851"/>
        <w:jc w:val="center"/>
      </w:pPr>
      <w:r w:rsidRPr="00763C3B">
        <w:t> </w:t>
      </w:r>
      <w:r w:rsidRPr="00763C3B">
        <w:rPr>
          <w:i/>
          <w:iCs/>
          <w:color w:val="000000"/>
        </w:rPr>
        <w:t>Тихий  океан</w:t>
      </w:r>
      <w:r w:rsidRPr="00763C3B">
        <w:rPr>
          <w:color w:val="000000"/>
        </w:rPr>
        <w:t>:</w:t>
      </w:r>
    </w:p>
    <w:p w:rsidR="00A24DF9" w:rsidRPr="00763C3B" w:rsidRDefault="00A24DF9" w:rsidP="00A24DF9">
      <w:pPr>
        <w:ind w:left="851" w:hanging="1620"/>
      </w:pPr>
      <w:r w:rsidRPr="00763C3B">
        <w:rPr>
          <w:i/>
          <w:iCs/>
          <w:color w:val="000000"/>
        </w:rPr>
        <w:t>моря</w:t>
      </w:r>
      <w:r w:rsidRPr="00763C3B">
        <w:rPr>
          <w:color w:val="000000"/>
        </w:rPr>
        <w:t>:  Берингово,  Восточно-Китайское,  Жёлтое,  Коралловое,  Охотское,  Тасманово,  Уэдделла,  Фиджи,  Филиппинское,  Южно-Китайское,  Японское.</w:t>
      </w:r>
    </w:p>
    <w:p w:rsidR="00A24DF9" w:rsidRPr="00763C3B" w:rsidRDefault="00A24DF9" w:rsidP="00A24DF9">
      <w:pPr>
        <w:ind w:left="851" w:hanging="1620"/>
      </w:pPr>
      <w:r w:rsidRPr="00763C3B">
        <w:rPr>
          <w:i/>
          <w:iCs/>
          <w:color w:val="000000"/>
        </w:rPr>
        <w:t>Заливы</w:t>
      </w:r>
      <w:r w:rsidRPr="00763C3B">
        <w:rPr>
          <w:color w:val="000000"/>
        </w:rPr>
        <w:t>:  Аляска,  Калифорнийский.</w:t>
      </w:r>
    </w:p>
    <w:p w:rsidR="00A24DF9" w:rsidRPr="00763C3B" w:rsidRDefault="00A24DF9" w:rsidP="00A24DF9">
      <w:pPr>
        <w:ind w:left="851" w:hanging="1620"/>
      </w:pPr>
      <w:r w:rsidRPr="00763C3B">
        <w:rPr>
          <w:i/>
          <w:iCs/>
          <w:color w:val="000000"/>
        </w:rPr>
        <w:t>Проливы</w:t>
      </w:r>
      <w:r w:rsidRPr="00763C3B">
        <w:rPr>
          <w:color w:val="000000"/>
        </w:rPr>
        <w:t>:  Басов,  Берингов,  Дрейка,  Корейский,  Магелланов,  Тайваньский,  Торрессов.</w:t>
      </w:r>
    </w:p>
    <w:p w:rsidR="00A24DF9" w:rsidRPr="00763C3B" w:rsidRDefault="00A24DF9" w:rsidP="00A24DF9">
      <w:pPr>
        <w:ind w:left="851" w:hanging="1620"/>
      </w:pPr>
      <w:r w:rsidRPr="00763C3B">
        <w:rPr>
          <w:i/>
          <w:iCs/>
          <w:color w:val="000000"/>
        </w:rPr>
        <w:t>Желоба</w:t>
      </w:r>
      <w:r w:rsidRPr="00763C3B">
        <w:rPr>
          <w:color w:val="000000"/>
        </w:rPr>
        <w:t>:  Марианский,  Перуанский</w:t>
      </w:r>
    </w:p>
    <w:p w:rsidR="00A24DF9" w:rsidRPr="00763C3B" w:rsidRDefault="00A24DF9" w:rsidP="00A24DF9">
      <w:pPr>
        <w:ind w:left="851" w:hanging="1620"/>
      </w:pPr>
      <w:r w:rsidRPr="00763C3B">
        <w:rPr>
          <w:i/>
          <w:iCs/>
          <w:color w:val="000000"/>
        </w:rPr>
        <w:t>тёплые  течения</w:t>
      </w:r>
      <w:r w:rsidRPr="00763C3B">
        <w:rPr>
          <w:color w:val="000000"/>
        </w:rPr>
        <w:t>:  Аляска,  Восточно-Австралийское,  Куросио,  Межпассатное  противотечение,  Северное  Пассатное,  Северо-Тихоокеанское,  Южное  Пассатное.</w:t>
      </w:r>
    </w:p>
    <w:p w:rsidR="00A24DF9" w:rsidRPr="00763C3B" w:rsidRDefault="00A24DF9" w:rsidP="00A24DF9">
      <w:pPr>
        <w:ind w:left="851" w:hanging="1620"/>
      </w:pPr>
      <w:r w:rsidRPr="00763C3B">
        <w:rPr>
          <w:i/>
          <w:iCs/>
          <w:color w:val="000000"/>
        </w:rPr>
        <w:t>Холодные  течения</w:t>
      </w:r>
      <w:r w:rsidRPr="00763C3B">
        <w:rPr>
          <w:color w:val="000000"/>
        </w:rPr>
        <w:t>:  Западных  Ветров,  Калифорнийское,  Курило-Камчатское,  Перуанское.</w:t>
      </w:r>
    </w:p>
    <w:p w:rsidR="00A24DF9" w:rsidRPr="00763C3B" w:rsidRDefault="00A24DF9" w:rsidP="00A24DF9">
      <w:pPr>
        <w:ind w:left="851" w:hanging="1620"/>
      </w:pPr>
      <w:r w:rsidRPr="00763C3B">
        <w:rPr>
          <w:i/>
          <w:iCs/>
          <w:color w:val="000000"/>
        </w:rPr>
        <w:t>Острова</w:t>
      </w:r>
      <w:r w:rsidRPr="00763C3B">
        <w:rPr>
          <w:color w:val="000000"/>
        </w:rPr>
        <w:t>:  Алеутские,  Бикини,  Гавайские,  Зондские,  Курильские,  Новая  Зеландия,  Пасхи,  Самоа,  Тайвань,  Тасмания,  Фиджи,  Филиппинские,  Японские.</w:t>
      </w:r>
    </w:p>
    <w:p w:rsidR="00A24DF9" w:rsidRPr="00763C3B" w:rsidRDefault="00A24DF9" w:rsidP="00A24DF9">
      <w:pPr>
        <w:ind w:left="851" w:hanging="1620"/>
      </w:pPr>
      <w:r w:rsidRPr="00763C3B">
        <w:rPr>
          <w:i/>
          <w:iCs/>
          <w:color w:val="000000"/>
        </w:rPr>
        <w:t>Полуострова</w:t>
      </w:r>
      <w:r w:rsidRPr="00763C3B">
        <w:rPr>
          <w:color w:val="000000"/>
        </w:rPr>
        <w:t>:  Аляска,  Индокитай,  Калифорния,  Камчатка,  Корея,  Малакка.</w:t>
      </w:r>
    </w:p>
    <w:p w:rsidR="00A24DF9" w:rsidRPr="00763C3B" w:rsidRDefault="00A24DF9" w:rsidP="00A24DF9">
      <w:pPr>
        <w:ind w:left="851"/>
        <w:jc w:val="center"/>
      </w:pPr>
      <w:r w:rsidRPr="00763C3B">
        <w:rPr>
          <w:i/>
          <w:iCs/>
          <w:color w:val="000000"/>
        </w:rPr>
        <w:t>Атлантический  океан</w:t>
      </w:r>
      <w:r w:rsidRPr="00763C3B">
        <w:rPr>
          <w:color w:val="000000"/>
        </w:rPr>
        <w:t>:</w:t>
      </w:r>
    </w:p>
    <w:p w:rsidR="00A24DF9" w:rsidRPr="00763C3B" w:rsidRDefault="00A24DF9" w:rsidP="00A24DF9">
      <w:pPr>
        <w:ind w:left="851" w:hanging="1620"/>
      </w:pPr>
      <w:r w:rsidRPr="00763C3B">
        <w:rPr>
          <w:i/>
          <w:iCs/>
          <w:color w:val="000000"/>
        </w:rPr>
        <w:t>моря</w:t>
      </w:r>
      <w:r w:rsidRPr="00763C3B">
        <w:rPr>
          <w:color w:val="000000"/>
        </w:rPr>
        <w:t>:  Балтийское,  Карибское,  Норвежское,  Северное,  Средиземное,  Чёрное.</w:t>
      </w:r>
    </w:p>
    <w:p w:rsidR="00A24DF9" w:rsidRPr="00763C3B" w:rsidRDefault="00A24DF9" w:rsidP="00A24DF9">
      <w:pPr>
        <w:ind w:left="851" w:hanging="1620"/>
      </w:pPr>
      <w:r w:rsidRPr="00763C3B">
        <w:rPr>
          <w:i/>
          <w:iCs/>
          <w:color w:val="000000"/>
        </w:rPr>
        <w:t>Заливы</w:t>
      </w:r>
      <w:r w:rsidRPr="00763C3B">
        <w:rPr>
          <w:color w:val="000000"/>
        </w:rPr>
        <w:t>:  Бискайский,  Гвинейский,  Гудзонов,  Мексиканский.</w:t>
      </w:r>
    </w:p>
    <w:p w:rsidR="00A24DF9" w:rsidRPr="00763C3B" w:rsidRDefault="00A24DF9" w:rsidP="00A24DF9">
      <w:pPr>
        <w:ind w:left="851" w:hanging="1620"/>
      </w:pPr>
      <w:r w:rsidRPr="00763C3B">
        <w:rPr>
          <w:i/>
          <w:iCs/>
          <w:color w:val="000000"/>
        </w:rPr>
        <w:t>Проливы</w:t>
      </w:r>
      <w:r w:rsidRPr="00763C3B">
        <w:rPr>
          <w:color w:val="000000"/>
        </w:rPr>
        <w:t>:  Гибралтарский,  Гудзонов,  Датский,  Дрейка,  Магелланов,  Флоридский.</w:t>
      </w:r>
    </w:p>
    <w:p w:rsidR="00A24DF9" w:rsidRPr="00763C3B" w:rsidRDefault="00A24DF9" w:rsidP="00A24DF9">
      <w:pPr>
        <w:ind w:left="851" w:hanging="1620"/>
      </w:pPr>
      <w:r w:rsidRPr="00763C3B">
        <w:rPr>
          <w:i/>
          <w:iCs/>
          <w:color w:val="000000"/>
        </w:rPr>
        <w:t>Желоб</w:t>
      </w:r>
      <w:r w:rsidRPr="00763C3B">
        <w:rPr>
          <w:color w:val="000000"/>
        </w:rPr>
        <w:t>:  Пуэрто-Рико.</w:t>
      </w:r>
    </w:p>
    <w:p w:rsidR="00A24DF9" w:rsidRPr="00763C3B" w:rsidRDefault="00A24DF9" w:rsidP="00A24DF9">
      <w:pPr>
        <w:ind w:left="851" w:hanging="1620"/>
      </w:pPr>
      <w:r w:rsidRPr="00763C3B">
        <w:rPr>
          <w:i/>
          <w:iCs/>
          <w:color w:val="000000"/>
        </w:rPr>
        <w:t>Тёплые  течения</w:t>
      </w:r>
      <w:r w:rsidRPr="00763C3B">
        <w:rPr>
          <w:color w:val="000000"/>
        </w:rPr>
        <w:t>:  Антильское,  Бразильское,  Гвианское,  Гвинейское,  Гольфстрим,  Северное  Пассатное,  Северо-Атлантическое,  Фолклендское,  Южное  Пассатное.</w:t>
      </w:r>
    </w:p>
    <w:p w:rsidR="00A24DF9" w:rsidRPr="00763C3B" w:rsidRDefault="00A24DF9" w:rsidP="00A24DF9">
      <w:pPr>
        <w:ind w:left="851" w:hanging="1620"/>
      </w:pPr>
      <w:r w:rsidRPr="00763C3B">
        <w:rPr>
          <w:i/>
          <w:iCs/>
          <w:color w:val="000000"/>
        </w:rPr>
        <w:t>Холодные  течения</w:t>
      </w:r>
      <w:r w:rsidRPr="00763C3B">
        <w:rPr>
          <w:color w:val="000000"/>
        </w:rPr>
        <w:t>:  Бенгельское,  Западных  Ветров,  Канарское,  Лабрадорское.</w:t>
      </w:r>
    </w:p>
    <w:p w:rsidR="00A24DF9" w:rsidRPr="00763C3B" w:rsidRDefault="00A24DF9" w:rsidP="00A24DF9">
      <w:pPr>
        <w:ind w:left="851" w:hanging="1620"/>
      </w:pPr>
      <w:r w:rsidRPr="00763C3B">
        <w:rPr>
          <w:i/>
          <w:iCs/>
          <w:color w:val="000000"/>
        </w:rPr>
        <w:t>Острова</w:t>
      </w:r>
      <w:r w:rsidRPr="00763C3B">
        <w:rPr>
          <w:color w:val="000000"/>
        </w:rPr>
        <w:t>:  Большие  Антильские,  Бермудские,  Великобритания,  Гренландия,  Ирландия,  Исландия,  Огненная  Земля,  Фолклендские  (Мальвинские).</w:t>
      </w:r>
    </w:p>
    <w:p w:rsidR="00A24DF9" w:rsidRPr="00763C3B" w:rsidRDefault="00A24DF9" w:rsidP="00A24DF9">
      <w:pPr>
        <w:ind w:left="851" w:hanging="1620"/>
      </w:pPr>
      <w:r w:rsidRPr="00763C3B">
        <w:rPr>
          <w:i/>
          <w:iCs/>
          <w:color w:val="000000"/>
        </w:rPr>
        <w:t>Полуострова</w:t>
      </w:r>
      <w:r w:rsidRPr="00763C3B">
        <w:rPr>
          <w:color w:val="000000"/>
        </w:rPr>
        <w:t>:  Аппенинский,  Лабрадор,  Малая  Азия,  Пиренейский,  Скандинавский,  Флорида,  Юкатан.</w:t>
      </w:r>
    </w:p>
    <w:p w:rsidR="00A24DF9" w:rsidRPr="00763C3B" w:rsidRDefault="00A24DF9" w:rsidP="00A24DF9">
      <w:pPr>
        <w:ind w:left="851"/>
        <w:jc w:val="center"/>
      </w:pPr>
      <w:r w:rsidRPr="00763C3B">
        <w:rPr>
          <w:i/>
          <w:iCs/>
          <w:color w:val="000000"/>
        </w:rPr>
        <w:t>Индийский  океан</w:t>
      </w:r>
      <w:r w:rsidRPr="00763C3B">
        <w:rPr>
          <w:color w:val="000000"/>
        </w:rPr>
        <w:t>:</w:t>
      </w:r>
    </w:p>
    <w:p w:rsidR="00A24DF9" w:rsidRPr="00763C3B" w:rsidRDefault="00A24DF9" w:rsidP="00A24DF9">
      <w:pPr>
        <w:ind w:left="851" w:hanging="1620"/>
      </w:pPr>
      <w:r w:rsidRPr="00763C3B">
        <w:rPr>
          <w:i/>
          <w:iCs/>
          <w:color w:val="000000"/>
        </w:rPr>
        <w:t>моря</w:t>
      </w:r>
      <w:r w:rsidRPr="00763C3B">
        <w:rPr>
          <w:color w:val="000000"/>
        </w:rPr>
        <w:t>:  Андаманское,  Аравийское,  Красное,  Тиморское.</w:t>
      </w:r>
    </w:p>
    <w:p w:rsidR="00A24DF9" w:rsidRPr="00763C3B" w:rsidRDefault="00A24DF9" w:rsidP="00A24DF9">
      <w:pPr>
        <w:ind w:left="851" w:hanging="1620"/>
      </w:pPr>
      <w:r w:rsidRPr="00763C3B">
        <w:rPr>
          <w:i/>
          <w:iCs/>
          <w:color w:val="000000"/>
        </w:rPr>
        <w:t>Заливы</w:t>
      </w:r>
      <w:r w:rsidRPr="00763C3B">
        <w:rPr>
          <w:color w:val="000000"/>
        </w:rPr>
        <w:t>:  Аденский,  Бенгальский,  Большой  Австралийский,  Персидский.</w:t>
      </w:r>
    </w:p>
    <w:p w:rsidR="00A24DF9" w:rsidRPr="00763C3B" w:rsidRDefault="00A24DF9" w:rsidP="00A24DF9">
      <w:pPr>
        <w:ind w:left="851" w:hanging="1620"/>
      </w:pPr>
      <w:r w:rsidRPr="00763C3B">
        <w:rPr>
          <w:i/>
          <w:iCs/>
          <w:color w:val="000000"/>
        </w:rPr>
        <w:t>Проливы</w:t>
      </w:r>
      <w:r w:rsidRPr="00763C3B">
        <w:rPr>
          <w:color w:val="000000"/>
        </w:rPr>
        <w:t>:  Баб-эль-Мандебский,  Малаккский,  Мозамбикский,  Ормузский.</w:t>
      </w:r>
    </w:p>
    <w:p w:rsidR="00A24DF9" w:rsidRPr="00763C3B" w:rsidRDefault="00A24DF9" w:rsidP="00A24DF9">
      <w:pPr>
        <w:ind w:left="851" w:hanging="1620"/>
      </w:pPr>
      <w:r w:rsidRPr="00763C3B">
        <w:rPr>
          <w:i/>
          <w:iCs/>
          <w:color w:val="000000"/>
        </w:rPr>
        <w:t>Желоб</w:t>
      </w:r>
      <w:r w:rsidRPr="00763C3B">
        <w:rPr>
          <w:color w:val="000000"/>
        </w:rPr>
        <w:t>:  Зондский.</w:t>
      </w:r>
    </w:p>
    <w:p w:rsidR="00A24DF9" w:rsidRPr="00763C3B" w:rsidRDefault="00A24DF9" w:rsidP="00A24DF9">
      <w:pPr>
        <w:ind w:left="851" w:hanging="1620"/>
      </w:pPr>
      <w:r w:rsidRPr="00763C3B">
        <w:rPr>
          <w:i/>
          <w:iCs/>
          <w:color w:val="000000"/>
        </w:rPr>
        <w:t>Тёплые  течения</w:t>
      </w:r>
      <w:r w:rsidRPr="00763C3B">
        <w:rPr>
          <w:color w:val="000000"/>
        </w:rPr>
        <w:t>:  Мозамбикское,  Муссонное,  Мыса  Игольного,  Южное  Пассатное.</w:t>
      </w:r>
    </w:p>
    <w:p w:rsidR="00A24DF9" w:rsidRPr="00763C3B" w:rsidRDefault="00A24DF9" w:rsidP="00A24DF9">
      <w:pPr>
        <w:ind w:left="851" w:hanging="1620"/>
      </w:pPr>
      <w:r w:rsidRPr="00763C3B">
        <w:rPr>
          <w:i/>
          <w:iCs/>
          <w:color w:val="000000"/>
        </w:rPr>
        <w:t>Холодные  течения</w:t>
      </w:r>
      <w:r w:rsidRPr="00763C3B">
        <w:rPr>
          <w:color w:val="000000"/>
        </w:rPr>
        <w:t>:  Западно-Австралийское,  Западных  Ветров,  Сомалийское.</w:t>
      </w:r>
    </w:p>
    <w:p w:rsidR="00A24DF9" w:rsidRPr="00763C3B" w:rsidRDefault="00A24DF9" w:rsidP="00A24DF9">
      <w:pPr>
        <w:ind w:left="851" w:hanging="1620"/>
      </w:pPr>
      <w:r w:rsidRPr="00763C3B">
        <w:rPr>
          <w:i/>
          <w:iCs/>
          <w:color w:val="000000"/>
        </w:rPr>
        <w:t>Острова</w:t>
      </w:r>
      <w:r w:rsidRPr="00763C3B">
        <w:rPr>
          <w:color w:val="000000"/>
        </w:rPr>
        <w:t>:  Большие  Антильские,  Бермудские,  Великобритания,  Гренландия,  Ирландия,  Исландия,  Огненная  Земля.</w:t>
      </w:r>
    </w:p>
    <w:p w:rsidR="00A24DF9" w:rsidRPr="00763C3B" w:rsidRDefault="00A24DF9" w:rsidP="00A24DF9">
      <w:pPr>
        <w:ind w:left="851" w:hanging="1620"/>
      </w:pPr>
      <w:r w:rsidRPr="00763C3B">
        <w:rPr>
          <w:i/>
          <w:iCs/>
          <w:color w:val="000000"/>
        </w:rPr>
        <w:t>Острова</w:t>
      </w:r>
      <w:r w:rsidRPr="00763C3B">
        <w:rPr>
          <w:color w:val="000000"/>
        </w:rPr>
        <w:t>:  Зондские,  Коморские,  Мадагаскар,  Мальдивские,  Сейшельские,  Шри-Ланка.</w:t>
      </w:r>
    </w:p>
    <w:p w:rsidR="00A24DF9" w:rsidRPr="00763C3B" w:rsidRDefault="00A24DF9" w:rsidP="00A24DF9">
      <w:pPr>
        <w:ind w:left="851" w:hanging="1620"/>
      </w:pPr>
      <w:r w:rsidRPr="00763C3B">
        <w:rPr>
          <w:i/>
          <w:iCs/>
          <w:color w:val="000000"/>
        </w:rPr>
        <w:t>Полуострова</w:t>
      </w:r>
      <w:r w:rsidRPr="00763C3B">
        <w:rPr>
          <w:color w:val="000000"/>
        </w:rPr>
        <w:t>:  Аравийский,  Индостан,  Малакка,  Сомали.</w:t>
      </w:r>
    </w:p>
    <w:p w:rsidR="00A24DF9" w:rsidRPr="00763C3B" w:rsidRDefault="00A24DF9" w:rsidP="00A24DF9">
      <w:pPr>
        <w:ind w:left="851"/>
        <w:jc w:val="center"/>
      </w:pPr>
      <w:r w:rsidRPr="00763C3B">
        <w:rPr>
          <w:i/>
          <w:iCs/>
          <w:color w:val="000000"/>
        </w:rPr>
        <w:t>Северный  Ледовитый  океан</w:t>
      </w:r>
      <w:r w:rsidRPr="00763C3B">
        <w:rPr>
          <w:color w:val="000000"/>
        </w:rPr>
        <w:t>:</w:t>
      </w:r>
    </w:p>
    <w:p w:rsidR="00A24DF9" w:rsidRPr="00763C3B" w:rsidRDefault="00A24DF9" w:rsidP="00A24DF9">
      <w:pPr>
        <w:ind w:left="851" w:hanging="1620"/>
      </w:pPr>
      <w:r w:rsidRPr="00763C3B">
        <w:rPr>
          <w:i/>
          <w:iCs/>
          <w:color w:val="000000"/>
        </w:rPr>
        <w:t>моря</w:t>
      </w:r>
      <w:r w:rsidRPr="00763C3B">
        <w:rPr>
          <w:color w:val="000000"/>
        </w:rPr>
        <w:t>:  Баренцево,  Бофорта,  Белое,  Восточно-Сибирское,  Гренландское,  Карское,  Лаптевых,  Чукотское.</w:t>
      </w:r>
    </w:p>
    <w:p w:rsidR="00A24DF9" w:rsidRPr="00763C3B" w:rsidRDefault="00A24DF9" w:rsidP="00A24DF9">
      <w:pPr>
        <w:ind w:left="851" w:hanging="1620"/>
      </w:pPr>
      <w:r w:rsidRPr="00763C3B">
        <w:rPr>
          <w:i/>
          <w:iCs/>
          <w:color w:val="000000"/>
        </w:rPr>
        <w:t>Проливы</w:t>
      </w:r>
      <w:r w:rsidRPr="00763C3B">
        <w:rPr>
          <w:color w:val="000000"/>
        </w:rPr>
        <w:t>:  Берингов.</w:t>
      </w:r>
    </w:p>
    <w:p w:rsidR="00A24DF9" w:rsidRPr="00763C3B" w:rsidRDefault="00A24DF9" w:rsidP="00A24DF9">
      <w:pPr>
        <w:ind w:left="851" w:hanging="1620"/>
      </w:pPr>
      <w:r w:rsidRPr="00763C3B">
        <w:rPr>
          <w:i/>
          <w:iCs/>
          <w:color w:val="000000"/>
        </w:rPr>
        <w:t>Тёплое  течение</w:t>
      </w:r>
      <w:r w:rsidRPr="00763C3B">
        <w:rPr>
          <w:color w:val="000000"/>
        </w:rPr>
        <w:t>:  Северо-Атлантическое.</w:t>
      </w:r>
    </w:p>
    <w:p w:rsidR="00A24DF9" w:rsidRPr="00763C3B" w:rsidRDefault="00A24DF9" w:rsidP="00A24DF9">
      <w:pPr>
        <w:ind w:left="851" w:hanging="1620"/>
      </w:pPr>
      <w:r w:rsidRPr="00763C3B">
        <w:rPr>
          <w:i/>
          <w:iCs/>
          <w:color w:val="000000"/>
        </w:rPr>
        <w:t>Острова</w:t>
      </w:r>
      <w:r w:rsidRPr="00763C3B">
        <w:rPr>
          <w:color w:val="000000"/>
        </w:rPr>
        <w:t>:  Большие  Антильские,  Бермудские,  Великобритания,  Гренландия,  Ирландия,  Исландия,  Огненная  Земля.</w:t>
      </w:r>
    </w:p>
    <w:p w:rsidR="00A24DF9" w:rsidRPr="00763C3B" w:rsidRDefault="00A24DF9" w:rsidP="00A24DF9">
      <w:pPr>
        <w:ind w:left="851" w:hanging="1620"/>
      </w:pPr>
      <w:r w:rsidRPr="00763C3B">
        <w:rPr>
          <w:i/>
          <w:iCs/>
          <w:color w:val="000000"/>
        </w:rPr>
        <w:lastRenderedPageBreak/>
        <w:t>Острова</w:t>
      </w:r>
      <w:r w:rsidRPr="00763C3B">
        <w:rPr>
          <w:color w:val="000000"/>
        </w:rPr>
        <w:t>:  Врангеля,  Гренландия,  Канадский  Арктический  архипелаг,  Новая  Земля,  Северная  Земля,  Шпицберген.</w:t>
      </w:r>
    </w:p>
    <w:p w:rsidR="00A24DF9" w:rsidRPr="00763C3B" w:rsidRDefault="00A24DF9" w:rsidP="00A24DF9">
      <w:pPr>
        <w:ind w:left="851" w:hanging="1620"/>
      </w:pPr>
      <w:r w:rsidRPr="00763C3B">
        <w:rPr>
          <w:i/>
          <w:iCs/>
          <w:color w:val="000000"/>
        </w:rPr>
        <w:t>Полуострова</w:t>
      </w:r>
      <w:r w:rsidRPr="00763C3B">
        <w:rPr>
          <w:color w:val="000000"/>
        </w:rPr>
        <w:t>:  Таймыр,  Чукотский.</w:t>
      </w:r>
    </w:p>
    <w:p w:rsidR="00A24DF9" w:rsidRPr="00763C3B" w:rsidRDefault="00A24DF9" w:rsidP="00A24DF9">
      <w:pPr>
        <w:ind w:left="851"/>
        <w:jc w:val="center"/>
      </w:pPr>
      <w:r w:rsidRPr="00763C3B">
        <w:rPr>
          <w:b/>
          <w:bCs/>
          <w:i/>
          <w:iCs/>
          <w:color w:val="000000"/>
        </w:rPr>
        <w:t>Тема  ”Африка”</w:t>
      </w:r>
    </w:p>
    <w:p w:rsidR="00A24DF9" w:rsidRPr="00763C3B" w:rsidRDefault="00A24DF9" w:rsidP="00A24DF9">
      <w:pPr>
        <w:ind w:left="851" w:hanging="1620"/>
      </w:pPr>
      <w:r w:rsidRPr="00763C3B">
        <w:rPr>
          <w:i/>
          <w:iCs/>
          <w:color w:val="000000"/>
        </w:rPr>
        <w:t>океаны</w:t>
      </w:r>
      <w:r w:rsidRPr="00763C3B">
        <w:rPr>
          <w:color w:val="000000"/>
        </w:rPr>
        <w:t>:  Атлантический  и  Индийский.</w:t>
      </w:r>
    </w:p>
    <w:p w:rsidR="00A24DF9" w:rsidRPr="00763C3B" w:rsidRDefault="00A24DF9" w:rsidP="00A24DF9">
      <w:pPr>
        <w:ind w:left="851" w:hanging="1620"/>
      </w:pPr>
      <w:r w:rsidRPr="00763C3B">
        <w:rPr>
          <w:i/>
          <w:iCs/>
          <w:color w:val="000000"/>
        </w:rPr>
        <w:t>Моря</w:t>
      </w:r>
      <w:r w:rsidRPr="00763C3B">
        <w:rPr>
          <w:color w:val="000000"/>
        </w:rPr>
        <w:t>:  Средиземное  и  Красное.</w:t>
      </w:r>
    </w:p>
    <w:p w:rsidR="00A24DF9" w:rsidRPr="00763C3B" w:rsidRDefault="00A24DF9" w:rsidP="00A24DF9">
      <w:pPr>
        <w:ind w:left="851" w:hanging="1620"/>
      </w:pPr>
      <w:r w:rsidRPr="00763C3B">
        <w:rPr>
          <w:i/>
          <w:iCs/>
          <w:color w:val="000000"/>
        </w:rPr>
        <w:t>Заливы</w:t>
      </w:r>
      <w:r w:rsidRPr="00763C3B">
        <w:rPr>
          <w:color w:val="000000"/>
        </w:rPr>
        <w:t>:  Гвинейский  и  Аденский.</w:t>
      </w:r>
    </w:p>
    <w:p w:rsidR="00A24DF9" w:rsidRPr="00763C3B" w:rsidRDefault="00A24DF9" w:rsidP="00A24DF9">
      <w:pPr>
        <w:ind w:left="851" w:hanging="1620"/>
      </w:pPr>
      <w:r w:rsidRPr="00763C3B">
        <w:rPr>
          <w:i/>
          <w:iCs/>
          <w:color w:val="000000"/>
        </w:rPr>
        <w:t>Проливы</w:t>
      </w:r>
      <w:r w:rsidRPr="00763C3B">
        <w:rPr>
          <w:color w:val="000000"/>
        </w:rPr>
        <w:t>:  Гибралтарский,  Баб-эль-Мандебский  и  Мозамбикский.</w:t>
      </w:r>
    </w:p>
    <w:p w:rsidR="00A24DF9" w:rsidRPr="00763C3B" w:rsidRDefault="00A24DF9" w:rsidP="00A24DF9">
      <w:pPr>
        <w:ind w:left="851" w:hanging="1620"/>
      </w:pPr>
      <w:r w:rsidRPr="00763C3B">
        <w:rPr>
          <w:i/>
          <w:iCs/>
          <w:color w:val="000000"/>
        </w:rPr>
        <w:t>Тёплые  течения</w:t>
      </w:r>
      <w:r w:rsidRPr="00763C3B">
        <w:rPr>
          <w:color w:val="000000"/>
        </w:rPr>
        <w:t>:  Гвинейское,  Мозамбикское.</w:t>
      </w:r>
    </w:p>
    <w:p w:rsidR="00A24DF9" w:rsidRPr="00763C3B" w:rsidRDefault="00A24DF9" w:rsidP="00A24DF9">
      <w:pPr>
        <w:ind w:left="851" w:hanging="1620"/>
      </w:pPr>
      <w:r w:rsidRPr="00763C3B">
        <w:rPr>
          <w:i/>
          <w:iCs/>
          <w:color w:val="000000"/>
        </w:rPr>
        <w:t>Холодные  течения</w:t>
      </w:r>
      <w:r w:rsidRPr="00763C3B">
        <w:rPr>
          <w:color w:val="000000"/>
        </w:rPr>
        <w:t>:  Канарское,  Бенгельское,  Сомалийское.</w:t>
      </w:r>
    </w:p>
    <w:p w:rsidR="00A24DF9" w:rsidRPr="00763C3B" w:rsidRDefault="00A24DF9" w:rsidP="00A24DF9">
      <w:pPr>
        <w:ind w:left="851" w:hanging="1620"/>
      </w:pPr>
      <w:r w:rsidRPr="00763C3B">
        <w:rPr>
          <w:i/>
          <w:iCs/>
          <w:color w:val="000000"/>
        </w:rPr>
        <w:t>Острова</w:t>
      </w:r>
      <w:r w:rsidRPr="00763C3B">
        <w:rPr>
          <w:color w:val="000000"/>
        </w:rPr>
        <w:t>:  Канарские,  Коморские,  Мадагаскар  и  Занзибар.</w:t>
      </w:r>
    </w:p>
    <w:p w:rsidR="00A24DF9" w:rsidRPr="00763C3B" w:rsidRDefault="00A24DF9" w:rsidP="00A24DF9">
      <w:pPr>
        <w:ind w:left="851" w:hanging="1620"/>
      </w:pPr>
      <w:r w:rsidRPr="00763C3B">
        <w:rPr>
          <w:i/>
          <w:iCs/>
          <w:color w:val="000000"/>
        </w:rPr>
        <w:t>Полуостров</w:t>
      </w:r>
      <w:r w:rsidRPr="00763C3B">
        <w:rPr>
          <w:color w:val="000000"/>
        </w:rPr>
        <w:t>:  Сомали.</w:t>
      </w:r>
    </w:p>
    <w:p w:rsidR="00A24DF9" w:rsidRPr="00763C3B" w:rsidRDefault="00A24DF9" w:rsidP="00A24DF9">
      <w:pPr>
        <w:ind w:left="851" w:hanging="1620"/>
      </w:pPr>
      <w:r w:rsidRPr="00763C3B">
        <w:rPr>
          <w:i/>
          <w:iCs/>
          <w:color w:val="000000"/>
        </w:rPr>
        <w:t>Крайние точки</w:t>
      </w:r>
      <w:r w:rsidRPr="00763C3B">
        <w:rPr>
          <w:color w:val="000000"/>
        </w:rPr>
        <w:t>:  мыс  Бен-Секка  (Рас-Энгела,  Эль-Абъяд),  мыс  Игольный,  мыс  Альмади,  мыс  Рас-Хафун.</w:t>
      </w:r>
    </w:p>
    <w:p w:rsidR="00A24DF9" w:rsidRPr="00763C3B" w:rsidRDefault="00A24DF9" w:rsidP="00A24DF9">
      <w:pPr>
        <w:ind w:left="851" w:hanging="1620"/>
      </w:pPr>
      <w:r w:rsidRPr="00763C3B">
        <w:rPr>
          <w:i/>
          <w:iCs/>
          <w:color w:val="000000"/>
        </w:rPr>
        <w:t>Канал</w:t>
      </w:r>
      <w:r w:rsidRPr="00763C3B">
        <w:rPr>
          <w:color w:val="000000"/>
        </w:rPr>
        <w:t>:  Суэцкий.</w:t>
      </w:r>
    </w:p>
    <w:p w:rsidR="00A24DF9" w:rsidRPr="00763C3B" w:rsidRDefault="00A24DF9" w:rsidP="00A24DF9">
      <w:pPr>
        <w:ind w:left="851" w:hanging="1620"/>
      </w:pPr>
      <w:r w:rsidRPr="00763C3B">
        <w:rPr>
          <w:i/>
          <w:iCs/>
          <w:color w:val="000000"/>
        </w:rPr>
        <w:t>Равнины</w:t>
      </w:r>
      <w:r w:rsidRPr="00763C3B">
        <w:rPr>
          <w:color w:val="000000"/>
        </w:rPr>
        <w:t>:  Восточно-Африканское плоскогорье.</w:t>
      </w:r>
    </w:p>
    <w:p w:rsidR="00A24DF9" w:rsidRPr="00763C3B" w:rsidRDefault="00A24DF9" w:rsidP="00A24DF9">
      <w:pPr>
        <w:ind w:left="851" w:hanging="1620"/>
      </w:pPr>
      <w:r w:rsidRPr="00763C3B">
        <w:rPr>
          <w:i/>
          <w:iCs/>
          <w:color w:val="000000"/>
        </w:rPr>
        <w:t>Горы</w:t>
      </w:r>
      <w:r w:rsidRPr="00763C3B">
        <w:rPr>
          <w:color w:val="000000"/>
        </w:rPr>
        <w:t>:  Атлас,  Драконовы,  Эфиопское  нагорье.</w:t>
      </w:r>
    </w:p>
    <w:p w:rsidR="00A24DF9" w:rsidRPr="00763C3B" w:rsidRDefault="00A24DF9" w:rsidP="00A24DF9">
      <w:pPr>
        <w:ind w:left="851" w:hanging="1620"/>
      </w:pPr>
      <w:r w:rsidRPr="00763C3B">
        <w:rPr>
          <w:i/>
          <w:iCs/>
          <w:color w:val="000000"/>
        </w:rPr>
        <w:t>Вулкан</w:t>
      </w:r>
      <w:r w:rsidRPr="00763C3B">
        <w:rPr>
          <w:color w:val="000000"/>
        </w:rPr>
        <w:t>:  Килиманджаро.</w:t>
      </w:r>
    </w:p>
    <w:p w:rsidR="00A24DF9" w:rsidRPr="00763C3B" w:rsidRDefault="00A24DF9" w:rsidP="00A24DF9">
      <w:pPr>
        <w:ind w:left="851" w:hanging="1620"/>
      </w:pPr>
      <w:r w:rsidRPr="00763C3B">
        <w:rPr>
          <w:i/>
          <w:iCs/>
          <w:color w:val="000000"/>
        </w:rPr>
        <w:t>Реки</w:t>
      </w:r>
      <w:r w:rsidRPr="00763C3B">
        <w:rPr>
          <w:color w:val="000000"/>
        </w:rPr>
        <w:t>:  Нил,  Белый  Нил,  Голубой  Нил,  Конго,  Нигер,  Сенегал,  Замбези,  Лимпопо,  Оранжевая.</w:t>
      </w:r>
    </w:p>
    <w:p w:rsidR="00A24DF9" w:rsidRPr="00763C3B" w:rsidRDefault="00A24DF9" w:rsidP="00A24DF9">
      <w:pPr>
        <w:ind w:left="851" w:hanging="1620"/>
      </w:pPr>
      <w:r w:rsidRPr="00763C3B">
        <w:rPr>
          <w:i/>
          <w:iCs/>
          <w:color w:val="000000"/>
        </w:rPr>
        <w:t>Озёра</w:t>
      </w:r>
      <w:r w:rsidRPr="00763C3B">
        <w:rPr>
          <w:color w:val="000000"/>
        </w:rPr>
        <w:t>:  Виктория,  Чад,  Танганьика,  Ньяса.</w:t>
      </w:r>
    </w:p>
    <w:p w:rsidR="00A24DF9" w:rsidRPr="00763C3B" w:rsidRDefault="00A24DF9" w:rsidP="00A24DF9">
      <w:pPr>
        <w:ind w:left="851" w:hanging="1620"/>
      </w:pPr>
      <w:r w:rsidRPr="00763C3B">
        <w:rPr>
          <w:i/>
          <w:iCs/>
          <w:color w:val="000000"/>
        </w:rPr>
        <w:t>Водопады</w:t>
      </w:r>
      <w:r w:rsidRPr="00763C3B">
        <w:rPr>
          <w:color w:val="000000"/>
        </w:rPr>
        <w:t>:  Виктория,  Ливингстона,  Стэнли.</w:t>
      </w:r>
    </w:p>
    <w:p w:rsidR="00A24DF9" w:rsidRPr="00763C3B" w:rsidRDefault="00A24DF9" w:rsidP="00A24DF9">
      <w:pPr>
        <w:ind w:left="851" w:hanging="1620"/>
      </w:pPr>
      <w:r w:rsidRPr="00763C3B">
        <w:rPr>
          <w:i/>
          <w:iCs/>
          <w:color w:val="000000"/>
        </w:rPr>
        <w:t>Пустыни</w:t>
      </w:r>
      <w:r w:rsidRPr="00763C3B">
        <w:rPr>
          <w:color w:val="000000"/>
        </w:rPr>
        <w:t>:  Сахара,  Ливийская,  Намиб,  Калахари.</w:t>
      </w:r>
    </w:p>
    <w:p w:rsidR="00A24DF9" w:rsidRPr="00763C3B" w:rsidRDefault="00A24DF9" w:rsidP="00A24DF9">
      <w:pPr>
        <w:ind w:left="851" w:hanging="1620"/>
      </w:pPr>
      <w:r w:rsidRPr="00763C3B">
        <w:rPr>
          <w:i/>
          <w:iCs/>
          <w:color w:val="000000"/>
        </w:rPr>
        <w:t>Страны</w:t>
      </w:r>
      <w:r w:rsidRPr="00763C3B">
        <w:rPr>
          <w:color w:val="000000"/>
        </w:rPr>
        <w:t>:  Алжир,  Ангола,  Египет,  Демократическая  Республика  Конго,  Замбия,  Мадагаскар,  Марокко,  Намибия,  Нигерия,  Сенегал,  Судан,  Танзания,  Чад,  Эфиопия,  ЮАР.</w:t>
      </w:r>
    </w:p>
    <w:p w:rsidR="00A24DF9" w:rsidRPr="00763C3B" w:rsidRDefault="00A24DF9" w:rsidP="00A24DF9">
      <w:pPr>
        <w:ind w:left="851" w:hanging="1620"/>
      </w:pPr>
      <w:r w:rsidRPr="00763C3B">
        <w:rPr>
          <w:i/>
          <w:iCs/>
          <w:color w:val="000000"/>
        </w:rPr>
        <w:t>Города</w:t>
      </w:r>
      <w:r w:rsidRPr="00763C3B">
        <w:rPr>
          <w:color w:val="000000"/>
        </w:rPr>
        <w:t>:  Абуджа,  Аддис-Абеба,  Алжир,  Антананариву,  Виндхук,  Дакар,  Додома,  Каир,  Киншаса,  Луанда,  Лусака,  Нджамена,  Претория,  Рабат,  Хартум.</w:t>
      </w:r>
    </w:p>
    <w:p w:rsidR="00A24DF9" w:rsidRPr="00763C3B" w:rsidRDefault="00A24DF9" w:rsidP="00A24DF9">
      <w:pPr>
        <w:ind w:left="851"/>
        <w:jc w:val="center"/>
      </w:pPr>
      <w:r w:rsidRPr="00763C3B">
        <w:rPr>
          <w:b/>
          <w:bCs/>
          <w:i/>
          <w:iCs/>
          <w:color w:val="000000"/>
        </w:rPr>
        <w:t>Тема  ”Австралия  и  Океания”</w:t>
      </w:r>
    </w:p>
    <w:p w:rsidR="00A24DF9" w:rsidRPr="00763C3B" w:rsidRDefault="00A24DF9" w:rsidP="00A24DF9">
      <w:pPr>
        <w:ind w:left="851" w:hanging="1620"/>
      </w:pPr>
      <w:r w:rsidRPr="00763C3B">
        <w:rPr>
          <w:i/>
          <w:iCs/>
          <w:color w:val="000000"/>
        </w:rPr>
        <w:t>океаны</w:t>
      </w:r>
      <w:r w:rsidRPr="00763C3B">
        <w:rPr>
          <w:color w:val="000000"/>
        </w:rPr>
        <w:t>:  Индийский  и  Тихий.</w:t>
      </w:r>
    </w:p>
    <w:p w:rsidR="00A24DF9" w:rsidRPr="00763C3B" w:rsidRDefault="00A24DF9" w:rsidP="00A24DF9">
      <w:pPr>
        <w:ind w:left="851" w:hanging="1620"/>
      </w:pPr>
      <w:r w:rsidRPr="00763C3B">
        <w:rPr>
          <w:i/>
          <w:iCs/>
          <w:color w:val="000000"/>
        </w:rPr>
        <w:t>Моря</w:t>
      </w:r>
      <w:r w:rsidRPr="00763C3B">
        <w:rPr>
          <w:color w:val="000000"/>
        </w:rPr>
        <w:t>:  Арафурское,  Коралловое  и  Тасманово.</w:t>
      </w:r>
    </w:p>
    <w:p w:rsidR="00A24DF9" w:rsidRPr="00763C3B" w:rsidRDefault="00A24DF9" w:rsidP="00A24DF9">
      <w:pPr>
        <w:ind w:left="851" w:hanging="1620"/>
      </w:pPr>
      <w:r w:rsidRPr="00763C3B">
        <w:rPr>
          <w:i/>
          <w:iCs/>
          <w:color w:val="000000"/>
        </w:rPr>
        <w:t>Заливы</w:t>
      </w:r>
      <w:r w:rsidRPr="00763C3B">
        <w:rPr>
          <w:color w:val="000000"/>
        </w:rPr>
        <w:t>:  Большой  Австралийский  и  Карпентария.</w:t>
      </w:r>
    </w:p>
    <w:p w:rsidR="00A24DF9" w:rsidRPr="00763C3B" w:rsidRDefault="00A24DF9" w:rsidP="00A24DF9">
      <w:pPr>
        <w:ind w:left="851" w:hanging="1620"/>
      </w:pPr>
      <w:r w:rsidRPr="00763C3B">
        <w:rPr>
          <w:i/>
          <w:iCs/>
          <w:color w:val="000000"/>
        </w:rPr>
        <w:t>Проливы</w:t>
      </w:r>
      <w:r w:rsidRPr="00763C3B">
        <w:rPr>
          <w:color w:val="000000"/>
        </w:rPr>
        <w:t>:  Басов  и  Торресов.</w:t>
      </w:r>
    </w:p>
    <w:p w:rsidR="00A24DF9" w:rsidRPr="00763C3B" w:rsidRDefault="00A24DF9" w:rsidP="00A24DF9">
      <w:pPr>
        <w:ind w:left="851" w:hanging="1620"/>
      </w:pPr>
      <w:r w:rsidRPr="00763C3B">
        <w:rPr>
          <w:i/>
          <w:iCs/>
          <w:color w:val="000000"/>
        </w:rPr>
        <w:t>Тёплое течение</w:t>
      </w:r>
      <w:r w:rsidRPr="00763C3B">
        <w:rPr>
          <w:color w:val="000000"/>
        </w:rPr>
        <w:t>:  Восточно-Австралийское.</w:t>
      </w:r>
    </w:p>
    <w:p w:rsidR="00A24DF9" w:rsidRPr="00763C3B" w:rsidRDefault="00A24DF9" w:rsidP="00A24DF9">
      <w:pPr>
        <w:ind w:left="851" w:hanging="1620"/>
      </w:pPr>
      <w:r w:rsidRPr="00763C3B">
        <w:rPr>
          <w:i/>
          <w:iCs/>
          <w:color w:val="000000"/>
        </w:rPr>
        <w:t>Холодное течение</w:t>
      </w:r>
      <w:r w:rsidRPr="00763C3B">
        <w:rPr>
          <w:color w:val="000000"/>
        </w:rPr>
        <w:t>:  течение  Западных  Ветров.</w:t>
      </w:r>
    </w:p>
    <w:p w:rsidR="00A24DF9" w:rsidRPr="00763C3B" w:rsidRDefault="00A24DF9" w:rsidP="00A24DF9">
      <w:pPr>
        <w:ind w:left="851" w:hanging="1620"/>
      </w:pPr>
      <w:r w:rsidRPr="00763C3B">
        <w:rPr>
          <w:i/>
          <w:iCs/>
          <w:color w:val="000000"/>
        </w:rPr>
        <w:t>Острова</w:t>
      </w:r>
      <w:r w:rsidRPr="00763C3B">
        <w:rPr>
          <w:color w:val="000000"/>
        </w:rPr>
        <w:t>:  Новая  Гвинея  и  Тасмания.</w:t>
      </w:r>
    </w:p>
    <w:p w:rsidR="00A24DF9" w:rsidRPr="00763C3B" w:rsidRDefault="00A24DF9" w:rsidP="00A24DF9">
      <w:pPr>
        <w:ind w:left="851" w:hanging="1620"/>
      </w:pPr>
      <w:r w:rsidRPr="00763C3B">
        <w:rPr>
          <w:i/>
          <w:iCs/>
          <w:color w:val="000000"/>
        </w:rPr>
        <w:t>Полуострова</w:t>
      </w:r>
      <w:r w:rsidRPr="00763C3B">
        <w:rPr>
          <w:color w:val="000000"/>
        </w:rPr>
        <w:t>:  Арнемленд  и  Кейп-Йорк.</w:t>
      </w:r>
    </w:p>
    <w:p w:rsidR="00A24DF9" w:rsidRPr="00763C3B" w:rsidRDefault="00A24DF9" w:rsidP="00A24DF9">
      <w:pPr>
        <w:ind w:left="851" w:hanging="1620"/>
      </w:pPr>
      <w:r w:rsidRPr="00763C3B">
        <w:rPr>
          <w:i/>
          <w:iCs/>
          <w:color w:val="000000"/>
        </w:rPr>
        <w:t>Крайние  точки</w:t>
      </w:r>
      <w:r w:rsidRPr="00763C3B">
        <w:rPr>
          <w:color w:val="000000"/>
        </w:rPr>
        <w:t>:  мыс  Йорк,  мыс  Юго-Восточный  (Саут-Ист-Пойнт),  мыс  Стип-Пойнт  и  мыс  Байрон.</w:t>
      </w:r>
    </w:p>
    <w:p w:rsidR="00A24DF9" w:rsidRPr="00763C3B" w:rsidRDefault="00A24DF9" w:rsidP="00A24DF9">
      <w:pPr>
        <w:ind w:left="851" w:hanging="1620"/>
      </w:pPr>
      <w:r w:rsidRPr="00763C3B">
        <w:rPr>
          <w:i/>
          <w:iCs/>
          <w:color w:val="000000"/>
        </w:rPr>
        <w:t>Равнины</w:t>
      </w:r>
      <w:r w:rsidRPr="00763C3B">
        <w:rPr>
          <w:color w:val="000000"/>
        </w:rPr>
        <w:t>:  Центральная низменность.</w:t>
      </w:r>
    </w:p>
    <w:p w:rsidR="00A24DF9" w:rsidRPr="00763C3B" w:rsidRDefault="00A24DF9" w:rsidP="00A24DF9">
      <w:pPr>
        <w:ind w:left="851" w:hanging="1620"/>
      </w:pPr>
      <w:r w:rsidRPr="00763C3B">
        <w:rPr>
          <w:i/>
          <w:iCs/>
          <w:color w:val="000000"/>
        </w:rPr>
        <w:t>Горы</w:t>
      </w:r>
      <w:r w:rsidRPr="00763C3B">
        <w:rPr>
          <w:color w:val="000000"/>
        </w:rPr>
        <w:t>:  Большой  Водораздельный  хребет.</w:t>
      </w:r>
    </w:p>
    <w:p w:rsidR="00A24DF9" w:rsidRPr="00763C3B" w:rsidRDefault="00A24DF9" w:rsidP="00A24DF9">
      <w:pPr>
        <w:ind w:left="851" w:hanging="1620"/>
      </w:pPr>
      <w:r w:rsidRPr="00763C3B">
        <w:rPr>
          <w:i/>
          <w:iCs/>
          <w:color w:val="000000"/>
        </w:rPr>
        <w:t>Вершину</w:t>
      </w:r>
      <w:r w:rsidRPr="00763C3B">
        <w:rPr>
          <w:color w:val="000000"/>
        </w:rPr>
        <w:t>:  гора  Косцюшко.</w:t>
      </w:r>
    </w:p>
    <w:p w:rsidR="00A24DF9" w:rsidRPr="00763C3B" w:rsidRDefault="00A24DF9" w:rsidP="00A24DF9">
      <w:pPr>
        <w:ind w:left="851" w:hanging="1620"/>
      </w:pPr>
      <w:r w:rsidRPr="00763C3B">
        <w:rPr>
          <w:i/>
          <w:iCs/>
          <w:color w:val="000000"/>
        </w:rPr>
        <w:t>Реки</w:t>
      </w:r>
      <w:r w:rsidRPr="00763C3B">
        <w:rPr>
          <w:color w:val="000000"/>
        </w:rPr>
        <w:t>: Муррей,  Дарлинг,  Купер-Крик.</w:t>
      </w:r>
    </w:p>
    <w:p w:rsidR="00A24DF9" w:rsidRPr="00763C3B" w:rsidRDefault="00A24DF9" w:rsidP="00A24DF9">
      <w:pPr>
        <w:ind w:left="851" w:hanging="1620"/>
      </w:pPr>
      <w:r w:rsidRPr="00763C3B">
        <w:rPr>
          <w:i/>
          <w:iCs/>
          <w:color w:val="000000"/>
        </w:rPr>
        <w:t>Озеро</w:t>
      </w:r>
      <w:r w:rsidRPr="00763C3B">
        <w:rPr>
          <w:color w:val="000000"/>
        </w:rPr>
        <w:t>:  Эйр.</w:t>
      </w:r>
    </w:p>
    <w:p w:rsidR="00A24DF9" w:rsidRPr="00763C3B" w:rsidRDefault="00A24DF9" w:rsidP="00A24DF9">
      <w:pPr>
        <w:ind w:left="851" w:hanging="1620"/>
      </w:pPr>
      <w:r w:rsidRPr="00763C3B">
        <w:rPr>
          <w:i/>
          <w:iCs/>
          <w:color w:val="000000"/>
        </w:rPr>
        <w:t>Пустыни</w:t>
      </w:r>
      <w:r w:rsidRPr="00763C3B">
        <w:rPr>
          <w:color w:val="000000"/>
        </w:rPr>
        <w:t>:  Большая  Песчаная,  Большая  пустыня  Виктория.</w:t>
      </w:r>
    </w:p>
    <w:p w:rsidR="00A24DF9" w:rsidRPr="00763C3B" w:rsidRDefault="00A24DF9" w:rsidP="00A24DF9">
      <w:pPr>
        <w:ind w:left="851" w:hanging="1620"/>
      </w:pPr>
      <w:r w:rsidRPr="00763C3B">
        <w:rPr>
          <w:i/>
          <w:iCs/>
          <w:color w:val="000000"/>
        </w:rPr>
        <w:t>Страны</w:t>
      </w:r>
      <w:r w:rsidRPr="00763C3B">
        <w:rPr>
          <w:color w:val="000000"/>
        </w:rPr>
        <w:t>:  Австралия,  Новая  Зеландия,  Папуа-Новая  Гвинея.</w:t>
      </w:r>
    </w:p>
    <w:p w:rsidR="00A24DF9" w:rsidRPr="00763C3B" w:rsidRDefault="00A24DF9" w:rsidP="00A24DF9">
      <w:pPr>
        <w:ind w:left="851" w:hanging="1620"/>
      </w:pPr>
      <w:r w:rsidRPr="00763C3B">
        <w:rPr>
          <w:i/>
          <w:iCs/>
          <w:color w:val="000000"/>
        </w:rPr>
        <w:t>Города</w:t>
      </w:r>
      <w:r w:rsidRPr="00763C3B">
        <w:rPr>
          <w:color w:val="000000"/>
        </w:rPr>
        <w:t>:  Веллингтон,  Канберра,  Порт-Морсби.</w:t>
      </w:r>
    </w:p>
    <w:p w:rsidR="00A24DF9" w:rsidRPr="00763C3B" w:rsidRDefault="00A24DF9" w:rsidP="00A24DF9">
      <w:pPr>
        <w:ind w:left="-709"/>
        <w:jc w:val="center"/>
      </w:pPr>
      <w:r w:rsidRPr="00763C3B">
        <w:rPr>
          <w:b/>
          <w:bCs/>
          <w:i/>
          <w:iCs/>
          <w:color w:val="000000"/>
        </w:rPr>
        <w:t>Тема  ”Антарктида”</w:t>
      </w:r>
    </w:p>
    <w:p w:rsidR="00A24DF9" w:rsidRPr="00763C3B" w:rsidRDefault="00A24DF9" w:rsidP="00A24DF9">
      <w:pPr>
        <w:ind w:left="-709"/>
      </w:pPr>
      <w:r w:rsidRPr="00763C3B">
        <w:rPr>
          <w:i/>
          <w:iCs/>
          <w:color w:val="000000"/>
        </w:rPr>
        <w:t>океаны</w:t>
      </w:r>
      <w:r w:rsidRPr="00763C3B">
        <w:rPr>
          <w:color w:val="000000"/>
        </w:rPr>
        <w:t>:  Атлантический,  Индийский  и  Тихий.</w:t>
      </w:r>
    </w:p>
    <w:p w:rsidR="00A24DF9" w:rsidRPr="00763C3B" w:rsidRDefault="00A24DF9" w:rsidP="00A24DF9">
      <w:pPr>
        <w:ind w:left="-709"/>
      </w:pPr>
      <w:r w:rsidRPr="00763C3B">
        <w:rPr>
          <w:i/>
          <w:iCs/>
          <w:color w:val="000000"/>
        </w:rPr>
        <w:t>Моря</w:t>
      </w:r>
      <w:r w:rsidRPr="00763C3B">
        <w:rPr>
          <w:color w:val="000000"/>
        </w:rPr>
        <w:t>:  Амундсена,  Беллинсгаузена,  Росса,  Уэдделла.</w:t>
      </w:r>
    </w:p>
    <w:p w:rsidR="00A24DF9" w:rsidRPr="00763C3B" w:rsidRDefault="00A24DF9" w:rsidP="00A24DF9">
      <w:pPr>
        <w:ind w:left="-709"/>
      </w:pPr>
      <w:r w:rsidRPr="00763C3B">
        <w:rPr>
          <w:i/>
          <w:iCs/>
          <w:color w:val="000000"/>
        </w:rPr>
        <w:t>Пролив</w:t>
      </w:r>
      <w:r w:rsidRPr="00763C3B">
        <w:rPr>
          <w:color w:val="000000"/>
        </w:rPr>
        <w:t>:  Дрейка.</w:t>
      </w:r>
    </w:p>
    <w:p w:rsidR="00A24DF9" w:rsidRPr="00763C3B" w:rsidRDefault="00A24DF9" w:rsidP="00A24DF9">
      <w:pPr>
        <w:ind w:left="-709"/>
      </w:pPr>
      <w:r w:rsidRPr="00763C3B">
        <w:rPr>
          <w:i/>
          <w:iCs/>
          <w:color w:val="000000"/>
        </w:rPr>
        <w:t>Холодное  течение</w:t>
      </w:r>
      <w:r w:rsidRPr="00763C3B">
        <w:rPr>
          <w:color w:val="000000"/>
        </w:rPr>
        <w:t>:  Западных  Ветров.</w:t>
      </w:r>
    </w:p>
    <w:p w:rsidR="00A24DF9" w:rsidRPr="00763C3B" w:rsidRDefault="00A24DF9" w:rsidP="00A24DF9">
      <w:pPr>
        <w:ind w:left="-709"/>
      </w:pPr>
      <w:r w:rsidRPr="00763C3B">
        <w:rPr>
          <w:i/>
          <w:iCs/>
          <w:color w:val="000000"/>
        </w:rPr>
        <w:t>Остров</w:t>
      </w:r>
      <w:r w:rsidRPr="00763C3B">
        <w:rPr>
          <w:color w:val="000000"/>
        </w:rPr>
        <w:t>:  Петра  I.</w:t>
      </w:r>
    </w:p>
    <w:p w:rsidR="00A24DF9" w:rsidRPr="00763C3B" w:rsidRDefault="00A24DF9" w:rsidP="00A24DF9">
      <w:pPr>
        <w:ind w:left="-709"/>
      </w:pPr>
      <w:r w:rsidRPr="00763C3B">
        <w:rPr>
          <w:i/>
          <w:iCs/>
          <w:color w:val="000000"/>
        </w:rPr>
        <w:lastRenderedPageBreak/>
        <w:t>Полуостров</w:t>
      </w:r>
      <w:r w:rsidRPr="00763C3B">
        <w:rPr>
          <w:color w:val="000000"/>
        </w:rPr>
        <w:t>:  Антарктический.</w:t>
      </w:r>
    </w:p>
    <w:p w:rsidR="00A24DF9" w:rsidRPr="00763C3B" w:rsidRDefault="00A24DF9" w:rsidP="00A24DF9">
      <w:pPr>
        <w:ind w:left="-709"/>
      </w:pPr>
      <w:r w:rsidRPr="00763C3B">
        <w:rPr>
          <w:i/>
          <w:iCs/>
          <w:color w:val="000000"/>
        </w:rPr>
        <w:t>Крайняя  точка</w:t>
      </w:r>
      <w:r w:rsidRPr="00763C3B">
        <w:rPr>
          <w:color w:val="000000"/>
        </w:rPr>
        <w:t>:  мыс  Сифре.</w:t>
      </w:r>
    </w:p>
    <w:p w:rsidR="00A24DF9" w:rsidRPr="00763C3B" w:rsidRDefault="00A24DF9" w:rsidP="00A24DF9">
      <w:pPr>
        <w:ind w:left="-709"/>
      </w:pPr>
      <w:r w:rsidRPr="00763C3B">
        <w:rPr>
          <w:i/>
          <w:iCs/>
          <w:color w:val="000000"/>
        </w:rPr>
        <w:t>Горы</w:t>
      </w:r>
      <w:r w:rsidRPr="00763C3B">
        <w:rPr>
          <w:color w:val="000000"/>
        </w:rPr>
        <w:t>:  массив  Винсон.</w:t>
      </w:r>
    </w:p>
    <w:p w:rsidR="00A24DF9" w:rsidRPr="00763C3B" w:rsidRDefault="00A24DF9" w:rsidP="00A24DF9">
      <w:pPr>
        <w:ind w:left="-709"/>
      </w:pPr>
      <w:r w:rsidRPr="00763C3B">
        <w:rPr>
          <w:i/>
          <w:iCs/>
          <w:color w:val="000000"/>
        </w:rPr>
        <w:t>Вулкан</w:t>
      </w:r>
      <w:r w:rsidRPr="00763C3B">
        <w:rPr>
          <w:color w:val="000000"/>
        </w:rPr>
        <w:t>:  Эребус.</w:t>
      </w:r>
    </w:p>
    <w:p w:rsidR="00A24DF9" w:rsidRPr="00763C3B" w:rsidRDefault="00A24DF9" w:rsidP="00A24DF9">
      <w:pPr>
        <w:ind w:left="-709"/>
      </w:pPr>
      <w:r w:rsidRPr="00763C3B">
        <w:rPr>
          <w:i/>
          <w:iCs/>
          <w:color w:val="000000"/>
        </w:rPr>
        <w:t>Шельфовый  ледник</w:t>
      </w:r>
      <w:r w:rsidRPr="00763C3B">
        <w:rPr>
          <w:color w:val="000000"/>
        </w:rPr>
        <w:t>:  Росса.</w:t>
      </w:r>
    </w:p>
    <w:p w:rsidR="00A24DF9" w:rsidRPr="00763C3B" w:rsidRDefault="00A24DF9" w:rsidP="00A24DF9">
      <w:pPr>
        <w:ind w:left="-709"/>
      </w:pPr>
      <w:r w:rsidRPr="00763C3B">
        <w:rPr>
          <w:i/>
          <w:iCs/>
          <w:color w:val="000000"/>
        </w:rPr>
        <w:t>Полярные  станции</w:t>
      </w:r>
      <w:r w:rsidRPr="00763C3B">
        <w:rPr>
          <w:color w:val="000000"/>
        </w:rPr>
        <w:t>:  Беллинсгаузен,  Восток,  Амундсен-Скотт.</w:t>
      </w:r>
    </w:p>
    <w:p w:rsidR="00A24DF9" w:rsidRPr="00763C3B" w:rsidRDefault="00A24DF9" w:rsidP="00A24DF9">
      <w:pPr>
        <w:ind w:left="851"/>
        <w:jc w:val="center"/>
      </w:pPr>
      <w:r w:rsidRPr="00763C3B">
        <w:t> </w:t>
      </w:r>
    </w:p>
    <w:p w:rsidR="00A24DF9" w:rsidRPr="00763C3B" w:rsidRDefault="00A24DF9" w:rsidP="00A24DF9">
      <w:pPr>
        <w:ind w:left="851"/>
        <w:jc w:val="center"/>
      </w:pPr>
      <w:r w:rsidRPr="00763C3B">
        <w:rPr>
          <w:b/>
          <w:bCs/>
          <w:i/>
          <w:iCs/>
          <w:color w:val="000000"/>
        </w:rPr>
        <w:t>Тема  ”Южная  Америка”</w:t>
      </w:r>
    </w:p>
    <w:p w:rsidR="00A24DF9" w:rsidRPr="00763C3B" w:rsidRDefault="00A24DF9" w:rsidP="00A24DF9">
      <w:pPr>
        <w:ind w:left="851" w:hanging="1620"/>
      </w:pPr>
      <w:r w:rsidRPr="00763C3B">
        <w:rPr>
          <w:i/>
          <w:iCs/>
          <w:color w:val="000000"/>
        </w:rPr>
        <w:t>океаны</w:t>
      </w:r>
      <w:r w:rsidRPr="00763C3B">
        <w:rPr>
          <w:color w:val="000000"/>
        </w:rPr>
        <w:t>:  Атлантический  и  Тихий.</w:t>
      </w:r>
    </w:p>
    <w:p w:rsidR="00A24DF9" w:rsidRPr="00763C3B" w:rsidRDefault="00A24DF9" w:rsidP="00A24DF9">
      <w:pPr>
        <w:ind w:left="851" w:hanging="1620"/>
      </w:pPr>
      <w:r w:rsidRPr="00763C3B">
        <w:rPr>
          <w:i/>
          <w:iCs/>
          <w:color w:val="000000"/>
        </w:rPr>
        <w:t>Море</w:t>
      </w:r>
      <w:r w:rsidRPr="00763C3B">
        <w:rPr>
          <w:color w:val="000000"/>
        </w:rPr>
        <w:t>:  Карибское.</w:t>
      </w:r>
    </w:p>
    <w:p w:rsidR="00A24DF9" w:rsidRPr="00763C3B" w:rsidRDefault="00A24DF9" w:rsidP="00A24DF9">
      <w:pPr>
        <w:ind w:left="851" w:hanging="1620"/>
      </w:pPr>
      <w:r w:rsidRPr="00763C3B">
        <w:rPr>
          <w:i/>
          <w:iCs/>
          <w:color w:val="000000"/>
        </w:rPr>
        <w:t>Залив</w:t>
      </w:r>
      <w:r w:rsidRPr="00763C3B">
        <w:rPr>
          <w:color w:val="000000"/>
        </w:rPr>
        <w:t>:  Ла-Плата.</w:t>
      </w:r>
    </w:p>
    <w:p w:rsidR="00A24DF9" w:rsidRPr="00763C3B" w:rsidRDefault="00A24DF9" w:rsidP="00A24DF9">
      <w:pPr>
        <w:ind w:left="851" w:hanging="1620"/>
      </w:pPr>
      <w:r w:rsidRPr="00763C3B">
        <w:rPr>
          <w:i/>
          <w:iCs/>
          <w:color w:val="000000"/>
        </w:rPr>
        <w:t>Проливы</w:t>
      </w:r>
      <w:r w:rsidRPr="00763C3B">
        <w:rPr>
          <w:color w:val="000000"/>
        </w:rPr>
        <w:t>:  Дрейка  и  Магелланов.</w:t>
      </w:r>
    </w:p>
    <w:p w:rsidR="00A24DF9" w:rsidRPr="00763C3B" w:rsidRDefault="00A24DF9" w:rsidP="00A24DF9">
      <w:pPr>
        <w:ind w:left="851" w:hanging="1620"/>
      </w:pPr>
      <w:r w:rsidRPr="00763C3B">
        <w:rPr>
          <w:i/>
          <w:iCs/>
          <w:color w:val="000000"/>
        </w:rPr>
        <w:t>Тёплые  течения</w:t>
      </w:r>
      <w:r w:rsidRPr="00763C3B">
        <w:rPr>
          <w:color w:val="000000"/>
        </w:rPr>
        <w:t>:  Гвианское,  Бразильское  и  Наска.</w:t>
      </w:r>
    </w:p>
    <w:p w:rsidR="00A24DF9" w:rsidRPr="00763C3B" w:rsidRDefault="00A24DF9" w:rsidP="00A24DF9">
      <w:pPr>
        <w:ind w:left="851" w:hanging="1620"/>
      </w:pPr>
      <w:r w:rsidRPr="00763C3B">
        <w:rPr>
          <w:i/>
          <w:iCs/>
          <w:color w:val="000000"/>
        </w:rPr>
        <w:t>Холодные  течения</w:t>
      </w:r>
      <w:r w:rsidRPr="00763C3B">
        <w:rPr>
          <w:color w:val="000000"/>
        </w:rPr>
        <w:t>:  Перуанское,  Фолклендское  и  течение  Западных  Ветров.</w:t>
      </w:r>
    </w:p>
    <w:p w:rsidR="00A24DF9" w:rsidRPr="00763C3B" w:rsidRDefault="00A24DF9" w:rsidP="00A24DF9">
      <w:pPr>
        <w:ind w:left="851" w:hanging="1620"/>
      </w:pPr>
      <w:r w:rsidRPr="00763C3B">
        <w:rPr>
          <w:i/>
          <w:iCs/>
          <w:color w:val="000000"/>
        </w:rPr>
        <w:t>Канал</w:t>
      </w:r>
      <w:r w:rsidRPr="00763C3B">
        <w:rPr>
          <w:color w:val="000000"/>
        </w:rPr>
        <w:t>:  Панамский.</w:t>
      </w:r>
    </w:p>
    <w:p w:rsidR="00A24DF9" w:rsidRPr="00763C3B" w:rsidRDefault="00A24DF9" w:rsidP="00A24DF9">
      <w:pPr>
        <w:ind w:left="851" w:hanging="1620"/>
      </w:pPr>
      <w:r w:rsidRPr="00763C3B">
        <w:rPr>
          <w:i/>
          <w:iCs/>
          <w:color w:val="000000"/>
        </w:rPr>
        <w:t>Острова</w:t>
      </w:r>
      <w:r w:rsidRPr="00763C3B">
        <w:rPr>
          <w:color w:val="000000"/>
        </w:rPr>
        <w:t>:  Огненная  Земля,  Фолклендские  (Мальвинские),  Тринидад,  Галаппагос.</w:t>
      </w:r>
    </w:p>
    <w:p w:rsidR="00A24DF9" w:rsidRPr="00763C3B" w:rsidRDefault="00A24DF9" w:rsidP="00A24DF9">
      <w:pPr>
        <w:ind w:left="851" w:hanging="1620"/>
      </w:pPr>
      <w:r w:rsidRPr="00763C3B">
        <w:rPr>
          <w:i/>
          <w:iCs/>
          <w:color w:val="000000"/>
        </w:rPr>
        <w:t>Крайние  точки</w:t>
      </w:r>
      <w:r w:rsidRPr="00763C3B">
        <w:rPr>
          <w:color w:val="000000"/>
        </w:rPr>
        <w:t>:  мыс  Гальинас,  мыс  еогр-Бранку,  мыс  Фроуэрд,  мыс  Горн   и  мыс  Париньяс.</w:t>
      </w:r>
    </w:p>
    <w:p w:rsidR="00A24DF9" w:rsidRPr="00763C3B" w:rsidRDefault="00A24DF9" w:rsidP="00A24DF9">
      <w:pPr>
        <w:ind w:left="851" w:hanging="1620"/>
      </w:pPr>
      <w:r w:rsidRPr="00763C3B">
        <w:rPr>
          <w:i/>
          <w:iCs/>
          <w:color w:val="000000"/>
        </w:rPr>
        <w:t>Равнины</w:t>
      </w:r>
      <w:r w:rsidRPr="00763C3B">
        <w:rPr>
          <w:color w:val="000000"/>
        </w:rPr>
        <w:t>:  Амазонская,  Ла-Платская  и  Оринокская  низменности,  Бразильское  и  Гвианское  плоскогорья,  Патагонское   плато.</w:t>
      </w:r>
    </w:p>
    <w:p w:rsidR="00A24DF9" w:rsidRPr="00763C3B" w:rsidRDefault="00A24DF9" w:rsidP="00A24DF9">
      <w:pPr>
        <w:ind w:left="851" w:hanging="1620"/>
      </w:pPr>
      <w:r w:rsidRPr="00763C3B">
        <w:rPr>
          <w:i/>
          <w:iCs/>
          <w:color w:val="000000"/>
        </w:rPr>
        <w:t>Горы</w:t>
      </w:r>
      <w:r w:rsidRPr="00763C3B">
        <w:rPr>
          <w:color w:val="000000"/>
        </w:rPr>
        <w:t>:  Анды.</w:t>
      </w:r>
    </w:p>
    <w:p w:rsidR="00A24DF9" w:rsidRPr="00763C3B" w:rsidRDefault="00A24DF9" w:rsidP="00A24DF9">
      <w:pPr>
        <w:ind w:left="851" w:hanging="1620"/>
      </w:pPr>
      <w:r w:rsidRPr="00763C3B">
        <w:rPr>
          <w:i/>
          <w:iCs/>
          <w:color w:val="000000"/>
        </w:rPr>
        <w:t>Вершина</w:t>
      </w:r>
      <w:r w:rsidRPr="00763C3B">
        <w:rPr>
          <w:color w:val="000000"/>
        </w:rPr>
        <w:t>:  гора  Аконкагуа.</w:t>
      </w:r>
    </w:p>
    <w:p w:rsidR="00A24DF9" w:rsidRPr="00763C3B" w:rsidRDefault="00A24DF9" w:rsidP="00A24DF9">
      <w:pPr>
        <w:ind w:left="851" w:hanging="1620"/>
      </w:pPr>
      <w:r w:rsidRPr="00763C3B">
        <w:rPr>
          <w:i/>
          <w:iCs/>
          <w:color w:val="000000"/>
        </w:rPr>
        <w:t>Вулкан</w:t>
      </w:r>
      <w:r w:rsidRPr="00763C3B">
        <w:rPr>
          <w:color w:val="000000"/>
        </w:rPr>
        <w:t>:  Котопахи.</w:t>
      </w:r>
    </w:p>
    <w:p w:rsidR="00A24DF9" w:rsidRPr="00763C3B" w:rsidRDefault="00A24DF9" w:rsidP="00A24DF9">
      <w:pPr>
        <w:ind w:left="851" w:hanging="1620"/>
      </w:pPr>
      <w:r w:rsidRPr="00763C3B">
        <w:rPr>
          <w:i/>
          <w:iCs/>
          <w:color w:val="000000"/>
        </w:rPr>
        <w:t>Реки</w:t>
      </w:r>
      <w:r w:rsidRPr="00763C3B">
        <w:rPr>
          <w:color w:val="000000"/>
        </w:rPr>
        <w:t>:  Амазонка,  Мараньон,  Укаяли,  Риу-Негру,  Мадейра,  Тапажос,  Ориноко,  Парана,  Парагвай,  Уругвай,  Сан-Франциску.</w:t>
      </w:r>
    </w:p>
    <w:p w:rsidR="00A24DF9" w:rsidRPr="00763C3B" w:rsidRDefault="00A24DF9" w:rsidP="00A24DF9">
      <w:pPr>
        <w:ind w:left="851" w:hanging="1620"/>
      </w:pPr>
      <w:r w:rsidRPr="00763C3B">
        <w:rPr>
          <w:i/>
          <w:iCs/>
          <w:color w:val="000000"/>
        </w:rPr>
        <w:t>Озёра</w:t>
      </w:r>
      <w:r w:rsidRPr="00763C3B">
        <w:rPr>
          <w:color w:val="000000"/>
        </w:rPr>
        <w:t>:  Маракайбо  и  Титикака.</w:t>
      </w:r>
    </w:p>
    <w:p w:rsidR="00A24DF9" w:rsidRPr="00763C3B" w:rsidRDefault="00A24DF9" w:rsidP="00A24DF9">
      <w:pPr>
        <w:ind w:left="851" w:hanging="1620"/>
      </w:pPr>
      <w:r w:rsidRPr="00763C3B">
        <w:rPr>
          <w:i/>
          <w:iCs/>
          <w:color w:val="000000"/>
        </w:rPr>
        <w:t>Водопады</w:t>
      </w:r>
      <w:r w:rsidRPr="00763C3B">
        <w:rPr>
          <w:color w:val="000000"/>
        </w:rPr>
        <w:t>:  Анхель  и  Игуасу.</w:t>
      </w:r>
    </w:p>
    <w:p w:rsidR="00A24DF9" w:rsidRPr="00763C3B" w:rsidRDefault="00A24DF9" w:rsidP="00A24DF9">
      <w:pPr>
        <w:ind w:left="851" w:hanging="1620"/>
      </w:pPr>
      <w:r w:rsidRPr="00763C3B">
        <w:rPr>
          <w:i/>
          <w:iCs/>
          <w:color w:val="000000"/>
        </w:rPr>
        <w:t>Пустыня</w:t>
      </w:r>
      <w:r w:rsidRPr="00763C3B">
        <w:rPr>
          <w:color w:val="000000"/>
        </w:rPr>
        <w:t>:  Атакама.</w:t>
      </w:r>
    </w:p>
    <w:p w:rsidR="00A24DF9" w:rsidRPr="00763C3B" w:rsidRDefault="00A24DF9" w:rsidP="00A24DF9">
      <w:pPr>
        <w:ind w:left="851" w:hanging="1620"/>
      </w:pPr>
      <w:r w:rsidRPr="00763C3B">
        <w:rPr>
          <w:i/>
          <w:iCs/>
          <w:color w:val="000000"/>
        </w:rPr>
        <w:t>Страны</w:t>
      </w:r>
      <w:r w:rsidRPr="00763C3B">
        <w:rPr>
          <w:color w:val="000000"/>
        </w:rPr>
        <w:t>:  Аргентина,  Боливия,  Бразилия,  Венесуэла,  Гайана,  Гвиана,  Колумбия,  Парагвай,  Перу,  Уругвай,  Чили,  Эквадор.</w:t>
      </w:r>
    </w:p>
    <w:p w:rsidR="00A24DF9" w:rsidRPr="00763C3B" w:rsidRDefault="00A24DF9" w:rsidP="00A24DF9">
      <w:pPr>
        <w:ind w:left="851" w:hanging="1620"/>
      </w:pPr>
      <w:r w:rsidRPr="00763C3B">
        <w:rPr>
          <w:i/>
          <w:iCs/>
          <w:color w:val="000000"/>
        </w:rPr>
        <w:t>Города</w:t>
      </w:r>
      <w:r w:rsidRPr="00763C3B">
        <w:rPr>
          <w:color w:val="000000"/>
        </w:rPr>
        <w:t>:  Асунсьон,  Богота,  Бразилиа,  Буэнос-Айрес,  Джорджтаун,  Кайенна,  Каракас,  Кито,  Ла-Пас,  Лима,  Монтевидео,  Сантьяго.</w:t>
      </w:r>
    </w:p>
    <w:p w:rsidR="00A24DF9" w:rsidRPr="00763C3B" w:rsidRDefault="00A24DF9" w:rsidP="00A24DF9">
      <w:pPr>
        <w:ind w:left="851"/>
        <w:jc w:val="center"/>
      </w:pPr>
      <w:r w:rsidRPr="00763C3B">
        <w:t> </w:t>
      </w:r>
    </w:p>
    <w:p w:rsidR="00A24DF9" w:rsidRPr="00763C3B" w:rsidRDefault="00A24DF9" w:rsidP="00A24DF9">
      <w:pPr>
        <w:ind w:left="851"/>
        <w:jc w:val="center"/>
      </w:pPr>
      <w:r w:rsidRPr="00763C3B">
        <w:rPr>
          <w:b/>
          <w:bCs/>
          <w:i/>
          <w:iCs/>
          <w:color w:val="000000"/>
        </w:rPr>
        <w:t>Тема  ”Северная  Америка”</w:t>
      </w:r>
    </w:p>
    <w:p w:rsidR="00A24DF9" w:rsidRPr="00763C3B" w:rsidRDefault="00A24DF9" w:rsidP="00A24DF9">
      <w:pPr>
        <w:ind w:left="851" w:hanging="1620"/>
      </w:pPr>
      <w:r w:rsidRPr="00763C3B">
        <w:rPr>
          <w:i/>
          <w:iCs/>
          <w:color w:val="000000"/>
        </w:rPr>
        <w:t>океаны</w:t>
      </w:r>
      <w:r w:rsidRPr="00763C3B">
        <w:rPr>
          <w:color w:val="000000"/>
        </w:rPr>
        <w:t>:  Атлантический,  Тихий  и  Северный  Ледовитый.</w:t>
      </w:r>
    </w:p>
    <w:p w:rsidR="00A24DF9" w:rsidRPr="00763C3B" w:rsidRDefault="00A24DF9" w:rsidP="00A24DF9">
      <w:pPr>
        <w:ind w:left="851" w:hanging="1620"/>
      </w:pPr>
      <w:r w:rsidRPr="00763C3B">
        <w:rPr>
          <w:i/>
          <w:iCs/>
          <w:color w:val="000000"/>
        </w:rPr>
        <w:t>Моря</w:t>
      </w:r>
      <w:r w:rsidRPr="00763C3B">
        <w:rPr>
          <w:color w:val="000000"/>
        </w:rPr>
        <w:t>:  Баффина,  Берингово,  Бофорта,  Карибское,  Чукотское.</w:t>
      </w:r>
    </w:p>
    <w:p w:rsidR="00A24DF9" w:rsidRPr="00763C3B" w:rsidRDefault="00A24DF9" w:rsidP="00A24DF9">
      <w:pPr>
        <w:ind w:left="851" w:hanging="1620"/>
      </w:pPr>
      <w:r w:rsidRPr="00763C3B">
        <w:rPr>
          <w:i/>
          <w:iCs/>
          <w:color w:val="000000"/>
        </w:rPr>
        <w:t>Заливы</w:t>
      </w:r>
      <w:r w:rsidRPr="00763C3B">
        <w:rPr>
          <w:color w:val="000000"/>
        </w:rPr>
        <w:t>:  Аляска,  Гудзонов,  Калифорнийский,  Мексиканский,  Святого  Лаврентия.</w:t>
      </w:r>
    </w:p>
    <w:p w:rsidR="00A24DF9" w:rsidRPr="00763C3B" w:rsidRDefault="00A24DF9" w:rsidP="00A24DF9">
      <w:pPr>
        <w:ind w:left="851" w:hanging="1620"/>
      </w:pPr>
      <w:r w:rsidRPr="00763C3B">
        <w:rPr>
          <w:i/>
          <w:iCs/>
          <w:color w:val="000000"/>
        </w:rPr>
        <w:t>Проливы</w:t>
      </w:r>
      <w:r w:rsidRPr="00763C3B">
        <w:rPr>
          <w:color w:val="000000"/>
        </w:rPr>
        <w:t>:  Берингов,  Гудзонов,  Датский,  Девисов,  Флоридский,  Юкатанский.</w:t>
      </w:r>
    </w:p>
    <w:p w:rsidR="00A24DF9" w:rsidRPr="00763C3B" w:rsidRDefault="00A24DF9" w:rsidP="00A24DF9">
      <w:pPr>
        <w:ind w:left="851" w:hanging="1620"/>
      </w:pPr>
      <w:r w:rsidRPr="00763C3B">
        <w:rPr>
          <w:i/>
          <w:iCs/>
          <w:color w:val="000000"/>
        </w:rPr>
        <w:t>Тёплые  течения</w:t>
      </w:r>
      <w:r w:rsidRPr="00763C3B">
        <w:rPr>
          <w:color w:val="000000"/>
        </w:rPr>
        <w:t>:  Аляскинское,  Антильское,  Гольфстрим.</w:t>
      </w:r>
    </w:p>
    <w:p w:rsidR="00A24DF9" w:rsidRPr="00763C3B" w:rsidRDefault="00A24DF9" w:rsidP="00A24DF9">
      <w:pPr>
        <w:ind w:left="851" w:hanging="1620"/>
      </w:pPr>
      <w:r w:rsidRPr="00763C3B">
        <w:rPr>
          <w:i/>
          <w:iCs/>
          <w:color w:val="000000"/>
        </w:rPr>
        <w:t>Холодные  течения</w:t>
      </w:r>
      <w:r w:rsidRPr="00763C3B">
        <w:rPr>
          <w:color w:val="000000"/>
        </w:rPr>
        <w:t>:  Калифорнийское,  Лабрадорское.</w:t>
      </w:r>
    </w:p>
    <w:p w:rsidR="00A24DF9" w:rsidRPr="00763C3B" w:rsidRDefault="00A24DF9" w:rsidP="00A24DF9">
      <w:pPr>
        <w:ind w:left="851" w:hanging="1620"/>
      </w:pPr>
      <w:r w:rsidRPr="00763C3B">
        <w:rPr>
          <w:i/>
          <w:iCs/>
          <w:color w:val="000000"/>
        </w:rPr>
        <w:t>Канал</w:t>
      </w:r>
      <w:r w:rsidRPr="00763C3B">
        <w:rPr>
          <w:color w:val="000000"/>
        </w:rPr>
        <w:t>:  Панамский.</w:t>
      </w:r>
    </w:p>
    <w:p w:rsidR="00A24DF9" w:rsidRPr="00763C3B" w:rsidRDefault="00A24DF9" w:rsidP="00A24DF9">
      <w:pPr>
        <w:ind w:left="851" w:hanging="1620"/>
      </w:pPr>
      <w:r w:rsidRPr="00763C3B">
        <w:rPr>
          <w:i/>
          <w:iCs/>
          <w:color w:val="000000"/>
        </w:rPr>
        <w:t>Острова</w:t>
      </w:r>
      <w:r w:rsidRPr="00763C3B">
        <w:rPr>
          <w:color w:val="000000"/>
        </w:rPr>
        <w:t>:  Алеутские,  Баффинова  Земля,  Ванкувер,  Гаити,  Гренландия,  Канадский  Арктический  архипелаг,  Куба,  Ньюфаундленд,  Святого  Лаврентия,  Ямайка.</w:t>
      </w:r>
    </w:p>
    <w:p w:rsidR="00A24DF9" w:rsidRPr="00763C3B" w:rsidRDefault="00A24DF9" w:rsidP="00A24DF9">
      <w:pPr>
        <w:ind w:left="851" w:hanging="1620"/>
      </w:pPr>
      <w:r w:rsidRPr="00763C3B">
        <w:rPr>
          <w:i/>
          <w:iCs/>
          <w:color w:val="000000"/>
        </w:rPr>
        <w:t>Полуострова</w:t>
      </w:r>
      <w:r w:rsidRPr="00763C3B">
        <w:rPr>
          <w:color w:val="000000"/>
        </w:rPr>
        <w:t>:  Аляска,  Калифорния,  Лабрадор,  Флорида,  Юкатан.</w:t>
      </w:r>
    </w:p>
    <w:p w:rsidR="00A24DF9" w:rsidRPr="00763C3B" w:rsidRDefault="00A24DF9" w:rsidP="00A24DF9">
      <w:pPr>
        <w:ind w:left="851" w:hanging="1620"/>
      </w:pPr>
      <w:r w:rsidRPr="00763C3B">
        <w:rPr>
          <w:i/>
          <w:iCs/>
          <w:color w:val="000000"/>
        </w:rPr>
        <w:t>Крайние  точки</w:t>
      </w:r>
      <w:r w:rsidRPr="00763C3B">
        <w:rPr>
          <w:color w:val="000000"/>
        </w:rPr>
        <w:t>:  мыс  Мёрчисон,  мыс  Марьято,  мыс  Принца  Уэльского,  мыс  Сент-Чарльз.</w:t>
      </w:r>
    </w:p>
    <w:p w:rsidR="00A24DF9" w:rsidRPr="00763C3B" w:rsidRDefault="00A24DF9" w:rsidP="00A24DF9">
      <w:pPr>
        <w:ind w:left="851" w:hanging="1620"/>
      </w:pPr>
      <w:r w:rsidRPr="00763C3B">
        <w:rPr>
          <w:i/>
          <w:iCs/>
          <w:color w:val="000000"/>
        </w:rPr>
        <w:t>Равнины</w:t>
      </w:r>
      <w:r w:rsidRPr="00763C3B">
        <w:rPr>
          <w:color w:val="000000"/>
        </w:rPr>
        <w:t>:  Большой  Бассейн,  Миссисипская,  Приатлантическая  и  Примексиканская  низменности,  Великие  Центральные  равнины.</w:t>
      </w:r>
    </w:p>
    <w:p w:rsidR="00A24DF9" w:rsidRPr="00763C3B" w:rsidRDefault="00A24DF9" w:rsidP="00A24DF9">
      <w:pPr>
        <w:ind w:left="851" w:hanging="1620"/>
      </w:pPr>
      <w:r w:rsidRPr="00763C3B">
        <w:rPr>
          <w:i/>
          <w:iCs/>
          <w:color w:val="000000"/>
        </w:rPr>
        <w:t>Горы</w:t>
      </w:r>
      <w:r w:rsidRPr="00763C3B">
        <w:rPr>
          <w:color w:val="000000"/>
        </w:rPr>
        <w:t>:  Аппалачи,  Береговой  хребет,  Береговые  хребты,  Кордильеры,  Мексиканское  нагорье,  Скалистые  горы,  Сьерра-Невада.</w:t>
      </w:r>
    </w:p>
    <w:p w:rsidR="00A24DF9" w:rsidRPr="00763C3B" w:rsidRDefault="00A24DF9" w:rsidP="00A24DF9">
      <w:pPr>
        <w:ind w:left="851" w:hanging="1620"/>
      </w:pPr>
      <w:r w:rsidRPr="00763C3B">
        <w:rPr>
          <w:i/>
          <w:iCs/>
          <w:color w:val="000000"/>
        </w:rPr>
        <w:t>Вершина</w:t>
      </w:r>
      <w:r w:rsidRPr="00763C3B">
        <w:rPr>
          <w:color w:val="000000"/>
        </w:rPr>
        <w:t>:  гора  Мак-Кинли.</w:t>
      </w:r>
    </w:p>
    <w:p w:rsidR="00A24DF9" w:rsidRPr="00763C3B" w:rsidRDefault="00A24DF9" w:rsidP="00A24DF9">
      <w:pPr>
        <w:ind w:left="851" w:hanging="1620"/>
      </w:pPr>
      <w:r w:rsidRPr="00763C3B">
        <w:rPr>
          <w:i/>
          <w:iCs/>
          <w:color w:val="000000"/>
        </w:rPr>
        <w:t>Вулкан</w:t>
      </w:r>
      <w:r w:rsidRPr="00763C3B">
        <w:rPr>
          <w:color w:val="000000"/>
        </w:rPr>
        <w:t>:  Орисаба.</w:t>
      </w:r>
    </w:p>
    <w:p w:rsidR="00A24DF9" w:rsidRPr="00763C3B" w:rsidRDefault="00A24DF9" w:rsidP="00A24DF9">
      <w:pPr>
        <w:ind w:left="851" w:hanging="1620"/>
      </w:pPr>
      <w:r w:rsidRPr="00763C3B">
        <w:rPr>
          <w:i/>
          <w:iCs/>
          <w:color w:val="000000"/>
        </w:rPr>
        <w:t>Реки</w:t>
      </w:r>
      <w:r w:rsidRPr="00763C3B">
        <w:rPr>
          <w:color w:val="000000"/>
        </w:rPr>
        <w:t>:  Арканзас,  Колорадо,  Колумбия,  Макензи,  Миссисипи,  Миссури,  Огайо,  Рио-Гранде,  Святого  Лаврентия,  Юкон.</w:t>
      </w:r>
    </w:p>
    <w:p w:rsidR="00A24DF9" w:rsidRPr="00763C3B" w:rsidRDefault="00A24DF9" w:rsidP="00A24DF9">
      <w:pPr>
        <w:ind w:left="851" w:hanging="1620"/>
      </w:pPr>
      <w:r w:rsidRPr="00763C3B">
        <w:rPr>
          <w:i/>
          <w:iCs/>
          <w:color w:val="000000"/>
        </w:rPr>
        <w:lastRenderedPageBreak/>
        <w:t>Озёра</w:t>
      </w:r>
      <w:r w:rsidRPr="00763C3B">
        <w:rPr>
          <w:color w:val="000000"/>
        </w:rPr>
        <w:t>:  Атабаска,  Большое  Медвежье,  Большое  Невольничье,  Большое  Солёное,  Верхнее,  Виннипег,  Гурон,  Мичиган,  Онтарио,  Эри.</w:t>
      </w:r>
    </w:p>
    <w:p w:rsidR="00A24DF9" w:rsidRPr="00763C3B" w:rsidRDefault="00A24DF9" w:rsidP="00A24DF9">
      <w:pPr>
        <w:ind w:left="851" w:hanging="1620"/>
      </w:pPr>
      <w:r w:rsidRPr="00763C3B">
        <w:rPr>
          <w:i/>
          <w:iCs/>
          <w:color w:val="000000"/>
        </w:rPr>
        <w:t>Водопад</w:t>
      </w:r>
      <w:r w:rsidRPr="00763C3B">
        <w:rPr>
          <w:color w:val="000000"/>
        </w:rPr>
        <w:t>:  Ниагарский.</w:t>
      </w:r>
    </w:p>
    <w:p w:rsidR="00A24DF9" w:rsidRPr="00763C3B" w:rsidRDefault="00A24DF9" w:rsidP="00A24DF9">
      <w:pPr>
        <w:ind w:left="851" w:hanging="1620"/>
      </w:pPr>
      <w:r w:rsidRPr="00763C3B">
        <w:rPr>
          <w:i/>
          <w:iCs/>
          <w:color w:val="000000"/>
        </w:rPr>
        <w:t>Страны</w:t>
      </w:r>
      <w:r w:rsidRPr="00763C3B">
        <w:rPr>
          <w:color w:val="000000"/>
        </w:rPr>
        <w:t>:  Канада,  Куба,  Мексика,  Панама,  США.</w:t>
      </w:r>
    </w:p>
    <w:p w:rsidR="00A24DF9" w:rsidRPr="00763C3B" w:rsidRDefault="00A24DF9" w:rsidP="00A24DF9">
      <w:pPr>
        <w:ind w:left="851" w:hanging="1620"/>
      </w:pPr>
      <w:r w:rsidRPr="00763C3B">
        <w:rPr>
          <w:i/>
          <w:iCs/>
          <w:color w:val="000000"/>
        </w:rPr>
        <w:t>Города</w:t>
      </w:r>
      <w:r w:rsidRPr="00763C3B">
        <w:rPr>
          <w:color w:val="000000"/>
        </w:rPr>
        <w:t>:  Вашингтон,  Гавана,  Оттава,  Мехико,  Панама.</w:t>
      </w:r>
    </w:p>
    <w:p w:rsidR="00A24DF9" w:rsidRPr="00763C3B" w:rsidRDefault="00A24DF9" w:rsidP="00A24DF9">
      <w:pPr>
        <w:ind w:left="851" w:hanging="1620"/>
        <w:jc w:val="center"/>
      </w:pPr>
      <w:r w:rsidRPr="00763C3B">
        <w:t> </w:t>
      </w:r>
      <w:r w:rsidRPr="00763C3B">
        <w:rPr>
          <w:b/>
          <w:bCs/>
          <w:i/>
          <w:iCs/>
          <w:color w:val="000000"/>
        </w:rPr>
        <w:t>Тема  ”Евразия”</w:t>
      </w:r>
    </w:p>
    <w:p w:rsidR="00A24DF9" w:rsidRPr="00763C3B" w:rsidRDefault="00A24DF9" w:rsidP="00A24DF9">
      <w:pPr>
        <w:ind w:left="851" w:hanging="1620"/>
      </w:pPr>
      <w:r w:rsidRPr="00763C3B">
        <w:rPr>
          <w:i/>
          <w:iCs/>
          <w:color w:val="000000"/>
        </w:rPr>
        <w:t>океаны</w:t>
      </w:r>
      <w:r w:rsidRPr="00763C3B">
        <w:rPr>
          <w:color w:val="000000"/>
        </w:rPr>
        <w:t>:  Атлантический,  Индийский,  Северный  Ледовитый,  Тихий.</w:t>
      </w:r>
    </w:p>
    <w:p w:rsidR="00A24DF9" w:rsidRPr="00763C3B" w:rsidRDefault="00A24DF9" w:rsidP="00A24DF9">
      <w:pPr>
        <w:ind w:left="851" w:hanging="1620"/>
      </w:pPr>
      <w:r w:rsidRPr="00763C3B">
        <w:rPr>
          <w:i/>
          <w:iCs/>
          <w:color w:val="000000"/>
        </w:rPr>
        <w:t>Моря</w:t>
      </w:r>
      <w:r w:rsidRPr="00763C3B">
        <w:rPr>
          <w:color w:val="000000"/>
        </w:rPr>
        <w:t>:  Аравийское,  Балтийское,  Баренцево,  Берингово,  Восточно-Китайское,  Восточно-Сибирское,  Жёлтое,  Карское,  Норвежское,  Охотское,  Северное,  Средиземное,  Филиппинское,  Чёрное,  Чукотское,  Южно-Китайское,  Японское.</w:t>
      </w:r>
    </w:p>
    <w:p w:rsidR="00A24DF9" w:rsidRPr="00763C3B" w:rsidRDefault="00A24DF9" w:rsidP="00A24DF9">
      <w:pPr>
        <w:ind w:left="851" w:hanging="1620"/>
      </w:pPr>
      <w:r w:rsidRPr="00763C3B">
        <w:rPr>
          <w:i/>
          <w:iCs/>
          <w:color w:val="000000"/>
        </w:rPr>
        <w:t>Заливы</w:t>
      </w:r>
      <w:r w:rsidRPr="00763C3B">
        <w:rPr>
          <w:color w:val="000000"/>
        </w:rPr>
        <w:t>:  Бенгальский,  Бискайский,  Персидский.</w:t>
      </w:r>
    </w:p>
    <w:p w:rsidR="00A24DF9" w:rsidRPr="00763C3B" w:rsidRDefault="00A24DF9" w:rsidP="00A24DF9">
      <w:pPr>
        <w:ind w:left="851" w:hanging="1620"/>
      </w:pPr>
      <w:r w:rsidRPr="00763C3B">
        <w:rPr>
          <w:i/>
          <w:iCs/>
          <w:color w:val="000000"/>
        </w:rPr>
        <w:t>Проливы</w:t>
      </w:r>
      <w:r w:rsidRPr="00763C3B">
        <w:rPr>
          <w:color w:val="000000"/>
        </w:rPr>
        <w:t>:  Баб-эль-Мандебский,  Берингов,  Босфор,  Гибралтарский,  Корейский,  Ла-Манш,  Малаккский,  Ормузский.</w:t>
      </w:r>
    </w:p>
    <w:p w:rsidR="00A24DF9" w:rsidRPr="00763C3B" w:rsidRDefault="00A24DF9" w:rsidP="00A24DF9">
      <w:pPr>
        <w:ind w:left="851" w:hanging="1620"/>
      </w:pPr>
      <w:r w:rsidRPr="00763C3B">
        <w:rPr>
          <w:i/>
          <w:iCs/>
          <w:color w:val="000000"/>
        </w:rPr>
        <w:t>Тёплые  течения</w:t>
      </w:r>
      <w:r w:rsidRPr="00763C3B">
        <w:rPr>
          <w:color w:val="000000"/>
        </w:rPr>
        <w:t>:  Куросио,  Муссонное,  Северо-Атлантическое.</w:t>
      </w:r>
    </w:p>
    <w:p w:rsidR="00A24DF9" w:rsidRPr="00763C3B" w:rsidRDefault="00A24DF9" w:rsidP="00A24DF9">
      <w:pPr>
        <w:ind w:left="851" w:hanging="1620"/>
      </w:pPr>
      <w:r w:rsidRPr="00763C3B">
        <w:rPr>
          <w:i/>
          <w:iCs/>
          <w:color w:val="000000"/>
        </w:rPr>
        <w:t>Холодные  течения</w:t>
      </w:r>
      <w:r w:rsidRPr="00763C3B">
        <w:rPr>
          <w:color w:val="000000"/>
        </w:rPr>
        <w:t>:  Курило-Камчатское,  Сомалийское.</w:t>
      </w:r>
    </w:p>
    <w:p w:rsidR="00A24DF9" w:rsidRPr="00763C3B" w:rsidRDefault="00A24DF9" w:rsidP="00A24DF9">
      <w:pPr>
        <w:ind w:left="851" w:hanging="1620"/>
      </w:pPr>
      <w:r w:rsidRPr="00763C3B">
        <w:rPr>
          <w:i/>
          <w:iCs/>
          <w:color w:val="000000"/>
        </w:rPr>
        <w:t>Канал</w:t>
      </w:r>
      <w:r w:rsidRPr="00763C3B">
        <w:rPr>
          <w:color w:val="000000"/>
        </w:rPr>
        <w:t>:  Суэцкий.</w:t>
      </w:r>
    </w:p>
    <w:p w:rsidR="00A24DF9" w:rsidRPr="00763C3B" w:rsidRDefault="00A24DF9" w:rsidP="00A24DF9">
      <w:pPr>
        <w:ind w:left="851" w:hanging="1620"/>
      </w:pPr>
      <w:r w:rsidRPr="00763C3B">
        <w:rPr>
          <w:i/>
          <w:iCs/>
          <w:color w:val="000000"/>
        </w:rPr>
        <w:t>Острова</w:t>
      </w:r>
      <w:r w:rsidRPr="00763C3B">
        <w:rPr>
          <w:color w:val="000000"/>
        </w:rPr>
        <w:t>:  Великобритания,  Ирландия,  Исландия,  Калимантан,  Кипр,  Сахалин,  Суматра,  Сулавеси,  Тайвань,  Филиппинские,  Шри-Ланка,  Ява,  Японские.</w:t>
      </w:r>
    </w:p>
    <w:p w:rsidR="00A24DF9" w:rsidRPr="00763C3B" w:rsidRDefault="00A24DF9" w:rsidP="00A24DF9">
      <w:pPr>
        <w:ind w:left="851" w:hanging="1620"/>
      </w:pPr>
      <w:r w:rsidRPr="00763C3B">
        <w:rPr>
          <w:i/>
          <w:iCs/>
          <w:color w:val="000000"/>
        </w:rPr>
        <w:t>Полуострова</w:t>
      </w:r>
      <w:r w:rsidRPr="00763C3B">
        <w:rPr>
          <w:color w:val="000000"/>
        </w:rPr>
        <w:t>:  Апеннинский,  Аравийский,  Индокитай,  Индостан,  Камчатка,  Корея,  Крымский,  Малакка,  Малая  Азия,  Пиренейский,  Скандинавский,  Таймыр.</w:t>
      </w:r>
    </w:p>
    <w:p w:rsidR="00A24DF9" w:rsidRPr="00763C3B" w:rsidRDefault="00A24DF9" w:rsidP="00A24DF9">
      <w:pPr>
        <w:ind w:left="851" w:hanging="1620"/>
      </w:pPr>
      <w:r w:rsidRPr="00763C3B">
        <w:rPr>
          <w:i/>
          <w:iCs/>
          <w:color w:val="000000"/>
        </w:rPr>
        <w:t>Крайние  точки</w:t>
      </w:r>
      <w:r w:rsidRPr="00763C3B">
        <w:rPr>
          <w:color w:val="000000"/>
        </w:rPr>
        <w:t>:  мыс  Челюскин,  мыс  Пиай,  мыс  Рока,  мыс  Дежнева.</w:t>
      </w:r>
    </w:p>
    <w:p w:rsidR="00A24DF9" w:rsidRPr="00763C3B" w:rsidRDefault="00A24DF9" w:rsidP="00A24DF9">
      <w:pPr>
        <w:ind w:left="851" w:hanging="1620"/>
      </w:pPr>
      <w:r w:rsidRPr="00763C3B">
        <w:rPr>
          <w:i/>
          <w:iCs/>
          <w:color w:val="000000"/>
        </w:rPr>
        <w:t>Равнины</w:t>
      </w:r>
      <w:r w:rsidRPr="00763C3B">
        <w:rPr>
          <w:color w:val="000000"/>
        </w:rPr>
        <w:t>:  Великая  Китайская,  Восточно-Европейская (Русская),  Декан,  Западно-Сибирская,  Индо-Гангская  низменность,  Месопотамская  низменность,  Среднесибирское  плоскогорье,  Туранская  низменность.</w:t>
      </w:r>
    </w:p>
    <w:p w:rsidR="00A24DF9" w:rsidRPr="00763C3B" w:rsidRDefault="00A24DF9" w:rsidP="00A24DF9">
      <w:pPr>
        <w:ind w:left="851" w:hanging="1620"/>
      </w:pPr>
      <w:r w:rsidRPr="00763C3B">
        <w:rPr>
          <w:i/>
          <w:iCs/>
          <w:color w:val="000000"/>
        </w:rPr>
        <w:t>Горы</w:t>
      </w:r>
      <w:r w:rsidRPr="00763C3B">
        <w:rPr>
          <w:color w:val="000000"/>
        </w:rPr>
        <w:t>:  Альпы,  Гималаи,  Иранское  нагорье,  Кавказ,  Куньлунь,  Памир,  Тибетское  нагорье  (Тибет),  Тянь-Шань  Уральские.</w:t>
      </w:r>
    </w:p>
    <w:p w:rsidR="00A24DF9" w:rsidRPr="00763C3B" w:rsidRDefault="00A24DF9" w:rsidP="00A24DF9">
      <w:pPr>
        <w:ind w:left="851" w:hanging="1620"/>
      </w:pPr>
      <w:r w:rsidRPr="00763C3B">
        <w:rPr>
          <w:i/>
          <w:iCs/>
          <w:color w:val="000000"/>
        </w:rPr>
        <w:t>Вершины</w:t>
      </w:r>
      <w:r w:rsidRPr="00763C3B">
        <w:rPr>
          <w:color w:val="000000"/>
        </w:rPr>
        <w:t>:  гора  Джомолунгма  (Эверест),  гора  Монблан.</w:t>
      </w:r>
    </w:p>
    <w:p w:rsidR="00A24DF9" w:rsidRPr="00763C3B" w:rsidRDefault="00A24DF9" w:rsidP="00A24DF9">
      <w:pPr>
        <w:ind w:left="851" w:hanging="1620"/>
      </w:pPr>
      <w:r w:rsidRPr="00763C3B">
        <w:rPr>
          <w:i/>
          <w:iCs/>
          <w:color w:val="000000"/>
        </w:rPr>
        <w:t>Вулканы</w:t>
      </w:r>
      <w:r w:rsidRPr="00763C3B">
        <w:rPr>
          <w:color w:val="000000"/>
        </w:rPr>
        <w:t>:  Ключевская  Сопка,  Кракатау,  Фудзияма,  Эльбрус.</w:t>
      </w:r>
    </w:p>
    <w:p w:rsidR="00A24DF9" w:rsidRPr="00763C3B" w:rsidRDefault="00A24DF9" w:rsidP="00A24DF9">
      <w:pPr>
        <w:ind w:left="851" w:hanging="1620"/>
      </w:pPr>
      <w:r w:rsidRPr="00763C3B">
        <w:rPr>
          <w:i/>
          <w:iCs/>
          <w:color w:val="000000"/>
        </w:rPr>
        <w:t>Реки</w:t>
      </w:r>
      <w:r w:rsidRPr="00763C3B">
        <w:rPr>
          <w:color w:val="000000"/>
        </w:rPr>
        <w:t>:  Амударья,  Амур,  Брахмапутра,  Волга,  Ганг,  Дунай,  Евфрат,  Енисей,  Инд,  Лена,  Меконг,  Обь,  Рейн,  Сырдарья,  Тигр,  Хуанхэ,  Янцзы.</w:t>
      </w:r>
    </w:p>
    <w:p w:rsidR="00A24DF9" w:rsidRPr="00763C3B" w:rsidRDefault="00A24DF9" w:rsidP="00A24DF9">
      <w:pPr>
        <w:ind w:left="851" w:hanging="1620"/>
      </w:pPr>
      <w:r w:rsidRPr="00763C3B">
        <w:rPr>
          <w:i/>
          <w:iCs/>
          <w:color w:val="000000"/>
        </w:rPr>
        <w:t>Озёра</w:t>
      </w:r>
      <w:r w:rsidRPr="00763C3B">
        <w:rPr>
          <w:color w:val="000000"/>
        </w:rPr>
        <w:t>:  Аральское  море,  Байкал,  Каспийское  море,  Мёртвое  море.</w:t>
      </w:r>
    </w:p>
    <w:p w:rsidR="00A24DF9" w:rsidRPr="00763C3B" w:rsidRDefault="00A24DF9" w:rsidP="00A24DF9">
      <w:pPr>
        <w:ind w:left="851" w:hanging="1620"/>
      </w:pPr>
      <w:r w:rsidRPr="00763C3B">
        <w:rPr>
          <w:i/>
          <w:iCs/>
          <w:color w:val="000000"/>
        </w:rPr>
        <w:t>Пустыни</w:t>
      </w:r>
      <w:r w:rsidRPr="00763C3B">
        <w:rPr>
          <w:color w:val="000000"/>
        </w:rPr>
        <w:t>:  Большой  Нефуд,  Гоби,  Каракумы,  Руб-эль-Хали,  Такла-Макан,  Тар.</w:t>
      </w:r>
    </w:p>
    <w:p w:rsidR="00A24DF9" w:rsidRPr="00763C3B" w:rsidRDefault="00A24DF9" w:rsidP="00A24DF9">
      <w:pPr>
        <w:ind w:left="851" w:hanging="1620"/>
      </w:pPr>
      <w:r w:rsidRPr="00763C3B">
        <w:rPr>
          <w:i/>
          <w:iCs/>
          <w:color w:val="000000"/>
        </w:rPr>
        <w:t>Страны</w:t>
      </w:r>
      <w:r w:rsidRPr="00763C3B">
        <w:rPr>
          <w:color w:val="000000"/>
        </w:rPr>
        <w:t>:  Бангладеш,  Великобритания,  Германия,  Индия,  Индонезия,  Иран,  Италия,  Казахстан,  Китай,  Монголия,  Пакистан,  Россия,  Саудовская  Аравия,  Франция,  Япония.</w:t>
      </w:r>
    </w:p>
    <w:p w:rsidR="00A24DF9" w:rsidRPr="00763C3B" w:rsidRDefault="00A24DF9" w:rsidP="00A24DF9">
      <w:pPr>
        <w:ind w:left="851" w:hanging="1620"/>
      </w:pPr>
      <w:r w:rsidRPr="00763C3B">
        <w:rPr>
          <w:i/>
          <w:iCs/>
          <w:color w:val="000000"/>
        </w:rPr>
        <w:t>Города</w:t>
      </w:r>
      <w:r w:rsidRPr="00763C3B">
        <w:rPr>
          <w:color w:val="000000"/>
        </w:rPr>
        <w:t>:  Астана,  Берлин,  Дакка,  Дели,  Джакарта,  Исламабад,  Лондон,  Москва,  Париж,  Пекин,  Рим,  Тегеран,  Токио,  Улан-Батор,  Эр-Рияд.</w:t>
      </w:r>
    </w:p>
    <w:p w:rsidR="009106F7" w:rsidRDefault="009106F7">
      <w:pPr>
        <w:rPr>
          <w:b/>
          <w:bCs/>
          <w:iCs/>
        </w:rPr>
      </w:pPr>
    </w:p>
    <w:p w:rsidR="009106F7" w:rsidRDefault="009106F7"/>
    <w:p w:rsidR="00274F42" w:rsidRDefault="00274F42">
      <w:pPr>
        <w:rPr>
          <w:b/>
          <w:bCs/>
        </w:rPr>
      </w:pPr>
    </w:p>
    <w:p w:rsidR="00274F42" w:rsidRDefault="00274F42">
      <w:pPr>
        <w:rPr>
          <w:b/>
          <w:bCs/>
        </w:rPr>
      </w:pPr>
    </w:p>
    <w:p w:rsidR="00274F42" w:rsidRDefault="00274F42">
      <w:pPr>
        <w:rPr>
          <w:b/>
          <w:bCs/>
        </w:rPr>
      </w:pPr>
    </w:p>
    <w:p w:rsidR="00274F42" w:rsidRDefault="00274F42">
      <w:pPr>
        <w:rPr>
          <w:b/>
          <w:bCs/>
        </w:rPr>
      </w:pPr>
    </w:p>
    <w:p w:rsidR="00274F42" w:rsidRDefault="00274F42">
      <w:pPr>
        <w:rPr>
          <w:b/>
          <w:bCs/>
        </w:rPr>
      </w:pPr>
    </w:p>
    <w:p w:rsidR="00274F42" w:rsidRDefault="00274F42">
      <w:pPr>
        <w:rPr>
          <w:b/>
          <w:bCs/>
        </w:rPr>
      </w:pPr>
    </w:p>
    <w:p w:rsidR="00274F42" w:rsidRDefault="00274F42">
      <w:pPr>
        <w:rPr>
          <w:b/>
          <w:bCs/>
        </w:rPr>
      </w:pPr>
    </w:p>
    <w:p w:rsidR="00274F42" w:rsidRDefault="00274F42">
      <w:pPr>
        <w:rPr>
          <w:b/>
          <w:bCs/>
        </w:rPr>
      </w:pPr>
    </w:p>
    <w:p w:rsidR="00274F42" w:rsidRDefault="00274F42">
      <w:pPr>
        <w:rPr>
          <w:b/>
          <w:bCs/>
        </w:rPr>
      </w:pPr>
    </w:p>
    <w:p w:rsidR="00274F42" w:rsidRDefault="00274F42">
      <w:pPr>
        <w:rPr>
          <w:b/>
          <w:bCs/>
        </w:rPr>
      </w:pPr>
    </w:p>
    <w:p w:rsidR="00274F42" w:rsidRDefault="00274F42">
      <w:pPr>
        <w:rPr>
          <w:b/>
          <w:bCs/>
        </w:rPr>
      </w:pPr>
    </w:p>
    <w:p w:rsidR="00274F42" w:rsidRDefault="00274F42">
      <w:pPr>
        <w:rPr>
          <w:b/>
          <w:bCs/>
        </w:rPr>
      </w:pPr>
    </w:p>
    <w:p w:rsidR="00274F42" w:rsidRDefault="00274F42">
      <w:pPr>
        <w:rPr>
          <w:b/>
          <w:bCs/>
        </w:rPr>
      </w:pPr>
    </w:p>
    <w:p w:rsidR="00274F42" w:rsidRDefault="00274F42">
      <w:pPr>
        <w:rPr>
          <w:b/>
          <w:bCs/>
        </w:rPr>
      </w:pPr>
    </w:p>
    <w:p w:rsidR="009106F7" w:rsidRDefault="009106F7" w:rsidP="00274F42">
      <w:pPr>
        <w:jc w:val="center"/>
      </w:pPr>
      <w:r>
        <w:rPr>
          <w:b/>
          <w:bCs/>
        </w:rPr>
        <w:t>6</w:t>
      </w:r>
      <w:r w:rsidRPr="00F83CB1">
        <w:rPr>
          <w:b/>
          <w:bCs/>
        </w:rPr>
        <w:t>.  Перечень литературы и средств обучения</w:t>
      </w:r>
    </w:p>
    <w:p w:rsidR="009106F7" w:rsidRDefault="009106F7"/>
    <w:p w:rsidR="00274F42" w:rsidRPr="00274F42" w:rsidRDefault="00274F42" w:rsidP="00274F42">
      <w:pPr>
        <w:pStyle w:val="a3"/>
        <w:spacing w:line="276" w:lineRule="auto"/>
        <w:ind w:firstLine="0"/>
      </w:pPr>
      <w:r>
        <w:rPr>
          <w:b/>
        </w:rPr>
        <w:t xml:space="preserve">1. </w:t>
      </w:r>
      <w:r>
        <w:t>Программа  основного общего образования по географии . 5-9 классы.</w:t>
      </w:r>
      <w:r w:rsidRPr="00C20950">
        <w:t xml:space="preserve"> </w:t>
      </w:r>
      <w:r w:rsidRPr="00203B10">
        <w:t>. – М, «Дрофа». 2013г. И.И.Баринова, В.П. Дронов, И</w:t>
      </w:r>
      <w:r>
        <w:t>.В. Душина</w:t>
      </w:r>
      <w:r w:rsidRPr="00203B10">
        <w:t xml:space="preserve">. </w:t>
      </w:r>
    </w:p>
    <w:p w:rsidR="00274F42" w:rsidRDefault="00274F42" w:rsidP="00274F42">
      <w:pPr>
        <w:pStyle w:val="a5"/>
        <w:spacing w:line="276" w:lineRule="auto"/>
        <w:jc w:val="both"/>
      </w:pPr>
      <w:r>
        <w:rPr>
          <w:b/>
        </w:rPr>
        <w:t xml:space="preserve">2. </w:t>
      </w:r>
      <w:r w:rsidR="00A24DF9" w:rsidRPr="00C67DAD">
        <w:t xml:space="preserve">Душина И. В., </w:t>
      </w:r>
      <w:r w:rsidRPr="00C67DAD">
        <w:t xml:space="preserve">Коринская В. А., </w:t>
      </w:r>
      <w:r w:rsidR="00A24DF9" w:rsidRPr="00C67DAD">
        <w:t>Щенев В. А. География</w:t>
      </w:r>
      <w:r>
        <w:t>. Материки, океаны, народы и страны</w:t>
      </w:r>
      <w:r w:rsidR="00A24DF9" w:rsidRPr="00C67DAD">
        <w:t xml:space="preserve">. – М.: Дрофа, </w:t>
      </w:r>
      <w:r w:rsidR="00A24DF9">
        <w:t xml:space="preserve"> </w:t>
      </w:r>
      <w:r>
        <w:t>2011</w:t>
      </w:r>
      <w:r w:rsidR="00A24DF9" w:rsidRPr="00C67DAD">
        <w:t>.</w:t>
      </w:r>
    </w:p>
    <w:p w:rsidR="00274F42" w:rsidRDefault="00274F42" w:rsidP="00274F42">
      <w:pPr>
        <w:pStyle w:val="a5"/>
        <w:spacing w:line="276" w:lineRule="auto"/>
        <w:jc w:val="both"/>
      </w:pPr>
      <w:r>
        <w:t xml:space="preserve">3. </w:t>
      </w:r>
      <w:r w:rsidR="00A24DF9" w:rsidRPr="00C67DAD">
        <w:t>Географический ат</w:t>
      </w:r>
      <w:r>
        <w:t>лас. 7 класс. – М.: Дрофа,2013</w:t>
      </w:r>
      <w:r w:rsidR="00A24DF9">
        <w:t>.</w:t>
      </w:r>
    </w:p>
    <w:p w:rsidR="00A24DF9" w:rsidRDefault="00274F42" w:rsidP="00274F42">
      <w:pPr>
        <w:pStyle w:val="a5"/>
        <w:spacing w:line="276" w:lineRule="auto"/>
        <w:jc w:val="both"/>
      </w:pPr>
      <w:r>
        <w:t xml:space="preserve">4. </w:t>
      </w:r>
      <w:r w:rsidR="00A24DF9">
        <w:t>Сборник заданий и упражнений по географии. 7 класс. К учебнику В.А Коринской и др.-</w:t>
      </w:r>
      <w:r>
        <w:t>М.: Издательство «Экзамен», 2011</w:t>
      </w:r>
      <w:r w:rsidR="00A24DF9">
        <w:t>.</w:t>
      </w:r>
    </w:p>
    <w:p w:rsidR="00274F42" w:rsidRDefault="00274F42" w:rsidP="00274F42">
      <w:pPr>
        <w:spacing w:line="276" w:lineRule="auto"/>
        <w:jc w:val="both"/>
        <w:rPr>
          <w:bCs/>
        </w:rPr>
      </w:pPr>
      <w:r>
        <w:t xml:space="preserve">5. </w:t>
      </w:r>
      <w:r w:rsidR="00A24DF9" w:rsidRPr="00A7346B">
        <w:rPr>
          <w:bCs/>
        </w:rPr>
        <w:t xml:space="preserve"> И.В.</w:t>
      </w:r>
      <w:r w:rsidR="00A24DF9">
        <w:rPr>
          <w:bCs/>
        </w:rPr>
        <w:t xml:space="preserve"> </w:t>
      </w:r>
      <w:r w:rsidR="00A24DF9" w:rsidRPr="00A7346B">
        <w:rPr>
          <w:bCs/>
        </w:rPr>
        <w:t>Душина. География материков и океанов. Рабочая тетра</w:t>
      </w:r>
      <w:r>
        <w:rPr>
          <w:bCs/>
        </w:rPr>
        <w:t>дь для учителя. – М.: Дрофа, 2012</w:t>
      </w:r>
      <w:r w:rsidR="00A24DF9" w:rsidRPr="00A7346B">
        <w:rPr>
          <w:bCs/>
        </w:rPr>
        <w:t>.</w:t>
      </w:r>
    </w:p>
    <w:p w:rsidR="00274F42" w:rsidRDefault="00274F42" w:rsidP="00274F42">
      <w:pPr>
        <w:spacing w:line="276" w:lineRule="auto"/>
        <w:jc w:val="both"/>
        <w:rPr>
          <w:bCs/>
        </w:rPr>
      </w:pPr>
      <w:r>
        <w:rPr>
          <w:bCs/>
        </w:rPr>
        <w:t>6</w:t>
      </w:r>
      <w:r w:rsidR="00A24DF9" w:rsidRPr="00A7346B">
        <w:rPr>
          <w:b/>
          <w:bCs/>
        </w:rPr>
        <w:t>.</w:t>
      </w:r>
      <w:r w:rsidR="00A24DF9" w:rsidRPr="00A7346B">
        <w:rPr>
          <w:bCs/>
        </w:rPr>
        <w:t xml:space="preserve"> В.А.</w:t>
      </w:r>
      <w:r w:rsidR="00A24DF9">
        <w:rPr>
          <w:bCs/>
        </w:rPr>
        <w:t xml:space="preserve"> </w:t>
      </w:r>
      <w:r w:rsidR="00A24DF9" w:rsidRPr="00A7346B">
        <w:rPr>
          <w:bCs/>
        </w:rPr>
        <w:t>Коринская, И.В.</w:t>
      </w:r>
      <w:r w:rsidR="00A24DF9">
        <w:rPr>
          <w:bCs/>
        </w:rPr>
        <w:t xml:space="preserve"> </w:t>
      </w:r>
      <w:r w:rsidR="00A24DF9" w:rsidRPr="00A7346B">
        <w:rPr>
          <w:bCs/>
        </w:rPr>
        <w:t>Душина, В.А.</w:t>
      </w:r>
      <w:r w:rsidR="00A24DF9">
        <w:rPr>
          <w:bCs/>
        </w:rPr>
        <w:t xml:space="preserve"> </w:t>
      </w:r>
      <w:r w:rsidR="00A24DF9" w:rsidRPr="00A7346B">
        <w:rPr>
          <w:bCs/>
        </w:rPr>
        <w:t>Щенев. География материков и океанов, 7 класс. Методич</w:t>
      </w:r>
      <w:r>
        <w:rPr>
          <w:bCs/>
        </w:rPr>
        <w:t>еское пособие. – М.: Дрофа, 2012</w:t>
      </w:r>
      <w:r w:rsidR="00A24DF9" w:rsidRPr="00A7346B">
        <w:rPr>
          <w:bCs/>
        </w:rPr>
        <w:t>.</w:t>
      </w:r>
      <w:r w:rsidR="00A24DF9">
        <w:rPr>
          <w:bCs/>
        </w:rPr>
        <w:t xml:space="preserve"> </w:t>
      </w:r>
    </w:p>
    <w:p w:rsidR="00A24DF9" w:rsidRPr="00C67DAD" w:rsidRDefault="00274F42" w:rsidP="00274F42">
      <w:pPr>
        <w:spacing w:line="276" w:lineRule="auto"/>
        <w:jc w:val="both"/>
        <w:rPr>
          <w:bCs/>
        </w:rPr>
      </w:pPr>
      <w:r>
        <w:rPr>
          <w:b/>
          <w:bCs/>
        </w:rPr>
        <w:t>7</w:t>
      </w:r>
      <w:r w:rsidR="00A24DF9" w:rsidRPr="00A7346B">
        <w:rPr>
          <w:b/>
          <w:bCs/>
        </w:rPr>
        <w:t>.</w:t>
      </w:r>
      <w:r w:rsidR="00A24DF9" w:rsidRPr="00A7346B">
        <w:rPr>
          <w:bCs/>
        </w:rPr>
        <w:t xml:space="preserve"> Т.Н.</w:t>
      </w:r>
      <w:r w:rsidR="00A24DF9">
        <w:rPr>
          <w:bCs/>
        </w:rPr>
        <w:t xml:space="preserve"> </w:t>
      </w:r>
      <w:r w:rsidR="00A24DF9" w:rsidRPr="00A7346B">
        <w:rPr>
          <w:bCs/>
        </w:rPr>
        <w:t>Воробцова. География 7 класс (поурочные план</w:t>
      </w:r>
      <w:r>
        <w:rPr>
          <w:bCs/>
        </w:rPr>
        <w:t>ы). Волгоград: Учитель-Аст, 2012</w:t>
      </w:r>
      <w:r w:rsidR="00A24DF9" w:rsidRPr="00A7346B">
        <w:rPr>
          <w:bCs/>
        </w:rPr>
        <w:t xml:space="preserve">.  </w:t>
      </w:r>
    </w:p>
    <w:p w:rsidR="009106F7" w:rsidRDefault="009106F7" w:rsidP="00274F42">
      <w:pPr>
        <w:spacing w:line="276" w:lineRule="auto"/>
      </w:pPr>
    </w:p>
    <w:sectPr w:rsidR="009106F7" w:rsidSect="006D005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61E" w:rsidRDefault="0028061E" w:rsidP="00E133D7">
      <w:r>
        <w:separator/>
      </w:r>
    </w:p>
  </w:endnote>
  <w:endnote w:type="continuationSeparator" w:id="1">
    <w:p w:rsidR="0028061E" w:rsidRDefault="0028061E" w:rsidP="00E133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61E" w:rsidRDefault="0028061E" w:rsidP="00E133D7">
      <w:r>
        <w:separator/>
      </w:r>
    </w:p>
  </w:footnote>
  <w:footnote w:type="continuationSeparator" w:id="1">
    <w:p w:rsidR="0028061E" w:rsidRDefault="0028061E" w:rsidP="00E133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AA3" w:rsidRDefault="00B93AA3" w:rsidP="00E133D7">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290"/>
    <w:multiLevelType w:val="hybridMultilevel"/>
    <w:tmpl w:val="A29E0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DD3ED3"/>
    <w:multiLevelType w:val="hybridMultilevel"/>
    <w:tmpl w:val="100AA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D005B"/>
    <w:multiLevelType w:val="hybridMultilevel"/>
    <w:tmpl w:val="D8EE9D7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51572D7"/>
    <w:multiLevelType w:val="hybridMultilevel"/>
    <w:tmpl w:val="D8EE9D7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36DF4E6D"/>
    <w:multiLevelType w:val="hybridMultilevel"/>
    <w:tmpl w:val="8CA892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EB13CAB"/>
    <w:multiLevelType w:val="hybridMultilevel"/>
    <w:tmpl w:val="86F62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435E79"/>
    <w:multiLevelType w:val="hybridMultilevel"/>
    <w:tmpl w:val="A29E0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401498"/>
    <w:multiLevelType w:val="hybridMultilevel"/>
    <w:tmpl w:val="854C57CA"/>
    <w:lvl w:ilvl="0" w:tplc="0419000F">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5833C7F"/>
    <w:multiLevelType w:val="hybridMultilevel"/>
    <w:tmpl w:val="8EE44E64"/>
    <w:lvl w:ilvl="0" w:tplc="BC1C222E">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7C48183C"/>
    <w:multiLevelType w:val="hybridMultilevel"/>
    <w:tmpl w:val="A29E0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
  </w:num>
  <w:num w:numId="5">
    <w:abstractNumId w:val="8"/>
  </w:num>
  <w:num w:numId="6">
    <w:abstractNumId w:val="5"/>
  </w:num>
  <w:num w:numId="7">
    <w:abstractNumId w:val="0"/>
  </w:num>
  <w:num w:numId="8">
    <w:abstractNumId w:val="9"/>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rsids>
    <w:rsidRoot w:val="0030659B"/>
    <w:rsid w:val="0005400E"/>
    <w:rsid w:val="000544BF"/>
    <w:rsid w:val="000A5AF8"/>
    <w:rsid w:val="001A4809"/>
    <w:rsid w:val="001A6A8A"/>
    <w:rsid w:val="00215D4F"/>
    <w:rsid w:val="00274F42"/>
    <w:rsid w:val="0027637E"/>
    <w:rsid w:val="0028061E"/>
    <w:rsid w:val="002A68E9"/>
    <w:rsid w:val="002F249D"/>
    <w:rsid w:val="0030659B"/>
    <w:rsid w:val="003740EC"/>
    <w:rsid w:val="003937D6"/>
    <w:rsid w:val="003A24AB"/>
    <w:rsid w:val="003B2204"/>
    <w:rsid w:val="00457BF1"/>
    <w:rsid w:val="004B70D1"/>
    <w:rsid w:val="004C65D0"/>
    <w:rsid w:val="004F0435"/>
    <w:rsid w:val="00535E7F"/>
    <w:rsid w:val="005635AB"/>
    <w:rsid w:val="005E263C"/>
    <w:rsid w:val="005F274B"/>
    <w:rsid w:val="00637EC0"/>
    <w:rsid w:val="006D0056"/>
    <w:rsid w:val="0070284C"/>
    <w:rsid w:val="00717D6B"/>
    <w:rsid w:val="00761698"/>
    <w:rsid w:val="00776CBE"/>
    <w:rsid w:val="00782575"/>
    <w:rsid w:val="007B0785"/>
    <w:rsid w:val="007B27E3"/>
    <w:rsid w:val="007B4DFF"/>
    <w:rsid w:val="007D242F"/>
    <w:rsid w:val="00822111"/>
    <w:rsid w:val="00895EEC"/>
    <w:rsid w:val="008D6924"/>
    <w:rsid w:val="008E4A51"/>
    <w:rsid w:val="008F6BF4"/>
    <w:rsid w:val="009106F7"/>
    <w:rsid w:val="00926C3F"/>
    <w:rsid w:val="009564F0"/>
    <w:rsid w:val="00963E8D"/>
    <w:rsid w:val="00967970"/>
    <w:rsid w:val="00980F74"/>
    <w:rsid w:val="009972D5"/>
    <w:rsid w:val="009C3AF2"/>
    <w:rsid w:val="00A24DF9"/>
    <w:rsid w:val="00A34536"/>
    <w:rsid w:val="00A77078"/>
    <w:rsid w:val="00B93AA3"/>
    <w:rsid w:val="00C20950"/>
    <w:rsid w:val="00C91BE3"/>
    <w:rsid w:val="00CA533A"/>
    <w:rsid w:val="00CF419D"/>
    <w:rsid w:val="00D32F96"/>
    <w:rsid w:val="00D45361"/>
    <w:rsid w:val="00D60C4E"/>
    <w:rsid w:val="00DC303B"/>
    <w:rsid w:val="00DE12F9"/>
    <w:rsid w:val="00E133D7"/>
    <w:rsid w:val="00E25E35"/>
    <w:rsid w:val="00E40265"/>
    <w:rsid w:val="00E52478"/>
    <w:rsid w:val="00FA2A07"/>
    <w:rsid w:val="00FD6323"/>
    <w:rsid w:val="00FF44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5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20950"/>
    <w:pPr>
      <w:ind w:firstLine="540"/>
    </w:pPr>
  </w:style>
  <w:style w:type="character" w:customStyle="1" w:styleId="a4">
    <w:name w:val="Основной текст с отступом Знак"/>
    <w:basedOn w:val="a0"/>
    <w:link w:val="a3"/>
    <w:rsid w:val="00C20950"/>
    <w:rPr>
      <w:rFonts w:ascii="Times New Roman" w:eastAsia="Times New Roman" w:hAnsi="Times New Roman" w:cs="Times New Roman"/>
      <w:sz w:val="24"/>
      <w:szCs w:val="24"/>
      <w:lang w:eastAsia="ru-RU"/>
    </w:rPr>
  </w:style>
  <w:style w:type="paragraph" w:styleId="a5">
    <w:name w:val="No Spacing"/>
    <w:uiPriority w:val="1"/>
    <w:qFormat/>
    <w:rsid w:val="009106F7"/>
    <w:pPr>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9C3AF2"/>
    <w:pPr>
      <w:widowControl w:val="0"/>
      <w:autoSpaceDE w:val="0"/>
      <w:autoSpaceDN w:val="0"/>
      <w:adjustRightInd w:val="0"/>
      <w:spacing w:line="254" w:lineRule="exact"/>
      <w:ind w:firstLine="528"/>
      <w:jc w:val="both"/>
    </w:pPr>
    <w:rPr>
      <w:rFonts w:ascii="Arial" w:hAnsi="Arial"/>
    </w:rPr>
  </w:style>
  <w:style w:type="paragraph" w:styleId="a6">
    <w:name w:val="header"/>
    <w:basedOn w:val="a"/>
    <w:link w:val="a7"/>
    <w:uiPriority w:val="99"/>
    <w:semiHidden/>
    <w:unhideWhenUsed/>
    <w:rsid w:val="00E133D7"/>
    <w:pPr>
      <w:tabs>
        <w:tab w:val="center" w:pos="4677"/>
        <w:tab w:val="right" w:pos="9355"/>
      </w:tabs>
    </w:pPr>
  </w:style>
  <w:style w:type="character" w:customStyle="1" w:styleId="a7">
    <w:name w:val="Верхний колонтитул Знак"/>
    <w:basedOn w:val="a0"/>
    <w:link w:val="a6"/>
    <w:uiPriority w:val="99"/>
    <w:semiHidden/>
    <w:rsid w:val="00E133D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E133D7"/>
    <w:pPr>
      <w:tabs>
        <w:tab w:val="center" w:pos="4677"/>
        <w:tab w:val="right" w:pos="9355"/>
      </w:tabs>
    </w:pPr>
  </w:style>
  <w:style w:type="character" w:customStyle="1" w:styleId="a9">
    <w:name w:val="Нижний колонтитул Знак"/>
    <w:basedOn w:val="a0"/>
    <w:link w:val="a8"/>
    <w:uiPriority w:val="99"/>
    <w:semiHidden/>
    <w:rsid w:val="00E133D7"/>
    <w:rPr>
      <w:rFonts w:ascii="Times New Roman" w:eastAsia="Times New Roman" w:hAnsi="Times New Roman" w:cs="Times New Roman"/>
      <w:sz w:val="24"/>
      <w:szCs w:val="24"/>
      <w:lang w:eastAsia="ru-RU"/>
    </w:rPr>
  </w:style>
  <w:style w:type="paragraph" w:styleId="aa">
    <w:name w:val="List Paragraph"/>
    <w:basedOn w:val="a"/>
    <w:uiPriority w:val="34"/>
    <w:qFormat/>
    <w:rsid w:val="00FD632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EA202-5B65-47C7-96B4-0D91DEB5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8347</Words>
  <Characters>4758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5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dc:creator>
  <cp:lastModifiedBy>Учитель</cp:lastModifiedBy>
  <cp:revision>14</cp:revision>
  <cp:lastPrinted>2015-01-30T06:56:00Z</cp:lastPrinted>
  <dcterms:created xsi:type="dcterms:W3CDTF">2014-08-26T03:02:00Z</dcterms:created>
  <dcterms:modified xsi:type="dcterms:W3CDTF">2015-01-30T06:56:00Z</dcterms:modified>
</cp:coreProperties>
</file>